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5BED" w14:textId="77777777" w:rsidR="001A447B" w:rsidRPr="001A447B" w:rsidRDefault="001A447B" w:rsidP="001A447B">
      <w:pPr>
        <w:ind w:left="-851" w:firstLine="567"/>
        <w:jc w:val="right"/>
        <w:rPr>
          <w:sz w:val="20"/>
          <w:szCs w:val="20"/>
        </w:rPr>
      </w:pPr>
      <w:r w:rsidRPr="001A447B">
        <w:rPr>
          <w:sz w:val="20"/>
          <w:szCs w:val="20"/>
        </w:rPr>
        <w:t>УТВЕРЖДЕНО</w:t>
      </w:r>
    </w:p>
    <w:p w14:paraId="1CAE848B" w14:textId="77777777" w:rsidR="001A447B" w:rsidRPr="001A447B" w:rsidRDefault="001A447B" w:rsidP="001A447B">
      <w:pPr>
        <w:ind w:left="-851" w:firstLine="567"/>
        <w:jc w:val="right"/>
        <w:rPr>
          <w:sz w:val="20"/>
          <w:szCs w:val="20"/>
        </w:rPr>
      </w:pPr>
      <w:r w:rsidRPr="001A447B">
        <w:rPr>
          <w:sz w:val="20"/>
          <w:szCs w:val="20"/>
        </w:rPr>
        <w:t>решением Совета депутатов</w:t>
      </w:r>
    </w:p>
    <w:p w14:paraId="6E1F7C45" w14:textId="77777777" w:rsidR="001A447B" w:rsidRPr="001A447B" w:rsidRDefault="001A447B" w:rsidP="001A447B">
      <w:pPr>
        <w:ind w:left="-851" w:firstLine="567"/>
        <w:jc w:val="right"/>
        <w:rPr>
          <w:sz w:val="20"/>
          <w:szCs w:val="20"/>
        </w:rPr>
      </w:pPr>
      <w:proofErr w:type="spellStart"/>
      <w:r w:rsidRPr="001A447B">
        <w:rPr>
          <w:sz w:val="20"/>
          <w:szCs w:val="20"/>
        </w:rPr>
        <w:t>Виллозского</w:t>
      </w:r>
      <w:proofErr w:type="spellEnd"/>
      <w:r w:rsidRPr="001A447B">
        <w:rPr>
          <w:sz w:val="20"/>
          <w:szCs w:val="20"/>
        </w:rPr>
        <w:t xml:space="preserve"> городского поселения</w:t>
      </w:r>
    </w:p>
    <w:p w14:paraId="48EF509D" w14:textId="18C9E98B" w:rsidR="001A447B" w:rsidRPr="001A447B" w:rsidRDefault="001A447B" w:rsidP="001A447B">
      <w:pPr>
        <w:ind w:left="-851" w:firstLine="567"/>
        <w:jc w:val="right"/>
        <w:rPr>
          <w:sz w:val="20"/>
          <w:szCs w:val="20"/>
        </w:rPr>
      </w:pPr>
      <w:r w:rsidRPr="001A447B">
        <w:rPr>
          <w:sz w:val="20"/>
          <w:szCs w:val="20"/>
        </w:rPr>
        <w:t xml:space="preserve">от 15 февраля 2024 № </w:t>
      </w:r>
      <w:r>
        <w:rPr>
          <w:sz w:val="20"/>
          <w:szCs w:val="20"/>
        </w:rPr>
        <w:t>9</w:t>
      </w:r>
      <w:r w:rsidRPr="001A447B">
        <w:rPr>
          <w:sz w:val="20"/>
          <w:szCs w:val="20"/>
        </w:rPr>
        <w:t xml:space="preserve"> </w:t>
      </w:r>
    </w:p>
    <w:p w14:paraId="26527FBE" w14:textId="1FF46018" w:rsidR="00B310B4" w:rsidRDefault="001A447B" w:rsidP="001A447B">
      <w:pPr>
        <w:ind w:left="-851" w:firstLine="567"/>
        <w:jc w:val="right"/>
        <w:rPr>
          <w:b/>
          <w:i/>
          <w:sz w:val="28"/>
          <w:szCs w:val="28"/>
        </w:rPr>
      </w:pPr>
      <w:r w:rsidRPr="001A447B">
        <w:rPr>
          <w:sz w:val="20"/>
          <w:szCs w:val="20"/>
        </w:rPr>
        <w:t>Приложение № 1</w:t>
      </w:r>
    </w:p>
    <w:p w14:paraId="45FB514C" w14:textId="77777777" w:rsidR="00080C60" w:rsidRPr="00212476" w:rsidRDefault="001931DA" w:rsidP="00977C28">
      <w:pPr>
        <w:ind w:firstLine="567"/>
        <w:jc w:val="center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>Отчет по итогам</w:t>
      </w:r>
      <w:r w:rsidR="00080C60" w:rsidRPr="00212476">
        <w:rPr>
          <w:b/>
          <w:sz w:val="26"/>
          <w:szCs w:val="26"/>
        </w:rPr>
        <w:t xml:space="preserve"> социально – экономического </w:t>
      </w:r>
    </w:p>
    <w:p w14:paraId="556AB011" w14:textId="77777777" w:rsidR="00080C60" w:rsidRPr="00212476" w:rsidRDefault="00080C60" w:rsidP="00080C60">
      <w:pPr>
        <w:ind w:left="-851" w:firstLine="567"/>
        <w:jc w:val="center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>развития территории муниципального образования</w:t>
      </w:r>
    </w:p>
    <w:p w14:paraId="78F165BF" w14:textId="38F25E7A" w:rsidR="00080C60" w:rsidRPr="00212476" w:rsidRDefault="00625AE7" w:rsidP="00625AE7">
      <w:pPr>
        <w:ind w:firstLine="567"/>
        <w:jc w:val="center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   </w:t>
      </w:r>
      <w:proofErr w:type="spellStart"/>
      <w:r w:rsidR="00080C60" w:rsidRPr="00212476">
        <w:rPr>
          <w:b/>
          <w:sz w:val="26"/>
          <w:szCs w:val="26"/>
        </w:rPr>
        <w:t>Виллозское</w:t>
      </w:r>
      <w:proofErr w:type="spellEnd"/>
      <w:r w:rsidR="00080C60" w:rsidRPr="00212476">
        <w:rPr>
          <w:b/>
          <w:sz w:val="26"/>
          <w:szCs w:val="26"/>
        </w:rPr>
        <w:t xml:space="preserve"> городское поселение Ломоносовского муниципального района Ленинградской области </w:t>
      </w:r>
      <w:r w:rsidR="001931DA" w:rsidRPr="00212476">
        <w:rPr>
          <w:b/>
          <w:sz w:val="26"/>
          <w:szCs w:val="26"/>
        </w:rPr>
        <w:t>за</w:t>
      </w:r>
      <w:r w:rsidR="00540A36" w:rsidRPr="00212476">
        <w:rPr>
          <w:b/>
          <w:sz w:val="26"/>
          <w:szCs w:val="26"/>
        </w:rPr>
        <w:t xml:space="preserve"> 2023 год и задачах на 2024</w:t>
      </w:r>
      <w:r w:rsidR="001931DA" w:rsidRPr="00212476">
        <w:rPr>
          <w:b/>
          <w:sz w:val="26"/>
          <w:szCs w:val="26"/>
        </w:rPr>
        <w:t xml:space="preserve"> год</w:t>
      </w:r>
      <w:r w:rsidR="00080C60" w:rsidRPr="00212476">
        <w:rPr>
          <w:b/>
          <w:sz w:val="26"/>
          <w:szCs w:val="26"/>
        </w:rPr>
        <w:t xml:space="preserve"> </w:t>
      </w:r>
    </w:p>
    <w:p w14:paraId="5FD94DF7" w14:textId="77777777" w:rsidR="00080C60" w:rsidRPr="00212476" w:rsidRDefault="00080C60" w:rsidP="00080C60">
      <w:pPr>
        <w:ind w:left="-851" w:firstLine="567"/>
        <w:jc w:val="center"/>
        <w:rPr>
          <w:b/>
          <w:sz w:val="26"/>
          <w:szCs w:val="26"/>
        </w:rPr>
      </w:pPr>
    </w:p>
    <w:p w14:paraId="07FCD443" w14:textId="77777777" w:rsidR="00080C60" w:rsidRPr="00212476" w:rsidRDefault="00080C60" w:rsidP="00977C2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Экономическая политика поселения сфокусирована на развитии традиционных секторов экономики, на более полном и эффективном использовании земельного, природного, трудового потенциала поселения, на реализацию инвестиционн</w:t>
      </w:r>
      <w:r w:rsidR="00A637D1" w:rsidRPr="00212476">
        <w:rPr>
          <w:sz w:val="26"/>
          <w:szCs w:val="26"/>
        </w:rPr>
        <w:t>ых проектов, а также на создание</w:t>
      </w:r>
      <w:r w:rsidRPr="00212476">
        <w:rPr>
          <w:sz w:val="26"/>
          <w:szCs w:val="26"/>
        </w:rPr>
        <w:t xml:space="preserve"> условий для привлечения инвесторов в экономику поселения. </w:t>
      </w:r>
    </w:p>
    <w:p w14:paraId="0967CF75" w14:textId="77777777" w:rsidR="00080C60" w:rsidRPr="00212476" w:rsidRDefault="00080C60" w:rsidP="00977C2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Социально – экономическое развитие поселения характеризуется следующими показателями:</w:t>
      </w:r>
    </w:p>
    <w:p w14:paraId="68614F12" w14:textId="77777777" w:rsidR="00080C60" w:rsidRPr="00212476" w:rsidRDefault="00080C60" w:rsidP="00977C28">
      <w:pPr>
        <w:ind w:firstLine="709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>- Демографические показатели</w:t>
      </w:r>
      <w:r w:rsidR="001A32DE" w:rsidRPr="00212476">
        <w:rPr>
          <w:b/>
          <w:i/>
          <w:sz w:val="26"/>
          <w:szCs w:val="26"/>
        </w:rPr>
        <w:t xml:space="preserve">    </w:t>
      </w:r>
    </w:p>
    <w:p w14:paraId="7E009E5A" w14:textId="77777777" w:rsidR="00080C60" w:rsidRPr="00212476" w:rsidRDefault="00080C60" w:rsidP="00977C2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По статистическим данным, на территории муниципального образования </w:t>
      </w:r>
      <w:proofErr w:type="spellStart"/>
      <w:r w:rsidRPr="00212476">
        <w:rPr>
          <w:sz w:val="26"/>
          <w:szCs w:val="26"/>
        </w:rPr>
        <w:t>Виллозское</w:t>
      </w:r>
      <w:proofErr w:type="spellEnd"/>
      <w:r w:rsidRPr="00212476">
        <w:rPr>
          <w:sz w:val="26"/>
          <w:szCs w:val="26"/>
        </w:rPr>
        <w:t xml:space="preserve"> городское поселение </w:t>
      </w:r>
      <w:r w:rsidR="00167476" w:rsidRPr="00212476">
        <w:rPr>
          <w:sz w:val="26"/>
          <w:szCs w:val="26"/>
        </w:rPr>
        <w:t>зарегистрировано</w:t>
      </w:r>
      <w:r w:rsidRPr="00212476">
        <w:rPr>
          <w:sz w:val="26"/>
          <w:szCs w:val="26"/>
        </w:rPr>
        <w:t xml:space="preserve"> </w:t>
      </w:r>
      <w:r w:rsidR="00F07383" w:rsidRPr="00212476">
        <w:rPr>
          <w:sz w:val="26"/>
          <w:szCs w:val="26"/>
        </w:rPr>
        <w:t>13 577</w:t>
      </w:r>
      <w:r w:rsidRPr="00212476">
        <w:rPr>
          <w:sz w:val="26"/>
          <w:szCs w:val="26"/>
        </w:rPr>
        <w:t xml:space="preserve"> человек, что на 1 </w:t>
      </w:r>
      <w:r w:rsidR="00F07383" w:rsidRPr="00212476">
        <w:rPr>
          <w:sz w:val="26"/>
          <w:szCs w:val="26"/>
        </w:rPr>
        <w:t>393</w:t>
      </w:r>
      <w:r w:rsidR="00276F90" w:rsidRPr="00212476">
        <w:rPr>
          <w:sz w:val="26"/>
          <w:szCs w:val="26"/>
        </w:rPr>
        <w:t xml:space="preserve"> человек больше, чем в 2022</w:t>
      </w:r>
      <w:r w:rsidRPr="00212476">
        <w:rPr>
          <w:sz w:val="26"/>
          <w:szCs w:val="26"/>
        </w:rPr>
        <w:t xml:space="preserve"> году.</w:t>
      </w:r>
    </w:p>
    <w:p w14:paraId="78C7DA81" w14:textId="77777777" w:rsidR="00080C60" w:rsidRPr="00212476" w:rsidRDefault="00080C60" w:rsidP="00977C2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За 12 месяцев </w:t>
      </w:r>
      <w:r w:rsidR="00057772" w:rsidRPr="00212476">
        <w:rPr>
          <w:sz w:val="26"/>
          <w:szCs w:val="26"/>
        </w:rPr>
        <w:t>2023</w:t>
      </w:r>
      <w:r w:rsidRPr="00212476">
        <w:rPr>
          <w:sz w:val="26"/>
          <w:szCs w:val="26"/>
        </w:rPr>
        <w:t xml:space="preserve"> года в </w:t>
      </w:r>
      <w:proofErr w:type="spellStart"/>
      <w:r w:rsidRPr="00212476">
        <w:rPr>
          <w:sz w:val="26"/>
          <w:szCs w:val="26"/>
        </w:rPr>
        <w:t>Виллозском</w:t>
      </w:r>
      <w:proofErr w:type="spellEnd"/>
      <w:r w:rsidRPr="00212476">
        <w:rPr>
          <w:sz w:val="26"/>
          <w:szCs w:val="26"/>
        </w:rPr>
        <w:t xml:space="preserve"> городском поселении родилось </w:t>
      </w:r>
      <w:r w:rsidR="00F07383" w:rsidRPr="00212476">
        <w:rPr>
          <w:sz w:val="26"/>
          <w:szCs w:val="26"/>
        </w:rPr>
        <w:t>57</w:t>
      </w:r>
      <w:r w:rsidRPr="00212476">
        <w:rPr>
          <w:sz w:val="26"/>
          <w:szCs w:val="26"/>
        </w:rPr>
        <w:t xml:space="preserve"> человек, умерло </w:t>
      </w:r>
      <w:r w:rsidR="00F07383" w:rsidRPr="00212476">
        <w:rPr>
          <w:sz w:val="26"/>
          <w:szCs w:val="26"/>
        </w:rPr>
        <w:t>61</w:t>
      </w:r>
      <w:r w:rsidRPr="00212476">
        <w:rPr>
          <w:sz w:val="26"/>
          <w:szCs w:val="26"/>
        </w:rPr>
        <w:t xml:space="preserve"> человек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1181"/>
        <w:gridCol w:w="1181"/>
        <w:gridCol w:w="1437"/>
        <w:gridCol w:w="1484"/>
        <w:gridCol w:w="1386"/>
      </w:tblGrid>
      <w:tr w:rsidR="002807D0" w:rsidRPr="00212476" w14:paraId="64AB4ABD" w14:textId="77777777" w:rsidTr="001A447B">
        <w:tc>
          <w:tcPr>
            <w:tcW w:w="2567" w:type="dxa"/>
            <w:vAlign w:val="center"/>
          </w:tcPr>
          <w:p w14:paraId="46180DA7" w14:textId="77777777" w:rsidR="002807D0" w:rsidRPr="00212476" w:rsidRDefault="002807D0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од</w:t>
            </w:r>
          </w:p>
        </w:tc>
        <w:tc>
          <w:tcPr>
            <w:tcW w:w="1215" w:type="dxa"/>
            <w:vAlign w:val="center"/>
          </w:tcPr>
          <w:p w14:paraId="23D08D25" w14:textId="77777777" w:rsidR="002807D0" w:rsidRPr="00212476" w:rsidRDefault="002807D0" w:rsidP="002807D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1</w:t>
            </w:r>
            <w:r w:rsidR="00540A36" w:rsidRPr="00212476">
              <w:rPr>
                <w:sz w:val="26"/>
                <w:szCs w:val="26"/>
              </w:rPr>
              <w:t>9</w:t>
            </w:r>
          </w:p>
        </w:tc>
        <w:tc>
          <w:tcPr>
            <w:tcW w:w="1215" w:type="dxa"/>
            <w:vAlign w:val="center"/>
          </w:tcPr>
          <w:p w14:paraId="12C3973E" w14:textId="77777777" w:rsidR="002807D0" w:rsidRPr="00212476" w:rsidRDefault="002807D0" w:rsidP="002807D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</w:t>
            </w:r>
            <w:r w:rsidR="00540A36" w:rsidRPr="00212476">
              <w:rPr>
                <w:sz w:val="26"/>
                <w:szCs w:val="26"/>
              </w:rPr>
              <w:t>20</w:t>
            </w:r>
          </w:p>
        </w:tc>
        <w:tc>
          <w:tcPr>
            <w:tcW w:w="1490" w:type="dxa"/>
            <w:vAlign w:val="center"/>
          </w:tcPr>
          <w:p w14:paraId="748DCDFB" w14:textId="77777777" w:rsidR="002807D0" w:rsidRPr="00212476" w:rsidRDefault="002807D0" w:rsidP="002807D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540A36" w:rsidRPr="00212476">
              <w:rPr>
                <w:sz w:val="26"/>
                <w:szCs w:val="26"/>
              </w:rPr>
              <w:t>1</w:t>
            </w:r>
          </w:p>
        </w:tc>
        <w:tc>
          <w:tcPr>
            <w:tcW w:w="1541" w:type="dxa"/>
            <w:vAlign w:val="center"/>
          </w:tcPr>
          <w:p w14:paraId="7F2419AE" w14:textId="77777777" w:rsidR="002807D0" w:rsidRPr="00212476" w:rsidRDefault="002807D0" w:rsidP="002807D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540A36" w:rsidRPr="00212476">
              <w:rPr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14:paraId="26FA2006" w14:textId="77777777" w:rsidR="002807D0" w:rsidRPr="00212476" w:rsidRDefault="002807D0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8D0450" w:rsidRPr="00212476">
              <w:rPr>
                <w:sz w:val="26"/>
                <w:szCs w:val="26"/>
              </w:rPr>
              <w:t>3</w:t>
            </w:r>
          </w:p>
        </w:tc>
      </w:tr>
      <w:tr w:rsidR="00540A36" w:rsidRPr="00212476" w14:paraId="08BCC2A9" w14:textId="77777777" w:rsidTr="001A447B">
        <w:tc>
          <w:tcPr>
            <w:tcW w:w="2567" w:type="dxa"/>
            <w:vAlign w:val="center"/>
          </w:tcPr>
          <w:p w14:paraId="1A5F1638" w14:textId="77777777" w:rsidR="00540A36" w:rsidRPr="00212476" w:rsidRDefault="00540A36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Численность постоянно зарегистрированного населения, чел.</w:t>
            </w:r>
          </w:p>
        </w:tc>
        <w:tc>
          <w:tcPr>
            <w:tcW w:w="1215" w:type="dxa"/>
            <w:vAlign w:val="center"/>
          </w:tcPr>
          <w:p w14:paraId="4CE428DA" w14:textId="77777777" w:rsidR="00540A36" w:rsidRPr="00212476" w:rsidRDefault="00540A36" w:rsidP="00540A3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8 283</w:t>
            </w:r>
          </w:p>
        </w:tc>
        <w:tc>
          <w:tcPr>
            <w:tcW w:w="1215" w:type="dxa"/>
            <w:vAlign w:val="center"/>
          </w:tcPr>
          <w:p w14:paraId="68000A1C" w14:textId="77777777" w:rsidR="00540A36" w:rsidRPr="00212476" w:rsidRDefault="00540A36" w:rsidP="00540A3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9 283</w:t>
            </w:r>
          </w:p>
        </w:tc>
        <w:tc>
          <w:tcPr>
            <w:tcW w:w="1490" w:type="dxa"/>
            <w:vAlign w:val="center"/>
          </w:tcPr>
          <w:p w14:paraId="6490C8FC" w14:textId="77777777" w:rsidR="00540A36" w:rsidRPr="00212476" w:rsidRDefault="00540A36" w:rsidP="00540A3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0 298</w:t>
            </w:r>
          </w:p>
        </w:tc>
        <w:tc>
          <w:tcPr>
            <w:tcW w:w="1541" w:type="dxa"/>
            <w:vAlign w:val="center"/>
          </w:tcPr>
          <w:p w14:paraId="217B4C35" w14:textId="77777777" w:rsidR="00540A36" w:rsidRPr="00212476" w:rsidRDefault="00540A36" w:rsidP="00540A3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2 184</w:t>
            </w:r>
          </w:p>
        </w:tc>
        <w:tc>
          <w:tcPr>
            <w:tcW w:w="1435" w:type="dxa"/>
            <w:vAlign w:val="center"/>
          </w:tcPr>
          <w:p w14:paraId="12274CDF" w14:textId="77777777" w:rsidR="00540A36" w:rsidRPr="00212476" w:rsidRDefault="008D0450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3 577</w:t>
            </w:r>
          </w:p>
        </w:tc>
      </w:tr>
    </w:tbl>
    <w:p w14:paraId="0FEF581B" w14:textId="77777777" w:rsidR="00080C60" w:rsidRPr="00212476" w:rsidRDefault="00080C60" w:rsidP="00080C60">
      <w:pPr>
        <w:rPr>
          <w:sz w:val="26"/>
          <w:szCs w:val="26"/>
        </w:rPr>
      </w:pPr>
      <w:r w:rsidRPr="00212476">
        <w:rPr>
          <w:sz w:val="26"/>
          <w:szCs w:val="26"/>
        </w:rPr>
        <w:t>Рождаемость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1260"/>
        <w:gridCol w:w="1260"/>
        <w:gridCol w:w="1350"/>
        <w:gridCol w:w="1584"/>
        <w:gridCol w:w="1535"/>
      </w:tblGrid>
      <w:tr w:rsidR="00B7398C" w:rsidRPr="00212476" w14:paraId="7BB4AB87" w14:textId="77777777" w:rsidTr="00977C28">
        <w:tc>
          <w:tcPr>
            <w:tcW w:w="2268" w:type="dxa"/>
            <w:vAlign w:val="center"/>
          </w:tcPr>
          <w:p w14:paraId="6C13AE24" w14:textId="77777777" w:rsidR="00B7398C" w:rsidRPr="00212476" w:rsidRDefault="00B7398C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14:paraId="4A0C8CF8" w14:textId="77777777" w:rsidR="00B7398C" w:rsidRPr="00212476" w:rsidRDefault="00B7398C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1</w:t>
            </w:r>
            <w:r w:rsidR="008D0450" w:rsidRPr="00212476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14:paraId="5E88E387" w14:textId="77777777" w:rsidR="00B7398C" w:rsidRPr="00212476" w:rsidRDefault="00B7398C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</w:t>
            </w:r>
            <w:r w:rsidR="008D0450" w:rsidRPr="00212476">
              <w:rPr>
                <w:sz w:val="26"/>
                <w:szCs w:val="26"/>
              </w:rPr>
              <w:t>20</w:t>
            </w:r>
          </w:p>
        </w:tc>
        <w:tc>
          <w:tcPr>
            <w:tcW w:w="1368" w:type="dxa"/>
            <w:vAlign w:val="center"/>
          </w:tcPr>
          <w:p w14:paraId="448D9F4A" w14:textId="77777777" w:rsidR="00B7398C" w:rsidRPr="00212476" w:rsidRDefault="00B7398C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8D0450" w:rsidRPr="00212476">
              <w:rPr>
                <w:sz w:val="26"/>
                <w:szCs w:val="26"/>
              </w:rPr>
              <w:t>1</w:t>
            </w:r>
          </w:p>
        </w:tc>
        <w:tc>
          <w:tcPr>
            <w:tcW w:w="1609" w:type="dxa"/>
            <w:vAlign w:val="center"/>
          </w:tcPr>
          <w:p w14:paraId="0824AD48" w14:textId="77777777" w:rsidR="00B7398C" w:rsidRPr="00212476" w:rsidRDefault="00B7398C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8D0450" w:rsidRPr="0021247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02185D01" w14:textId="77777777" w:rsidR="00B7398C" w:rsidRPr="00212476" w:rsidRDefault="00B7398C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8D0450" w:rsidRPr="00212476">
              <w:rPr>
                <w:sz w:val="26"/>
                <w:szCs w:val="26"/>
              </w:rPr>
              <w:t>3</w:t>
            </w:r>
          </w:p>
        </w:tc>
      </w:tr>
      <w:tr w:rsidR="008D0450" w:rsidRPr="00212476" w14:paraId="36A4BC4F" w14:textId="77777777" w:rsidTr="00977C28">
        <w:tc>
          <w:tcPr>
            <w:tcW w:w="2268" w:type="dxa"/>
            <w:vAlign w:val="center"/>
          </w:tcPr>
          <w:p w14:paraId="5D2554C7" w14:textId="77777777" w:rsidR="008D0450" w:rsidRPr="00212476" w:rsidRDefault="008D0450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Число родившихся</w:t>
            </w:r>
          </w:p>
        </w:tc>
        <w:tc>
          <w:tcPr>
            <w:tcW w:w="1276" w:type="dxa"/>
            <w:vAlign w:val="center"/>
          </w:tcPr>
          <w:p w14:paraId="7C323513" w14:textId="77777777" w:rsidR="008D0450" w:rsidRPr="00212476" w:rsidRDefault="008D0450" w:rsidP="003368B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90</w:t>
            </w:r>
          </w:p>
        </w:tc>
        <w:tc>
          <w:tcPr>
            <w:tcW w:w="1276" w:type="dxa"/>
            <w:vAlign w:val="center"/>
          </w:tcPr>
          <w:p w14:paraId="2D2B117D" w14:textId="77777777" w:rsidR="008D0450" w:rsidRPr="00212476" w:rsidRDefault="008D0450" w:rsidP="003368B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3</w:t>
            </w:r>
          </w:p>
        </w:tc>
        <w:tc>
          <w:tcPr>
            <w:tcW w:w="1368" w:type="dxa"/>
            <w:vAlign w:val="center"/>
          </w:tcPr>
          <w:p w14:paraId="684ABE5A" w14:textId="77777777" w:rsidR="008D0450" w:rsidRPr="00212476" w:rsidRDefault="008D0450" w:rsidP="003368B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1609" w:type="dxa"/>
            <w:vAlign w:val="center"/>
          </w:tcPr>
          <w:p w14:paraId="167569A6" w14:textId="77777777" w:rsidR="008D0450" w:rsidRPr="00212476" w:rsidRDefault="008D0450" w:rsidP="003368B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78</w:t>
            </w:r>
          </w:p>
        </w:tc>
        <w:tc>
          <w:tcPr>
            <w:tcW w:w="1559" w:type="dxa"/>
            <w:vAlign w:val="center"/>
          </w:tcPr>
          <w:p w14:paraId="3162CED0" w14:textId="77777777" w:rsidR="008D0450" w:rsidRPr="00212476" w:rsidRDefault="00F07383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7</w:t>
            </w:r>
          </w:p>
        </w:tc>
      </w:tr>
    </w:tbl>
    <w:p w14:paraId="63F3331E" w14:textId="77777777" w:rsidR="00080C60" w:rsidRPr="00212476" w:rsidRDefault="00080C60" w:rsidP="00080C60">
      <w:pPr>
        <w:rPr>
          <w:sz w:val="26"/>
          <w:szCs w:val="26"/>
        </w:rPr>
      </w:pPr>
      <w:r w:rsidRPr="00212476">
        <w:rPr>
          <w:sz w:val="26"/>
          <w:szCs w:val="26"/>
        </w:rPr>
        <w:t>Смертность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1596"/>
        <w:gridCol w:w="1523"/>
      </w:tblGrid>
      <w:tr w:rsidR="00B7398C" w:rsidRPr="00212476" w14:paraId="63CED853" w14:textId="77777777" w:rsidTr="00977C28">
        <w:tc>
          <w:tcPr>
            <w:tcW w:w="2268" w:type="dxa"/>
            <w:vAlign w:val="center"/>
          </w:tcPr>
          <w:p w14:paraId="03FCF878" w14:textId="77777777" w:rsidR="00B7398C" w:rsidRPr="00212476" w:rsidRDefault="00B7398C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14:paraId="1AD4BCA8" w14:textId="77777777" w:rsidR="00B7398C" w:rsidRPr="00212476" w:rsidRDefault="00662FA0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14:paraId="6E56412F" w14:textId="77777777" w:rsidR="00B7398C" w:rsidRPr="00212476" w:rsidRDefault="00662FA0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14:paraId="7E0FA533" w14:textId="77777777" w:rsidR="00B7398C" w:rsidRPr="00212476" w:rsidRDefault="00662FA0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1</w:t>
            </w:r>
          </w:p>
        </w:tc>
        <w:tc>
          <w:tcPr>
            <w:tcW w:w="1596" w:type="dxa"/>
            <w:vAlign w:val="center"/>
          </w:tcPr>
          <w:p w14:paraId="3941A2EB" w14:textId="77777777" w:rsidR="00B7398C" w:rsidRPr="00212476" w:rsidRDefault="00662FA0" w:rsidP="00B07A85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2</w:t>
            </w:r>
          </w:p>
        </w:tc>
        <w:tc>
          <w:tcPr>
            <w:tcW w:w="1523" w:type="dxa"/>
            <w:vAlign w:val="center"/>
          </w:tcPr>
          <w:p w14:paraId="2613E1EC" w14:textId="77777777" w:rsidR="00B7398C" w:rsidRPr="00212476" w:rsidRDefault="00B7398C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662FA0" w:rsidRPr="00212476">
              <w:rPr>
                <w:sz w:val="26"/>
                <w:szCs w:val="26"/>
              </w:rPr>
              <w:t>3</w:t>
            </w:r>
          </w:p>
        </w:tc>
      </w:tr>
      <w:tr w:rsidR="00662FA0" w:rsidRPr="00212476" w14:paraId="351A42A9" w14:textId="77777777" w:rsidTr="00977C28">
        <w:tc>
          <w:tcPr>
            <w:tcW w:w="2268" w:type="dxa"/>
            <w:vAlign w:val="center"/>
          </w:tcPr>
          <w:p w14:paraId="114DCDD5" w14:textId="77777777" w:rsidR="00662FA0" w:rsidRPr="00212476" w:rsidRDefault="00662FA0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Число умерших</w:t>
            </w:r>
          </w:p>
        </w:tc>
        <w:tc>
          <w:tcPr>
            <w:tcW w:w="1276" w:type="dxa"/>
            <w:vAlign w:val="center"/>
          </w:tcPr>
          <w:p w14:paraId="70DE2A82" w14:textId="77777777" w:rsidR="00662FA0" w:rsidRPr="00212476" w:rsidRDefault="00662FA0" w:rsidP="003368B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vAlign w:val="center"/>
          </w:tcPr>
          <w:p w14:paraId="1611BE08" w14:textId="77777777" w:rsidR="00662FA0" w:rsidRPr="00212476" w:rsidRDefault="00662FA0" w:rsidP="003368B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77</w:t>
            </w:r>
          </w:p>
        </w:tc>
        <w:tc>
          <w:tcPr>
            <w:tcW w:w="1417" w:type="dxa"/>
            <w:vAlign w:val="center"/>
          </w:tcPr>
          <w:p w14:paraId="41B3F5AC" w14:textId="77777777" w:rsidR="00662FA0" w:rsidRPr="00212476" w:rsidRDefault="00662FA0" w:rsidP="003368B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67</w:t>
            </w:r>
          </w:p>
        </w:tc>
        <w:tc>
          <w:tcPr>
            <w:tcW w:w="1596" w:type="dxa"/>
            <w:vAlign w:val="center"/>
          </w:tcPr>
          <w:p w14:paraId="2FE4AD3D" w14:textId="77777777" w:rsidR="00662FA0" w:rsidRPr="00212476" w:rsidRDefault="00662FA0" w:rsidP="003368B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0</w:t>
            </w:r>
          </w:p>
        </w:tc>
        <w:tc>
          <w:tcPr>
            <w:tcW w:w="1523" w:type="dxa"/>
            <w:vAlign w:val="center"/>
          </w:tcPr>
          <w:p w14:paraId="72D6CA42" w14:textId="77777777" w:rsidR="00662FA0" w:rsidRPr="00212476" w:rsidRDefault="00F07383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61</w:t>
            </w:r>
          </w:p>
        </w:tc>
      </w:tr>
    </w:tbl>
    <w:p w14:paraId="4B7C0A76" w14:textId="77777777" w:rsidR="00080C60" w:rsidRPr="00212476" w:rsidRDefault="00080C60" w:rsidP="00080C60">
      <w:pPr>
        <w:ind w:left="-567" w:firstLine="567"/>
        <w:jc w:val="both"/>
        <w:rPr>
          <w:sz w:val="26"/>
          <w:szCs w:val="26"/>
        </w:rPr>
      </w:pPr>
    </w:p>
    <w:p w14:paraId="4B6BD0F8" w14:textId="77777777" w:rsidR="00080C60" w:rsidRPr="00212476" w:rsidRDefault="007C65A6" w:rsidP="00977C28">
      <w:pPr>
        <w:ind w:left="-851" w:firstLine="709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        </w:t>
      </w:r>
      <w:r w:rsidR="00080C60" w:rsidRPr="00212476">
        <w:rPr>
          <w:b/>
          <w:i/>
          <w:sz w:val="26"/>
          <w:szCs w:val="26"/>
        </w:rPr>
        <w:t>- Уровень жизни и доходов населения.</w:t>
      </w:r>
    </w:p>
    <w:p w14:paraId="023C91FD" w14:textId="77777777" w:rsidR="00080C60" w:rsidRPr="00212476" w:rsidRDefault="00080C60" w:rsidP="00977C2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Одним из социальных критериев устойчивого развития поселения являются доходы населения. Основным источником доходов населения являются доходы, получаемые по месту работы (заработная плата и выплаты социального характера), рост которых является важнейшим фактором обеспечения повышения жизненного уровня населения поселения. </w:t>
      </w:r>
    </w:p>
    <w:p w14:paraId="68B94CDB" w14:textId="77777777" w:rsidR="00080C60" w:rsidRPr="00212476" w:rsidRDefault="00080C60" w:rsidP="007C65A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Среднемесячная заработная плата в 202</w:t>
      </w:r>
      <w:r w:rsidR="008802EF" w:rsidRPr="00212476">
        <w:rPr>
          <w:sz w:val="26"/>
          <w:szCs w:val="26"/>
        </w:rPr>
        <w:t>3</w:t>
      </w:r>
      <w:r w:rsidRPr="00212476">
        <w:rPr>
          <w:sz w:val="26"/>
          <w:szCs w:val="26"/>
        </w:rPr>
        <w:t xml:space="preserve"> году составила </w:t>
      </w:r>
      <w:r w:rsidR="00167476" w:rsidRPr="00212476">
        <w:rPr>
          <w:sz w:val="26"/>
          <w:szCs w:val="26"/>
        </w:rPr>
        <w:t>104,6</w:t>
      </w:r>
      <w:r w:rsidRPr="00212476">
        <w:rPr>
          <w:sz w:val="26"/>
          <w:szCs w:val="26"/>
        </w:rPr>
        <w:t xml:space="preserve"> тыс. рублей, средняя зарплата обеспечивает </w:t>
      </w:r>
      <w:r w:rsidR="00167476" w:rsidRPr="00212476">
        <w:rPr>
          <w:sz w:val="26"/>
          <w:szCs w:val="26"/>
        </w:rPr>
        <w:t>6,8</w:t>
      </w:r>
      <w:r w:rsidRPr="00212476">
        <w:rPr>
          <w:sz w:val="26"/>
          <w:szCs w:val="26"/>
        </w:rPr>
        <w:t xml:space="preserve"> уровня прожиточного минимума трудоспособного насел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1508"/>
        <w:gridCol w:w="1487"/>
        <w:gridCol w:w="1488"/>
        <w:gridCol w:w="2820"/>
      </w:tblGrid>
      <w:tr w:rsidR="00057772" w:rsidRPr="00212476" w14:paraId="4A77D985" w14:textId="77777777" w:rsidTr="001A447B">
        <w:tc>
          <w:tcPr>
            <w:tcW w:w="2042" w:type="dxa"/>
          </w:tcPr>
          <w:p w14:paraId="012BC901" w14:textId="77777777" w:rsidR="00057772" w:rsidRPr="00212476" w:rsidRDefault="00057772" w:rsidP="00080C60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14:paraId="07CAD687" w14:textId="77777777" w:rsidR="00057772" w:rsidRPr="00212476" w:rsidRDefault="00057772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0</w:t>
            </w:r>
          </w:p>
        </w:tc>
        <w:tc>
          <w:tcPr>
            <w:tcW w:w="1528" w:type="dxa"/>
            <w:vAlign w:val="center"/>
          </w:tcPr>
          <w:p w14:paraId="0B949E23" w14:textId="77777777" w:rsidR="00057772" w:rsidRPr="00212476" w:rsidRDefault="00057772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1</w:t>
            </w:r>
          </w:p>
        </w:tc>
        <w:tc>
          <w:tcPr>
            <w:tcW w:w="1529" w:type="dxa"/>
            <w:vAlign w:val="center"/>
          </w:tcPr>
          <w:p w14:paraId="5F836052" w14:textId="77777777" w:rsidR="00057772" w:rsidRPr="00212476" w:rsidRDefault="00057772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2</w:t>
            </w:r>
          </w:p>
        </w:tc>
        <w:tc>
          <w:tcPr>
            <w:tcW w:w="2941" w:type="dxa"/>
            <w:vAlign w:val="center"/>
          </w:tcPr>
          <w:p w14:paraId="4E130371" w14:textId="77777777" w:rsidR="00057772" w:rsidRPr="00212476" w:rsidRDefault="00057772" w:rsidP="00080C60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3</w:t>
            </w:r>
          </w:p>
        </w:tc>
      </w:tr>
      <w:tr w:rsidR="00057772" w:rsidRPr="00212476" w14:paraId="7B015861" w14:textId="77777777" w:rsidTr="001A447B">
        <w:tc>
          <w:tcPr>
            <w:tcW w:w="2042" w:type="dxa"/>
          </w:tcPr>
          <w:p w14:paraId="72E0AA7D" w14:textId="77777777" w:rsidR="00057772" w:rsidRPr="00212476" w:rsidRDefault="00057772" w:rsidP="00080C60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1531" w:type="dxa"/>
            <w:vAlign w:val="center"/>
          </w:tcPr>
          <w:p w14:paraId="2FF9822F" w14:textId="77777777" w:rsidR="00057772" w:rsidRPr="00212476" w:rsidRDefault="00057772" w:rsidP="00057772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  <w:lang w:val="en-US"/>
              </w:rPr>
              <w:t>70 291</w:t>
            </w:r>
            <w:r w:rsidRPr="00212476">
              <w:rPr>
                <w:sz w:val="26"/>
                <w:szCs w:val="26"/>
              </w:rPr>
              <w:t>,0</w:t>
            </w:r>
          </w:p>
        </w:tc>
        <w:tc>
          <w:tcPr>
            <w:tcW w:w="1528" w:type="dxa"/>
            <w:vAlign w:val="center"/>
          </w:tcPr>
          <w:p w14:paraId="120419D2" w14:textId="77777777" w:rsidR="00057772" w:rsidRPr="00212476" w:rsidRDefault="00057772" w:rsidP="00057772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  <w:lang w:val="en-US"/>
              </w:rPr>
              <w:t>70 328</w:t>
            </w:r>
            <w:r w:rsidRPr="00212476">
              <w:rPr>
                <w:sz w:val="26"/>
                <w:szCs w:val="26"/>
              </w:rPr>
              <w:t>,0</w:t>
            </w:r>
          </w:p>
        </w:tc>
        <w:tc>
          <w:tcPr>
            <w:tcW w:w="1529" w:type="dxa"/>
            <w:vAlign w:val="center"/>
          </w:tcPr>
          <w:p w14:paraId="425F5179" w14:textId="77777777" w:rsidR="00057772" w:rsidRPr="00212476" w:rsidRDefault="00057772" w:rsidP="00057772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  <w:lang w:val="en-US"/>
              </w:rPr>
              <w:t>72 925</w:t>
            </w:r>
            <w:r w:rsidRPr="00212476">
              <w:rPr>
                <w:sz w:val="26"/>
                <w:szCs w:val="26"/>
              </w:rPr>
              <w:t>,0</w:t>
            </w:r>
          </w:p>
        </w:tc>
        <w:tc>
          <w:tcPr>
            <w:tcW w:w="2941" w:type="dxa"/>
            <w:vAlign w:val="center"/>
          </w:tcPr>
          <w:p w14:paraId="5DC57409" w14:textId="77777777" w:rsidR="00057772" w:rsidRPr="00212476" w:rsidRDefault="00057772" w:rsidP="00057772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  <w:lang w:val="en-US"/>
              </w:rPr>
              <w:t>104 595.0</w:t>
            </w:r>
          </w:p>
        </w:tc>
      </w:tr>
    </w:tbl>
    <w:p w14:paraId="43C2A613" w14:textId="77777777" w:rsidR="00080C60" w:rsidRPr="00212476" w:rsidRDefault="00080C60" w:rsidP="007C65A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>Величина прожиточного минимум</w:t>
      </w:r>
      <w:r w:rsidR="008802EF" w:rsidRPr="00212476">
        <w:rPr>
          <w:sz w:val="26"/>
          <w:szCs w:val="26"/>
        </w:rPr>
        <w:t>а в Ленинградской области в 2023</w:t>
      </w:r>
      <w:r w:rsidRPr="00212476">
        <w:rPr>
          <w:sz w:val="26"/>
          <w:szCs w:val="26"/>
        </w:rPr>
        <w:t xml:space="preserve"> году на душу населения составила </w:t>
      </w:r>
      <w:r w:rsidR="009E0BD0" w:rsidRPr="00212476">
        <w:rPr>
          <w:sz w:val="26"/>
          <w:szCs w:val="26"/>
        </w:rPr>
        <w:t>14</w:t>
      </w:r>
      <w:r w:rsidR="006C0F37" w:rsidRPr="00212476">
        <w:rPr>
          <w:sz w:val="26"/>
          <w:szCs w:val="26"/>
        </w:rPr>
        <w:t xml:space="preserve"> </w:t>
      </w:r>
      <w:r w:rsidR="008802EF" w:rsidRPr="00212476">
        <w:rPr>
          <w:sz w:val="26"/>
          <w:szCs w:val="26"/>
        </w:rPr>
        <w:t>806</w:t>
      </w:r>
      <w:r w:rsidRPr="00212476">
        <w:rPr>
          <w:sz w:val="26"/>
          <w:szCs w:val="26"/>
        </w:rPr>
        <w:t xml:space="preserve"> рублей, для трудоспособного населения – </w:t>
      </w:r>
      <w:r w:rsidR="008802EF" w:rsidRPr="00212476">
        <w:rPr>
          <w:sz w:val="26"/>
          <w:szCs w:val="26"/>
        </w:rPr>
        <w:t>16 139</w:t>
      </w:r>
      <w:r w:rsidRPr="00212476">
        <w:rPr>
          <w:sz w:val="26"/>
          <w:szCs w:val="26"/>
        </w:rPr>
        <w:t xml:space="preserve"> рубл</w:t>
      </w:r>
      <w:r w:rsidR="009E0BD0" w:rsidRPr="00212476">
        <w:rPr>
          <w:sz w:val="26"/>
          <w:szCs w:val="26"/>
        </w:rPr>
        <w:t>я</w:t>
      </w:r>
      <w:r w:rsidRPr="00212476">
        <w:rPr>
          <w:sz w:val="26"/>
          <w:szCs w:val="26"/>
        </w:rPr>
        <w:t xml:space="preserve">, пенсионеров – </w:t>
      </w:r>
      <w:r w:rsidR="009E0BD0" w:rsidRPr="00212476">
        <w:rPr>
          <w:sz w:val="26"/>
          <w:szCs w:val="26"/>
        </w:rPr>
        <w:t>12 </w:t>
      </w:r>
      <w:r w:rsidR="006C0F37" w:rsidRPr="00212476">
        <w:rPr>
          <w:sz w:val="26"/>
          <w:szCs w:val="26"/>
        </w:rPr>
        <w:t>733</w:t>
      </w:r>
      <w:r w:rsidR="009E0BD0" w:rsidRPr="00212476">
        <w:rPr>
          <w:sz w:val="26"/>
          <w:szCs w:val="26"/>
        </w:rPr>
        <w:t>,0</w:t>
      </w:r>
      <w:r w:rsidRPr="00212476">
        <w:rPr>
          <w:sz w:val="26"/>
          <w:szCs w:val="26"/>
        </w:rPr>
        <w:t xml:space="preserve"> рублей, детей – </w:t>
      </w:r>
      <w:r w:rsidR="006C0F37" w:rsidRPr="00212476">
        <w:rPr>
          <w:sz w:val="26"/>
          <w:szCs w:val="26"/>
        </w:rPr>
        <w:t>14 362</w:t>
      </w:r>
      <w:r w:rsidR="009E0BD0" w:rsidRPr="00212476">
        <w:rPr>
          <w:sz w:val="26"/>
          <w:szCs w:val="26"/>
        </w:rPr>
        <w:t>,0</w:t>
      </w:r>
      <w:r w:rsidRPr="00212476">
        <w:rPr>
          <w:sz w:val="26"/>
          <w:szCs w:val="26"/>
        </w:rPr>
        <w:t xml:space="preserve"> рублей. Указанные значения прожиточного минимума утве</w:t>
      </w:r>
      <w:r w:rsidR="004B79EE" w:rsidRPr="00212476">
        <w:rPr>
          <w:sz w:val="26"/>
          <w:szCs w:val="26"/>
        </w:rPr>
        <w:t>р</w:t>
      </w:r>
      <w:r w:rsidRPr="00212476">
        <w:rPr>
          <w:sz w:val="26"/>
          <w:szCs w:val="26"/>
        </w:rPr>
        <w:t>ждены постановлением Правительства Ленинградс</w:t>
      </w:r>
      <w:r w:rsidR="006C0F37" w:rsidRPr="00212476">
        <w:rPr>
          <w:sz w:val="26"/>
          <w:szCs w:val="26"/>
        </w:rPr>
        <w:t>кой области от 22.12.2022</w:t>
      </w:r>
      <w:r w:rsidRPr="00212476">
        <w:rPr>
          <w:sz w:val="26"/>
          <w:szCs w:val="26"/>
        </w:rPr>
        <w:t xml:space="preserve"> № </w:t>
      </w:r>
      <w:r w:rsidR="006C0F37" w:rsidRPr="00212476">
        <w:rPr>
          <w:sz w:val="26"/>
          <w:szCs w:val="26"/>
        </w:rPr>
        <w:t>952</w:t>
      </w:r>
      <w:r w:rsidRPr="00212476">
        <w:rPr>
          <w:sz w:val="26"/>
          <w:szCs w:val="26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Ленинг</w:t>
      </w:r>
      <w:r w:rsidR="006C0F37" w:rsidRPr="00212476">
        <w:rPr>
          <w:sz w:val="26"/>
          <w:szCs w:val="26"/>
        </w:rPr>
        <w:t>радской области на 2023</w:t>
      </w:r>
      <w:r w:rsidRPr="00212476">
        <w:rPr>
          <w:sz w:val="26"/>
          <w:szCs w:val="26"/>
        </w:rPr>
        <w:t xml:space="preserve"> год».</w:t>
      </w:r>
    </w:p>
    <w:p w14:paraId="4AF7556E" w14:textId="77777777" w:rsidR="00080C60" w:rsidRPr="00212476" w:rsidRDefault="007C65A6" w:rsidP="007C65A6">
      <w:pPr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      </w:t>
      </w:r>
      <w:r w:rsidR="00080C60" w:rsidRPr="00212476">
        <w:rPr>
          <w:b/>
          <w:i/>
          <w:sz w:val="26"/>
          <w:szCs w:val="26"/>
        </w:rPr>
        <w:t>- Доходы бюджета</w:t>
      </w:r>
      <w:r w:rsidR="00F07383" w:rsidRPr="00212476">
        <w:rPr>
          <w:b/>
          <w:i/>
          <w:sz w:val="26"/>
          <w:szCs w:val="26"/>
        </w:rPr>
        <w:t xml:space="preserve">  </w:t>
      </w:r>
    </w:p>
    <w:p w14:paraId="2FFF8CAC" w14:textId="77777777" w:rsidR="00080C60" w:rsidRPr="00212476" w:rsidRDefault="00080C60" w:rsidP="007C65A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Местный бюджет (бюджет муниципального образования) – это форма образования и расходования денежных средств, в расчете на финансовый год, предназначенных для обеспечения задач и функций, отнесенных к предметам ведения местного самоуправления, путем исполнения расходных обязательств.</w:t>
      </w:r>
    </w:p>
    <w:p w14:paraId="79C472A8" w14:textId="77777777" w:rsidR="00080C60" w:rsidRPr="00212476" w:rsidRDefault="00A378CC" w:rsidP="007C65A6">
      <w:pPr>
        <w:pStyle w:val="af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По итогам 2023</w:t>
      </w:r>
      <w:r w:rsidR="00080C60" w:rsidRPr="00212476">
        <w:rPr>
          <w:sz w:val="26"/>
          <w:szCs w:val="26"/>
        </w:rPr>
        <w:t xml:space="preserve"> года доходы местного </w:t>
      </w:r>
      <w:r w:rsidR="00167476" w:rsidRPr="00212476">
        <w:rPr>
          <w:sz w:val="26"/>
          <w:szCs w:val="26"/>
        </w:rPr>
        <w:t xml:space="preserve">бюджета составили </w:t>
      </w:r>
      <w:r w:rsidRPr="00212476">
        <w:rPr>
          <w:sz w:val="26"/>
          <w:szCs w:val="26"/>
        </w:rPr>
        <w:t>612 308,7</w:t>
      </w:r>
      <w:r w:rsidR="00080C60" w:rsidRPr="00212476">
        <w:rPr>
          <w:sz w:val="26"/>
          <w:szCs w:val="26"/>
        </w:rPr>
        <w:t xml:space="preserve"> тыс.</w:t>
      </w:r>
      <w:r w:rsidR="00841397" w:rsidRPr="00212476">
        <w:rPr>
          <w:sz w:val="26"/>
          <w:szCs w:val="26"/>
        </w:rPr>
        <w:t xml:space="preserve"> </w:t>
      </w:r>
      <w:r w:rsidR="00080C60" w:rsidRPr="00212476">
        <w:rPr>
          <w:sz w:val="26"/>
          <w:szCs w:val="26"/>
        </w:rPr>
        <w:t xml:space="preserve">рублей, в том числе налоговые и неналоговые доходы составили </w:t>
      </w:r>
      <w:r w:rsidRPr="00212476">
        <w:rPr>
          <w:sz w:val="26"/>
          <w:szCs w:val="26"/>
        </w:rPr>
        <w:t>558 302,2</w:t>
      </w:r>
      <w:r w:rsidR="00080C60" w:rsidRPr="00212476">
        <w:rPr>
          <w:sz w:val="26"/>
          <w:szCs w:val="26"/>
        </w:rPr>
        <w:t xml:space="preserve"> </w:t>
      </w:r>
      <w:proofErr w:type="spellStart"/>
      <w:proofErr w:type="gramStart"/>
      <w:r w:rsidR="00080C60" w:rsidRPr="00212476">
        <w:rPr>
          <w:sz w:val="26"/>
          <w:szCs w:val="26"/>
        </w:rPr>
        <w:t>тыс.рублей</w:t>
      </w:r>
      <w:proofErr w:type="spellEnd"/>
      <w:proofErr w:type="gramEnd"/>
      <w:r w:rsidR="00080C60" w:rsidRPr="00212476">
        <w:rPr>
          <w:sz w:val="26"/>
          <w:szCs w:val="26"/>
        </w:rPr>
        <w:t xml:space="preserve">, безвозмездные поступления </w:t>
      </w:r>
      <w:r w:rsidRPr="00212476">
        <w:rPr>
          <w:sz w:val="26"/>
          <w:szCs w:val="26"/>
        </w:rPr>
        <w:t>–</w:t>
      </w:r>
      <w:r w:rsidR="00080C60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>54 006,5</w:t>
      </w:r>
      <w:r w:rsidR="00080C60" w:rsidRPr="00212476">
        <w:rPr>
          <w:sz w:val="26"/>
          <w:szCs w:val="26"/>
        </w:rPr>
        <w:t xml:space="preserve"> </w:t>
      </w:r>
      <w:proofErr w:type="spellStart"/>
      <w:r w:rsidR="00080C60" w:rsidRPr="00212476">
        <w:rPr>
          <w:sz w:val="26"/>
          <w:szCs w:val="26"/>
        </w:rPr>
        <w:t>тыс.рублей</w:t>
      </w:r>
      <w:proofErr w:type="spellEnd"/>
      <w:r w:rsidR="00080C60" w:rsidRPr="00212476">
        <w:rPr>
          <w:sz w:val="26"/>
          <w:szCs w:val="26"/>
        </w:rPr>
        <w:t>.</w:t>
      </w:r>
    </w:p>
    <w:p w14:paraId="006F7E83" w14:textId="77777777" w:rsidR="00080C60" w:rsidRPr="00212476" w:rsidRDefault="00080C60" w:rsidP="007C65A6">
      <w:pPr>
        <w:pStyle w:val="af0"/>
        <w:ind w:firstLine="567"/>
        <w:jc w:val="both"/>
        <w:rPr>
          <w:i/>
          <w:sz w:val="26"/>
          <w:szCs w:val="26"/>
        </w:rPr>
      </w:pPr>
    </w:p>
    <w:p w14:paraId="50551538" w14:textId="77777777" w:rsidR="00080C60" w:rsidRPr="00212476" w:rsidRDefault="00080C60" w:rsidP="007C65A6">
      <w:pPr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>Разбивка доходной части местного бюджета по год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531"/>
        <w:gridCol w:w="1531"/>
        <w:gridCol w:w="1531"/>
        <w:gridCol w:w="1532"/>
        <w:gridCol w:w="1532"/>
      </w:tblGrid>
      <w:tr w:rsidR="00BA5321" w:rsidRPr="00212476" w14:paraId="5DD4BDB2" w14:textId="77777777" w:rsidTr="00080C60">
        <w:tc>
          <w:tcPr>
            <w:tcW w:w="1594" w:type="dxa"/>
          </w:tcPr>
          <w:p w14:paraId="6B1BF6EF" w14:textId="77777777" w:rsidR="00BA5321" w:rsidRPr="00212476" w:rsidRDefault="00BA5321" w:rsidP="007C65A6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  <w:vAlign w:val="center"/>
          </w:tcPr>
          <w:p w14:paraId="2ADD2237" w14:textId="77777777" w:rsidR="00BA5321" w:rsidRPr="00212476" w:rsidRDefault="00BA5321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</w:rPr>
              <w:t>201</w:t>
            </w:r>
            <w:r w:rsidR="00A378CC" w:rsidRPr="0021247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95" w:type="dxa"/>
            <w:vAlign w:val="center"/>
          </w:tcPr>
          <w:p w14:paraId="00766755" w14:textId="77777777" w:rsidR="00BA5321" w:rsidRPr="00212476" w:rsidRDefault="00BA5321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</w:rPr>
              <w:t>20</w:t>
            </w:r>
            <w:r w:rsidR="00A378CC" w:rsidRPr="00212476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595" w:type="dxa"/>
            <w:vAlign w:val="center"/>
          </w:tcPr>
          <w:p w14:paraId="5966E911" w14:textId="77777777" w:rsidR="00BA5321" w:rsidRPr="00212476" w:rsidRDefault="00BA5321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A378CC" w:rsidRPr="0021247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96" w:type="dxa"/>
            <w:vAlign w:val="center"/>
          </w:tcPr>
          <w:p w14:paraId="5C080C10" w14:textId="77777777" w:rsidR="00BA5321" w:rsidRPr="00212476" w:rsidRDefault="00BA5321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A378CC" w:rsidRPr="0021247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14:paraId="3BC3B3C7" w14:textId="77777777" w:rsidR="00BA5321" w:rsidRPr="00212476" w:rsidRDefault="00BA5321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A378CC" w:rsidRPr="00212476">
              <w:rPr>
                <w:sz w:val="26"/>
                <w:szCs w:val="26"/>
                <w:lang w:val="en-US"/>
              </w:rPr>
              <w:t>3</w:t>
            </w:r>
          </w:p>
        </w:tc>
      </w:tr>
      <w:tr w:rsidR="003368B6" w:rsidRPr="00212476" w14:paraId="0A4C9B5B" w14:textId="77777777" w:rsidTr="00080C60">
        <w:tc>
          <w:tcPr>
            <w:tcW w:w="1594" w:type="dxa"/>
          </w:tcPr>
          <w:p w14:paraId="457E3ECA" w14:textId="77777777" w:rsidR="003368B6" w:rsidRPr="00212476" w:rsidRDefault="003368B6" w:rsidP="007C65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Всего, тыс. </w:t>
            </w:r>
            <w:proofErr w:type="spellStart"/>
            <w:r w:rsidRPr="00212476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595" w:type="dxa"/>
            <w:vAlign w:val="center"/>
          </w:tcPr>
          <w:p w14:paraId="173B9F28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76 663,0</w:t>
            </w:r>
          </w:p>
        </w:tc>
        <w:tc>
          <w:tcPr>
            <w:tcW w:w="1595" w:type="dxa"/>
            <w:vAlign w:val="center"/>
          </w:tcPr>
          <w:p w14:paraId="655577DA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04 327,6</w:t>
            </w:r>
          </w:p>
        </w:tc>
        <w:tc>
          <w:tcPr>
            <w:tcW w:w="1595" w:type="dxa"/>
            <w:vAlign w:val="center"/>
          </w:tcPr>
          <w:p w14:paraId="1AE3DA7D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04 180,9</w:t>
            </w:r>
          </w:p>
        </w:tc>
        <w:tc>
          <w:tcPr>
            <w:tcW w:w="1596" w:type="dxa"/>
            <w:vAlign w:val="center"/>
          </w:tcPr>
          <w:p w14:paraId="32419D4A" w14:textId="77777777" w:rsidR="003368B6" w:rsidRPr="00212476" w:rsidRDefault="003368B6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</w:rPr>
              <w:t>620 343,0</w:t>
            </w:r>
          </w:p>
        </w:tc>
        <w:tc>
          <w:tcPr>
            <w:tcW w:w="1596" w:type="dxa"/>
            <w:vAlign w:val="center"/>
          </w:tcPr>
          <w:p w14:paraId="1A3BFC59" w14:textId="77777777" w:rsidR="003368B6" w:rsidRPr="00212476" w:rsidRDefault="00A378CC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  <w:lang w:val="en-US"/>
              </w:rPr>
              <w:t>612 308.7</w:t>
            </w:r>
          </w:p>
        </w:tc>
      </w:tr>
      <w:tr w:rsidR="003368B6" w:rsidRPr="00212476" w14:paraId="17A33BF1" w14:textId="77777777" w:rsidTr="00080C60">
        <w:tc>
          <w:tcPr>
            <w:tcW w:w="1594" w:type="dxa"/>
          </w:tcPr>
          <w:p w14:paraId="37F0AE4D" w14:textId="77777777" w:rsidR="003368B6" w:rsidRPr="00212476" w:rsidRDefault="003368B6" w:rsidP="007C65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Собственные доходы, тыс. </w:t>
            </w:r>
            <w:proofErr w:type="spellStart"/>
            <w:r w:rsidRPr="00212476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595" w:type="dxa"/>
            <w:vAlign w:val="center"/>
          </w:tcPr>
          <w:p w14:paraId="275B9B50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65 849,0</w:t>
            </w:r>
          </w:p>
        </w:tc>
        <w:tc>
          <w:tcPr>
            <w:tcW w:w="1595" w:type="dxa"/>
            <w:vAlign w:val="center"/>
          </w:tcPr>
          <w:p w14:paraId="00620FA7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57 736,8</w:t>
            </w:r>
          </w:p>
        </w:tc>
        <w:tc>
          <w:tcPr>
            <w:tcW w:w="1595" w:type="dxa"/>
            <w:vAlign w:val="center"/>
          </w:tcPr>
          <w:p w14:paraId="4CFF2700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20 270,4</w:t>
            </w:r>
          </w:p>
        </w:tc>
        <w:tc>
          <w:tcPr>
            <w:tcW w:w="1596" w:type="dxa"/>
            <w:vAlign w:val="center"/>
          </w:tcPr>
          <w:p w14:paraId="738800B7" w14:textId="77777777" w:rsidR="003368B6" w:rsidRPr="00212476" w:rsidRDefault="003368B6" w:rsidP="007C65A6">
            <w:pPr>
              <w:jc w:val="center"/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  <w:lang w:val="en-US"/>
              </w:rPr>
              <w:t>481 720.8</w:t>
            </w:r>
          </w:p>
        </w:tc>
        <w:tc>
          <w:tcPr>
            <w:tcW w:w="1596" w:type="dxa"/>
            <w:vAlign w:val="center"/>
          </w:tcPr>
          <w:p w14:paraId="43907347" w14:textId="77777777" w:rsidR="003368B6" w:rsidRPr="00212476" w:rsidRDefault="00A378CC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58 302,2</w:t>
            </w:r>
          </w:p>
        </w:tc>
      </w:tr>
      <w:tr w:rsidR="003368B6" w:rsidRPr="00212476" w14:paraId="638920C8" w14:textId="77777777" w:rsidTr="00080C60">
        <w:tc>
          <w:tcPr>
            <w:tcW w:w="1594" w:type="dxa"/>
          </w:tcPr>
          <w:p w14:paraId="6C3F5B86" w14:textId="77777777" w:rsidR="003368B6" w:rsidRPr="00212476" w:rsidRDefault="003368B6" w:rsidP="007C65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а одного жителя</w:t>
            </w:r>
            <w:r w:rsidRPr="00212476">
              <w:rPr>
                <w:b/>
                <w:sz w:val="26"/>
                <w:szCs w:val="26"/>
              </w:rPr>
              <w:t xml:space="preserve">, </w:t>
            </w:r>
            <w:r w:rsidRPr="00212476">
              <w:rPr>
                <w:sz w:val="26"/>
                <w:szCs w:val="26"/>
              </w:rPr>
              <w:t xml:space="preserve">тыс. </w:t>
            </w:r>
            <w:proofErr w:type="spellStart"/>
            <w:r w:rsidRPr="00212476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595" w:type="dxa"/>
            <w:vAlign w:val="center"/>
          </w:tcPr>
          <w:p w14:paraId="55A70EC0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4,2</w:t>
            </w:r>
          </w:p>
        </w:tc>
        <w:tc>
          <w:tcPr>
            <w:tcW w:w="1595" w:type="dxa"/>
            <w:vAlign w:val="center"/>
          </w:tcPr>
          <w:p w14:paraId="04EDCB52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8,5</w:t>
            </w:r>
          </w:p>
        </w:tc>
        <w:tc>
          <w:tcPr>
            <w:tcW w:w="1595" w:type="dxa"/>
            <w:vAlign w:val="center"/>
          </w:tcPr>
          <w:p w14:paraId="319DCE06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0,8</w:t>
            </w:r>
          </w:p>
        </w:tc>
        <w:tc>
          <w:tcPr>
            <w:tcW w:w="1596" w:type="dxa"/>
            <w:vAlign w:val="center"/>
          </w:tcPr>
          <w:p w14:paraId="0DF58FBA" w14:textId="77777777" w:rsidR="003368B6" w:rsidRPr="00212476" w:rsidRDefault="003368B6" w:rsidP="007C65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9,5</w:t>
            </w:r>
          </w:p>
        </w:tc>
        <w:tc>
          <w:tcPr>
            <w:tcW w:w="1596" w:type="dxa"/>
            <w:vAlign w:val="center"/>
          </w:tcPr>
          <w:p w14:paraId="20979A5B" w14:textId="77777777" w:rsidR="00A378CC" w:rsidRPr="00212476" w:rsidRDefault="00A378CC" w:rsidP="007C65A6">
            <w:pPr>
              <w:jc w:val="center"/>
              <w:rPr>
                <w:sz w:val="26"/>
                <w:szCs w:val="26"/>
              </w:rPr>
            </w:pPr>
          </w:p>
          <w:p w14:paraId="730948FB" w14:textId="77777777" w:rsidR="003368B6" w:rsidRPr="00212476" w:rsidRDefault="00A378CC" w:rsidP="007C65A6">
            <w:pPr>
              <w:jc w:val="center"/>
              <w:rPr>
                <w:sz w:val="26"/>
                <w:szCs w:val="26"/>
              </w:rPr>
            </w:pPr>
            <w:proofErr w:type="gramStart"/>
            <w:r w:rsidRPr="00212476">
              <w:rPr>
                <w:sz w:val="26"/>
                <w:szCs w:val="26"/>
              </w:rPr>
              <w:t>41,,</w:t>
            </w:r>
            <w:proofErr w:type="gramEnd"/>
            <w:r w:rsidRPr="00212476">
              <w:rPr>
                <w:sz w:val="26"/>
                <w:szCs w:val="26"/>
              </w:rPr>
              <w:t>1</w:t>
            </w:r>
          </w:p>
          <w:p w14:paraId="4641C0AA" w14:textId="77777777" w:rsidR="00A378CC" w:rsidRPr="00212476" w:rsidRDefault="00A378CC" w:rsidP="007C65A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C7CB1C3" w14:textId="77777777" w:rsidR="00080C60" w:rsidRPr="00212476" w:rsidRDefault="00057772" w:rsidP="007C65A6">
      <w:pPr>
        <w:ind w:firstLine="567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О</w:t>
      </w:r>
      <w:r w:rsidR="00080C60" w:rsidRPr="00212476">
        <w:rPr>
          <w:sz w:val="26"/>
          <w:szCs w:val="26"/>
        </w:rPr>
        <w:t xml:space="preserve">сновными доходными источниками являются: налог на доходы физических лиц и земельный налог. Оптимизация и эффективное использование бюджетных расходов – основная задача администрации </w:t>
      </w:r>
      <w:proofErr w:type="spellStart"/>
      <w:r w:rsidR="00080C60" w:rsidRPr="00212476">
        <w:rPr>
          <w:sz w:val="26"/>
          <w:szCs w:val="26"/>
        </w:rPr>
        <w:t>Виллозского</w:t>
      </w:r>
      <w:proofErr w:type="spellEnd"/>
      <w:r w:rsidR="00080C60" w:rsidRPr="00212476">
        <w:rPr>
          <w:sz w:val="26"/>
          <w:szCs w:val="26"/>
        </w:rPr>
        <w:t xml:space="preserve"> городского поселения Ломоносовского муниципального района. Продолжая работу по наполняемости бюджета, активизирована работа комиссии администрации </w:t>
      </w:r>
      <w:proofErr w:type="spellStart"/>
      <w:r w:rsidR="00080C60" w:rsidRPr="00212476">
        <w:rPr>
          <w:sz w:val="26"/>
          <w:szCs w:val="26"/>
        </w:rPr>
        <w:t>Виллозского</w:t>
      </w:r>
      <w:proofErr w:type="spellEnd"/>
      <w:r w:rsidR="00080C60" w:rsidRPr="00212476">
        <w:rPr>
          <w:sz w:val="26"/>
          <w:szCs w:val="26"/>
        </w:rPr>
        <w:t xml:space="preserve"> городского поселения по налогам и сборам. В 202</w:t>
      </w:r>
      <w:r w:rsidR="00A378CC" w:rsidRPr="00212476">
        <w:rPr>
          <w:sz w:val="26"/>
          <w:szCs w:val="26"/>
        </w:rPr>
        <w:t>3</w:t>
      </w:r>
      <w:r w:rsidR="00080C60" w:rsidRPr="00212476">
        <w:rPr>
          <w:sz w:val="26"/>
          <w:szCs w:val="26"/>
        </w:rPr>
        <w:t xml:space="preserve"> году проведено 4 заседания указанной комиссии. По итогам заседания комиссии разосланы уведомления должникам. </w:t>
      </w:r>
    </w:p>
    <w:p w14:paraId="76BC4946" w14:textId="77777777" w:rsidR="007F4ACC" w:rsidRPr="00212476" w:rsidRDefault="007F4ACC" w:rsidP="00080C60">
      <w:pPr>
        <w:ind w:left="-851" w:firstLine="567"/>
        <w:jc w:val="both"/>
        <w:rPr>
          <w:sz w:val="26"/>
          <w:szCs w:val="26"/>
        </w:rPr>
      </w:pPr>
    </w:p>
    <w:p w14:paraId="3053EE8D" w14:textId="77777777" w:rsidR="007F4ACC" w:rsidRPr="00212476" w:rsidRDefault="007C65A6" w:rsidP="007C65A6">
      <w:pPr>
        <w:ind w:left="-851" w:firstLine="709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     </w:t>
      </w:r>
      <w:r w:rsidR="007F4ACC" w:rsidRPr="00212476">
        <w:rPr>
          <w:b/>
          <w:i/>
          <w:sz w:val="26"/>
          <w:szCs w:val="26"/>
        </w:rPr>
        <w:t>- Расходы бюджета</w:t>
      </w:r>
      <w:r w:rsidR="00F07383" w:rsidRPr="00212476">
        <w:rPr>
          <w:b/>
          <w:i/>
          <w:sz w:val="26"/>
          <w:szCs w:val="26"/>
        </w:rPr>
        <w:t xml:space="preserve"> </w:t>
      </w:r>
    </w:p>
    <w:p w14:paraId="1EF37543" w14:textId="5786863E" w:rsidR="0064163E" w:rsidRPr="00212476" w:rsidRDefault="008A18D9" w:rsidP="008A18D9">
      <w:pPr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 xml:space="preserve">       </w:t>
      </w:r>
      <w:r w:rsidR="0064163E" w:rsidRPr="00212476">
        <w:rPr>
          <w:sz w:val="26"/>
          <w:szCs w:val="26"/>
        </w:rPr>
        <w:t xml:space="preserve"> По расходам бюджет исполнен на </w:t>
      </w:r>
      <w:r w:rsidR="00A378CC" w:rsidRPr="00212476">
        <w:rPr>
          <w:sz w:val="26"/>
          <w:szCs w:val="26"/>
        </w:rPr>
        <w:t>354 947,4</w:t>
      </w:r>
      <w:r w:rsidR="0064163E" w:rsidRPr="00212476">
        <w:rPr>
          <w:sz w:val="26"/>
          <w:szCs w:val="26"/>
        </w:rPr>
        <w:t xml:space="preserve"> </w:t>
      </w:r>
      <w:proofErr w:type="spellStart"/>
      <w:proofErr w:type="gramStart"/>
      <w:r w:rsidR="0064163E" w:rsidRPr="00212476">
        <w:rPr>
          <w:sz w:val="26"/>
          <w:szCs w:val="26"/>
        </w:rPr>
        <w:t>тыс.рублей</w:t>
      </w:r>
      <w:proofErr w:type="spellEnd"/>
      <w:proofErr w:type="gramEnd"/>
      <w:r w:rsidR="0064163E" w:rsidRPr="00212476">
        <w:rPr>
          <w:sz w:val="26"/>
          <w:szCs w:val="26"/>
        </w:rPr>
        <w:t xml:space="preserve">. Внедрен </w:t>
      </w:r>
      <w:proofErr w:type="spellStart"/>
      <w:r w:rsidR="0064163E" w:rsidRPr="00212476">
        <w:rPr>
          <w:sz w:val="26"/>
          <w:szCs w:val="26"/>
        </w:rPr>
        <w:t>программно</w:t>
      </w:r>
      <w:proofErr w:type="spellEnd"/>
      <w:r w:rsidR="0064163E" w:rsidRPr="00212476">
        <w:rPr>
          <w:sz w:val="26"/>
          <w:szCs w:val="26"/>
        </w:rPr>
        <w:t xml:space="preserve"> – целевой метод планирования бюджетных расходов, в основе которого лежит курс на достижение поставленных целей и получения намеченных результатов. Основная часть расходов направлена на реализацию мероприятий в сфере</w:t>
      </w:r>
      <w:r w:rsidR="000A482E" w:rsidRPr="00212476">
        <w:rPr>
          <w:sz w:val="26"/>
          <w:szCs w:val="26"/>
        </w:rPr>
        <w:t xml:space="preserve"> ЖКХ и</w:t>
      </w:r>
      <w:r w:rsidR="0064163E" w:rsidRPr="00212476">
        <w:rPr>
          <w:sz w:val="26"/>
          <w:szCs w:val="26"/>
        </w:rPr>
        <w:t xml:space="preserve"> </w:t>
      </w:r>
      <w:r w:rsidR="00167476" w:rsidRPr="00212476">
        <w:rPr>
          <w:sz w:val="26"/>
          <w:szCs w:val="26"/>
        </w:rPr>
        <w:t>благоустройства</w:t>
      </w:r>
      <w:r w:rsidR="000A482E" w:rsidRPr="00212476">
        <w:rPr>
          <w:sz w:val="26"/>
          <w:szCs w:val="26"/>
        </w:rPr>
        <w:t>, массового спорта,</w:t>
      </w:r>
      <w:r w:rsidR="00167476" w:rsidRPr="00212476">
        <w:rPr>
          <w:sz w:val="26"/>
          <w:szCs w:val="26"/>
        </w:rPr>
        <w:t xml:space="preserve"> и </w:t>
      </w:r>
      <w:r w:rsidR="000A482E" w:rsidRPr="00212476">
        <w:rPr>
          <w:sz w:val="26"/>
          <w:szCs w:val="26"/>
        </w:rPr>
        <w:t>культуры</w:t>
      </w:r>
      <w:r w:rsidR="00A378CC" w:rsidRPr="00212476">
        <w:rPr>
          <w:sz w:val="26"/>
          <w:szCs w:val="26"/>
        </w:rPr>
        <w:t>. Поселение приняло участие в 16</w:t>
      </w:r>
      <w:r w:rsidR="0064163E" w:rsidRPr="00212476">
        <w:rPr>
          <w:sz w:val="26"/>
          <w:szCs w:val="26"/>
        </w:rPr>
        <w:t xml:space="preserve"> программах с достижением результатов. </w:t>
      </w:r>
    </w:p>
    <w:p w14:paraId="27C84C51" w14:textId="77777777" w:rsidR="0064163E" w:rsidRPr="00212476" w:rsidRDefault="0064163E" w:rsidP="0064163E">
      <w:pPr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>Расходы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1465"/>
        <w:gridCol w:w="1438"/>
        <w:gridCol w:w="1551"/>
        <w:gridCol w:w="1406"/>
        <w:gridCol w:w="1366"/>
      </w:tblGrid>
      <w:tr w:rsidR="00BA5321" w:rsidRPr="00212476" w14:paraId="528A3E5C" w14:textId="77777777" w:rsidTr="007C65A6">
        <w:tc>
          <w:tcPr>
            <w:tcW w:w="2208" w:type="dxa"/>
          </w:tcPr>
          <w:p w14:paraId="4A247C58" w14:textId="77777777" w:rsidR="00BA5321" w:rsidRPr="00212476" w:rsidRDefault="00BA5321" w:rsidP="00E502A6">
            <w:pPr>
              <w:rPr>
                <w:sz w:val="26"/>
                <w:szCs w:val="26"/>
              </w:rPr>
            </w:pPr>
          </w:p>
        </w:tc>
        <w:tc>
          <w:tcPr>
            <w:tcW w:w="1490" w:type="dxa"/>
          </w:tcPr>
          <w:p w14:paraId="74C3094B" w14:textId="77777777" w:rsidR="00BA5321" w:rsidRPr="00212476" w:rsidRDefault="00BA5321" w:rsidP="00BA53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1</w:t>
            </w:r>
            <w:r w:rsidR="00493721" w:rsidRPr="00212476">
              <w:rPr>
                <w:sz w:val="26"/>
                <w:szCs w:val="26"/>
              </w:rPr>
              <w:t>9</w:t>
            </w:r>
          </w:p>
        </w:tc>
        <w:tc>
          <w:tcPr>
            <w:tcW w:w="1461" w:type="dxa"/>
          </w:tcPr>
          <w:p w14:paraId="79486D77" w14:textId="77777777" w:rsidR="00BA5321" w:rsidRPr="00212476" w:rsidRDefault="00BA5321" w:rsidP="00BA53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</w:t>
            </w:r>
            <w:r w:rsidR="00493721" w:rsidRPr="00212476">
              <w:rPr>
                <w:sz w:val="26"/>
                <w:szCs w:val="26"/>
              </w:rPr>
              <w:t>20</w:t>
            </w:r>
          </w:p>
        </w:tc>
        <w:tc>
          <w:tcPr>
            <w:tcW w:w="1612" w:type="dxa"/>
          </w:tcPr>
          <w:p w14:paraId="6A9C6BBC" w14:textId="77777777" w:rsidR="00BA5321" w:rsidRPr="00212476" w:rsidRDefault="00BA5321" w:rsidP="00BA53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493721" w:rsidRPr="00212476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DDDEEBB" w14:textId="77777777" w:rsidR="00BA5321" w:rsidRPr="00212476" w:rsidRDefault="00BA5321" w:rsidP="00BA53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493721" w:rsidRPr="00212476">
              <w:rPr>
                <w:sz w:val="26"/>
                <w:szCs w:val="26"/>
              </w:rPr>
              <w:t>2</w:t>
            </w:r>
          </w:p>
        </w:tc>
        <w:tc>
          <w:tcPr>
            <w:tcW w:w="1374" w:type="dxa"/>
          </w:tcPr>
          <w:p w14:paraId="161C30D6" w14:textId="77777777" w:rsidR="00BA5321" w:rsidRPr="00212476" w:rsidRDefault="00BA5321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</w:t>
            </w:r>
            <w:r w:rsidR="00493721" w:rsidRPr="00212476">
              <w:rPr>
                <w:sz w:val="26"/>
                <w:szCs w:val="26"/>
              </w:rPr>
              <w:t>3</w:t>
            </w:r>
          </w:p>
        </w:tc>
      </w:tr>
      <w:tr w:rsidR="00493721" w:rsidRPr="00212476" w14:paraId="6E3C5E59" w14:textId="77777777" w:rsidTr="007C65A6">
        <w:tc>
          <w:tcPr>
            <w:tcW w:w="2208" w:type="dxa"/>
          </w:tcPr>
          <w:p w14:paraId="1C87273E" w14:textId="77777777" w:rsidR="00493721" w:rsidRPr="00212476" w:rsidRDefault="00493721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Всего, тыс. </w:t>
            </w:r>
            <w:proofErr w:type="spellStart"/>
            <w:r w:rsidRPr="00212476">
              <w:rPr>
                <w:sz w:val="26"/>
                <w:szCs w:val="26"/>
              </w:rPr>
              <w:t>руб</w:t>
            </w:r>
            <w:proofErr w:type="spellEnd"/>
            <w:r w:rsidRPr="00212476">
              <w:rPr>
                <w:sz w:val="26"/>
                <w:szCs w:val="26"/>
              </w:rPr>
              <w:t>, в т.ч.:</w:t>
            </w:r>
          </w:p>
        </w:tc>
        <w:tc>
          <w:tcPr>
            <w:tcW w:w="1490" w:type="dxa"/>
          </w:tcPr>
          <w:p w14:paraId="07F92482" w14:textId="77777777" w:rsidR="00493721" w:rsidRPr="00212476" w:rsidRDefault="00493721" w:rsidP="004937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29 335,</w:t>
            </w:r>
          </w:p>
          <w:p w14:paraId="7BFA3E6E" w14:textId="77777777" w:rsidR="00493721" w:rsidRPr="00212476" w:rsidRDefault="00493721" w:rsidP="004937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</w:t>
            </w:r>
          </w:p>
        </w:tc>
        <w:tc>
          <w:tcPr>
            <w:tcW w:w="1461" w:type="dxa"/>
          </w:tcPr>
          <w:p w14:paraId="4A39EC6F" w14:textId="77777777" w:rsidR="00493721" w:rsidRPr="00212476" w:rsidRDefault="00493721" w:rsidP="004937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45</w:t>
            </w:r>
            <w:r w:rsidR="007C65A6" w:rsidRPr="00212476">
              <w:rPr>
                <w:sz w:val="26"/>
                <w:szCs w:val="26"/>
              </w:rPr>
              <w:t> </w:t>
            </w:r>
            <w:r w:rsidRPr="00212476">
              <w:rPr>
                <w:sz w:val="26"/>
                <w:szCs w:val="26"/>
              </w:rPr>
              <w:t>570</w:t>
            </w:r>
            <w:r w:rsidR="007C65A6" w:rsidRPr="00212476">
              <w:rPr>
                <w:sz w:val="26"/>
                <w:szCs w:val="26"/>
              </w:rPr>
              <w:t>,</w:t>
            </w:r>
          </w:p>
          <w:p w14:paraId="2B303C83" w14:textId="77777777" w:rsidR="00493721" w:rsidRPr="00212476" w:rsidRDefault="00493721" w:rsidP="004937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</w:tcPr>
          <w:p w14:paraId="748E2D6D" w14:textId="77777777" w:rsidR="00493721" w:rsidRPr="00212476" w:rsidRDefault="00493721" w:rsidP="00493721">
            <w:pPr>
              <w:rPr>
                <w:sz w:val="26"/>
                <w:szCs w:val="26"/>
              </w:rPr>
            </w:pPr>
            <w:proofErr w:type="gramStart"/>
            <w:r w:rsidRPr="00212476">
              <w:rPr>
                <w:sz w:val="26"/>
                <w:szCs w:val="26"/>
              </w:rPr>
              <w:t>4</w:t>
            </w:r>
            <w:r w:rsidRPr="00212476">
              <w:rPr>
                <w:sz w:val="26"/>
                <w:szCs w:val="26"/>
                <w:lang w:val="en-US"/>
              </w:rPr>
              <w:t>9</w:t>
            </w:r>
            <w:r w:rsidRPr="00212476">
              <w:rPr>
                <w:sz w:val="26"/>
                <w:szCs w:val="26"/>
              </w:rPr>
              <w:t>2  674</w:t>
            </w:r>
            <w:proofErr w:type="gramEnd"/>
            <w:r w:rsidRPr="00212476">
              <w:rPr>
                <w:sz w:val="26"/>
                <w:szCs w:val="26"/>
              </w:rPr>
              <w:t>,</w:t>
            </w:r>
          </w:p>
          <w:p w14:paraId="0D71A583" w14:textId="77777777" w:rsidR="00493721" w:rsidRPr="00212476" w:rsidRDefault="00493721" w:rsidP="00493721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5BE75041" w14:textId="77777777" w:rsidR="00493721" w:rsidRPr="00212476" w:rsidRDefault="00493721" w:rsidP="00493721">
            <w:pPr>
              <w:rPr>
                <w:sz w:val="26"/>
                <w:szCs w:val="26"/>
                <w:lang w:val="en-US"/>
              </w:rPr>
            </w:pPr>
            <w:r w:rsidRPr="00212476">
              <w:rPr>
                <w:sz w:val="26"/>
                <w:szCs w:val="26"/>
                <w:lang w:val="en-US"/>
              </w:rPr>
              <w:t>645 370.8</w:t>
            </w:r>
          </w:p>
        </w:tc>
        <w:tc>
          <w:tcPr>
            <w:tcW w:w="1374" w:type="dxa"/>
          </w:tcPr>
          <w:p w14:paraId="53FEBA42" w14:textId="77777777" w:rsidR="00493721" w:rsidRPr="00212476" w:rsidRDefault="00A378CC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54 947,4</w:t>
            </w:r>
          </w:p>
        </w:tc>
      </w:tr>
    </w:tbl>
    <w:p w14:paraId="1CFC7D83" w14:textId="77777777" w:rsidR="009E0D00" w:rsidRPr="00212476" w:rsidRDefault="009E0D00" w:rsidP="00225FD5">
      <w:pPr>
        <w:jc w:val="both"/>
        <w:outlineLvl w:val="0"/>
        <w:rPr>
          <w:b/>
          <w:i/>
          <w:sz w:val="26"/>
          <w:szCs w:val="26"/>
          <w:lang w:val="en-US"/>
        </w:rPr>
      </w:pPr>
    </w:p>
    <w:p w14:paraId="1D67C3C3" w14:textId="77777777" w:rsidR="00167476" w:rsidRPr="00212476" w:rsidRDefault="00167476" w:rsidP="00225FD5">
      <w:pPr>
        <w:jc w:val="both"/>
        <w:outlineLvl w:val="0"/>
        <w:rPr>
          <w:b/>
          <w:i/>
          <w:sz w:val="26"/>
          <w:szCs w:val="26"/>
        </w:rPr>
      </w:pPr>
    </w:p>
    <w:p w14:paraId="30CDDA05" w14:textId="77777777" w:rsidR="00D534E7" w:rsidRPr="00212476" w:rsidRDefault="00057772" w:rsidP="00225FD5">
      <w:pPr>
        <w:jc w:val="both"/>
        <w:outlineLvl w:val="0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lastRenderedPageBreak/>
        <w:t xml:space="preserve">   </w:t>
      </w:r>
      <w:r w:rsidR="007C65A6" w:rsidRPr="00212476">
        <w:rPr>
          <w:b/>
          <w:i/>
          <w:sz w:val="26"/>
          <w:szCs w:val="26"/>
        </w:rPr>
        <w:t xml:space="preserve">       </w:t>
      </w:r>
      <w:r w:rsidRPr="00212476">
        <w:rPr>
          <w:b/>
          <w:i/>
          <w:sz w:val="26"/>
          <w:szCs w:val="26"/>
        </w:rPr>
        <w:t xml:space="preserve"> - </w:t>
      </w:r>
      <w:r w:rsidR="00225FD5" w:rsidRPr="00212476">
        <w:rPr>
          <w:b/>
          <w:i/>
          <w:sz w:val="26"/>
          <w:szCs w:val="26"/>
        </w:rPr>
        <w:t xml:space="preserve">Промышленность </w:t>
      </w:r>
      <w:r w:rsidR="00F07383" w:rsidRPr="00212476">
        <w:rPr>
          <w:b/>
          <w:i/>
          <w:sz w:val="26"/>
          <w:szCs w:val="26"/>
        </w:rPr>
        <w:t xml:space="preserve">  </w:t>
      </w:r>
    </w:p>
    <w:p w14:paraId="6431C4E9" w14:textId="77777777" w:rsidR="00A85345" w:rsidRPr="00212476" w:rsidRDefault="007C65A6" w:rsidP="007C65A6">
      <w:pPr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 xml:space="preserve">  </w:t>
      </w:r>
      <w:r w:rsidR="00A85345" w:rsidRPr="00212476">
        <w:rPr>
          <w:sz w:val="26"/>
          <w:szCs w:val="26"/>
        </w:rPr>
        <w:t xml:space="preserve">На территории  МО </w:t>
      </w:r>
      <w:proofErr w:type="spellStart"/>
      <w:r w:rsidR="00A85345" w:rsidRPr="00212476">
        <w:rPr>
          <w:sz w:val="26"/>
          <w:szCs w:val="26"/>
        </w:rPr>
        <w:t>Виллозское</w:t>
      </w:r>
      <w:proofErr w:type="spellEnd"/>
      <w:r w:rsidR="00A85345" w:rsidRPr="00212476">
        <w:rPr>
          <w:sz w:val="26"/>
          <w:szCs w:val="26"/>
        </w:rPr>
        <w:t xml:space="preserve"> городское поселение расположена промышленная зона Горелово, где работают крупные предприятия: </w:t>
      </w:r>
      <w:r w:rsidR="00175A6C" w:rsidRPr="00212476">
        <w:rPr>
          <w:sz w:val="26"/>
          <w:szCs w:val="26"/>
        </w:rPr>
        <w:t xml:space="preserve">ООО «ЯКОБС ДАУ ЭГБЕРТС РУС» </w:t>
      </w:r>
      <w:r w:rsidR="0097429E" w:rsidRPr="00212476">
        <w:rPr>
          <w:sz w:val="26"/>
          <w:szCs w:val="26"/>
        </w:rPr>
        <w:t>(560</w:t>
      </w:r>
      <w:r w:rsidR="00167476" w:rsidRPr="00212476">
        <w:rPr>
          <w:sz w:val="26"/>
          <w:szCs w:val="26"/>
        </w:rPr>
        <w:t xml:space="preserve"> рабочих мест</w:t>
      </w:r>
      <w:r w:rsidR="00175A6C" w:rsidRPr="00212476">
        <w:rPr>
          <w:sz w:val="26"/>
          <w:szCs w:val="26"/>
        </w:rPr>
        <w:t xml:space="preserve">),   «ММ </w:t>
      </w:r>
      <w:proofErr w:type="spellStart"/>
      <w:r w:rsidR="00175A6C" w:rsidRPr="00212476">
        <w:rPr>
          <w:sz w:val="26"/>
          <w:szCs w:val="26"/>
        </w:rPr>
        <w:t>По</w:t>
      </w:r>
      <w:r w:rsidR="0097429E" w:rsidRPr="00212476">
        <w:rPr>
          <w:sz w:val="26"/>
          <w:szCs w:val="26"/>
        </w:rPr>
        <w:t>лиграфоформление</w:t>
      </w:r>
      <w:proofErr w:type="spellEnd"/>
      <w:r w:rsidR="0097429E" w:rsidRPr="00212476">
        <w:rPr>
          <w:sz w:val="26"/>
          <w:szCs w:val="26"/>
        </w:rPr>
        <w:t xml:space="preserve"> </w:t>
      </w:r>
      <w:proofErr w:type="spellStart"/>
      <w:r w:rsidR="0097429E" w:rsidRPr="00212476">
        <w:rPr>
          <w:sz w:val="26"/>
          <w:szCs w:val="26"/>
        </w:rPr>
        <w:t>ПЭКЭджинг</w:t>
      </w:r>
      <w:proofErr w:type="spellEnd"/>
      <w:r w:rsidR="0097429E" w:rsidRPr="00212476">
        <w:rPr>
          <w:sz w:val="26"/>
          <w:szCs w:val="26"/>
        </w:rPr>
        <w:t>» (475</w:t>
      </w:r>
      <w:r w:rsidR="004B79EE" w:rsidRPr="00212476">
        <w:rPr>
          <w:sz w:val="26"/>
          <w:szCs w:val="26"/>
        </w:rPr>
        <w:t xml:space="preserve">  рабочих  места),  </w:t>
      </w:r>
      <w:r w:rsidR="00A85345" w:rsidRPr="00212476">
        <w:rPr>
          <w:sz w:val="26"/>
          <w:szCs w:val="26"/>
        </w:rPr>
        <w:t xml:space="preserve"> </w:t>
      </w:r>
      <w:r w:rsidR="00247D81" w:rsidRPr="00212476">
        <w:rPr>
          <w:sz w:val="26"/>
          <w:szCs w:val="26"/>
        </w:rPr>
        <w:t>ЗАО «КО «Любимый край» (2</w:t>
      </w:r>
      <w:r w:rsidR="00A95411" w:rsidRPr="00212476">
        <w:rPr>
          <w:sz w:val="26"/>
          <w:szCs w:val="26"/>
        </w:rPr>
        <w:t>70</w:t>
      </w:r>
      <w:r w:rsidR="00247D81" w:rsidRPr="00212476">
        <w:rPr>
          <w:sz w:val="26"/>
          <w:szCs w:val="26"/>
        </w:rPr>
        <w:t xml:space="preserve"> рабочих  места),    </w:t>
      </w:r>
      <w:r w:rsidR="00A85345" w:rsidRPr="00212476">
        <w:rPr>
          <w:sz w:val="26"/>
          <w:szCs w:val="26"/>
        </w:rPr>
        <w:t>ООО «П</w:t>
      </w:r>
      <w:r w:rsidR="00167476" w:rsidRPr="00212476">
        <w:rPr>
          <w:sz w:val="26"/>
          <w:szCs w:val="26"/>
        </w:rPr>
        <w:t xml:space="preserve">роизводственная компания </w:t>
      </w:r>
      <w:r w:rsidR="00A85345" w:rsidRPr="00212476">
        <w:rPr>
          <w:sz w:val="26"/>
          <w:szCs w:val="26"/>
        </w:rPr>
        <w:t>ФЛЕКСО»</w:t>
      </w:r>
      <w:r w:rsidR="00247D81" w:rsidRPr="00212476">
        <w:rPr>
          <w:sz w:val="26"/>
          <w:szCs w:val="26"/>
        </w:rPr>
        <w:t xml:space="preserve"> (</w:t>
      </w:r>
      <w:r w:rsidR="00A95411" w:rsidRPr="00212476">
        <w:rPr>
          <w:sz w:val="26"/>
          <w:szCs w:val="26"/>
        </w:rPr>
        <w:t>204</w:t>
      </w:r>
      <w:r w:rsidR="00247D81" w:rsidRPr="00212476">
        <w:rPr>
          <w:sz w:val="26"/>
          <w:szCs w:val="26"/>
        </w:rPr>
        <w:t xml:space="preserve">  рабочих  места),     </w:t>
      </w:r>
      <w:r w:rsidR="00A85345" w:rsidRPr="00212476">
        <w:rPr>
          <w:sz w:val="26"/>
          <w:szCs w:val="26"/>
        </w:rPr>
        <w:t>ООО "НГ-ЭНЕРГО"</w:t>
      </w:r>
      <w:r w:rsidR="00247D81" w:rsidRPr="00212476">
        <w:rPr>
          <w:sz w:val="26"/>
          <w:szCs w:val="26"/>
        </w:rPr>
        <w:t xml:space="preserve"> (174  рабочих  места),   </w:t>
      </w:r>
      <w:r w:rsidR="00A85345" w:rsidRPr="00212476">
        <w:rPr>
          <w:sz w:val="26"/>
          <w:szCs w:val="26"/>
        </w:rPr>
        <w:t xml:space="preserve">и </w:t>
      </w:r>
      <w:proofErr w:type="spellStart"/>
      <w:r w:rsidR="00A85345" w:rsidRPr="00212476">
        <w:rPr>
          <w:sz w:val="26"/>
          <w:szCs w:val="26"/>
        </w:rPr>
        <w:t>д.р</w:t>
      </w:r>
      <w:proofErr w:type="spellEnd"/>
      <w:r w:rsidR="00A85345" w:rsidRPr="00212476">
        <w:rPr>
          <w:sz w:val="26"/>
          <w:szCs w:val="26"/>
        </w:rPr>
        <w:t>.</w:t>
      </w:r>
    </w:p>
    <w:p w14:paraId="645C0957" w14:textId="77777777" w:rsidR="00A85345" w:rsidRPr="00212476" w:rsidRDefault="007C65A6" w:rsidP="007C65A6">
      <w:pPr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 xml:space="preserve">   </w:t>
      </w:r>
      <w:r w:rsidR="00A85345" w:rsidRPr="00212476">
        <w:rPr>
          <w:sz w:val="26"/>
          <w:szCs w:val="26"/>
        </w:rPr>
        <w:t xml:space="preserve">В дер. Малое </w:t>
      </w:r>
      <w:proofErr w:type="spellStart"/>
      <w:r w:rsidR="00A85345" w:rsidRPr="00212476">
        <w:rPr>
          <w:sz w:val="26"/>
          <w:szCs w:val="26"/>
        </w:rPr>
        <w:t>Карлино</w:t>
      </w:r>
      <w:proofErr w:type="spellEnd"/>
      <w:r w:rsidR="00A85345" w:rsidRPr="00212476">
        <w:rPr>
          <w:sz w:val="26"/>
          <w:szCs w:val="26"/>
        </w:rPr>
        <w:t xml:space="preserve"> расположен распределительный центр С-З ФЛ ООО «СПОРТМАСТЕР», в дер. </w:t>
      </w:r>
      <w:proofErr w:type="spellStart"/>
      <w:r w:rsidR="00A85345" w:rsidRPr="00212476">
        <w:rPr>
          <w:sz w:val="26"/>
          <w:szCs w:val="26"/>
        </w:rPr>
        <w:t>Рассколово</w:t>
      </w:r>
      <w:proofErr w:type="spellEnd"/>
      <w:r w:rsidR="00A85345" w:rsidRPr="00212476">
        <w:rPr>
          <w:sz w:val="26"/>
          <w:szCs w:val="26"/>
        </w:rPr>
        <w:t xml:space="preserve"> расположена «Фабрика Домашних Солений» (ООО «ФДС»).</w:t>
      </w:r>
    </w:p>
    <w:tbl>
      <w:tblPr>
        <w:tblStyle w:val="ae"/>
        <w:tblW w:w="9464" w:type="dxa"/>
        <w:tblLayout w:type="fixed"/>
        <w:tblLook w:val="01E0" w:firstRow="1" w:lastRow="1" w:firstColumn="1" w:lastColumn="1" w:noHBand="0" w:noVBand="0"/>
      </w:tblPr>
      <w:tblGrid>
        <w:gridCol w:w="3936"/>
        <w:gridCol w:w="4110"/>
        <w:gridCol w:w="1418"/>
      </w:tblGrid>
      <w:tr w:rsidR="00BF6CEA" w:rsidRPr="00212476" w14:paraId="514159F5" w14:textId="77777777" w:rsidTr="00625AE7">
        <w:tc>
          <w:tcPr>
            <w:tcW w:w="3936" w:type="dxa"/>
          </w:tcPr>
          <w:p w14:paraId="39DF419F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0" w:type="dxa"/>
          </w:tcPr>
          <w:p w14:paraId="44E543A2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Вид выпускаемой продукции</w:t>
            </w:r>
          </w:p>
        </w:tc>
        <w:tc>
          <w:tcPr>
            <w:tcW w:w="1418" w:type="dxa"/>
            <w:vAlign w:val="center"/>
          </w:tcPr>
          <w:p w14:paraId="2A6073A5" w14:textId="77777777" w:rsidR="00BF6CEA" w:rsidRPr="001A447B" w:rsidRDefault="00BF6CEA" w:rsidP="00D20F4C">
            <w:pPr>
              <w:jc w:val="center"/>
            </w:pPr>
            <w:proofErr w:type="gramStart"/>
            <w:r w:rsidRPr="001A447B">
              <w:t>Количество  работающих</w:t>
            </w:r>
            <w:proofErr w:type="gramEnd"/>
          </w:p>
        </w:tc>
      </w:tr>
      <w:tr w:rsidR="00BF6CEA" w:rsidRPr="00212476" w14:paraId="75130030" w14:textId="77777777" w:rsidTr="00625AE7">
        <w:tc>
          <w:tcPr>
            <w:tcW w:w="3936" w:type="dxa"/>
          </w:tcPr>
          <w:p w14:paraId="5324DDC0" w14:textId="77777777" w:rsidR="00BF6CEA" w:rsidRPr="00212476" w:rsidRDefault="00BF6CEA" w:rsidP="004B79EE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</w:t>
            </w:r>
            <w:r w:rsidR="004B79EE" w:rsidRPr="00212476">
              <w:rPr>
                <w:sz w:val="26"/>
                <w:szCs w:val="26"/>
              </w:rPr>
              <w:t>Центр восстановления лопаток</w:t>
            </w:r>
            <w:r w:rsidRPr="00212476">
              <w:rPr>
                <w:sz w:val="26"/>
                <w:szCs w:val="26"/>
              </w:rPr>
              <w:t>»</w:t>
            </w:r>
          </w:p>
        </w:tc>
        <w:tc>
          <w:tcPr>
            <w:tcW w:w="4110" w:type="dxa"/>
            <w:vAlign w:val="center"/>
          </w:tcPr>
          <w:p w14:paraId="485BEF1C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азовые турбины</w:t>
            </w:r>
          </w:p>
          <w:p w14:paraId="09F0CF48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64CA2EB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60</w:t>
            </w:r>
          </w:p>
        </w:tc>
      </w:tr>
      <w:tr w:rsidR="00BF6CEA" w:rsidRPr="00212476" w14:paraId="615C1D43" w14:textId="77777777" w:rsidTr="00625AE7">
        <w:tc>
          <w:tcPr>
            <w:tcW w:w="3936" w:type="dxa"/>
          </w:tcPr>
          <w:p w14:paraId="74FB2426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Полиграф Лэнд»</w:t>
            </w:r>
          </w:p>
        </w:tc>
        <w:tc>
          <w:tcPr>
            <w:tcW w:w="4110" w:type="dxa"/>
            <w:vAlign w:val="center"/>
          </w:tcPr>
          <w:p w14:paraId="61A6C99A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олиграфия</w:t>
            </w:r>
          </w:p>
          <w:p w14:paraId="56910644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AA3912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1</w:t>
            </w:r>
          </w:p>
        </w:tc>
      </w:tr>
      <w:tr w:rsidR="00BF6CEA" w:rsidRPr="00212476" w14:paraId="34BE362F" w14:textId="77777777" w:rsidTr="00625AE7">
        <w:tc>
          <w:tcPr>
            <w:tcW w:w="3936" w:type="dxa"/>
          </w:tcPr>
          <w:p w14:paraId="25DB763F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Производственная компания «ФЛЕКСО»</w:t>
            </w:r>
          </w:p>
        </w:tc>
        <w:tc>
          <w:tcPr>
            <w:tcW w:w="4110" w:type="dxa"/>
            <w:vAlign w:val="center"/>
          </w:tcPr>
          <w:p w14:paraId="6F541FBB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оли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248C4" w14:textId="77777777" w:rsidR="00BF6CEA" w:rsidRPr="00212476" w:rsidRDefault="00A95411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4</w:t>
            </w:r>
          </w:p>
        </w:tc>
      </w:tr>
      <w:tr w:rsidR="00BF6CEA" w:rsidRPr="00212476" w14:paraId="284BCCFD" w14:textId="77777777" w:rsidTr="00625AE7">
        <w:tc>
          <w:tcPr>
            <w:tcW w:w="3936" w:type="dxa"/>
          </w:tcPr>
          <w:p w14:paraId="00317EA6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</w:t>
            </w:r>
            <w:proofErr w:type="spellStart"/>
            <w:r w:rsidRPr="00212476">
              <w:rPr>
                <w:sz w:val="26"/>
                <w:szCs w:val="26"/>
              </w:rPr>
              <w:t>Полиграфоформление</w:t>
            </w:r>
            <w:proofErr w:type="spellEnd"/>
            <w:r w:rsidRPr="00212476">
              <w:rPr>
                <w:sz w:val="26"/>
                <w:szCs w:val="26"/>
              </w:rPr>
              <w:t>-ФЛЕКСО»</w:t>
            </w:r>
          </w:p>
        </w:tc>
        <w:tc>
          <w:tcPr>
            <w:tcW w:w="4110" w:type="dxa"/>
            <w:vAlign w:val="center"/>
          </w:tcPr>
          <w:p w14:paraId="05D4440E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оли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384D6" w14:textId="77777777" w:rsidR="00BF6CEA" w:rsidRPr="00212476" w:rsidRDefault="00A95411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04</w:t>
            </w:r>
          </w:p>
        </w:tc>
      </w:tr>
      <w:tr w:rsidR="00BF6CEA" w:rsidRPr="00212476" w14:paraId="6253BEFA" w14:textId="77777777" w:rsidTr="00625AE7">
        <w:tc>
          <w:tcPr>
            <w:tcW w:w="3936" w:type="dxa"/>
          </w:tcPr>
          <w:p w14:paraId="7F03BEED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Филипп Морис Ижора»</w:t>
            </w:r>
          </w:p>
        </w:tc>
        <w:tc>
          <w:tcPr>
            <w:tcW w:w="4110" w:type="dxa"/>
            <w:vAlign w:val="center"/>
          </w:tcPr>
          <w:p w14:paraId="4DC09311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Табачные изделия</w:t>
            </w:r>
          </w:p>
          <w:p w14:paraId="6FD6CE83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EBD618A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ет сведений</w:t>
            </w:r>
          </w:p>
        </w:tc>
      </w:tr>
      <w:tr w:rsidR="00BF6CEA" w:rsidRPr="00212476" w14:paraId="63D94302" w14:textId="77777777" w:rsidTr="00625AE7">
        <w:tc>
          <w:tcPr>
            <w:tcW w:w="3936" w:type="dxa"/>
          </w:tcPr>
          <w:p w14:paraId="41D2607A" w14:textId="5ED8D4C2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Крес</w:t>
            </w:r>
            <w:r w:rsidR="00E74AFE" w:rsidRPr="00212476">
              <w:rPr>
                <w:sz w:val="26"/>
                <w:szCs w:val="26"/>
              </w:rPr>
              <w:t>с</w:t>
            </w:r>
            <w:r w:rsidRPr="00212476">
              <w:rPr>
                <w:sz w:val="26"/>
                <w:szCs w:val="26"/>
              </w:rPr>
              <w:t xml:space="preserve"> Нева»</w:t>
            </w:r>
          </w:p>
        </w:tc>
        <w:tc>
          <w:tcPr>
            <w:tcW w:w="4110" w:type="dxa"/>
            <w:vAlign w:val="center"/>
          </w:tcPr>
          <w:p w14:paraId="3ECBF220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Табачные изделия</w:t>
            </w:r>
          </w:p>
          <w:p w14:paraId="31148C3E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C54FF76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ет сведений</w:t>
            </w:r>
          </w:p>
        </w:tc>
      </w:tr>
      <w:tr w:rsidR="00BF6CEA" w:rsidRPr="00212476" w14:paraId="625514A1" w14:textId="77777777" w:rsidTr="00625AE7">
        <w:trPr>
          <w:trHeight w:val="403"/>
        </w:trPr>
        <w:tc>
          <w:tcPr>
            <w:tcW w:w="3936" w:type="dxa"/>
          </w:tcPr>
          <w:p w14:paraId="20EC885C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ЯКОБС ДАУ ЭГБЕРТС РУС»»</w:t>
            </w:r>
          </w:p>
        </w:tc>
        <w:tc>
          <w:tcPr>
            <w:tcW w:w="4110" w:type="dxa"/>
            <w:vAlign w:val="center"/>
          </w:tcPr>
          <w:p w14:paraId="2D37E2BA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роизводство чая и кофе</w:t>
            </w:r>
          </w:p>
        </w:tc>
        <w:tc>
          <w:tcPr>
            <w:tcW w:w="1418" w:type="dxa"/>
            <w:vAlign w:val="center"/>
          </w:tcPr>
          <w:p w14:paraId="5401C0FA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</w:t>
            </w:r>
            <w:r w:rsidR="00A95411" w:rsidRPr="00212476">
              <w:rPr>
                <w:sz w:val="26"/>
                <w:szCs w:val="26"/>
              </w:rPr>
              <w:t>60</w:t>
            </w:r>
          </w:p>
        </w:tc>
      </w:tr>
      <w:tr w:rsidR="00BF6CEA" w:rsidRPr="00212476" w14:paraId="426D3DF8" w14:textId="77777777" w:rsidTr="00625AE7">
        <w:tc>
          <w:tcPr>
            <w:tcW w:w="3936" w:type="dxa"/>
          </w:tcPr>
          <w:p w14:paraId="75054E36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ПОНССЕ»</w:t>
            </w:r>
          </w:p>
        </w:tc>
        <w:tc>
          <w:tcPr>
            <w:tcW w:w="4110" w:type="dxa"/>
            <w:vAlign w:val="center"/>
          </w:tcPr>
          <w:p w14:paraId="679652C5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Торговля оптовая сельскохозяйственными и лесохозяйственными машинами, оборудованием и инструментами, включая тракторы</w:t>
            </w:r>
          </w:p>
        </w:tc>
        <w:tc>
          <w:tcPr>
            <w:tcW w:w="1418" w:type="dxa"/>
            <w:vAlign w:val="center"/>
          </w:tcPr>
          <w:p w14:paraId="0CF231CD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60</w:t>
            </w:r>
          </w:p>
        </w:tc>
      </w:tr>
      <w:tr w:rsidR="00BF6CEA" w:rsidRPr="00212476" w14:paraId="6961EFCE" w14:textId="77777777" w:rsidTr="00625AE7">
        <w:trPr>
          <w:trHeight w:val="426"/>
        </w:trPr>
        <w:tc>
          <w:tcPr>
            <w:tcW w:w="3936" w:type="dxa"/>
          </w:tcPr>
          <w:p w14:paraId="73EF2B48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ЗАО «КО «Любимый край»</w:t>
            </w:r>
          </w:p>
        </w:tc>
        <w:tc>
          <w:tcPr>
            <w:tcW w:w="4110" w:type="dxa"/>
            <w:vAlign w:val="center"/>
          </w:tcPr>
          <w:p w14:paraId="395C6158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Хлебобулочные и кондитерские изделия</w:t>
            </w:r>
          </w:p>
        </w:tc>
        <w:tc>
          <w:tcPr>
            <w:tcW w:w="1418" w:type="dxa"/>
            <w:vAlign w:val="center"/>
          </w:tcPr>
          <w:p w14:paraId="280F2DEF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</w:t>
            </w:r>
            <w:r w:rsidR="00A95411" w:rsidRPr="00212476">
              <w:rPr>
                <w:sz w:val="26"/>
                <w:szCs w:val="26"/>
              </w:rPr>
              <w:t>70</w:t>
            </w:r>
          </w:p>
        </w:tc>
      </w:tr>
      <w:tr w:rsidR="00BF6CEA" w:rsidRPr="00212476" w14:paraId="1D7AEF2F" w14:textId="77777777" w:rsidTr="00625AE7">
        <w:tc>
          <w:tcPr>
            <w:tcW w:w="3936" w:type="dxa"/>
          </w:tcPr>
          <w:p w14:paraId="6D39A4B3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ООО «ФДС»  </w:t>
            </w:r>
          </w:p>
        </w:tc>
        <w:tc>
          <w:tcPr>
            <w:tcW w:w="4110" w:type="dxa"/>
            <w:vAlign w:val="center"/>
          </w:tcPr>
          <w:p w14:paraId="57705253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Фабрика домашних солений</w:t>
            </w:r>
          </w:p>
          <w:p w14:paraId="0B131831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693C1B3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69</w:t>
            </w:r>
          </w:p>
        </w:tc>
      </w:tr>
      <w:tr w:rsidR="00BF6CEA" w:rsidRPr="00212476" w14:paraId="44BADE74" w14:textId="77777777" w:rsidTr="00625AE7">
        <w:trPr>
          <w:trHeight w:val="493"/>
        </w:trPr>
        <w:tc>
          <w:tcPr>
            <w:tcW w:w="3936" w:type="dxa"/>
          </w:tcPr>
          <w:p w14:paraId="10369AFF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С-З Ф ООО «СПОРТМАСТЕР»</w:t>
            </w:r>
          </w:p>
          <w:p w14:paraId="19E4CF9A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распределительный центр</w:t>
            </w:r>
          </w:p>
        </w:tc>
        <w:tc>
          <w:tcPr>
            <w:tcW w:w="4110" w:type="dxa"/>
            <w:vAlign w:val="center"/>
          </w:tcPr>
          <w:p w14:paraId="79FD0BCD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Логистика, хранение, складирование, транспортная обработка грузов</w:t>
            </w:r>
          </w:p>
        </w:tc>
        <w:tc>
          <w:tcPr>
            <w:tcW w:w="1418" w:type="dxa"/>
            <w:vAlign w:val="center"/>
          </w:tcPr>
          <w:p w14:paraId="7BBAB4E6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ет сведений</w:t>
            </w:r>
          </w:p>
        </w:tc>
      </w:tr>
      <w:tr w:rsidR="00BF6CEA" w:rsidRPr="00212476" w14:paraId="66775F91" w14:textId="77777777" w:rsidTr="00625AE7">
        <w:trPr>
          <w:trHeight w:val="460"/>
        </w:trPr>
        <w:tc>
          <w:tcPr>
            <w:tcW w:w="3936" w:type="dxa"/>
          </w:tcPr>
          <w:p w14:paraId="4FF4EE91" w14:textId="77777777" w:rsidR="00BF6CEA" w:rsidRPr="00212476" w:rsidRDefault="00BF6CEA" w:rsidP="00D20F4C">
            <w:pPr>
              <w:rPr>
                <w:bCs/>
                <w:sz w:val="26"/>
                <w:szCs w:val="26"/>
              </w:rPr>
            </w:pPr>
            <w:r w:rsidRPr="00212476">
              <w:rPr>
                <w:bCs/>
                <w:sz w:val="26"/>
                <w:szCs w:val="26"/>
              </w:rPr>
              <w:t>ПРОИЗВОДСТВЕННЫЙ ФЛ АО "АР ПЭКЭДЖИНГ"</w:t>
            </w:r>
          </w:p>
        </w:tc>
        <w:tc>
          <w:tcPr>
            <w:tcW w:w="4110" w:type="dxa"/>
            <w:vAlign w:val="center"/>
          </w:tcPr>
          <w:p w14:paraId="02711622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роизводство гофрированной бумаги и картона, бумажной и картонной тары</w:t>
            </w:r>
          </w:p>
        </w:tc>
        <w:tc>
          <w:tcPr>
            <w:tcW w:w="1418" w:type="dxa"/>
            <w:vAlign w:val="center"/>
          </w:tcPr>
          <w:p w14:paraId="476AC794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13</w:t>
            </w:r>
          </w:p>
        </w:tc>
      </w:tr>
      <w:tr w:rsidR="00BF6CEA" w:rsidRPr="00212476" w14:paraId="6210D553" w14:textId="77777777" w:rsidTr="00625AE7">
        <w:trPr>
          <w:trHeight w:val="460"/>
        </w:trPr>
        <w:tc>
          <w:tcPr>
            <w:tcW w:w="3936" w:type="dxa"/>
          </w:tcPr>
          <w:p w14:paraId="0C9A369D" w14:textId="77777777" w:rsidR="00BF6CEA" w:rsidRPr="00212476" w:rsidRDefault="00BF6CEA" w:rsidP="00D20F4C">
            <w:pPr>
              <w:rPr>
                <w:bCs/>
                <w:sz w:val="26"/>
                <w:szCs w:val="26"/>
              </w:rPr>
            </w:pPr>
            <w:r w:rsidRPr="00212476">
              <w:rPr>
                <w:bCs/>
                <w:sz w:val="26"/>
                <w:szCs w:val="26"/>
              </w:rPr>
              <w:t xml:space="preserve">ООО «ММ </w:t>
            </w:r>
            <w:proofErr w:type="spellStart"/>
            <w:r w:rsidRPr="00212476">
              <w:rPr>
                <w:bCs/>
                <w:sz w:val="26"/>
                <w:szCs w:val="26"/>
              </w:rPr>
              <w:t>Полиграфоформление</w:t>
            </w:r>
            <w:proofErr w:type="spellEnd"/>
            <w:r w:rsidRPr="0021247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12476">
              <w:rPr>
                <w:bCs/>
                <w:sz w:val="26"/>
                <w:szCs w:val="26"/>
              </w:rPr>
              <w:t>ПЭКЭджинг</w:t>
            </w:r>
            <w:proofErr w:type="spellEnd"/>
            <w:r w:rsidRPr="0021247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110" w:type="dxa"/>
            <w:vAlign w:val="center"/>
          </w:tcPr>
          <w:p w14:paraId="132DDEF5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олиграфия</w:t>
            </w:r>
          </w:p>
        </w:tc>
        <w:tc>
          <w:tcPr>
            <w:tcW w:w="1418" w:type="dxa"/>
            <w:vAlign w:val="center"/>
          </w:tcPr>
          <w:p w14:paraId="61CF2023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</w:t>
            </w:r>
            <w:r w:rsidR="00A95411" w:rsidRPr="00212476">
              <w:rPr>
                <w:sz w:val="26"/>
                <w:szCs w:val="26"/>
              </w:rPr>
              <w:t>79</w:t>
            </w:r>
          </w:p>
        </w:tc>
      </w:tr>
      <w:tr w:rsidR="00BF6CEA" w:rsidRPr="00212476" w14:paraId="043F2A53" w14:textId="77777777" w:rsidTr="00625AE7">
        <w:trPr>
          <w:trHeight w:val="460"/>
        </w:trPr>
        <w:tc>
          <w:tcPr>
            <w:tcW w:w="3936" w:type="dxa"/>
          </w:tcPr>
          <w:p w14:paraId="3AD4BF99" w14:textId="77777777" w:rsidR="00BF6CEA" w:rsidRPr="00212476" w:rsidRDefault="00BF6CEA" w:rsidP="00D20F4C">
            <w:pPr>
              <w:rPr>
                <w:bCs/>
                <w:sz w:val="26"/>
                <w:szCs w:val="26"/>
              </w:rPr>
            </w:pPr>
            <w:r w:rsidRPr="00212476">
              <w:rPr>
                <w:bCs/>
                <w:sz w:val="26"/>
                <w:szCs w:val="26"/>
              </w:rPr>
              <w:t xml:space="preserve">ООО «ММ </w:t>
            </w:r>
            <w:proofErr w:type="spellStart"/>
            <w:r w:rsidRPr="00212476">
              <w:rPr>
                <w:bCs/>
                <w:sz w:val="26"/>
                <w:szCs w:val="26"/>
              </w:rPr>
              <w:t>Полиграфоформление</w:t>
            </w:r>
            <w:proofErr w:type="spellEnd"/>
            <w:r w:rsidRPr="00212476">
              <w:rPr>
                <w:bCs/>
                <w:sz w:val="26"/>
                <w:szCs w:val="26"/>
              </w:rPr>
              <w:t xml:space="preserve"> Ротогравюр»</w:t>
            </w:r>
          </w:p>
        </w:tc>
        <w:tc>
          <w:tcPr>
            <w:tcW w:w="4110" w:type="dxa"/>
            <w:vAlign w:val="center"/>
          </w:tcPr>
          <w:p w14:paraId="0EC72062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олиграфия</w:t>
            </w:r>
          </w:p>
        </w:tc>
        <w:tc>
          <w:tcPr>
            <w:tcW w:w="1418" w:type="dxa"/>
            <w:vAlign w:val="center"/>
          </w:tcPr>
          <w:p w14:paraId="0832143D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07</w:t>
            </w:r>
          </w:p>
        </w:tc>
      </w:tr>
      <w:tr w:rsidR="00BF6CEA" w:rsidRPr="00212476" w14:paraId="1CFD5819" w14:textId="77777777" w:rsidTr="00625AE7">
        <w:trPr>
          <w:trHeight w:val="287"/>
        </w:trPr>
        <w:tc>
          <w:tcPr>
            <w:tcW w:w="3936" w:type="dxa"/>
          </w:tcPr>
          <w:p w14:paraId="0647748B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lastRenderedPageBreak/>
              <w:t>АО "КИИЛТО-КЛЕЙ"</w:t>
            </w:r>
          </w:p>
        </w:tc>
        <w:tc>
          <w:tcPr>
            <w:tcW w:w="4110" w:type="dxa"/>
            <w:vAlign w:val="center"/>
          </w:tcPr>
          <w:p w14:paraId="7E4EA96C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AC68587" w14:textId="77777777" w:rsidR="00BF6CEA" w:rsidRPr="00212476" w:rsidRDefault="00BF6CEA" w:rsidP="00D20F4C">
            <w:pPr>
              <w:jc w:val="center"/>
              <w:rPr>
                <w:color w:val="FF0000"/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ет сведений</w:t>
            </w:r>
          </w:p>
        </w:tc>
      </w:tr>
      <w:tr w:rsidR="00BF6CEA" w:rsidRPr="00212476" w14:paraId="58D79E4F" w14:textId="77777777" w:rsidTr="00625AE7">
        <w:trPr>
          <w:trHeight w:val="699"/>
        </w:trPr>
        <w:tc>
          <w:tcPr>
            <w:tcW w:w="3936" w:type="dxa"/>
          </w:tcPr>
          <w:p w14:paraId="3E297892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"БОНЕНКАМП"</w:t>
            </w:r>
          </w:p>
        </w:tc>
        <w:tc>
          <w:tcPr>
            <w:tcW w:w="4110" w:type="dxa"/>
            <w:vAlign w:val="center"/>
          </w:tcPr>
          <w:p w14:paraId="58034970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1418" w:type="dxa"/>
            <w:vAlign w:val="center"/>
          </w:tcPr>
          <w:p w14:paraId="112523B5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</w:t>
            </w:r>
            <w:r w:rsidR="00A95411" w:rsidRPr="00212476">
              <w:rPr>
                <w:sz w:val="26"/>
                <w:szCs w:val="26"/>
              </w:rPr>
              <w:t>6</w:t>
            </w:r>
          </w:p>
        </w:tc>
      </w:tr>
      <w:tr w:rsidR="00BF6CEA" w:rsidRPr="00212476" w14:paraId="3E2B5CC2" w14:textId="77777777" w:rsidTr="00625AE7">
        <w:trPr>
          <w:trHeight w:val="514"/>
        </w:trPr>
        <w:tc>
          <w:tcPr>
            <w:tcW w:w="3936" w:type="dxa"/>
          </w:tcPr>
          <w:p w14:paraId="62E12872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ФИЛИАЛ ООО "РУЛОГ" В ЛЕНИНГРАДСКОЙ ОБЛАСТИ</w:t>
            </w:r>
          </w:p>
        </w:tc>
        <w:tc>
          <w:tcPr>
            <w:tcW w:w="4110" w:type="dxa"/>
            <w:vAlign w:val="center"/>
          </w:tcPr>
          <w:p w14:paraId="72D97EE5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CE5FD19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ет сведений</w:t>
            </w:r>
          </w:p>
        </w:tc>
      </w:tr>
      <w:tr w:rsidR="00BF6CEA" w:rsidRPr="00212476" w14:paraId="5EFE0D59" w14:textId="77777777" w:rsidTr="00625AE7">
        <w:trPr>
          <w:trHeight w:val="303"/>
        </w:trPr>
        <w:tc>
          <w:tcPr>
            <w:tcW w:w="3936" w:type="dxa"/>
          </w:tcPr>
          <w:p w14:paraId="20924C8E" w14:textId="77777777" w:rsidR="00BF6CEA" w:rsidRPr="00212476" w:rsidRDefault="00BF6CEA" w:rsidP="00D20F4C">
            <w:pPr>
              <w:tabs>
                <w:tab w:val="left" w:pos="2254"/>
              </w:tabs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"ЗИГВЕРК"</w:t>
            </w:r>
          </w:p>
        </w:tc>
        <w:tc>
          <w:tcPr>
            <w:tcW w:w="4110" w:type="dxa"/>
            <w:vAlign w:val="center"/>
          </w:tcPr>
          <w:p w14:paraId="278FA167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C2FC0A3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ет сведений</w:t>
            </w:r>
          </w:p>
        </w:tc>
      </w:tr>
      <w:tr w:rsidR="00BF6CEA" w:rsidRPr="00212476" w14:paraId="48155E1F" w14:textId="77777777" w:rsidTr="00625AE7">
        <w:trPr>
          <w:trHeight w:val="313"/>
        </w:trPr>
        <w:tc>
          <w:tcPr>
            <w:tcW w:w="3936" w:type="dxa"/>
          </w:tcPr>
          <w:p w14:paraId="5352EAE5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"ЭЙ.СИ.ДИСТРИБЬЮШН"</w:t>
            </w:r>
          </w:p>
        </w:tc>
        <w:tc>
          <w:tcPr>
            <w:tcW w:w="4110" w:type="dxa"/>
            <w:vAlign w:val="center"/>
          </w:tcPr>
          <w:p w14:paraId="2F0A2BAF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43A9FE8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ет сведений</w:t>
            </w:r>
          </w:p>
        </w:tc>
      </w:tr>
      <w:tr w:rsidR="00BF6CEA" w:rsidRPr="00212476" w14:paraId="261D4B1F" w14:textId="77777777" w:rsidTr="00625AE7">
        <w:trPr>
          <w:trHeight w:val="589"/>
        </w:trPr>
        <w:tc>
          <w:tcPr>
            <w:tcW w:w="3936" w:type="dxa"/>
          </w:tcPr>
          <w:p w14:paraId="76C8B91B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АО "АЛЕРС РУС"</w:t>
            </w:r>
          </w:p>
        </w:tc>
        <w:tc>
          <w:tcPr>
            <w:tcW w:w="4110" w:type="dxa"/>
            <w:vAlign w:val="center"/>
          </w:tcPr>
          <w:p w14:paraId="0D722597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418" w:type="dxa"/>
            <w:vAlign w:val="center"/>
          </w:tcPr>
          <w:p w14:paraId="6F18D12B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8</w:t>
            </w:r>
            <w:r w:rsidR="00A95411" w:rsidRPr="00212476">
              <w:rPr>
                <w:sz w:val="26"/>
                <w:szCs w:val="26"/>
              </w:rPr>
              <w:t>1</w:t>
            </w:r>
          </w:p>
        </w:tc>
      </w:tr>
      <w:tr w:rsidR="00BF6CEA" w:rsidRPr="00212476" w14:paraId="4C185BEA" w14:textId="77777777" w:rsidTr="00625AE7">
        <w:trPr>
          <w:trHeight w:val="649"/>
        </w:trPr>
        <w:tc>
          <w:tcPr>
            <w:tcW w:w="3936" w:type="dxa"/>
          </w:tcPr>
          <w:p w14:paraId="4CD79856" w14:textId="77777777" w:rsidR="00BF6CEA" w:rsidRPr="00212476" w:rsidRDefault="00BF6CEA" w:rsidP="00D20F4C">
            <w:pPr>
              <w:tabs>
                <w:tab w:val="left" w:pos="1096"/>
              </w:tabs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ЗАКРЫТОЕ АКЦИОНЕРНОЕ ОБЩЕСТВО "КЕРАМИН САНКТ-ПЕТЕРБУРГ"</w:t>
            </w:r>
          </w:p>
        </w:tc>
        <w:tc>
          <w:tcPr>
            <w:tcW w:w="4110" w:type="dxa"/>
            <w:vAlign w:val="center"/>
          </w:tcPr>
          <w:p w14:paraId="05FBFE4D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Торговля оптовая прочими строительными материалами и изделиями</w:t>
            </w:r>
          </w:p>
        </w:tc>
        <w:tc>
          <w:tcPr>
            <w:tcW w:w="1418" w:type="dxa"/>
            <w:vAlign w:val="center"/>
          </w:tcPr>
          <w:p w14:paraId="2F578865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8</w:t>
            </w:r>
          </w:p>
        </w:tc>
      </w:tr>
      <w:tr w:rsidR="00BF6CEA" w:rsidRPr="00212476" w14:paraId="2B705A4C" w14:textId="77777777" w:rsidTr="00625AE7">
        <w:trPr>
          <w:trHeight w:val="753"/>
        </w:trPr>
        <w:tc>
          <w:tcPr>
            <w:tcW w:w="3936" w:type="dxa"/>
          </w:tcPr>
          <w:p w14:paraId="5D8AF5F3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"НГ-ЭНЕРГО"</w:t>
            </w:r>
          </w:p>
        </w:tc>
        <w:tc>
          <w:tcPr>
            <w:tcW w:w="4110" w:type="dxa"/>
            <w:vAlign w:val="center"/>
          </w:tcPr>
          <w:p w14:paraId="370A523B" w14:textId="77777777" w:rsidR="00BF6CEA" w:rsidRPr="00212476" w:rsidRDefault="00BF6CEA" w:rsidP="00D20F4C">
            <w:pPr>
              <w:pStyle w:val="a6"/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роизводство электрической распределительной и регулирующей аппаратуры</w:t>
            </w:r>
          </w:p>
        </w:tc>
        <w:tc>
          <w:tcPr>
            <w:tcW w:w="1418" w:type="dxa"/>
            <w:vAlign w:val="center"/>
          </w:tcPr>
          <w:p w14:paraId="22016AF1" w14:textId="77777777" w:rsidR="00BF6CEA" w:rsidRPr="00212476" w:rsidRDefault="00BF6CEA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74</w:t>
            </w:r>
          </w:p>
        </w:tc>
      </w:tr>
      <w:tr w:rsidR="00BF6CEA" w:rsidRPr="00212476" w14:paraId="57C18334" w14:textId="77777777" w:rsidTr="00625AE7">
        <w:trPr>
          <w:trHeight w:val="349"/>
        </w:trPr>
        <w:tc>
          <w:tcPr>
            <w:tcW w:w="3936" w:type="dxa"/>
          </w:tcPr>
          <w:p w14:paraId="1044D8AC" w14:textId="77777777" w:rsidR="00BF6CEA" w:rsidRPr="00212476" w:rsidRDefault="00BF6CEA" w:rsidP="00D20F4C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ОО «ИАТ»</w:t>
            </w:r>
          </w:p>
        </w:tc>
        <w:tc>
          <w:tcPr>
            <w:tcW w:w="4110" w:type="dxa"/>
            <w:vAlign w:val="center"/>
          </w:tcPr>
          <w:p w14:paraId="3C3907C4" w14:textId="77777777" w:rsidR="00BF6CEA" w:rsidRPr="00212476" w:rsidRDefault="00BF6CEA" w:rsidP="00D20F4C">
            <w:pPr>
              <w:jc w:val="center"/>
              <w:rPr>
                <w:color w:val="000000"/>
                <w:sz w:val="26"/>
                <w:szCs w:val="26"/>
              </w:rPr>
            </w:pPr>
            <w:r w:rsidRPr="00212476">
              <w:rPr>
                <w:color w:val="000000"/>
                <w:sz w:val="26"/>
                <w:szCs w:val="26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418" w:type="dxa"/>
            <w:vAlign w:val="center"/>
          </w:tcPr>
          <w:p w14:paraId="72EBB667" w14:textId="77777777" w:rsidR="00BF6CEA" w:rsidRPr="00212476" w:rsidRDefault="00A95411" w:rsidP="00D20F4C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5</w:t>
            </w:r>
          </w:p>
        </w:tc>
      </w:tr>
    </w:tbl>
    <w:p w14:paraId="35D35069" w14:textId="77777777" w:rsidR="00BF6CEA" w:rsidRPr="00212476" w:rsidRDefault="00BF6CEA" w:rsidP="00A85345">
      <w:pPr>
        <w:jc w:val="both"/>
        <w:rPr>
          <w:sz w:val="26"/>
          <w:szCs w:val="26"/>
          <w:lang w:val="en-US"/>
        </w:rPr>
      </w:pPr>
    </w:p>
    <w:p w14:paraId="2736AB86" w14:textId="77777777" w:rsidR="00225FD5" w:rsidRPr="00212476" w:rsidRDefault="00057772" w:rsidP="00225FD5">
      <w:pPr>
        <w:jc w:val="both"/>
        <w:outlineLvl w:val="0"/>
        <w:rPr>
          <w:b/>
          <w:i/>
          <w:color w:val="FF0000"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  - </w:t>
      </w:r>
      <w:r w:rsidR="00225FD5" w:rsidRPr="00212476">
        <w:rPr>
          <w:b/>
          <w:i/>
          <w:sz w:val="26"/>
          <w:szCs w:val="26"/>
        </w:rPr>
        <w:t>Сельское хозяйство</w:t>
      </w:r>
      <w:r w:rsidR="00F07383" w:rsidRPr="00212476">
        <w:rPr>
          <w:b/>
          <w:i/>
          <w:sz w:val="26"/>
          <w:szCs w:val="26"/>
        </w:rPr>
        <w:t xml:space="preserve"> </w:t>
      </w:r>
    </w:p>
    <w:p w14:paraId="11188136" w14:textId="77777777" w:rsidR="00E96012" w:rsidRPr="00212476" w:rsidRDefault="00A04F91" w:rsidP="00225FD5">
      <w:pPr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 xml:space="preserve">          </w:t>
      </w:r>
      <w:r w:rsidR="00E96012" w:rsidRPr="00212476">
        <w:rPr>
          <w:sz w:val="26"/>
          <w:szCs w:val="26"/>
        </w:rPr>
        <w:t>Ограничительные меры по импорту продовольствия, принимаемые на федеральном уровне, это реальный шанс для сельхозпроизводителей. В условиях экономического кризиса сельское хозяйство является наиболее привлекательной отраслью, поскольку спрос на ее продукцию поддерживается достаточно на высоком уровне. На территории муниципального образования работает 3 сельскохозяйственных предприятия.</w:t>
      </w:r>
    </w:p>
    <w:tbl>
      <w:tblPr>
        <w:tblStyle w:val="ae"/>
        <w:tblW w:w="9464" w:type="dxa"/>
        <w:tblLayout w:type="fixed"/>
        <w:tblLook w:val="01E0" w:firstRow="1" w:lastRow="1" w:firstColumn="1" w:lastColumn="1" w:noHBand="0" w:noVBand="0"/>
      </w:tblPr>
      <w:tblGrid>
        <w:gridCol w:w="3708"/>
        <w:gridCol w:w="3060"/>
        <w:gridCol w:w="2696"/>
      </w:tblGrid>
      <w:tr w:rsidR="00225FD5" w:rsidRPr="00212476" w14:paraId="6E28A558" w14:textId="77777777" w:rsidTr="00625AE7">
        <w:trPr>
          <w:trHeight w:val="631"/>
        </w:trPr>
        <w:tc>
          <w:tcPr>
            <w:tcW w:w="3708" w:type="dxa"/>
          </w:tcPr>
          <w:p w14:paraId="4C84D802" w14:textId="77777777" w:rsidR="00225FD5" w:rsidRPr="00212476" w:rsidRDefault="00225FD5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60" w:type="dxa"/>
          </w:tcPr>
          <w:p w14:paraId="1F5FA191" w14:textId="77777777" w:rsidR="00225FD5" w:rsidRPr="00212476" w:rsidRDefault="00225FD5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Вид выпускаемой продукции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2C5ED2D" w14:textId="77777777" w:rsidR="00225FD5" w:rsidRPr="00212476" w:rsidRDefault="00225FD5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Численность работающих</w:t>
            </w:r>
          </w:p>
        </w:tc>
      </w:tr>
      <w:tr w:rsidR="008D5BF3" w:rsidRPr="00212476" w14:paraId="15925ABD" w14:textId="77777777" w:rsidTr="00625AE7">
        <w:trPr>
          <w:trHeight w:val="412"/>
        </w:trPr>
        <w:tc>
          <w:tcPr>
            <w:tcW w:w="3708" w:type="dxa"/>
          </w:tcPr>
          <w:p w14:paraId="285C248B" w14:textId="77777777" w:rsidR="008D5BF3" w:rsidRPr="00212476" w:rsidRDefault="008D5BF3" w:rsidP="00C41C0E">
            <w:pPr>
              <w:jc w:val="both"/>
              <w:rPr>
                <w:sz w:val="26"/>
                <w:szCs w:val="26"/>
                <w:u w:val="single"/>
              </w:rPr>
            </w:pPr>
            <w:r w:rsidRPr="00212476">
              <w:rPr>
                <w:sz w:val="26"/>
                <w:szCs w:val="26"/>
                <w:u w:val="single"/>
              </w:rPr>
              <w:t>ЗАО «</w:t>
            </w:r>
            <w:proofErr w:type="spellStart"/>
            <w:r w:rsidRPr="00212476">
              <w:rPr>
                <w:sz w:val="26"/>
                <w:szCs w:val="26"/>
                <w:u w:val="single"/>
              </w:rPr>
              <w:t>Предпортовый</w:t>
            </w:r>
            <w:proofErr w:type="spellEnd"/>
            <w:r w:rsidRPr="00212476">
              <w:rPr>
                <w:sz w:val="26"/>
                <w:szCs w:val="26"/>
                <w:u w:val="single"/>
              </w:rPr>
              <w:t>»</w:t>
            </w:r>
          </w:p>
        </w:tc>
        <w:tc>
          <w:tcPr>
            <w:tcW w:w="3060" w:type="dxa"/>
          </w:tcPr>
          <w:p w14:paraId="71F2C0D5" w14:textId="77777777" w:rsidR="008D5BF3" w:rsidRPr="00212476" w:rsidRDefault="008D5BF3" w:rsidP="00C41C0E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вощеводство производство молока</w:t>
            </w:r>
          </w:p>
        </w:tc>
        <w:tc>
          <w:tcPr>
            <w:tcW w:w="2696" w:type="dxa"/>
            <w:shd w:val="clear" w:color="auto" w:fill="auto"/>
          </w:tcPr>
          <w:p w14:paraId="08DCB181" w14:textId="77777777" w:rsidR="008D5BF3" w:rsidRPr="00212476" w:rsidRDefault="008D5BF3" w:rsidP="00C41C0E">
            <w:pPr>
              <w:jc w:val="center"/>
              <w:rPr>
                <w:sz w:val="26"/>
                <w:szCs w:val="26"/>
                <w:highlight w:val="yellow"/>
              </w:rPr>
            </w:pPr>
            <w:r w:rsidRPr="00212476">
              <w:rPr>
                <w:sz w:val="26"/>
                <w:szCs w:val="26"/>
              </w:rPr>
              <w:t>1</w:t>
            </w:r>
            <w:r w:rsidR="00A95411" w:rsidRPr="00212476">
              <w:rPr>
                <w:sz w:val="26"/>
                <w:szCs w:val="26"/>
              </w:rPr>
              <w:t>67</w:t>
            </w:r>
          </w:p>
        </w:tc>
      </w:tr>
      <w:tr w:rsidR="008D5BF3" w:rsidRPr="00212476" w14:paraId="78BE8E4A" w14:textId="77777777" w:rsidTr="00625AE7">
        <w:trPr>
          <w:trHeight w:val="412"/>
        </w:trPr>
        <w:tc>
          <w:tcPr>
            <w:tcW w:w="3708" w:type="dxa"/>
          </w:tcPr>
          <w:p w14:paraId="2AAFB2F8" w14:textId="77777777" w:rsidR="008D5BF3" w:rsidRPr="00212476" w:rsidRDefault="008D5BF3" w:rsidP="00C41C0E">
            <w:pPr>
              <w:jc w:val="both"/>
              <w:rPr>
                <w:sz w:val="26"/>
                <w:szCs w:val="26"/>
                <w:u w:val="single"/>
              </w:rPr>
            </w:pPr>
            <w:r w:rsidRPr="00212476">
              <w:rPr>
                <w:sz w:val="26"/>
                <w:szCs w:val="26"/>
                <w:u w:val="single"/>
              </w:rPr>
              <w:t>ЗАО «Можайское»</w:t>
            </w:r>
          </w:p>
        </w:tc>
        <w:tc>
          <w:tcPr>
            <w:tcW w:w="3060" w:type="dxa"/>
          </w:tcPr>
          <w:p w14:paraId="31719150" w14:textId="77777777" w:rsidR="008D5BF3" w:rsidRPr="00212476" w:rsidRDefault="008D5BF3" w:rsidP="00C41C0E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овощеводство производство молока</w:t>
            </w:r>
          </w:p>
        </w:tc>
        <w:tc>
          <w:tcPr>
            <w:tcW w:w="2696" w:type="dxa"/>
            <w:shd w:val="clear" w:color="auto" w:fill="auto"/>
          </w:tcPr>
          <w:p w14:paraId="6CE06CE5" w14:textId="77777777" w:rsidR="008D5BF3" w:rsidRPr="00212476" w:rsidRDefault="008D5BF3" w:rsidP="00C41C0E">
            <w:pPr>
              <w:jc w:val="center"/>
              <w:rPr>
                <w:sz w:val="26"/>
                <w:szCs w:val="26"/>
                <w:highlight w:val="yellow"/>
              </w:rPr>
            </w:pPr>
            <w:r w:rsidRPr="00212476">
              <w:rPr>
                <w:sz w:val="26"/>
                <w:szCs w:val="26"/>
              </w:rPr>
              <w:t>8</w:t>
            </w:r>
            <w:r w:rsidR="00A95411" w:rsidRPr="00212476">
              <w:rPr>
                <w:sz w:val="26"/>
                <w:szCs w:val="26"/>
              </w:rPr>
              <w:t>2</w:t>
            </w:r>
          </w:p>
        </w:tc>
      </w:tr>
      <w:tr w:rsidR="008D5BF3" w:rsidRPr="00212476" w14:paraId="770633D3" w14:textId="77777777" w:rsidTr="00625AE7">
        <w:trPr>
          <w:trHeight w:val="389"/>
        </w:trPr>
        <w:tc>
          <w:tcPr>
            <w:tcW w:w="3708" w:type="dxa"/>
          </w:tcPr>
          <w:p w14:paraId="4165ABE3" w14:textId="77777777" w:rsidR="008D5BF3" w:rsidRPr="00212476" w:rsidRDefault="008D5BF3" w:rsidP="00E502A6">
            <w:pPr>
              <w:jc w:val="both"/>
              <w:rPr>
                <w:sz w:val="26"/>
                <w:szCs w:val="26"/>
                <w:u w:val="single"/>
              </w:rPr>
            </w:pPr>
            <w:r w:rsidRPr="00212476">
              <w:rPr>
                <w:sz w:val="26"/>
                <w:szCs w:val="26"/>
                <w:u w:val="single"/>
              </w:rPr>
              <w:t>ООО «Нагорное»</w:t>
            </w:r>
          </w:p>
        </w:tc>
        <w:tc>
          <w:tcPr>
            <w:tcW w:w="3060" w:type="dxa"/>
          </w:tcPr>
          <w:p w14:paraId="747FF8CE" w14:textId="77777777" w:rsidR="008D5BF3" w:rsidRPr="00212476" w:rsidRDefault="008D5BF3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птицеводство</w:t>
            </w:r>
          </w:p>
        </w:tc>
        <w:tc>
          <w:tcPr>
            <w:tcW w:w="2696" w:type="dxa"/>
            <w:shd w:val="clear" w:color="auto" w:fill="auto"/>
          </w:tcPr>
          <w:p w14:paraId="6C78F2C4" w14:textId="77777777" w:rsidR="008D5BF3" w:rsidRPr="00212476" w:rsidRDefault="008D5BF3" w:rsidP="00E502A6">
            <w:pPr>
              <w:jc w:val="center"/>
              <w:rPr>
                <w:sz w:val="26"/>
                <w:szCs w:val="26"/>
                <w:highlight w:val="yellow"/>
              </w:rPr>
            </w:pPr>
            <w:r w:rsidRPr="00212476">
              <w:rPr>
                <w:sz w:val="26"/>
                <w:szCs w:val="26"/>
              </w:rPr>
              <w:t>2</w:t>
            </w:r>
            <w:r w:rsidR="00A95411" w:rsidRPr="00212476">
              <w:rPr>
                <w:sz w:val="26"/>
                <w:szCs w:val="26"/>
              </w:rPr>
              <w:t>1</w:t>
            </w:r>
          </w:p>
        </w:tc>
      </w:tr>
    </w:tbl>
    <w:p w14:paraId="43FF11C6" w14:textId="77777777" w:rsidR="00A95411" w:rsidRPr="00212476" w:rsidRDefault="00A95411" w:rsidP="007C65A6">
      <w:pPr>
        <w:jc w:val="both"/>
        <w:rPr>
          <w:b/>
          <w:i/>
          <w:sz w:val="26"/>
          <w:szCs w:val="26"/>
          <w:highlight w:val="cyan"/>
        </w:rPr>
      </w:pPr>
    </w:p>
    <w:p w14:paraId="2BCCF9FF" w14:textId="77777777" w:rsidR="008F0534" w:rsidRPr="00212476" w:rsidRDefault="00057772" w:rsidP="007C65A6">
      <w:pPr>
        <w:ind w:left="-851" w:firstLine="709"/>
        <w:jc w:val="both"/>
        <w:rPr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</w:t>
      </w:r>
      <w:r w:rsidR="007C65A6" w:rsidRPr="00212476">
        <w:rPr>
          <w:b/>
          <w:i/>
          <w:sz w:val="26"/>
          <w:szCs w:val="26"/>
        </w:rPr>
        <w:t xml:space="preserve">        </w:t>
      </w:r>
      <w:r w:rsidRPr="00212476">
        <w:rPr>
          <w:b/>
          <w:i/>
          <w:sz w:val="26"/>
          <w:szCs w:val="26"/>
        </w:rPr>
        <w:t xml:space="preserve">    </w:t>
      </w:r>
      <w:r w:rsidR="008F0534" w:rsidRPr="00212476">
        <w:rPr>
          <w:b/>
          <w:i/>
          <w:sz w:val="26"/>
          <w:szCs w:val="26"/>
        </w:rPr>
        <w:t>- Дороги</w:t>
      </w:r>
      <w:r w:rsidR="00A95411" w:rsidRPr="00212476">
        <w:rPr>
          <w:b/>
          <w:i/>
          <w:sz w:val="26"/>
          <w:szCs w:val="26"/>
        </w:rPr>
        <w:t xml:space="preserve"> </w:t>
      </w:r>
    </w:p>
    <w:p w14:paraId="0FA82CCE" w14:textId="77777777" w:rsidR="00C741BC" w:rsidRPr="00212476" w:rsidRDefault="00D74DD4" w:rsidP="007C65A6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Муниципальная программа </w:t>
      </w:r>
      <w:r w:rsidR="00625AE7" w:rsidRPr="00212476">
        <w:rPr>
          <w:b/>
          <w:bCs/>
          <w:sz w:val="26"/>
          <w:szCs w:val="26"/>
        </w:rPr>
        <w:t>«</w:t>
      </w:r>
      <w:r w:rsidR="007F4ACC" w:rsidRPr="00212476">
        <w:rPr>
          <w:b/>
          <w:bCs/>
          <w:sz w:val="26"/>
          <w:szCs w:val="26"/>
        </w:rPr>
        <w:t xml:space="preserve">Строительство, капитальный ремонт, ремонт и содержание автомобильных дорог общего пользования местного значения в населенных пунктах муниципального образования </w:t>
      </w:r>
      <w:proofErr w:type="spellStart"/>
      <w:r w:rsidR="007F4ACC" w:rsidRPr="00212476">
        <w:rPr>
          <w:b/>
          <w:bCs/>
          <w:sz w:val="26"/>
          <w:szCs w:val="26"/>
        </w:rPr>
        <w:t>Виллозское</w:t>
      </w:r>
      <w:proofErr w:type="spellEnd"/>
      <w:r w:rsidR="007F4ACC"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212476">
        <w:rPr>
          <w:b/>
          <w:bCs/>
          <w:sz w:val="26"/>
          <w:szCs w:val="26"/>
        </w:rPr>
        <w:t>»</w:t>
      </w:r>
    </w:p>
    <w:p w14:paraId="3BF3C425" w14:textId="77777777" w:rsidR="00C741BC" w:rsidRPr="00212476" w:rsidRDefault="003D31EB" w:rsidP="00C741BC">
      <w:pPr>
        <w:pStyle w:val="msolistparagraphcxspmiddle"/>
        <w:spacing w:before="0" w:beforeAutospacing="0" w:after="0" w:afterAutospacing="0"/>
        <w:ind w:firstLine="510"/>
        <w:jc w:val="both"/>
        <w:rPr>
          <w:sz w:val="26"/>
          <w:szCs w:val="26"/>
        </w:rPr>
      </w:pPr>
      <w:r w:rsidRPr="00212476">
        <w:rPr>
          <w:sz w:val="26"/>
          <w:szCs w:val="26"/>
          <w:u w:val="single"/>
        </w:rPr>
        <w:lastRenderedPageBreak/>
        <w:t>по данной</w:t>
      </w:r>
      <w:r w:rsidR="00C741BC" w:rsidRPr="00212476">
        <w:rPr>
          <w:sz w:val="26"/>
          <w:szCs w:val="26"/>
          <w:u w:val="single"/>
        </w:rPr>
        <w:t xml:space="preserve"> </w:t>
      </w:r>
      <w:r w:rsidRPr="00212476">
        <w:rPr>
          <w:sz w:val="26"/>
          <w:szCs w:val="26"/>
          <w:u w:val="single"/>
        </w:rPr>
        <w:t>программе расходы</w:t>
      </w:r>
      <w:r w:rsidR="00C741BC" w:rsidRPr="00212476">
        <w:rPr>
          <w:sz w:val="26"/>
          <w:szCs w:val="26"/>
          <w:u w:val="single"/>
        </w:rPr>
        <w:t xml:space="preserve"> составили</w:t>
      </w:r>
      <w:r w:rsidR="00C741BC" w:rsidRPr="00212476">
        <w:rPr>
          <w:sz w:val="26"/>
          <w:szCs w:val="26"/>
        </w:rPr>
        <w:t xml:space="preserve"> </w:t>
      </w:r>
      <w:r w:rsidR="00A55CC8" w:rsidRPr="00212476">
        <w:rPr>
          <w:sz w:val="26"/>
          <w:szCs w:val="26"/>
        </w:rPr>
        <w:t>23 234,1</w:t>
      </w:r>
      <w:r w:rsidR="00E17A7A" w:rsidRPr="00212476">
        <w:rPr>
          <w:sz w:val="26"/>
          <w:szCs w:val="26"/>
        </w:rPr>
        <w:t xml:space="preserve"> </w:t>
      </w:r>
      <w:r w:rsidR="00C741BC" w:rsidRPr="00212476">
        <w:rPr>
          <w:sz w:val="26"/>
          <w:szCs w:val="26"/>
        </w:rPr>
        <w:t xml:space="preserve">тыс. руб. </w:t>
      </w:r>
    </w:p>
    <w:p w14:paraId="71647642" w14:textId="77777777" w:rsidR="00B91B25" w:rsidRPr="00212476" w:rsidRDefault="00E17A7A" w:rsidP="00106225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>В 202</w:t>
      </w:r>
      <w:r w:rsidR="00A55CC8" w:rsidRPr="00212476">
        <w:rPr>
          <w:sz w:val="26"/>
          <w:szCs w:val="26"/>
        </w:rPr>
        <w:t>3</w:t>
      </w:r>
      <w:r w:rsidR="00B91B25" w:rsidRPr="00212476">
        <w:rPr>
          <w:sz w:val="26"/>
          <w:szCs w:val="26"/>
        </w:rPr>
        <w:t xml:space="preserve"> году произведены следующие работ</w:t>
      </w:r>
      <w:r w:rsidRPr="00212476">
        <w:rPr>
          <w:sz w:val="26"/>
          <w:szCs w:val="26"/>
        </w:rPr>
        <w:t>ы</w:t>
      </w:r>
      <w:r w:rsidR="00B91B25" w:rsidRPr="00212476">
        <w:rPr>
          <w:sz w:val="26"/>
          <w:szCs w:val="26"/>
        </w:rPr>
        <w:t>:</w:t>
      </w:r>
    </w:p>
    <w:p w14:paraId="3619AF00" w14:textId="77777777" w:rsidR="00A55CC8" w:rsidRPr="00212476" w:rsidRDefault="00A55CC8" w:rsidP="00106225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 xml:space="preserve">Отремонтировано щебеночное покрытие ул. Светлая в д. </w:t>
      </w:r>
      <w:proofErr w:type="spellStart"/>
      <w:r w:rsidRPr="00212476">
        <w:rPr>
          <w:rFonts w:ascii="Times New Roman" w:hAnsi="Times New Roman"/>
          <w:sz w:val="26"/>
          <w:szCs w:val="26"/>
        </w:rPr>
        <w:t>Саксолово</w:t>
      </w:r>
      <w:proofErr w:type="spellEnd"/>
      <w:r w:rsidR="00841397" w:rsidRPr="00212476">
        <w:rPr>
          <w:rFonts w:ascii="Times New Roman" w:hAnsi="Times New Roman"/>
          <w:sz w:val="26"/>
          <w:szCs w:val="26"/>
        </w:rPr>
        <w:t>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125B5191" w14:textId="77777777" w:rsidR="00A55CC8" w:rsidRPr="00212476" w:rsidRDefault="00A55CC8" w:rsidP="00106225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 xml:space="preserve">Заменено асфальтобетонное покрытие дороги от Пушкинского шоссе, вдоль дома 4а к.1 до пожарного депо в д. Малое </w:t>
      </w:r>
      <w:proofErr w:type="spellStart"/>
      <w:r w:rsidRPr="00212476">
        <w:rPr>
          <w:rFonts w:ascii="Times New Roman" w:hAnsi="Times New Roman"/>
          <w:sz w:val="26"/>
          <w:szCs w:val="26"/>
        </w:rPr>
        <w:t>Карлино</w:t>
      </w:r>
      <w:proofErr w:type="spellEnd"/>
      <w:r w:rsidR="00841397" w:rsidRPr="00212476">
        <w:rPr>
          <w:rFonts w:ascii="Times New Roman" w:hAnsi="Times New Roman"/>
          <w:sz w:val="26"/>
          <w:szCs w:val="26"/>
        </w:rPr>
        <w:t>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5454F4DA" w14:textId="77777777" w:rsidR="00A55CC8" w:rsidRPr="00212476" w:rsidRDefault="00A55CC8" w:rsidP="00106225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 xml:space="preserve">Выполнен ремонт дороги с укладкой асфальтобетонного покрытия </w:t>
      </w:r>
      <w:proofErr w:type="spellStart"/>
      <w:r w:rsidRPr="00212476">
        <w:rPr>
          <w:rFonts w:ascii="Times New Roman" w:hAnsi="Times New Roman"/>
          <w:sz w:val="26"/>
          <w:szCs w:val="26"/>
        </w:rPr>
        <w:t>д.Пикк</w:t>
      </w:r>
      <w:r w:rsidR="00841397" w:rsidRPr="00212476">
        <w:rPr>
          <w:rFonts w:ascii="Times New Roman" w:hAnsi="Times New Roman"/>
          <w:sz w:val="26"/>
          <w:szCs w:val="26"/>
        </w:rPr>
        <w:t>олво</w:t>
      </w:r>
      <w:proofErr w:type="spellEnd"/>
      <w:r w:rsidR="00841397" w:rsidRPr="00212476">
        <w:rPr>
          <w:rFonts w:ascii="Times New Roman" w:hAnsi="Times New Roman"/>
          <w:sz w:val="26"/>
          <w:szCs w:val="26"/>
        </w:rPr>
        <w:t xml:space="preserve"> ул.63й Гвардейской дивизии.</w:t>
      </w:r>
    </w:p>
    <w:p w14:paraId="5A422C7B" w14:textId="667796CF" w:rsidR="00A55CC8" w:rsidRPr="00212476" w:rsidRDefault="00A55CC8" w:rsidP="00106225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Провед</w:t>
      </w:r>
      <w:r w:rsidR="0069759B" w:rsidRPr="00212476">
        <w:rPr>
          <w:rFonts w:ascii="Times New Roman" w:hAnsi="Times New Roman"/>
          <w:sz w:val="26"/>
          <w:szCs w:val="26"/>
        </w:rPr>
        <w:t xml:space="preserve">ен ремонт автомобильной дороги </w:t>
      </w:r>
      <w:r w:rsidR="00A95411" w:rsidRPr="00212476">
        <w:rPr>
          <w:rFonts w:ascii="Times New Roman" w:hAnsi="Times New Roman"/>
          <w:sz w:val="26"/>
          <w:szCs w:val="26"/>
        </w:rPr>
        <w:t xml:space="preserve">в 3-м квартале </w:t>
      </w:r>
      <w:proofErr w:type="spellStart"/>
      <w:r w:rsidRPr="00212476">
        <w:rPr>
          <w:rFonts w:ascii="Times New Roman" w:hAnsi="Times New Roman"/>
          <w:sz w:val="26"/>
          <w:szCs w:val="26"/>
        </w:rPr>
        <w:t>д.Мурилово</w:t>
      </w:r>
      <w:proofErr w:type="spellEnd"/>
      <w:r w:rsidR="00841397" w:rsidRPr="00212476">
        <w:rPr>
          <w:rFonts w:ascii="Times New Roman" w:hAnsi="Times New Roman"/>
          <w:sz w:val="26"/>
          <w:szCs w:val="26"/>
        </w:rPr>
        <w:t>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37B149FE" w14:textId="77777777" w:rsidR="00A55CC8" w:rsidRPr="00212476" w:rsidRDefault="00A55CC8" w:rsidP="00106225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 xml:space="preserve">Заменен участок асфальтобетона центральной дороги в </w:t>
      </w:r>
      <w:proofErr w:type="spellStart"/>
      <w:r w:rsidRPr="00212476">
        <w:rPr>
          <w:rFonts w:ascii="Times New Roman" w:hAnsi="Times New Roman"/>
          <w:sz w:val="26"/>
          <w:szCs w:val="26"/>
        </w:rPr>
        <w:t>д.Аропаккузи</w:t>
      </w:r>
      <w:proofErr w:type="spellEnd"/>
      <w:r w:rsidRPr="00212476">
        <w:rPr>
          <w:rFonts w:ascii="Times New Roman" w:hAnsi="Times New Roman"/>
          <w:sz w:val="26"/>
          <w:szCs w:val="26"/>
        </w:rPr>
        <w:t xml:space="preserve"> от региональной дороги до д.2</w:t>
      </w:r>
      <w:r w:rsidR="00841397" w:rsidRPr="00212476">
        <w:rPr>
          <w:rFonts w:ascii="Times New Roman" w:hAnsi="Times New Roman"/>
          <w:sz w:val="26"/>
          <w:szCs w:val="26"/>
        </w:rPr>
        <w:t>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277070EA" w14:textId="77777777" w:rsidR="00A55CC8" w:rsidRPr="00212476" w:rsidRDefault="00A55CC8" w:rsidP="00106225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 xml:space="preserve">Выполнен ямочный ремонт в населенных пунктах </w:t>
      </w:r>
      <w:proofErr w:type="spellStart"/>
      <w:r w:rsidRPr="00212476">
        <w:rPr>
          <w:rFonts w:ascii="Times New Roman" w:hAnsi="Times New Roman"/>
          <w:sz w:val="26"/>
          <w:szCs w:val="26"/>
        </w:rPr>
        <w:t>Виллозского</w:t>
      </w:r>
      <w:proofErr w:type="spellEnd"/>
      <w:r w:rsidRPr="00212476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841397" w:rsidRPr="00212476">
        <w:rPr>
          <w:rFonts w:ascii="Times New Roman" w:hAnsi="Times New Roman"/>
          <w:sz w:val="26"/>
          <w:szCs w:val="26"/>
        </w:rPr>
        <w:t>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1FA87A1B" w14:textId="14E1753E" w:rsidR="00A55CC8" w:rsidRPr="00212476" w:rsidRDefault="00A55CC8" w:rsidP="00106225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В рамках подпрограммы по безопасности дорожного движения</w:t>
      </w:r>
      <w:r w:rsidR="00057772" w:rsidRPr="00212476">
        <w:rPr>
          <w:rFonts w:ascii="Times New Roman" w:hAnsi="Times New Roman"/>
          <w:sz w:val="26"/>
          <w:szCs w:val="26"/>
        </w:rPr>
        <w:t xml:space="preserve">- </w:t>
      </w:r>
      <w:r w:rsidRPr="00212476">
        <w:rPr>
          <w:rFonts w:ascii="Times New Roman" w:hAnsi="Times New Roman"/>
          <w:sz w:val="26"/>
          <w:szCs w:val="26"/>
        </w:rPr>
        <w:t xml:space="preserve">установлены искусственные дорожные неровности в </w:t>
      </w:r>
      <w:proofErr w:type="spellStart"/>
      <w:r w:rsidRPr="00212476">
        <w:rPr>
          <w:rFonts w:ascii="Times New Roman" w:hAnsi="Times New Roman"/>
          <w:sz w:val="26"/>
          <w:szCs w:val="26"/>
        </w:rPr>
        <w:t>гп</w:t>
      </w:r>
      <w:proofErr w:type="spellEnd"/>
      <w:r w:rsidRPr="0021247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12476">
        <w:rPr>
          <w:rFonts w:ascii="Times New Roman" w:hAnsi="Times New Roman"/>
          <w:sz w:val="26"/>
          <w:szCs w:val="26"/>
        </w:rPr>
        <w:t>Виллози</w:t>
      </w:r>
      <w:proofErr w:type="spellEnd"/>
      <w:r w:rsidRPr="00212476">
        <w:rPr>
          <w:rFonts w:ascii="Times New Roman" w:hAnsi="Times New Roman"/>
          <w:sz w:val="26"/>
          <w:szCs w:val="26"/>
        </w:rPr>
        <w:t xml:space="preserve"> у домов 14 и 13, а </w:t>
      </w:r>
      <w:proofErr w:type="gramStart"/>
      <w:r w:rsidRPr="00212476">
        <w:rPr>
          <w:rFonts w:ascii="Times New Roman" w:hAnsi="Times New Roman"/>
          <w:sz w:val="26"/>
          <w:szCs w:val="26"/>
        </w:rPr>
        <w:t>так же</w:t>
      </w:r>
      <w:proofErr w:type="gramEnd"/>
      <w:r w:rsidRPr="00212476">
        <w:rPr>
          <w:rFonts w:ascii="Times New Roman" w:hAnsi="Times New Roman"/>
          <w:sz w:val="26"/>
          <w:szCs w:val="26"/>
        </w:rPr>
        <w:t xml:space="preserve"> у дома культуры</w:t>
      </w:r>
      <w:r w:rsidR="00057772" w:rsidRPr="00212476">
        <w:rPr>
          <w:rFonts w:ascii="Times New Roman" w:hAnsi="Times New Roman"/>
          <w:sz w:val="26"/>
          <w:szCs w:val="26"/>
        </w:rPr>
        <w:t>,</w:t>
      </w:r>
      <w:r w:rsidRPr="00212476">
        <w:rPr>
          <w:rFonts w:ascii="Times New Roman" w:hAnsi="Times New Roman"/>
          <w:sz w:val="26"/>
          <w:szCs w:val="26"/>
        </w:rPr>
        <w:t xml:space="preserve"> на дороге ведущей в частный сектор.</w:t>
      </w:r>
      <w:r w:rsidR="008A23ED" w:rsidRPr="0021247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1D612106" w14:textId="77777777" w:rsidR="00106225" w:rsidRPr="00212476" w:rsidRDefault="003D31EB" w:rsidP="00106225">
      <w:pPr>
        <w:pStyle w:val="a7"/>
        <w:numPr>
          <w:ilvl w:val="0"/>
          <w:numId w:val="32"/>
        </w:numPr>
        <w:tabs>
          <w:tab w:val="left" w:pos="0"/>
          <w:tab w:val="left" w:pos="426"/>
          <w:tab w:val="left" w:pos="993"/>
        </w:tabs>
        <w:spacing w:after="0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>В течение года производилась механизированная уборка дорог</w:t>
      </w:r>
      <w:r w:rsidR="00106225" w:rsidRPr="0021247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23C9409" w14:textId="77777777" w:rsidR="000A0BD9" w:rsidRPr="00212476" w:rsidRDefault="000A0BD9" w:rsidP="00106225">
      <w:pPr>
        <w:tabs>
          <w:tab w:val="left" w:pos="0"/>
          <w:tab w:val="left" w:pos="426"/>
          <w:tab w:val="left" w:pos="993"/>
        </w:tabs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 xml:space="preserve"> В рамках реализации мероприятий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</w:t>
      </w:r>
      <w:r w:rsidR="00057772" w:rsidRPr="00212476">
        <w:rPr>
          <w:sz w:val="26"/>
          <w:szCs w:val="26"/>
        </w:rPr>
        <w:t>ований Ленинградской области», в</w:t>
      </w:r>
      <w:r w:rsidRPr="00212476">
        <w:rPr>
          <w:sz w:val="26"/>
          <w:szCs w:val="26"/>
        </w:rPr>
        <w:t xml:space="preserve"> 2023 году были выполнены работы с привлечением областных средств:</w:t>
      </w:r>
    </w:p>
    <w:p w14:paraId="5907E13A" w14:textId="77777777" w:rsidR="00057772" w:rsidRPr="00212476" w:rsidRDefault="000A0BD9" w:rsidP="0010622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-  по ремонту участка автомобильной дороги</w:t>
      </w:r>
      <w:r w:rsidR="00057772" w:rsidRPr="00212476">
        <w:rPr>
          <w:sz w:val="26"/>
          <w:szCs w:val="26"/>
        </w:rPr>
        <w:t>,</w:t>
      </w:r>
      <w:r w:rsidRPr="00212476">
        <w:rPr>
          <w:sz w:val="26"/>
          <w:szCs w:val="26"/>
        </w:rPr>
        <w:t xml:space="preserve"> частный сектор</w:t>
      </w:r>
      <w:r w:rsidR="00057772" w:rsidRPr="00212476">
        <w:rPr>
          <w:sz w:val="26"/>
          <w:szCs w:val="26"/>
        </w:rPr>
        <w:t>,</w:t>
      </w:r>
      <w:r w:rsidRPr="00212476">
        <w:rPr>
          <w:sz w:val="26"/>
          <w:szCs w:val="26"/>
        </w:rPr>
        <w:t xml:space="preserve"> от </w:t>
      </w:r>
    </w:p>
    <w:p w14:paraId="1E58649C" w14:textId="77777777" w:rsidR="000A0BD9" w:rsidRPr="00212476" w:rsidRDefault="000A0BD9" w:rsidP="00106225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ДК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 xml:space="preserve"> до дома №1-2 на сумму 1 479,4 рублей, в том числе средства областного бюджета 1 050,4 рублей</w:t>
      </w:r>
      <w:r w:rsidR="00057772" w:rsidRPr="00212476">
        <w:rPr>
          <w:sz w:val="26"/>
          <w:szCs w:val="26"/>
        </w:rPr>
        <w:t>.</w:t>
      </w:r>
    </w:p>
    <w:p w14:paraId="401875C9" w14:textId="77777777" w:rsidR="00A55CC8" w:rsidRPr="00212476" w:rsidRDefault="00A55CC8" w:rsidP="009275E0">
      <w:pPr>
        <w:jc w:val="both"/>
        <w:outlineLvl w:val="0"/>
        <w:rPr>
          <w:b/>
          <w:i/>
          <w:sz w:val="26"/>
          <w:szCs w:val="26"/>
        </w:rPr>
      </w:pPr>
    </w:p>
    <w:p w14:paraId="056B73F1" w14:textId="77777777" w:rsidR="009275E0" w:rsidRPr="00212476" w:rsidRDefault="00057772" w:rsidP="009275E0">
      <w:pPr>
        <w:jc w:val="both"/>
        <w:outlineLvl w:val="0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 </w:t>
      </w:r>
      <w:r w:rsidR="00106225" w:rsidRPr="00212476">
        <w:rPr>
          <w:b/>
          <w:i/>
          <w:sz w:val="26"/>
          <w:szCs w:val="26"/>
        </w:rPr>
        <w:t xml:space="preserve"> </w:t>
      </w:r>
      <w:r w:rsidRPr="00212476">
        <w:rPr>
          <w:b/>
          <w:i/>
          <w:sz w:val="26"/>
          <w:szCs w:val="26"/>
        </w:rPr>
        <w:t xml:space="preserve">- </w:t>
      </w:r>
      <w:r w:rsidR="009275E0" w:rsidRPr="00212476">
        <w:rPr>
          <w:b/>
          <w:i/>
          <w:sz w:val="26"/>
          <w:szCs w:val="26"/>
        </w:rPr>
        <w:t>Здравоохранение</w:t>
      </w:r>
      <w:r w:rsidR="000D349C" w:rsidRPr="00212476">
        <w:rPr>
          <w:b/>
          <w:i/>
          <w:sz w:val="26"/>
          <w:szCs w:val="26"/>
        </w:rPr>
        <w:t xml:space="preserve"> </w:t>
      </w:r>
    </w:p>
    <w:p w14:paraId="1F97F940" w14:textId="77777777" w:rsidR="009275E0" w:rsidRPr="00212476" w:rsidRDefault="009275E0" w:rsidP="009275E0">
      <w:pPr>
        <w:tabs>
          <w:tab w:val="left" w:pos="5954"/>
        </w:tabs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           Для достижения цели увеличения средней продолжительности жизни</w:t>
      </w:r>
      <w:r w:rsidR="00057772" w:rsidRPr="00212476">
        <w:rPr>
          <w:sz w:val="26"/>
          <w:szCs w:val="26"/>
        </w:rPr>
        <w:t>,</w:t>
      </w:r>
      <w:r w:rsidRPr="00212476">
        <w:rPr>
          <w:sz w:val="26"/>
          <w:szCs w:val="26"/>
        </w:rPr>
        <w:t xml:space="preserve"> необходимо качественное медицинское обслуживание.  На территории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ородского поселения работают амбулатории в </w:t>
      </w:r>
      <w:proofErr w:type="spellStart"/>
      <w:r w:rsidRPr="00212476">
        <w:rPr>
          <w:sz w:val="26"/>
          <w:szCs w:val="26"/>
        </w:rPr>
        <w:t>г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 xml:space="preserve">, д. 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 xml:space="preserve"> и п. </w:t>
      </w:r>
      <w:proofErr w:type="spellStart"/>
      <w:r w:rsidRPr="00212476">
        <w:rPr>
          <w:sz w:val="26"/>
          <w:szCs w:val="26"/>
        </w:rPr>
        <w:t>Новогорелово</w:t>
      </w:r>
      <w:proofErr w:type="spellEnd"/>
      <w:r w:rsidRPr="00212476">
        <w:rPr>
          <w:sz w:val="26"/>
          <w:szCs w:val="26"/>
        </w:rPr>
        <w:t>.</w:t>
      </w:r>
    </w:p>
    <w:p w14:paraId="2441BCE1" w14:textId="77777777" w:rsidR="009275E0" w:rsidRPr="00212476" w:rsidRDefault="009275E0" w:rsidP="009275E0">
      <w:pPr>
        <w:tabs>
          <w:tab w:val="left" w:pos="5954"/>
        </w:tabs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          Важной задачей в целях развития отрасли здравоохранения является строительство в </w:t>
      </w:r>
      <w:proofErr w:type="spellStart"/>
      <w:r w:rsidRPr="00212476">
        <w:rPr>
          <w:sz w:val="26"/>
          <w:szCs w:val="26"/>
        </w:rPr>
        <w:t>г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 xml:space="preserve"> амбулатории, отвечающей современным требованиям оказания медицинских услуг населению. Админи</w:t>
      </w:r>
      <w:r w:rsidR="008D5BF3" w:rsidRPr="00212476">
        <w:rPr>
          <w:sz w:val="26"/>
          <w:szCs w:val="26"/>
        </w:rPr>
        <w:t>страци</w:t>
      </w:r>
      <w:r w:rsidR="00057772" w:rsidRPr="00212476">
        <w:rPr>
          <w:sz w:val="26"/>
          <w:szCs w:val="26"/>
        </w:rPr>
        <w:t>ей в 2020 году сформирован</w:t>
      </w:r>
      <w:r w:rsidRPr="00212476">
        <w:rPr>
          <w:sz w:val="26"/>
          <w:szCs w:val="26"/>
        </w:rPr>
        <w:t xml:space="preserve"> земельный участок на территории </w:t>
      </w:r>
      <w:proofErr w:type="spellStart"/>
      <w:r w:rsidRPr="00212476">
        <w:rPr>
          <w:sz w:val="26"/>
          <w:szCs w:val="26"/>
        </w:rPr>
        <w:t>г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 xml:space="preserve"> уч. 1, </w:t>
      </w:r>
      <w:r w:rsidR="003D31EB" w:rsidRPr="00212476">
        <w:rPr>
          <w:sz w:val="26"/>
          <w:szCs w:val="26"/>
        </w:rPr>
        <w:t xml:space="preserve">изменен </w:t>
      </w:r>
      <w:r w:rsidRPr="00212476">
        <w:rPr>
          <w:sz w:val="26"/>
          <w:szCs w:val="26"/>
        </w:rPr>
        <w:t xml:space="preserve">вид разрешенного использования </w:t>
      </w:r>
      <w:r w:rsidR="003D31EB" w:rsidRPr="00212476">
        <w:rPr>
          <w:sz w:val="26"/>
          <w:szCs w:val="26"/>
        </w:rPr>
        <w:t>-</w:t>
      </w:r>
      <w:r w:rsidRPr="00212476">
        <w:rPr>
          <w:sz w:val="26"/>
          <w:szCs w:val="26"/>
        </w:rPr>
        <w:t xml:space="preserve"> на «для размещения объ</w:t>
      </w:r>
      <w:r w:rsidR="00160BFB" w:rsidRPr="00212476">
        <w:rPr>
          <w:sz w:val="26"/>
          <w:szCs w:val="26"/>
        </w:rPr>
        <w:t>ектов здравоохранения».</w:t>
      </w:r>
      <w:r w:rsidR="00057772" w:rsidRPr="00212476">
        <w:rPr>
          <w:sz w:val="26"/>
          <w:szCs w:val="26"/>
        </w:rPr>
        <w:t xml:space="preserve"> </w:t>
      </w:r>
      <w:r w:rsidR="00160BFB" w:rsidRPr="00212476">
        <w:rPr>
          <w:sz w:val="26"/>
          <w:szCs w:val="26"/>
        </w:rPr>
        <w:t xml:space="preserve"> </w:t>
      </w:r>
      <w:r w:rsidR="00824253" w:rsidRPr="00212476">
        <w:rPr>
          <w:sz w:val="26"/>
          <w:szCs w:val="26"/>
        </w:rPr>
        <w:t xml:space="preserve">Необходимый комплект документов направлен </w:t>
      </w:r>
      <w:r w:rsidR="00160BFB" w:rsidRPr="00212476">
        <w:rPr>
          <w:sz w:val="26"/>
          <w:szCs w:val="26"/>
        </w:rPr>
        <w:t>в Комитет по здравоохранению</w:t>
      </w:r>
      <w:r w:rsidR="00057772" w:rsidRPr="00212476">
        <w:rPr>
          <w:sz w:val="26"/>
          <w:szCs w:val="26"/>
        </w:rPr>
        <w:t>,</w:t>
      </w:r>
      <w:r w:rsidR="00160BFB" w:rsidRPr="00212476">
        <w:rPr>
          <w:sz w:val="26"/>
          <w:szCs w:val="26"/>
        </w:rPr>
        <w:t xml:space="preserve"> для включения в адресную инвестиционную программу.  </w:t>
      </w:r>
    </w:p>
    <w:p w14:paraId="08F7D929" w14:textId="77777777" w:rsidR="00824253" w:rsidRPr="00212476" w:rsidRDefault="00824253" w:rsidP="009275E0">
      <w:pPr>
        <w:tabs>
          <w:tab w:val="left" w:pos="5954"/>
        </w:tabs>
        <w:jc w:val="both"/>
        <w:rPr>
          <w:sz w:val="26"/>
          <w:szCs w:val="26"/>
        </w:rPr>
      </w:pPr>
    </w:p>
    <w:p w14:paraId="2A396288" w14:textId="77777777" w:rsidR="008F0534" w:rsidRPr="00212476" w:rsidRDefault="00057772" w:rsidP="00106225">
      <w:pPr>
        <w:ind w:left="-851" w:firstLine="709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</w:t>
      </w:r>
      <w:r w:rsidR="005B30CF" w:rsidRPr="00212476">
        <w:rPr>
          <w:b/>
          <w:i/>
          <w:sz w:val="26"/>
          <w:szCs w:val="26"/>
        </w:rPr>
        <w:t xml:space="preserve">         </w:t>
      </w:r>
      <w:r w:rsidRPr="00212476">
        <w:rPr>
          <w:b/>
          <w:i/>
          <w:sz w:val="26"/>
          <w:szCs w:val="26"/>
        </w:rPr>
        <w:t xml:space="preserve"> </w:t>
      </w:r>
      <w:r w:rsidR="008F0534" w:rsidRPr="00212476">
        <w:rPr>
          <w:b/>
          <w:i/>
          <w:sz w:val="26"/>
          <w:szCs w:val="26"/>
        </w:rPr>
        <w:t>- Социальная защита населения</w:t>
      </w:r>
      <w:r w:rsidR="009E1AD3" w:rsidRPr="00212476">
        <w:rPr>
          <w:b/>
          <w:i/>
          <w:sz w:val="26"/>
          <w:szCs w:val="26"/>
        </w:rPr>
        <w:t xml:space="preserve"> </w:t>
      </w:r>
    </w:p>
    <w:p w14:paraId="02451DC2" w14:textId="1FCB0E4B" w:rsidR="00A50AB1" w:rsidRPr="00212476" w:rsidRDefault="00A50AB1" w:rsidP="00106225">
      <w:pPr>
        <w:ind w:firstLine="709"/>
        <w:jc w:val="both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Муниципальная программа "Социальная поддержка и предоставление услуг отдельным категориям граждан в муниципальном образовании </w:t>
      </w:r>
      <w:proofErr w:type="spellStart"/>
      <w:r w:rsidRPr="00212476">
        <w:rPr>
          <w:b/>
          <w:bCs/>
          <w:sz w:val="26"/>
          <w:szCs w:val="26"/>
        </w:rPr>
        <w:t>Виллозское</w:t>
      </w:r>
      <w:proofErr w:type="spellEnd"/>
      <w:r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а Ленинградской области "</w:t>
      </w:r>
    </w:p>
    <w:p w14:paraId="202BA297" w14:textId="6FEA1363" w:rsidR="00A50AB1" w:rsidRPr="00212476" w:rsidRDefault="005B30CF" w:rsidP="005B30CF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F030F5" w:rsidRPr="00212476">
        <w:rPr>
          <w:sz w:val="26"/>
          <w:szCs w:val="26"/>
        </w:rPr>
        <w:t>В 2023</w:t>
      </w:r>
      <w:r w:rsidR="00A50AB1" w:rsidRPr="00212476">
        <w:rPr>
          <w:sz w:val="26"/>
          <w:szCs w:val="26"/>
        </w:rPr>
        <w:t xml:space="preserve"> году были предусмотрены расходы на социальные выплаты жителям МО </w:t>
      </w:r>
      <w:proofErr w:type="spellStart"/>
      <w:r w:rsidR="00A50AB1" w:rsidRPr="00212476">
        <w:rPr>
          <w:sz w:val="26"/>
          <w:szCs w:val="26"/>
        </w:rPr>
        <w:t>Виллозское</w:t>
      </w:r>
      <w:proofErr w:type="spellEnd"/>
      <w:r w:rsidR="00A50AB1" w:rsidRPr="00212476">
        <w:rPr>
          <w:sz w:val="26"/>
          <w:szCs w:val="26"/>
        </w:rPr>
        <w:t xml:space="preserve"> городское поселение, согласно принятым решениям Совета депутатов положениям:</w:t>
      </w:r>
    </w:p>
    <w:p w14:paraId="45094316" w14:textId="77777777" w:rsidR="00A50AB1" w:rsidRPr="00212476" w:rsidRDefault="00A50AB1" w:rsidP="005B30CF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 О порядке и размерах социальных выплат жителям муниципального образования </w:t>
      </w:r>
      <w:proofErr w:type="spellStart"/>
      <w:r w:rsidRPr="00212476">
        <w:rPr>
          <w:sz w:val="26"/>
          <w:szCs w:val="26"/>
        </w:rPr>
        <w:t>Виллозское</w:t>
      </w:r>
      <w:proofErr w:type="spellEnd"/>
      <w:r w:rsidRPr="00212476">
        <w:rPr>
          <w:sz w:val="26"/>
          <w:szCs w:val="26"/>
        </w:rPr>
        <w:t xml:space="preserve"> городское поселение за</w:t>
      </w:r>
      <w:r w:rsidR="00106225" w:rsidRPr="00212476">
        <w:rPr>
          <w:sz w:val="26"/>
          <w:szCs w:val="26"/>
        </w:rPr>
        <w:t xml:space="preserve"> счет средств местного бюджета;</w:t>
      </w:r>
    </w:p>
    <w:p w14:paraId="0F5F80BB" w14:textId="77777777" w:rsidR="00A50AB1" w:rsidRPr="00212476" w:rsidRDefault="00A50AB1" w:rsidP="005B30CF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>-  О порядке назначения и выплаты единовременного пособия при рожден</w:t>
      </w:r>
      <w:r w:rsidR="00106225" w:rsidRPr="00212476">
        <w:rPr>
          <w:sz w:val="26"/>
          <w:szCs w:val="26"/>
        </w:rPr>
        <w:t>ии ребенка;</w:t>
      </w:r>
      <w:r w:rsidRPr="00212476">
        <w:rPr>
          <w:sz w:val="26"/>
          <w:szCs w:val="26"/>
        </w:rPr>
        <w:t xml:space="preserve"> </w:t>
      </w:r>
    </w:p>
    <w:p w14:paraId="5DDA4253" w14:textId="206588B0" w:rsidR="00824253" w:rsidRPr="00212476" w:rsidRDefault="00824253" w:rsidP="005B30CF">
      <w:pPr>
        <w:pStyle w:val="ConsPlusTitle"/>
        <w:tabs>
          <w:tab w:val="num" w:pos="10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12476">
        <w:rPr>
          <w:b w:val="0"/>
          <w:sz w:val="26"/>
          <w:szCs w:val="26"/>
        </w:rPr>
        <w:t xml:space="preserve">- </w:t>
      </w:r>
      <w:r w:rsidRPr="00212476">
        <w:rPr>
          <w:rFonts w:ascii="Times New Roman" w:hAnsi="Times New Roman"/>
          <w:b w:val="0"/>
          <w:sz w:val="26"/>
          <w:szCs w:val="26"/>
        </w:rPr>
        <w:t xml:space="preserve">О порядке и размерах социальных выплат жителям муниципального образования </w:t>
      </w:r>
      <w:proofErr w:type="spellStart"/>
      <w:r w:rsidRPr="00212476">
        <w:rPr>
          <w:rFonts w:ascii="Times New Roman" w:hAnsi="Times New Roman"/>
          <w:b w:val="0"/>
          <w:sz w:val="26"/>
          <w:szCs w:val="26"/>
        </w:rPr>
        <w:t>Виллозское</w:t>
      </w:r>
      <w:proofErr w:type="spellEnd"/>
      <w:r w:rsidRPr="00212476">
        <w:rPr>
          <w:rFonts w:ascii="Times New Roman" w:hAnsi="Times New Roman"/>
          <w:b w:val="0"/>
          <w:sz w:val="26"/>
          <w:szCs w:val="26"/>
        </w:rPr>
        <w:t xml:space="preserve"> городское поселение за счет местного бюджета ко Дню</w:t>
      </w:r>
      <w:r w:rsidR="00057772" w:rsidRPr="00212476">
        <w:rPr>
          <w:rFonts w:ascii="Times New Roman" w:hAnsi="Times New Roman"/>
          <w:b w:val="0"/>
          <w:sz w:val="26"/>
          <w:szCs w:val="26"/>
        </w:rPr>
        <w:t xml:space="preserve"> работников сельского хозяйства</w:t>
      </w:r>
      <w:r w:rsidR="00106225" w:rsidRPr="00212476">
        <w:rPr>
          <w:rFonts w:ascii="Times New Roman" w:hAnsi="Times New Roman"/>
          <w:b w:val="0"/>
          <w:sz w:val="26"/>
          <w:szCs w:val="26"/>
        </w:rPr>
        <w:t>.</w:t>
      </w:r>
    </w:p>
    <w:p w14:paraId="192F536E" w14:textId="77777777" w:rsidR="00B07A85" w:rsidRPr="00212476" w:rsidRDefault="00B07A85" w:rsidP="005B30CF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Кассовые расходы по данному разделу составили </w:t>
      </w:r>
      <w:r w:rsidR="00F030F5" w:rsidRPr="00212476">
        <w:rPr>
          <w:b/>
          <w:bCs/>
          <w:sz w:val="26"/>
          <w:szCs w:val="26"/>
        </w:rPr>
        <w:t xml:space="preserve">6 511,9 </w:t>
      </w:r>
      <w:r w:rsidRPr="00212476">
        <w:rPr>
          <w:sz w:val="26"/>
          <w:szCs w:val="26"/>
        </w:rPr>
        <w:t>тыс. руб., в том числе были проведены выплаты:</w:t>
      </w:r>
    </w:p>
    <w:p w14:paraId="47A05E4E" w14:textId="77777777" w:rsidR="00B07A85" w:rsidRPr="00212476" w:rsidRDefault="00F030F5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 при рождении ребенка </w:t>
      </w:r>
      <w:r w:rsidR="00057772" w:rsidRPr="00212476">
        <w:rPr>
          <w:sz w:val="26"/>
          <w:szCs w:val="26"/>
        </w:rPr>
        <w:t xml:space="preserve">- </w:t>
      </w:r>
      <w:r w:rsidRPr="00212476">
        <w:rPr>
          <w:sz w:val="26"/>
          <w:szCs w:val="26"/>
        </w:rPr>
        <w:t>57</w:t>
      </w:r>
      <w:r w:rsidR="00B07A85" w:rsidRPr="00212476">
        <w:rPr>
          <w:sz w:val="26"/>
          <w:szCs w:val="26"/>
        </w:rPr>
        <w:t xml:space="preserve"> человек, </w:t>
      </w:r>
      <w:r w:rsidRPr="00212476">
        <w:rPr>
          <w:sz w:val="26"/>
          <w:szCs w:val="26"/>
        </w:rPr>
        <w:t>1 14</w:t>
      </w:r>
      <w:r w:rsidR="00160BFB" w:rsidRPr="00212476">
        <w:rPr>
          <w:sz w:val="26"/>
          <w:szCs w:val="26"/>
        </w:rPr>
        <w:t xml:space="preserve">0,0 </w:t>
      </w:r>
      <w:r w:rsidR="00B07A85" w:rsidRPr="00212476">
        <w:rPr>
          <w:sz w:val="26"/>
          <w:szCs w:val="26"/>
        </w:rPr>
        <w:t>тыс. руб.;</w:t>
      </w:r>
    </w:p>
    <w:p w14:paraId="6E4EAAC7" w14:textId="77777777" w:rsidR="00B07A85" w:rsidRPr="00212476" w:rsidRDefault="00B07A85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соц</w:t>
      </w:r>
      <w:r w:rsidR="00106225" w:rsidRPr="00212476">
        <w:rPr>
          <w:sz w:val="26"/>
          <w:szCs w:val="26"/>
        </w:rPr>
        <w:t>иальные</w:t>
      </w:r>
      <w:r w:rsidRPr="00212476">
        <w:rPr>
          <w:sz w:val="26"/>
          <w:szCs w:val="26"/>
        </w:rPr>
        <w:t xml:space="preserve"> выплаты ветеранам, жителям блокадного Ленинграда, труженикам тыл</w:t>
      </w:r>
      <w:r w:rsidR="00F030F5" w:rsidRPr="00212476">
        <w:rPr>
          <w:sz w:val="26"/>
          <w:szCs w:val="26"/>
        </w:rPr>
        <w:t xml:space="preserve">а и репрессированным </w:t>
      </w:r>
      <w:r w:rsidR="00057772" w:rsidRPr="00212476">
        <w:rPr>
          <w:sz w:val="26"/>
          <w:szCs w:val="26"/>
        </w:rPr>
        <w:t xml:space="preserve">- </w:t>
      </w:r>
      <w:r w:rsidR="00F030F5" w:rsidRPr="00212476">
        <w:rPr>
          <w:sz w:val="26"/>
          <w:szCs w:val="26"/>
        </w:rPr>
        <w:t>получили 46</w:t>
      </w:r>
      <w:r w:rsidR="00106225" w:rsidRPr="00212476">
        <w:rPr>
          <w:sz w:val="26"/>
          <w:szCs w:val="26"/>
        </w:rPr>
        <w:t xml:space="preserve"> человек в размере </w:t>
      </w:r>
      <w:r w:rsidR="00F030F5" w:rsidRPr="00212476">
        <w:rPr>
          <w:sz w:val="26"/>
          <w:szCs w:val="26"/>
        </w:rPr>
        <w:t xml:space="preserve">460,0 </w:t>
      </w:r>
      <w:proofErr w:type="spellStart"/>
      <w:r w:rsidR="00F030F5" w:rsidRPr="00212476">
        <w:rPr>
          <w:sz w:val="26"/>
          <w:szCs w:val="26"/>
        </w:rPr>
        <w:t>тыс.руб</w:t>
      </w:r>
      <w:proofErr w:type="spellEnd"/>
      <w:r w:rsidR="00F030F5" w:rsidRPr="00212476">
        <w:rPr>
          <w:sz w:val="26"/>
          <w:szCs w:val="26"/>
        </w:rPr>
        <w:t>. Дети войны – 151 человек – 302</w:t>
      </w:r>
      <w:r w:rsidRPr="00212476">
        <w:rPr>
          <w:sz w:val="26"/>
          <w:szCs w:val="26"/>
        </w:rPr>
        <w:t xml:space="preserve">,0 </w:t>
      </w:r>
      <w:proofErr w:type="spellStart"/>
      <w:r w:rsidRPr="00212476">
        <w:rPr>
          <w:sz w:val="26"/>
          <w:szCs w:val="26"/>
        </w:rPr>
        <w:t>тыс.руб</w:t>
      </w:r>
      <w:proofErr w:type="spellEnd"/>
      <w:r w:rsidRPr="00212476">
        <w:rPr>
          <w:sz w:val="26"/>
          <w:szCs w:val="26"/>
        </w:rPr>
        <w:t>.;</w:t>
      </w:r>
    </w:p>
    <w:p w14:paraId="5AFA8954" w14:textId="77777777" w:rsidR="00B07A85" w:rsidRPr="00212476" w:rsidRDefault="00B07A85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не остаются без внимания и наши уважаемые жители, отметившие юбилейные даты 80, 85, 90 и 95 лет. </w:t>
      </w:r>
      <w:r w:rsidR="007C4826" w:rsidRPr="00212476">
        <w:rPr>
          <w:sz w:val="26"/>
          <w:szCs w:val="26"/>
        </w:rPr>
        <w:t>Выплаты произведены в размере 16</w:t>
      </w:r>
      <w:r w:rsidRPr="00212476">
        <w:rPr>
          <w:sz w:val="26"/>
          <w:szCs w:val="26"/>
        </w:rPr>
        <w:t>0,0 тыс.</w:t>
      </w:r>
      <w:r w:rsidR="00106225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>руб.;</w:t>
      </w:r>
    </w:p>
    <w:p w14:paraId="5873513A" w14:textId="77777777" w:rsidR="00B07A85" w:rsidRPr="00212476" w:rsidRDefault="005B30CF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824253" w:rsidRPr="00212476">
        <w:rPr>
          <w:sz w:val="26"/>
          <w:szCs w:val="26"/>
        </w:rPr>
        <w:t>- с</w:t>
      </w:r>
      <w:r w:rsidR="00B07A85" w:rsidRPr="00212476">
        <w:rPr>
          <w:sz w:val="26"/>
          <w:szCs w:val="26"/>
        </w:rPr>
        <w:t>оциальные выплаты за достижение высоких результатов в спортивных соревнованиях получили 1</w:t>
      </w:r>
      <w:r w:rsidR="007C4826" w:rsidRPr="00212476">
        <w:rPr>
          <w:sz w:val="26"/>
          <w:szCs w:val="26"/>
        </w:rPr>
        <w:t>8</w:t>
      </w:r>
      <w:r w:rsidR="00B07A85" w:rsidRPr="00212476">
        <w:rPr>
          <w:sz w:val="26"/>
          <w:szCs w:val="26"/>
        </w:rPr>
        <w:t xml:space="preserve"> ч</w:t>
      </w:r>
      <w:r w:rsidR="007C4826" w:rsidRPr="00212476">
        <w:rPr>
          <w:sz w:val="26"/>
          <w:szCs w:val="26"/>
        </w:rPr>
        <w:t>еловек</w:t>
      </w:r>
      <w:r w:rsidR="00824253" w:rsidRPr="00212476">
        <w:rPr>
          <w:sz w:val="26"/>
          <w:szCs w:val="26"/>
        </w:rPr>
        <w:t xml:space="preserve">, </w:t>
      </w:r>
      <w:r w:rsidR="007C4826" w:rsidRPr="00212476">
        <w:rPr>
          <w:sz w:val="26"/>
          <w:szCs w:val="26"/>
        </w:rPr>
        <w:t>73</w:t>
      </w:r>
      <w:r w:rsidR="00B07A85" w:rsidRPr="00212476">
        <w:rPr>
          <w:sz w:val="26"/>
          <w:szCs w:val="26"/>
        </w:rPr>
        <w:t>,0 тыс.</w:t>
      </w:r>
      <w:r w:rsidR="00106225" w:rsidRPr="00212476">
        <w:rPr>
          <w:sz w:val="26"/>
          <w:szCs w:val="26"/>
        </w:rPr>
        <w:t xml:space="preserve"> </w:t>
      </w:r>
      <w:r w:rsidR="00B07A85" w:rsidRPr="00212476">
        <w:rPr>
          <w:sz w:val="26"/>
          <w:szCs w:val="26"/>
        </w:rPr>
        <w:t>руб.;</w:t>
      </w:r>
    </w:p>
    <w:p w14:paraId="5B00059F" w14:textId="72398E71" w:rsidR="00B07A85" w:rsidRPr="00212476" w:rsidRDefault="005B30CF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B07A85" w:rsidRPr="00212476">
        <w:rPr>
          <w:sz w:val="26"/>
          <w:szCs w:val="26"/>
        </w:rPr>
        <w:t>- участники и ветераны боевых дейс</w:t>
      </w:r>
      <w:r w:rsidR="007C4826" w:rsidRPr="00212476">
        <w:rPr>
          <w:sz w:val="26"/>
          <w:szCs w:val="26"/>
        </w:rPr>
        <w:t xml:space="preserve">твий </w:t>
      </w:r>
      <w:r w:rsidR="0029405B" w:rsidRPr="00212476">
        <w:rPr>
          <w:sz w:val="26"/>
          <w:szCs w:val="26"/>
        </w:rPr>
        <w:t xml:space="preserve">выплату </w:t>
      </w:r>
      <w:r w:rsidR="007C4826" w:rsidRPr="00212476">
        <w:rPr>
          <w:sz w:val="26"/>
          <w:szCs w:val="26"/>
        </w:rPr>
        <w:t>по 10</w:t>
      </w:r>
      <w:r w:rsidR="00824253" w:rsidRPr="00212476">
        <w:rPr>
          <w:sz w:val="26"/>
          <w:szCs w:val="26"/>
        </w:rPr>
        <w:t xml:space="preserve"> тыс. руб. оформили 12 человек, </w:t>
      </w:r>
      <w:r w:rsidR="007C4826" w:rsidRPr="00212476">
        <w:rPr>
          <w:sz w:val="26"/>
          <w:szCs w:val="26"/>
        </w:rPr>
        <w:t>12</w:t>
      </w:r>
      <w:r w:rsidR="00824253" w:rsidRPr="00212476">
        <w:rPr>
          <w:sz w:val="26"/>
          <w:szCs w:val="26"/>
        </w:rPr>
        <w:t xml:space="preserve">0,0 </w:t>
      </w:r>
      <w:proofErr w:type="spellStart"/>
      <w:r w:rsidR="00824253" w:rsidRPr="00212476">
        <w:rPr>
          <w:sz w:val="26"/>
          <w:szCs w:val="26"/>
        </w:rPr>
        <w:t>тыс.руб</w:t>
      </w:r>
      <w:proofErr w:type="spellEnd"/>
      <w:r w:rsidR="00824253" w:rsidRPr="00212476">
        <w:rPr>
          <w:sz w:val="26"/>
          <w:szCs w:val="26"/>
        </w:rPr>
        <w:t>.</w:t>
      </w:r>
      <w:r w:rsidR="00B07A85" w:rsidRPr="00212476">
        <w:rPr>
          <w:sz w:val="26"/>
          <w:szCs w:val="26"/>
        </w:rPr>
        <w:t>;</w:t>
      </w:r>
    </w:p>
    <w:p w14:paraId="2AE47FA7" w14:textId="251A8255" w:rsidR="00A50AB1" w:rsidRPr="00212476" w:rsidRDefault="00B07A85" w:rsidP="005B30CF">
      <w:pPr>
        <w:tabs>
          <w:tab w:val="left" w:pos="5954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- ко дню Работника сельского хозяйства, </w:t>
      </w:r>
      <w:r w:rsidRPr="00212476">
        <w:rPr>
          <w:sz w:val="26"/>
          <w:szCs w:val="26"/>
          <w:shd w:val="clear" w:color="auto" w:fill="FFFFFF"/>
        </w:rPr>
        <w:t xml:space="preserve">лицам, проработавшим не менее 30 календарных лет в сельском хозяйстве, </w:t>
      </w:r>
      <w:r w:rsidRPr="00212476">
        <w:rPr>
          <w:sz w:val="26"/>
          <w:szCs w:val="26"/>
        </w:rPr>
        <w:t xml:space="preserve">имевшим постоянную регистрацию на территории </w:t>
      </w:r>
      <w:proofErr w:type="spellStart"/>
      <w:r w:rsidRPr="00212476">
        <w:rPr>
          <w:sz w:val="26"/>
          <w:szCs w:val="26"/>
        </w:rPr>
        <w:t>г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</w:t>
      </w:r>
      <w:r w:rsidR="00106225" w:rsidRPr="00212476">
        <w:rPr>
          <w:sz w:val="26"/>
          <w:szCs w:val="26"/>
        </w:rPr>
        <w:t>ози</w:t>
      </w:r>
      <w:proofErr w:type="spellEnd"/>
      <w:r w:rsidR="00106225" w:rsidRPr="00212476">
        <w:rPr>
          <w:sz w:val="26"/>
          <w:szCs w:val="26"/>
        </w:rPr>
        <w:t xml:space="preserve"> на </w:t>
      </w:r>
      <w:r w:rsidR="00350B11" w:rsidRPr="00212476">
        <w:rPr>
          <w:sz w:val="26"/>
          <w:szCs w:val="26"/>
        </w:rPr>
        <w:t>1 января 2017 года по 23</w:t>
      </w:r>
      <w:r w:rsidRPr="00212476">
        <w:rPr>
          <w:sz w:val="26"/>
          <w:szCs w:val="26"/>
        </w:rPr>
        <w:t xml:space="preserve"> тыс. руб. получили – </w:t>
      </w:r>
      <w:r w:rsidR="00350B11" w:rsidRPr="00212476">
        <w:rPr>
          <w:sz w:val="26"/>
          <w:szCs w:val="26"/>
        </w:rPr>
        <w:t>33</w:t>
      </w:r>
      <w:r w:rsidR="0029405B" w:rsidRPr="00212476">
        <w:rPr>
          <w:sz w:val="26"/>
          <w:szCs w:val="26"/>
        </w:rPr>
        <w:t xml:space="preserve">человека, </w:t>
      </w:r>
      <w:r w:rsidR="00350B11" w:rsidRPr="00212476">
        <w:rPr>
          <w:sz w:val="26"/>
          <w:szCs w:val="26"/>
        </w:rPr>
        <w:t>759</w:t>
      </w:r>
      <w:r w:rsidR="0029405B" w:rsidRPr="00212476">
        <w:rPr>
          <w:sz w:val="26"/>
          <w:szCs w:val="26"/>
        </w:rPr>
        <w:t>,0 тыс.</w:t>
      </w:r>
      <w:r w:rsidR="00106225" w:rsidRPr="00212476">
        <w:rPr>
          <w:sz w:val="26"/>
          <w:szCs w:val="26"/>
        </w:rPr>
        <w:t xml:space="preserve"> </w:t>
      </w:r>
      <w:r w:rsidR="0029405B" w:rsidRPr="00212476">
        <w:rPr>
          <w:sz w:val="26"/>
          <w:szCs w:val="26"/>
        </w:rPr>
        <w:t>руб.</w:t>
      </w:r>
      <w:r w:rsidR="00841397" w:rsidRPr="00212476">
        <w:rPr>
          <w:sz w:val="26"/>
          <w:szCs w:val="26"/>
        </w:rPr>
        <w:t>;</w:t>
      </w:r>
    </w:p>
    <w:p w14:paraId="1B01E9CF" w14:textId="77777777" w:rsidR="00350B11" w:rsidRPr="00212476" w:rsidRDefault="00B07A85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течение года была о</w:t>
      </w:r>
      <w:r w:rsidR="00A50AB1" w:rsidRPr="00212476">
        <w:rPr>
          <w:sz w:val="26"/>
          <w:szCs w:val="26"/>
        </w:rPr>
        <w:t xml:space="preserve">рганизована доставка детей из </w:t>
      </w:r>
      <w:proofErr w:type="spellStart"/>
      <w:r w:rsidR="00A50AB1" w:rsidRPr="00212476">
        <w:rPr>
          <w:sz w:val="26"/>
          <w:szCs w:val="26"/>
        </w:rPr>
        <w:t>гп</w:t>
      </w:r>
      <w:proofErr w:type="spellEnd"/>
      <w:r w:rsidR="00A50AB1" w:rsidRPr="00212476">
        <w:rPr>
          <w:sz w:val="26"/>
          <w:szCs w:val="26"/>
        </w:rPr>
        <w:t xml:space="preserve">. </w:t>
      </w:r>
      <w:proofErr w:type="spellStart"/>
      <w:r w:rsidR="00A50AB1" w:rsidRPr="00212476">
        <w:rPr>
          <w:sz w:val="26"/>
          <w:szCs w:val="26"/>
        </w:rPr>
        <w:t>Виллози</w:t>
      </w:r>
      <w:proofErr w:type="spellEnd"/>
      <w:r w:rsidR="00A50AB1" w:rsidRPr="00212476">
        <w:rPr>
          <w:sz w:val="26"/>
          <w:szCs w:val="26"/>
        </w:rPr>
        <w:t xml:space="preserve"> в школы г. Красн</w:t>
      </w:r>
      <w:r w:rsidR="00350B11" w:rsidRPr="00212476">
        <w:rPr>
          <w:sz w:val="26"/>
          <w:szCs w:val="26"/>
        </w:rPr>
        <w:t>ого Села и п. Хвойный и обратно – 1 725,0 тыс. руб.</w:t>
      </w:r>
    </w:p>
    <w:p w14:paraId="33737042" w14:textId="77777777" w:rsidR="00350B11" w:rsidRPr="00212476" w:rsidRDefault="00350B11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Меры социальной поддержки в виде периодических печатных изданий отдельным категориям граждан </w:t>
      </w:r>
      <w:r w:rsidR="00057772" w:rsidRPr="00212476">
        <w:rPr>
          <w:sz w:val="26"/>
          <w:szCs w:val="26"/>
        </w:rPr>
        <w:t xml:space="preserve">оказаны </w:t>
      </w:r>
      <w:r w:rsidRPr="00212476">
        <w:rPr>
          <w:sz w:val="26"/>
          <w:szCs w:val="26"/>
        </w:rPr>
        <w:t>на сумму 280,3 тыс. рублей.</w:t>
      </w:r>
    </w:p>
    <w:p w14:paraId="6EA66772" w14:textId="77777777" w:rsidR="00350B11" w:rsidRPr="00212476" w:rsidRDefault="00350B11" w:rsidP="005B30CF">
      <w:pPr>
        <w:ind w:firstLine="709"/>
        <w:jc w:val="both"/>
        <w:rPr>
          <w:sz w:val="26"/>
          <w:szCs w:val="26"/>
        </w:rPr>
      </w:pPr>
    </w:p>
    <w:p w14:paraId="7C21EA56" w14:textId="77777777" w:rsidR="009275E0" w:rsidRPr="00212476" w:rsidRDefault="00057772" w:rsidP="009275E0">
      <w:pPr>
        <w:jc w:val="both"/>
        <w:outlineLvl w:val="0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</w:t>
      </w:r>
      <w:r w:rsidR="00FD7E8D" w:rsidRPr="00212476">
        <w:rPr>
          <w:b/>
          <w:i/>
          <w:sz w:val="26"/>
          <w:szCs w:val="26"/>
        </w:rPr>
        <w:t xml:space="preserve">- </w:t>
      </w:r>
      <w:r w:rsidR="009275E0" w:rsidRPr="00212476">
        <w:rPr>
          <w:b/>
          <w:i/>
          <w:sz w:val="26"/>
          <w:szCs w:val="26"/>
        </w:rPr>
        <w:t>Образование</w:t>
      </w:r>
    </w:p>
    <w:p w14:paraId="61E20064" w14:textId="77777777" w:rsidR="009275E0" w:rsidRPr="00212476" w:rsidRDefault="009275E0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На территории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П поселения находятся</w:t>
      </w:r>
      <w:r w:rsidR="009F7012" w:rsidRPr="00212476">
        <w:rPr>
          <w:sz w:val="26"/>
          <w:szCs w:val="26"/>
        </w:rPr>
        <w:t xml:space="preserve"> следующие </w:t>
      </w:r>
      <w:r w:rsidR="00C41C0E" w:rsidRPr="00212476">
        <w:rPr>
          <w:sz w:val="26"/>
          <w:szCs w:val="26"/>
        </w:rPr>
        <w:t xml:space="preserve">образовательные </w:t>
      </w:r>
      <w:r w:rsidR="009F7012" w:rsidRPr="00212476">
        <w:rPr>
          <w:sz w:val="26"/>
          <w:szCs w:val="26"/>
        </w:rPr>
        <w:t>учреждения</w:t>
      </w:r>
      <w:r w:rsidRPr="00212476">
        <w:rPr>
          <w:sz w:val="26"/>
          <w:szCs w:val="26"/>
        </w:rPr>
        <w:t>:</w:t>
      </w:r>
    </w:p>
    <w:p w14:paraId="3635E0BC" w14:textId="77777777" w:rsidR="0029405B" w:rsidRPr="00212476" w:rsidRDefault="0029405B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 2023 году в деревне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 xml:space="preserve"> открыли свои двери общеобразовательное учреждение на 450 мест и дошкольное общеобразовательное учреждение на 220 мест.</w:t>
      </w:r>
    </w:p>
    <w:p w14:paraId="0314C639" w14:textId="0506C555" w:rsidR="009275E0" w:rsidRPr="00212476" w:rsidRDefault="009275E0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МОУ Нагорная основная общеобразовательная школа и детский сад в  </w:t>
      </w:r>
    </w:p>
    <w:p w14:paraId="4F052F08" w14:textId="77777777" w:rsidR="009275E0" w:rsidRPr="00212476" w:rsidRDefault="009275E0" w:rsidP="005B30CF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д.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="009E1AD3" w:rsidRPr="00212476">
        <w:rPr>
          <w:sz w:val="26"/>
          <w:szCs w:val="26"/>
        </w:rPr>
        <w:t xml:space="preserve"> 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21"/>
        <w:gridCol w:w="1290"/>
        <w:gridCol w:w="1590"/>
        <w:gridCol w:w="1043"/>
        <w:gridCol w:w="1001"/>
        <w:gridCol w:w="1800"/>
      </w:tblGrid>
      <w:tr w:rsidR="009275E0" w:rsidRPr="00212476" w14:paraId="0B02E1A4" w14:textId="77777777" w:rsidTr="00E502A6">
        <w:tc>
          <w:tcPr>
            <w:tcW w:w="1715" w:type="dxa"/>
          </w:tcPr>
          <w:p w14:paraId="7307BF9F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21" w:type="dxa"/>
          </w:tcPr>
          <w:p w14:paraId="0B4F3086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Вид</w:t>
            </w:r>
          </w:p>
        </w:tc>
        <w:tc>
          <w:tcPr>
            <w:tcW w:w="1290" w:type="dxa"/>
          </w:tcPr>
          <w:p w14:paraId="78053E99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590" w:type="dxa"/>
          </w:tcPr>
          <w:p w14:paraId="7C3F5D14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ормативное кол. уч-ся</w:t>
            </w:r>
          </w:p>
        </w:tc>
        <w:tc>
          <w:tcPr>
            <w:tcW w:w="1043" w:type="dxa"/>
          </w:tcPr>
          <w:p w14:paraId="25E2BEE1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proofErr w:type="spellStart"/>
            <w:r w:rsidRPr="00212476">
              <w:rPr>
                <w:sz w:val="26"/>
                <w:szCs w:val="26"/>
              </w:rPr>
              <w:t>Фактич</w:t>
            </w:r>
            <w:proofErr w:type="spellEnd"/>
            <w:r w:rsidRPr="00212476">
              <w:rPr>
                <w:sz w:val="26"/>
                <w:szCs w:val="26"/>
              </w:rPr>
              <w:t xml:space="preserve">. </w:t>
            </w:r>
            <w:proofErr w:type="spellStart"/>
            <w:r w:rsidRPr="00212476">
              <w:rPr>
                <w:sz w:val="26"/>
                <w:szCs w:val="26"/>
              </w:rPr>
              <w:t>колич</w:t>
            </w:r>
            <w:proofErr w:type="spellEnd"/>
            <w:r w:rsidRPr="00212476">
              <w:rPr>
                <w:sz w:val="26"/>
                <w:szCs w:val="26"/>
              </w:rPr>
              <w:t>.</w:t>
            </w:r>
          </w:p>
        </w:tc>
        <w:tc>
          <w:tcPr>
            <w:tcW w:w="1001" w:type="dxa"/>
          </w:tcPr>
          <w:p w14:paraId="06C185E6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ед.   </w:t>
            </w:r>
            <w:proofErr w:type="gramStart"/>
            <w:r w:rsidRPr="00212476">
              <w:rPr>
                <w:sz w:val="26"/>
                <w:szCs w:val="26"/>
              </w:rPr>
              <w:t>персо-нал</w:t>
            </w:r>
            <w:proofErr w:type="gramEnd"/>
          </w:p>
        </w:tc>
        <w:tc>
          <w:tcPr>
            <w:tcW w:w="1800" w:type="dxa"/>
          </w:tcPr>
          <w:p w14:paraId="493A78F5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лощадь </w:t>
            </w:r>
            <w:proofErr w:type="spellStart"/>
            <w:r w:rsidRPr="00212476">
              <w:rPr>
                <w:sz w:val="26"/>
                <w:szCs w:val="26"/>
              </w:rPr>
              <w:t>зем</w:t>
            </w:r>
            <w:proofErr w:type="spellEnd"/>
            <w:r w:rsidRPr="00212476">
              <w:rPr>
                <w:sz w:val="26"/>
                <w:szCs w:val="26"/>
              </w:rPr>
              <w:t>.</w:t>
            </w:r>
          </w:p>
          <w:p w14:paraId="633F35E1" w14:textId="77777777" w:rsidR="009275E0" w:rsidRPr="00212476" w:rsidRDefault="005B30C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участ</w:t>
            </w:r>
            <w:r w:rsidR="009275E0" w:rsidRPr="00212476">
              <w:rPr>
                <w:sz w:val="26"/>
                <w:szCs w:val="26"/>
              </w:rPr>
              <w:t>ка, га</w:t>
            </w:r>
          </w:p>
        </w:tc>
      </w:tr>
      <w:tr w:rsidR="0017395B" w:rsidRPr="00212476" w14:paraId="55C2E2B3" w14:textId="77777777" w:rsidTr="00E502A6">
        <w:trPr>
          <w:trHeight w:val="285"/>
        </w:trPr>
        <w:tc>
          <w:tcPr>
            <w:tcW w:w="1715" w:type="dxa"/>
            <w:vMerge w:val="restart"/>
          </w:tcPr>
          <w:p w14:paraId="08970F72" w14:textId="77777777" w:rsidR="0017395B" w:rsidRPr="00212476" w:rsidRDefault="0017395B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МОУ Нагорная ООШ</w:t>
            </w:r>
          </w:p>
        </w:tc>
        <w:tc>
          <w:tcPr>
            <w:tcW w:w="921" w:type="dxa"/>
          </w:tcPr>
          <w:p w14:paraId="26384B1A" w14:textId="77777777" w:rsidR="0017395B" w:rsidRPr="00212476" w:rsidRDefault="0017395B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Школа</w:t>
            </w:r>
          </w:p>
        </w:tc>
        <w:tc>
          <w:tcPr>
            <w:tcW w:w="1290" w:type="dxa"/>
          </w:tcPr>
          <w:p w14:paraId="58A5F13F" w14:textId="77777777" w:rsidR="0017395B" w:rsidRPr="00212476" w:rsidRDefault="0017395B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2</w:t>
            </w:r>
          </w:p>
        </w:tc>
        <w:tc>
          <w:tcPr>
            <w:tcW w:w="1590" w:type="dxa"/>
          </w:tcPr>
          <w:p w14:paraId="7124DEB1" w14:textId="77777777" w:rsidR="0017395B" w:rsidRPr="00212476" w:rsidRDefault="0017395B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450</w:t>
            </w:r>
          </w:p>
        </w:tc>
        <w:tc>
          <w:tcPr>
            <w:tcW w:w="1043" w:type="dxa"/>
            <w:shd w:val="clear" w:color="auto" w:fill="FFFFFF"/>
          </w:tcPr>
          <w:p w14:paraId="2E802037" w14:textId="77777777" w:rsidR="0017395B" w:rsidRPr="00212476" w:rsidRDefault="0017395B" w:rsidP="00E8705F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   </w:t>
            </w:r>
            <w:r w:rsidR="00E8705F" w:rsidRPr="00212476">
              <w:rPr>
                <w:sz w:val="26"/>
                <w:szCs w:val="26"/>
              </w:rPr>
              <w:t>491</w:t>
            </w:r>
          </w:p>
        </w:tc>
        <w:tc>
          <w:tcPr>
            <w:tcW w:w="1001" w:type="dxa"/>
            <w:vMerge w:val="restart"/>
          </w:tcPr>
          <w:p w14:paraId="0460B7D3" w14:textId="77777777" w:rsidR="0017395B" w:rsidRPr="00212476" w:rsidRDefault="0017395B" w:rsidP="00E502A6">
            <w:pPr>
              <w:jc w:val="center"/>
              <w:rPr>
                <w:sz w:val="26"/>
                <w:szCs w:val="26"/>
              </w:rPr>
            </w:pPr>
          </w:p>
          <w:p w14:paraId="0D78C4F7" w14:textId="77777777" w:rsidR="0017395B" w:rsidRPr="00212476" w:rsidRDefault="0017395B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4</w:t>
            </w:r>
          </w:p>
        </w:tc>
        <w:tc>
          <w:tcPr>
            <w:tcW w:w="1800" w:type="dxa"/>
          </w:tcPr>
          <w:p w14:paraId="6D28EAC1" w14:textId="77777777" w:rsidR="0017395B" w:rsidRPr="00212476" w:rsidRDefault="0017395B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,24</w:t>
            </w:r>
          </w:p>
        </w:tc>
      </w:tr>
      <w:tr w:rsidR="00E8705F" w:rsidRPr="00212476" w14:paraId="18F2FC8A" w14:textId="77777777" w:rsidTr="00E502A6">
        <w:trPr>
          <w:trHeight w:val="231"/>
        </w:trPr>
        <w:tc>
          <w:tcPr>
            <w:tcW w:w="1715" w:type="dxa"/>
            <w:vMerge/>
          </w:tcPr>
          <w:p w14:paraId="307FDF25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14:paraId="34A05A6B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д\сад</w:t>
            </w:r>
          </w:p>
        </w:tc>
        <w:tc>
          <w:tcPr>
            <w:tcW w:w="1290" w:type="dxa"/>
          </w:tcPr>
          <w:p w14:paraId="06B99BC2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973</w:t>
            </w:r>
          </w:p>
        </w:tc>
        <w:tc>
          <w:tcPr>
            <w:tcW w:w="1590" w:type="dxa"/>
          </w:tcPr>
          <w:p w14:paraId="19990FA3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90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1FF98F7F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  <w:p w14:paraId="4402C637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71</w:t>
            </w:r>
          </w:p>
        </w:tc>
        <w:tc>
          <w:tcPr>
            <w:tcW w:w="1001" w:type="dxa"/>
            <w:vMerge/>
          </w:tcPr>
          <w:p w14:paraId="397B05F8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3FA0DAB4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,7</w:t>
            </w:r>
          </w:p>
        </w:tc>
      </w:tr>
      <w:tr w:rsidR="00E8705F" w:rsidRPr="00212476" w14:paraId="17B5B5FC" w14:textId="77777777" w:rsidTr="00E502A6">
        <w:trPr>
          <w:trHeight w:val="231"/>
        </w:trPr>
        <w:tc>
          <w:tcPr>
            <w:tcW w:w="1715" w:type="dxa"/>
            <w:vMerge/>
          </w:tcPr>
          <w:p w14:paraId="3CCF091C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14:paraId="6D9D3BE1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</w:tcPr>
          <w:p w14:paraId="440F163B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2</w:t>
            </w:r>
          </w:p>
        </w:tc>
        <w:tc>
          <w:tcPr>
            <w:tcW w:w="1590" w:type="dxa"/>
          </w:tcPr>
          <w:p w14:paraId="11D4BA11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20</w:t>
            </w:r>
          </w:p>
        </w:tc>
        <w:tc>
          <w:tcPr>
            <w:tcW w:w="1043" w:type="dxa"/>
            <w:vMerge/>
            <w:shd w:val="clear" w:color="auto" w:fill="auto"/>
          </w:tcPr>
          <w:p w14:paraId="28F2CF7B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</w:tcPr>
          <w:p w14:paraId="060E6918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71E2752A" w14:textId="77777777" w:rsidR="00E8705F" w:rsidRPr="00212476" w:rsidRDefault="00E8705F" w:rsidP="00E502A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290D6F6" w14:textId="77777777" w:rsidR="009275E0" w:rsidRPr="00212476" w:rsidRDefault="009275E0" w:rsidP="005B30CF">
      <w:pPr>
        <w:ind w:left="840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МДОУ детский сад № 25 «</w:t>
      </w:r>
      <w:proofErr w:type="gramStart"/>
      <w:r w:rsidRPr="00212476">
        <w:rPr>
          <w:sz w:val="26"/>
          <w:szCs w:val="26"/>
        </w:rPr>
        <w:t>Малыш»  в</w:t>
      </w:r>
      <w:proofErr w:type="gramEnd"/>
      <w:r w:rsidRPr="00212476">
        <w:rPr>
          <w:sz w:val="26"/>
          <w:szCs w:val="26"/>
        </w:rPr>
        <w:t xml:space="preserve"> </w:t>
      </w:r>
      <w:proofErr w:type="spellStart"/>
      <w:r w:rsidRPr="00212476">
        <w:rPr>
          <w:sz w:val="26"/>
          <w:szCs w:val="26"/>
        </w:rPr>
        <w:t>г.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color w:val="FF0000"/>
          <w:sz w:val="26"/>
          <w:szCs w:val="26"/>
        </w:rPr>
        <w:t xml:space="preserve"> 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9275E0" w:rsidRPr="00212476" w14:paraId="30754AFF" w14:textId="77777777" w:rsidTr="00E502A6">
        <w:tc>
          <w:tcPr>
            <w:tcW w:w="1715" w:type="dxa"/>
          </w:tcPr>
          <w:p w14:paraId="6FCF55AE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79" w:type="dxa"/>
          </w:tcPr>
          <w:p w14:paraId="0016F458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Вид</w:t>
            </w:r>
          </w:p>
        </w:tc>
        <w:tc>
          <w:tcPr>
            <w:tcW w:w="1095" w:type="dxa"/>
          </w:tcPr>
          <w:p w14:paraId="0BA87876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456" w:type="dxa"/>
          </w:tcPr>
          <w:p w14:paraId="59220BF4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ормативное кол. детей</w:t>
            </w:r>
          </w:p>
        </w:tc>
        <w:tc>
          <w:tcPr>
            <w:tcW w:w="2268" w:type="dxa"/>
          </w:tcPr>
          <w:p w14:paraId="0A3162E9" w14:textId="77777777" w:rsidR="009275E0" w:rsidRPr="00212476" w:rsidRDefault="005B30CF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Фактическое количество</w:t>
            </w:r>
          </w:p>
        </w:tc>
        <w:tc>
          <w:tcPr>
            <w:tcW w:w="851" w:type="dxa"/>
          </w:tcPr>
          <w:p w14:paraId="23AC28B0" w14:textId="77777777" w:rsidR="009275E0" w:rsidRPr="00212476" w:rsidRDefault="009275E0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ерсо-    </w:t>
            </w:r>
          </w:p>
          <w:p w14:paraId="1EA1A994" w14:textId="77777777" w:rsidR="009275E0" w:rsidRPr="00212476" w:rsidRDefault="009275E0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  нал</w:t>
            </w:r>
          </w:p>
        </w:tc>
        <w:tc>
          <w:tcPr>
            <w:tcW w:w="996" w:type="dxa"/>
          </w:tcPr>
          <w:p w14:paraId="3AF34ABD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лощадь </w:t>
            </w:r>
            <w:proofErr w:type="spellStart"/>
            <w:r w:rsidRPr="00212476">
              <w:rPr>
                <w:sz w:val="26"/>
                <w:szCs w:val="26"/>
              </w:rPr>
              <w:t>зем</w:t>
            </w:r>
            <w:proofErr w:type="spellEnd"/>
            <w:r w:rsidRPr="00212476">
              <w:rPr>
                <w:sz w:val="26"/>
                <w:szCs w:val="26"/>
              </w:rPr>
              <w:t>.</w:t>
            </w:r>
          </w:p>
          <w:p w14:paraId="22870270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proofErr w:type="spellStart"/>
            <w:r w:rsidRPr="00212476">
              <w:rPr>
                <w:sz w:val="26"/>
                <w:szCs w:val="26"/>
              </w:rPr>
              <w:t>уч</w:t>
            </w:r>
            <w:proofErr w:type="spellEnd"/>
            <w:r w:rsidRPr="00212476">
              <w:rPr>
                <w:sz w:val="26"/>
                <w:szCs w:val="26"/>
              </w:rPr>
              <w:t>-ка, га</w:t>
            </w:r>
          </w:p>
        </w:tc>
      </w:tr>
      <w:tr w:rsidR="009275E0" w:rsidRPr="00212476" w14:paraId="2CF0D0A3" w14:textId="77777777" w:rsidTr="00E502A6">
        <w:trPr>
          <w:trHeight w:val="370"/>
        </w:trPr>
        <w:tc>
          <w:tcPr>
            <w:tcW w:w="1715" w:type="dxa"/>
          </w:tcPr>
          <w:p w14:paraId="1ECAD6FB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proofErr w:type="gramStart"/>
            <w:r w:rsidRPr="00212476">
              <w:rPr>
                <w:sz w:val="26"/>
                <w:szCs w:val="26"/>
              </w:rPr>
              <w:lastRenderedPageBreak/>
              <w:t>МДОУ  д</w:t>
            </w:r>
            <w:proofErr w:type="gramEnd"/>
            <w:r w:rsidRPr="00212476">
              <w:rPr>
                <w:sz w:val="26"/>
                <w:szCs w:val="26"/>
              </w:rPr>
              <w:t>/сад №25 «Малыш»</w:t>
            </w:r>
          </w:p>
        </w:tc>
        <w:tc>
          <w:tcPr>
            <w:tcW w:w="979" w:type="dxa"/>
            <w:vAlign w:val="center"/>
          </w:tcPr>
          <w:p w14:paraId="66A61374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Д /сад</w:t>
            </w:r>
          </w:p>
        </w:tc>
        <w:tc>
          <w:tcPr>
            <w:tcW w:w="1095" w:type="dxa"/>
            <w:vAlign w:val="center"/>
          </w:tcPr>
          <w:p w14:paraId="0C4532CB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979</w:t>
            </w:r>
          </w:p>
        </w:tc>
        <w:tc>
          <w:tcPr>
            <w:tcW w:w="1456" w:type="dxa"/>
            <w:vAlign w:val="center"/>
          </w:tcPr>
          <w:p w14:paraId="55BA4D91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10</w:t>
            </w:r>
          </w:p>
        </w:tc>
        <w:tc>
          <w:tcPr>
            <w:tcW w:w="2268" w:type="dxa"/>
            <w:vAlign w:val="center"/>
          </w:tcPr>
          <w:p w14:paraId="673E99E0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3</w:t>
            </w:r>
            <w:r w:rsidR="00FB3D25" w:rsidRPr="00212476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14:paraId="67A21D49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34</w:t>
            </w:r>
          </w:p>
        </w:tc>
        <w:tc>
          <w:tcPr>
            <w:tcW w:w="996" w:type="dxa"/>
            <w:vAlign w:val="center"/>
          </w:tcPr>
          <w:p w14:paraId="514A5D79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,0</w:t>
            </w:r>
          </w:p>
        </w:tc>
      </w:tr>
    </w:tbl>
    <w:p w14:paraId="3FD307C5" w14:textId="3C693865" w:rsidR="009275E0" w:rsidRPr="00212476" w:rsidRDefault="009275E0" w:rsidP="005B30CF">
      <w:pPr>
        <w:ind w:left="840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МДОУ детский сад № 4 в п. </w:t>
      </w:r>
      <w:proofErr w:type="spellStart"/>
      <w:r w:rsidRPr="00212476">
        <w:rPr>
          <w:sz w:val="26"/>
          <w:szCs w:val="26"/>
        </w:rPr>
        <w:t>Новогорелово</w:t>
      </w:r>
      <w:proofErr w:type="spellEnd"/>
      <w:r w:rsidR="009E1AD3" w:rsidRPr="00212476">
        <w:rPr>
          <w:b/>
          <w:i/>
          <w:color w:val="FF0000"/>
          <w:sz w:val="26"/>
          <w:szCs w:val="26"/>
        </w:rPr>
        <w:t xml:space="preserve"> 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9275E0" w:rsidRPr="00212476" w14:paraId="34FA1178" w14:textId="77777777" w:rsidTr="00E502A6">
        <w:tc>
          <w:tcPr>
            <w:tcW w:w="1715" w:type="dxa"/>
          </w:tcPr>
          <w:p w14:paraId="66D7F98B" w14:textId="2BA5574E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 Наименование</w:t>
            </w:r>
          </w:p>
        </w:tc>
        <w:tc>
          <w:tcPr>
            <w:tcW w:w="979" w:type="dxa"/>
          </w:tcPr>
          <w:p w14:paraId="068D4116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Вид</w:t>
            </w:r>
          </w:p>
        </w:tc>
        <w:tc>
          <w:tcPr>
            <w:tcW w:w="1095" w:type="dxa"/>
          </w:tcPr>
          <w:p w14:paraId="74069892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456" w:type="dxa"/>
          </w:tcPr>
          <w:p w14:paraId="3C17FFFE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ормативное кол. детей</w:t>
            </w:r>
          </w:p>
        </w:tc>
        <w:tc>
          <w:tcPr>
            <w:tcW w:w="2268" w:type="dxa"/>
          </w:tcPr>
          <w:p w14:paraId="7FC47CED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proofErr w:type="spellStart"/>
            <w:r w:rsidRPr="00212476">
              <w:rPr>
                <w:sz w:val="26"/>
                <w:szCs w:val="26"/>
              </w:rPr>
              <w:t>Фактич</w:t>
            </w:r>
            <w:proofErr w:type="spellEnd"/>
            <w:r w:rsidRPr="00212476">
              <w:rPr>
                <w:sz w:val="26"/>
                <w:szCs w:val="26"/>
              </w:rPr>
              <w:t xml:space="preserve">. </w:t>
            </w:r>
            <w:proofErr w:type="spellStart"/>
            <w:r w:rsidRPr="00212476">
              <w:rPr>
                <w:sz w:val="26"/>
                <w:szCs w:val="26"/>
              </w:rPr>
              <w:t>колич</w:t>
            </w:r>
            <w:proofErr w:type="spellEnd"/>
            <w:r w:rsidRPr="00212476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14:paraId="2FF97F25" w14:textId="77777777" w:rsidR="009275E0" w:rsidRPr="00212476" w:rsidRDefault="009275E0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ерсо-    </w:t>
            </w:r>
          </w:p>
          <w:p w14:paraId="118F696A" w14:textId="77777777" w:rsidR="009275E0" w:rsidRPr="00212476" w:rsidRDefault="009275E0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  нал</w:t>
            </w:r>
          </w:p>
        </w:tc>
        <w:tc>
          <w:tcPr>
            <w:tcW w:w="996" w:type="dxa"/>
          </w:tcPr>
          <w:p w14:paraId="45CBB91C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лощадь </w:t>
            </w:r>
            <w:proofErr w:type="spellStart"/>
            <w:r w:rsidRPr="00212476">
              <w:rPr>
                <w:sz w:val="26"/>
                <w:szCs w:val="26"/>
              </w:rPr>
              <w:t>зем</w:t>
            </w:r>
            <w:proofErr w:type="spellEnd"/>
            <w:r w:rsidRPr="00212476">
              <w:rPr>
                <w:sz w:val="26"/>
                <w:szCs w:val="26"/>
              </w:rPr>
              <w:t>.</w:t>
            </w:r>
          </w:p>
          <w:p w14:paraId="33894A74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proofErr w:type="spellStart"/>
            <w:r w:rsidRPr="00212476">
              <w:rPr>
                <w:sz w:val="26"/>
                <w:szCs w:val="26"/>
              </w:rPr>
              <w:t>уч</w:t>
            </w:r>
            <w:proofErr w:type="spellEnd"/>
            <w:r w:rsidRPr="00212476">
              <w:rPr>
                <w:sz w:val="26"/>
                <w:szCs w:val="26"/>
              </w:rPr>
              <w:t>-ка, га</w:t>
            </w:r>
          </w:p>
        </w:tc>
      </w:tr>
      <w:tr w:rsidR="00B146D8" w:rsidRPr="00212476" w14:paraId="17DB0077" w14:textId="77777777" w:rsidTr="00E502A6">
        <w:trPr>
          <w:trHeight w:val="370"/>
        </w:trPr>
        <w:tc>
          <w:tcPr>
            <w:tcW w:w="1715" w:type="dxa"/>
            <w:vMerge w:val="restart"/>
          </w:tcPr>
          <w:p w14:paraId="787CED73" w14:textId="77777777" w:rsidR="005B30CF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МДОУ</w:t>
            </w:r>
          </w:p>
          <w:p w14:paraId="6BAE5234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  д/сад № 4</w:t>
            </w:r>
          </w:p>
        </w:tc>
        <w:tc>
          <w:tcPr>
            <w:tcW w:w="979" w:type="dxa"/>
            <w:vAlign w:val="center"/>
          </w:tcPr>
          <w:p w14:paraId="199497CB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д/сад</w:t>
            </w:r>
          </w:p>
        </w:tc>
        <w:tc>
          <w:tcPr>
            <w:tcW w:w="1095" w:type="dxa"/>
            <w:vAlign w:val="center"/>
          </w:tcPr>
          <w:p w14:paraId="749006CF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0</w:t>
            </w:r>
          </w:p>
        </w:tc>
        <w:tc>
          <w:tcPr>
            <w:tcW w:w="1456" w:type="dxa"/>
            <w:vAlign w:val="center"/>
          </w:tcPr>
          <w:p w14:paraId="546218A7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60</w:t>
            </w:r>
          </w:p>
        </w:tc>
        <w:tc>
          <w:tcPr>
            <w:tcW w:w="2268" w:type="dxa"/>
            <w:vMerge w:val="restart"/>
            <w:vAlign w:val="center"/>
          </w:tcPr>
          <w:p w14:paraId="52589669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060</w:t>
            </w:r>
          </w:p>
        </w:tc>
        <w:tc>
          <w:tcPr>
            <w:tcW w:w="851" w:type="dxa"/>
            <w:vAlign w:val="center"/>
          </w:tcPr>
          <w:p w14:paraId="2B8F0885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6</w:t>
            </w:r>
          </w:p>
        </w:tc>
        <w:tc>
          <w:tcPr>
            <w:tcW w:w="996" w:type="dxa"/>
            <w:vAlign w:val="center"/>
          </w:tcPr>
          <w:p w14:paraId="2946B002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,0</w:t>
            </w:r>
          </w:p>
        </w:tc>
      </w:tr>
      <w:tr w:rsidR="00B146D8" w:rsidRPr="00212476" w14:paraId="1E3A7F55" w14:textId="77777777" w:rsidTr="00E502A6">
        <w:trPr>
          <w:trHeight w:val="370"/>
        </w:trPr>
        <w:tc>
          <w:tcPr>
            <w:tcW w:w="1715" w:type="dxa"/>
            <w:vMerge/>
          </w:tcPr>
          <w:p w14:paraId="47AD9080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688D4BF9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д/сад</w:t>
            </w:r>
          </w:p>
        </w:tc>
        <w:tc>
          <w:tcPr>
            <w:tcW w:w="1095" w:type="dxa"/>
            <w:vAlign w:val="center"/>
          </w:tcPr>
          <w:p w14:paraId="0FA8889F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2</w:t>
            </w:r>
          </w:p>
        </w:tc>
        <w:tc>
          <w:tcPr>
            <w:tcW w:w="1456" w:type="dxa"/>
            <w:vAlign w:val="center"/>
          </w:tcPr>
          <w:p w14:paraId="4F8DE439" w14:textId="77777777" w:rsidR="00B146D8" w:rsidRPr="00212476" w:rsidRDefault="00B146D8" w:rsidP="00160BFB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80</w:t>
            </w:r>
          </w:p>
        </w:tc>
        <w:tc>
          <w:tcPr>
            <w:tcW w:w="2268" w:type="dxa"/>
            <w:vMerge/>
            <w:vAlign w:val="center"/>
          </w:tcPr>
          <w:p w14:paraId="11793BD9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2F99ED7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6D4F81FC" w14:textId="77777777" w:rsidR="00B146D8" w:rsidRPr="00212476" w:rsidRDefault="00B146D8" w:rsidP="00E502A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20E842" w14:textId="77777777" w:rsidR="009275E0" w:rsidRPr="00212476" w:rsidRDefault="009275E0" w:rsidP="005B30CF">
      <w:pPr>
        <w:ind w:left="840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МОУ </w:t>
      </w:r>
      <w:proofErr w:type="spellStart"/>
      <w:r w:rsidRPr="00212476">
        <w:rPr>
          <w:sz w:val="26"/>
          <w:szCs w:val="26"/>
        </w:rPr>
        <w:t>Новогореловская</w:t>
      </w:r>
      <w:proofErr w:type="spellEnd"/>
      <w:r w:rsidRPr="00212476">
        <w:rPr>
          <w:sz w:val="26"/>
          <w:szCs w:val="26"/>
        </w:rPr>
        <w:t xml:space="preserve"> школа в п. </w:t>
      </w:r>
      <w:proofErr w:type="spellStart"/>
      <w:r w:rsidRPr="00212476">
        <w:rPr>
          <w:sz w:val="26"/>
          <w:szCs w:val="26"/>
        </w:rPr>
        <w:t>Новогорелово</w:t>
      </w:r>
      <w:proofErr w:type="spellEnd"/>
      <w:r w:rsidR="007068D6" w:rsidRPr="00212476">
        <w:rPr>
          <w:b/>
          <w:i/>
          <w:color w:val="FF0000"/>
          <w:sz w:val="26"/>
          <w:szCs w:val="26"/>
        </w:rPr>
        <w:t xml:space="preserve"> 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9275E0" w:rsidRPr="00212476" w14:paraId="7486F706" w14:textId="77777777" w:rsidTr="00E502A6">
        <w:tc>
          <w:tcPr>
            <w:tcW w:w="1715" w:type="dxa"/>
          </w:tcPr>
          <w:p w14:paraId="4EAAEDB9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79" w:type="dxa"/>
          </w:tcPr>
          <w:p w14:paraId="0E6EA2E8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Вид</w:t>
            </w:r>
          </w:p>
        </w:tc>
        <w:tc>
          <w:tcPr>
            <w:tcW w:w="1095" w:type="dxa"/>
          </w:tcPr>
          <w:p w14:paraId="456C69CF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456" w:type="dxa"/>
          </w:tcPr>
          <w:p w14:paraId="6B2407A2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Нормативное кол. детей</w:t>
            </w:r>
          </w:p>
        </w:tc>
        <w:tc>
          <w:tcPr>
            <w:tcW w:w="2268" w:type="dxa"/>
          </w:tcPr>
          <w:p w14:paraId="6045BF18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proofErr w:type="spellStart"/>
            <w:r w:rsidRPr="00212476">
              <w:rPr>
                <w:sz w:val="26"/>
                <w:szCs w:val="26"/>
              </w:rPr>
              <w:t>Фактич</w:t>
            </w:r>
            <w:proofErr w:type="spellEnd"/>
            <w:r w:rsidRPr="00212476">
              <w:rPr>
                <w:sz w:val="26"/>
                <w:szCs w:val="26"/>
              </w:rPr>
              <w:t xml:space="preserve">. </w:t>
            </w:r>
            <w:proofErr w:type="spellStart"/>
            <w:r w:rsidRPr="00212476">
              <w:rPr>
                <w:sz w:val="26"/>
                <w:szCs w:val="26"/>
              </w:rPr>
              <w:t>колич</w:t>
            </w:r>
            <w:proofErr w:type="spellEnd"/>
            <w:r w:rsidRPr="00212476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14:paraId="6EC0F5A0" w14:textId="77777777" w:rsidR="009275E0" w:rsidRPr="00212476" w:rsidRDefault="009275E0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ерсо-    </w:t>
            </w:r>
          </w:p>
          <w:p w14:paraId="7B9BE944" w14:textId="77777777" w:rsidR="009275E0" w:rsidRPr="00212476" w:rsidRDefault="009275E0" w:rsidP="00E502A6">
            <w:pPr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  нал</w:t>
            </w:r>
          </w:p>
        </w:tc>
        <w:tc>
          <w:tcPr>
            <w:tcW w:w="996" w:type="dxa"/>
          </w:tcPr>
          <w:p w14:paraId="2750D682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 xml:space="preserve">Площадь </w:t>
            </w:r>
            <w:proofErr w:type="spellStart"/>
            <w:r w:rsidRPr="00212476">
              <w:rPr>
                <w:sz w:val="26"/>
                <w:szCs w:val="26"/>
              </w:rPr>
              <w:t>зем</w:t>
            </w:r>
            <w:proofErr w:type="spellEnd"/>
            <w:r w:rsidRPr="00212476">
              <w:rPr>
                <w:sz w:val="26"/>
                <w:szCs w:val="26"/>
              </w:rPr>
              <w:t>.</w:t>
            </w:r>
          </w:p>
          <w:p w14:paraId="6341F5FE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proofErr w:type="spellStart"/>
            <w:r w:rsidRPr="00212476">
              <w:rPr>
                <w:sz w:val="26"/>
                <w:szCs w:val="26"/>
              </w:rPr>
              <w:t>уч</w:t>
            </w:r>
            <w:proofErr w:type="spellEnd"/>
            <w:r w:rsidRPr="00212476">
              <w:rPr>
                <w:sz w:val="26"/>
                <w:szCs w:val="26"/>
              </w:rPr>
              <w:t>-ка, га</w:t>
            </w:r>
          </w:p>
        </w:tc>
      </w:tr>
      <w:tr w:rsidR="009275E0" w:rsidRPr="00212476" w14:paraId="203FC682" w14:textId="77777777" w:rsidTr="00E502A6">
        <w:trPr>
          <w:trHeight w:val="370"/>
        </w:trPr>
        <w:tc>
          <w:tcPr>
            <w:tcW w:w="1715" w:type="dxa"/>
          </w:tcPr>
          <w:p w14:paraId="78BF94A4" w14:textId="77777777" w:rsidR="009275E0" w:rsidRPr="00212476" w:rsidRDefault="009275E0" w:rsidP="00E502A6">
            <w:pPr>
              <w:jc w:val="center"/>
              <w:rPr>
                <w:bCs/>
                <w:sz w:val="26"/>
                <w:szCs w:val="26"/>
              </w:rPr>
            </w:pPr>
            <w:r w:rsidRPr="00212476">
              <w:rPr>
                <w:bCs/>
                <w:sz w:val="26"/>
                <w:szCs w:val="26"/>
              </w:rPr>
              <w:t xml:space="preserve">МОУ </w:t>
            </w:r>
            <w:proofErr w:type="spellStart"/>
            <w:r w:rsidRPr="00212476">
              <w:rPr>
                <w:bCs/>
                <w:sz w:val="26"/>
                <w:szCs w:val="26"/>
              </w:rPr>
              <w:t>Новогореловская</w:t>
            </w:r>
            <w:proofErr w:type="spellEnd"/>
            <w:r w:rsidRPr="00212476">
              <w:rPr>
                <w:bCs/>
                <w:sz w:val="26"/>
                <w:szCs w:val="26"/>
              </w:rPr>
              <w:t xml:space="preserve"> школа</w:t>
            </w:r>
          </w:p>
          <w:p w14:paraId="68B65455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35CE2B5A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школа</w:t>
            </w:r>
          </w:p>
        </w:tc>
        <w:tc>
          <w:tcPr>
            <w:tcW w:w="1095" w:type="dxa"/>
            <w:vAlign w:val="center"/>
          </w:tcPr>
          <w:p w14:paraId="4161F9CE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1</w:t>
            </w:r>
          </w:p>
        </w:tc>
        <w:tc>
          <w:tcPr>
            <w:tcW w:w="1456" w:type="dxa"/>
            <w:vAlign w:val="center"/>
          </w:tcPr>
          <w:p w14:paraId="66B93311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50</w:t>
            </w:r>
          </w:p>
        </w:tc>
        <w:tc>
          <w:tcPr>
            <w:tcW w:w="2268" w:type="dxa"/>
            <w:vAlign w:val="center"/>
          </w:tcPr>
          <w:p w14:paraId="69E90E35" w14:textId="77777777" w:rsidR="009275E0" w:rsidRPr="00212476" w:rsidRDefault="00FB3D25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098</w:t>
            </w:r>
          </w:p>
        </w:tc>
        <w:tc>
          <w:tcPr>
            <w:tcW w:w="851" w:type="dxa"/>
            <w:vAlign w:val="center"/>
          </w:tcPr>
          <w:p w14:paraId="2CD2EAD6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52</w:t>
            </w:r>
          </w:p>
        </w:tc>
        <w:tc>
          <w:tcPr>
            <w:tcW w:w="996" w:type="dxa"/>
            <w:vAlign w:val="center"/>
          </w:tcPr>
          <w:p w14:paraId="3287D694" w14:textId="77777777" w:rsidR="009275E0" w:rsidRPr="00212476" w:rsidRDefault="009275E0" w:rsidP="00E502A6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,28</w:t>
            </w:r>
          </w:p>
        </w:tc>
      </w:tr>
    </w:tbl>
    <w:p w14:paraId="5DBC1942" w14:textId="32F6A286" w:rsidR="008A18D9" w:rsidRPr="00212476" w:rsidRDefault="008A18D9" w:rsidP="005B30CF">
      <w:pPr>
        <w:pStyle w:val="a7"/>
        <w:ind w:left="96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МОУ </w:t>
      </w:r>
      <w:proofErr w:type="spellStart"/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>Инженерно</w:t>
      </w:r>
      <w:proofErr w:type="spellEnd"/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 т</w:t>
      </w:r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ехнологическая школа в п. </w:t>
      </w:r>
      <w:proofErr w:type="spellStart"/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>Новогорелово</w:t>
      </w:r>
      <w:proofErr w:type="spellEnd"/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8A18D9" w:rsidRPr="00212476" w14:paraId="7AF8895F" w14:textId="77777777" w:rsidTr="00582299">
        <w:trPr>
          <w:trHeight w:val="370"/>
        </w:trPr>
        <w:tc>
          <w:tcPr>
            <w:tcW w:w="1715" w:type="dxa"/>
          </w:tcPr>
          <w:p w14:paraId="1421F210" w14:textId="77777777" w:rsidR="008A18D9" w:rsidRPr="00212476" w:rsidRDefault="008A18D9" w:rsidP="00582299">
            <w:pPr>
              <w:jc w:val="center"/>
              <w:rPr>
                <w:bCs/>
                <w:sz w:val="26"/>
                <w:szCs w:val="26"/>
              </w:rPr>
            </w:pPr>
            <w:r w:rsidRPr="00212476">
              <w:rPr>
                <w:bCs/>
                <w:sz w:val="26"/>
                <w:szCs w:val="26"/>
              </w:rPr>
              <w:t xml:space="preserve">МОУ Инженерно- </w:t>
            </w:r>
            <w:proofErr w:type="spellStart"/>
            <w:r w:rsidRPr="00212476">
              <w:rPr>
                <w:bCs/>
                <w:sz w:val="26"/>
                <w:szCs w:val="26"/>
              </w:rPr>
              <w:t>технолоническаяшкола</w:t>
            </w:r>
            <w:proofErr w:type="spellEnd"/>
          </w:p>
          <w:p w14:paraId="755017AA" w14:textId="77777777" w:rsidR="008A18D9" w:rsidRPr="00212476" w:rsidRDefault="008A18D9" w:rsidP="005822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1CA8DC61" w14:textId="77777777" w:rsidR="008A18D9" w:rsidRPr="00212476" w:rsidRDefault="008A18D9" w:rsidP="00582299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школа</w:t>
            </w:r>
          </w:p>
        </w:tc>
        <w:tc>
          <w:tcPr>
            <w:tcW w:w="1095" w:type="dxa"/>
            <w:vAlign w:val="center"/>
          </w:tcPr>
          <w:p w14:paraId="151B4663" w14:textId="77777777" w:rsidR="008A18D9" w:rsidRPr="00212476" w:rsidRDefault="008A18D9" w:rsidP="00582299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2022</w:t>
            </w:r>
          </w:p>
        </w:tc>
        <w:tc>
          <w:tcPr>
            <w:tcW w:w="1456" w:type="dxa"/>
            <w:vAlign w:val="center"/>
          </w:tcPr>
          <w:p w14:paraId="526812F0" w14:textId="77777777" w:rsidR="008A18D9" w:rsidRPr="00212476" w:rsidRDefault="008A18D9" w:rsidP="00582299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640</w:t>
            </w:r>
          </w:p>
        </w:tc>
        <w:tc>
          <w:tcPr>
            <w:tcW w:w="2268" w:type="dxa"/>
            <w:vAlign w:val="center"/>
          </w:tcPr>
          <w:p w14:paraId="7DAB6C42" w14:textId="77777777" w:rsidR="008A18D9" w:rsidRPr="00212476" w:rsidRDefault="00FB3D25" w:rsidP="00582299">
            <w:pPr>
              <w:jc w:val="center"/>
              <w:rPr>
                <w:sz w:val="26"/>
                <w:szCs w:val="26"/>
              </w:rPr>
            </w:pPr>
            <w:r w:rsidRPr="00212476">
              <w:rPr>
                <w:sz w:val="26"/>
                <w:szCs w:val="26"/>
              </w:rPr>
              <w:t>1112</w:t>
            </w:r>
          </w:p>
        </w:tc>
        <w:tc>
          <w:tcPr>
            <w:tcW w:w="851" w:type="dxa"/>
            <w:vAlign w:val="center"/>
          </w:tcPr>
          <w:p w14:paraId="34650F79" w14:textId="77777777" w:rsidR="008A18D9" w:rsidRPr="00212476" w:rsidRDefault="008A18D9" w:rsidP="005822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240F5339" w14:textId="77777777" w:rsidR="008A18D9" w:rsidRPr="00212476" w:rsidRDefault="008A18D9" w:rsidP="0058229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BAEF49" w14:textId="77777777" w:rsidR="00160BFB" w:rsidRPr="00212476" w:rsidRDefault="00160BFB" w:rsidP="008A18D9">
      <w:pPr>
        <w:pStyle w:val="a7"/>
        <w:ind w:left="960"/>
        <w:jc w:val="both"/>
        <w:outlineLvl w:val="0"/>
        <w:rPr>
          <w:b/>
          <w:i/>
          <w:sz w:val="26"/>
          <w:szCs w:val="26"/>
        </w:rPr>
      </w:pPr>
    </w:p>
    <w:p w14:paraId="3D7A7B0B" w14:textId="77777777" w:rsidR="005A3FBE" w:rsidRPr="00212476" w:rsidRDefault="00E60DAF" w:rsidP="00841397">
      <w:pPr>
        <w:pStyle w:val="a7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>гп</w:t>
      </w:r>
      <w:proofErr w:type="spellEnd"/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>Виллози</w:t>
      </w:r>
      <w:proofErr w:type="spellEnd"/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 сформирован земе</w:t>
      </w:r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льный участок для строительства </w:t>
      </w:r>
      <w:r w:rsidR="00582299" w:rsidRPr="00212476">
        <w:rPr>
          <w:rFonts w:ascii="Times New Roman" w:eastAsia="Times New Roman" w:hAnsi="Times New Roman"/>
          <w:sz w:val="26"/>
          <w:szCs w:val="26"/>
          <w:lang w:eastAsia="ru-RU"/>
        </w:rPr>
        <w:t>школы</w:t>
      </w:r>
      <w:r w:rsidR="00E2280B" w:rsidRPr="00212476">
        <w:rPr>
          <w:rFonts w:ascii="Times New Roman" w:eastAsia="Times New Roman" w:hAnsi="Times New Roman"/>
          <w:sz w:val="26"/>
          <w:szCs w:val="26"/>
          <w:lang w:eastAsia="ru-RU"/>
        </w:rPr>
        <w:t>, внесены изменения в</w:t>
      </w:r>
      <w:r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 ПЗЗ</w:t>
      </w:r>
      <w:r w:rsidR="00E2280B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A3FBE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лен комплект документов и направлен в </w:t>
      </w:r>
      <w:r w:rsidR="00E2280B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ю </w:t>
      </w:r>
      <w:proofErr w:type="spellStart"/>
      <w:r w:rsidR="00E2280B" w:rsidRPr="00212476">
        <w:rPr>
          <w:rFonts w:ascii="Times New Roman" w:eastAsia="Times New Roman" w:hAnsi="Times New Roman"/>
          <w:sz w:val="26"/>
          <w:szCs w:val="26"/>
          <w:lang w:eastAsia="ru-RU"/>
        </w:rPr>
        <w:t>Ломоносовкого</w:t>
      </w:r>
      <w:proofErr w:type="spellEnd"/>
      <w:r w:rsidR="00E2280B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для передачи земельного участка и</w:t>
      </w:r>
      <w:r w:rsidR="005A3FBE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ения </w:t>
      </w:r>
      <w:r w:rsidR="0029405B" w:rsidRPr="00212476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ельства данного объекта </w:t>
      </w:r>
      <w:r w:rsidR="005A3FBE" w:rsidRPr="00212476">
        <w:rPr>
          <w:rFonts w:ascii="Times New Roman" w:eastAsia="Times New Roman" w:hAnsi="Times New Roman"/>
          <w:sz w:val="26"/>
          <w:szCs w:val="26"/>
          <w:lang w:eastAsia="ru-RU"/>
        </w:rPr>
        <w:t>в государственные программы.</w:t>
      </w:r>
    </w:p>
    <w:p w14:paraId="1ECF1F54" w14:textId="77777777" w:rsidR="0010269C" w:rsidRPr="00212476" w:rsidRDefault="00057772" w:rsidP="0010269C">
      <w:pPr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 xml:space="preserve">      </w:t>
      </w:r>
      <w:r w:rsidR="00841397" w:rsidRPr="00212476">
        <w:rPr>
          <w:sz w:val="26"/>
          <w:szCs w:val="26"/>
        </w:rPr>
        <w:t xml:space="preserve">  </w:t>
      </w:r>
      <w:r w:rsidR="0010269C" w:rsidRPr="00212476">
        <w:rPr>
          <w:sz w:val="26"/>
          <w:szCs w:val="26"/>
        </w:rPr>
        <w:t xml:space="preserve">Органы местного самоуправления муниципального образования </w:t>
      </w:r>
      <w:proofErr w:type="spellStart"/>
      <w:r w:rsidR="0010269C" w:rsidRPr="00212476">
        <w:rPr>
          <w:sz w:val="26"/>
          <w:szCs w:val="26"/>
        </w:rPr>
        <w:t>Виллозское</w:t>
      </w:r>
      <w:proofErr w:type="spellEnd"/>
      <w:r w:rsidR="0010269C" w:rsidRPr="00212476">
        <w:rPr>
          <w:sz w:val="26"/>
          <w:szCs w:val="26"/>
        </w:rPr>
        <w:t xml:space="preserve"> городское поселение Ломоносовского района</w:t>
      </w:r>
      <w:r w:rsidR="001A32DE" w:rsidRPr="00212476">
        <w:rPr>
          <w:sz w:val="26"/>
          <w:szCs w:val="26"/>
        </w:rPr>
        <w:t>:</w:t>
      </w:r>
      <w:r w:rsidR="0010269C" w:rsidRPr="00212476">
        <w:rPr>
          <w:sz w:val="26"/>
          <w:szCs w:val="26"/>
        </w:rPr>
        <w:t xml:space="preserve"> </w:t>
      </w:r>
    </w:p>
    <w:p w14:paraId="0AF19430" w14:textId="7236814D" w:rsidR="0010269C" w:rsidRPr="00212476" w:rsidRDefault="00296CB9" w:rsidP="005B30C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2023</w:t>
      </w:r>
      <w:r w:rsidR="00923A64" w:rsidRPr="00212476">
        <w:rPr>
          <w:sz w:val="26"/>
          <w:szCs w:val="26"/>
        </w:rPr>
        <w:t xml:space="preserve"> </w:t>
      </w:r>
      <w:r w:rsidR="0010269C" w:rsidRPr="00212476">
        <w:rPr>
          <w:sz w:val="26"/>
          <w:szCs w:val="26"/>
        </w:rPr>
        <w:t xml:space="preserve">году прием граждан в администрации </w:t>
      </w:r>
      <w:proofErr w:type="spellStart"/>
      <w:r w:rsidR="0010269C" w:rsidRPr="00212476">
        <w:rPr>
          <w:sz w:val="26"/>
          <w:szCs w:val="26"/>
        </w:rPr>
        <w:t>Виллозского</w:t>
      </w:r>
      <w:proofErr w:type="spellEnd"/>
      <w:r w:rsidR="0010269C" w:rsidRPr="00212476">
        <w:rPr>
          <w:sz w:val="26"/>
          <w:szCs w:val="26"/>
        </w:rPr>
        <w:t xml:space="preserve"> городского поселения велся по предварительной записи</w:t>
      </w:r>
      <w:r w:rsidR="00923A64" w:rsidRPr="00212476">
        <w:rPr>
          <w:sz w:val="26"/>
          <w:szCs w:val="26"/>
        </w:rPr>
        <w:t xml:space="preserve">. </w:t>
      </w:r>
      <w:r w:rsidR="0010269C" w:rsidRPr="00212476">
        <w:rPr>
          <w:sz w:val="26"/>
          <w:szCs w:val="26"/>
        </w:rPr>
        <w:t>Вместе с тем, специалистами осуществлялись консультации по телефону, по электронной почте.</w:t>
      </w:r>
    </w:p>
    <w:p w14:paraId="70CEB187" w14:textId="77777777" w:rsidR="0010269C" w:rsidRPr="00212476" w:rsidRDefault="00057772" w:rsidP="005B30C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10269C" w:rsidRPr="00212476">
        <w:rPr>
          <w:sz w:val="26"/>
          <w:szCs w:val="26"/>
        </w:rPr>
        <w:t>Большое количество обращений и заявлений посту</w:t>
      </w:r>
      <w:r w:rsidR="005B30CF" w:rsidRPr="00212476">
        <w:rPr>
          <w:sz w:val="26"/>
          <w:szCs w:val="26"/>
        </w:rPr>
        <w:t xml:space="preserve">пило путем электронной почты, </w:t>
      </w:r>
      <w:r w:rsidRPr="00212476">
        <w:rPr>
          <w:sz w:val="26"/>
          <w:szCs w:val="26"/>
        </w:rPr>
        <w:t>через МФЦ, через сайт гос</w:t>
      </w:r>
      <w:r w:rsidR="0029405B" w:rsidRPr="00212476">
        <w:rPr>
          <w:sz w:val="26"/>
          <w:szCs w:val="26"/>
        </w:rPr>
        <w:t>услуг и почту России.</w:t>
      </w:r>
    </w:p>
    <w:p w14:paraId="447D7BCF" w14:textId="77777777" w:rsidR="00923A64" w:rsidRPr="00212476" w:rsidRDefault="00923A64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ыдано </w:t>
      </w:r>
      <w:r w:rsidR="00296CB9" w:rsidRPr="00212476">
        <w:rPr>
          <w:sz w:val="26"/>
          <w:szCs w:val="26"/>
        </w:rPr>
        <w:t>763</w:t>
      </w:r>
      <w:r w:rsidRPr="00212476">
        <w:rPr>
          <w:sz w:val="26"/>
          <w:szCs w:val="26"/>
        </w:rPr>
        <w:t xml:space="preserve"> справки (</w:t>
      </w:r>
      <w:r w:rsidR="00FF4A6F" w:rsidRPr="00212476">
        <w:rPr>
          <w:sz w:val="26"/>
          <w:szCs w:val="26"/>
        </w:rPr>
        <w:t xml:space="preserve">о регистрации, </w:t>
      </w:r>
      <w:r w:rsidRPr="00212476">
        <w:rPr>
          <w:sz w:val="26"/>
          <w:szCs w:val="26"/>
        </w:rPr>
        <w:t xml:space="preserve">составе семьи, по вопросам принадлежности объектов недвижимости, в социальную защиту). </w:t>
      </w:r>
    </w:p>
    <w:p w14:paraId="1D03801B" w14:textId="3F45E040" w:rsidR="00923A64" w:rsidRPr="00212476" w:rsidRDefault="00923A64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Издано </w:t>
      </w:r>
      <w:r w:rsidR="00296CB9" w:rsidRPr="00212476">
        <w:rPr>
          <w:sz w:val="26"/>
          <w:szCs w:val="26"/>
        </w:rPr>
        <w:t>750</w:t>
      </w:r>
      <w:r w:rsidRPr="00212476">
        <w:rPr>
          <w:sz w:val="26"/>
          <w:szCs w:val="26"/>
        </w:rPr>
        <w:t xml:space="preserve"> Постановле</w:t>
      </w:r>
      <w:r w:rsidR="00296CB9" w:rsidRPr="00212476">
        <w:rPr>
          <w:sz w:val="26"/>
          <w:szCs w:val="26"/>
        </w:rPr>
        <w:t>ний, 169</w:t>
      </w:r>
      <w:r w:rsidRPr="00212476">
        <w:rPr>
          <w:sz w:val="26"/>
          <w:szCs w:val="26"/>
        </w:rPr>
        <w:t xml:space="preserve"> Распоряжений по основной деятельности. </w:t>
      </w:r>
    </w:p>
    <w:p w14:paraId="2A563F5C" w14:textId="7523C0D1" w:rsidR="00923A64" w:rsidRPr="00212476" w:rsidRDefault="00923A64" w:rsidP="005B30CF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Зарегистрировано входящей корреспонденции от юрид</w:t>
      </w:r>
      <w:r w:rsidR="00296CB9" w:rsidRPr="00212476">
        <w:rPr>
          <w:sz w:val="26"/>
          <w:szCs w:val="26"/>
        </w:rPr>
        <w:t>ических и физических лиц - 5419</w:t>
      </w:r>
      <w:r w:rsidRPr="00212476">
        <w:rPr>
          <w:sz w:val="26"/>
          <w:szCs w:val="26"/>
        </w:rPr>
        <w:t xml:space="preserve">, исходящей корреспонденции - </w:t>
      </w:r>
      <w:r w:rsidR="00296CB9" w:rsidRPr="00212476">
        <w:rPr>
          <w:sz w:val="26"/>
          <w:szCs w:val="26"/>
        </w:rPr>
        <w:t>2841</w:t>
      </w:r>
      <w:r w:rsidRPr="00212476">
        <w:rPr>
          <w:sz w:val="26"/>
          <w:szCs w:val="26"/>
        </w:rPr>
        <w:t>.</w:t>
      </w:r>
    </w:p>
    <w:p w14:paraId="49C98510" w14:textId="77777777" w:rsidR="00C96021" w:rsidRPr="00212476" w:rsidRDefault="00C96021" w:rsidP="005B30CF">
      <w:pPr>
        <w:tabs>
          <w:tab w:val="left" w:pos="720"/>
        </w:tabs>
        <w:ind w:firstLine="709"/>
        <w:jc w:val="both"/>
        <w:outlineLvl w:val="0"/>
        <w:rPr>
          <w:b/>
          <w:bCs/>
          <w:i/>
          <w:sz w:val="26"/>
          <w:szCs w:val="26"/>
        </w:rPr>
      </w:pPr>
    </w:p>
    <w:p w14:paraId="53028C14" w14:textId="77A8F92D" w:rsidR="00785406" w:rsidRPr="00212476" w:rsidRDefault="00785406" w:rsidP="005B30CF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Муниципальная программа «Оформление права собственности и использование имущества муниципального образования </w:t>
      </w:r>
      <w:proofErr w:type="spellStart"/>
      <w:r w:rsidRPr="00212476">
        <w:rPr>
          <w:b/>
          <w:bCs/>
          <w:sz w:val="26"/>
          <w:szCs w:val="26"/>
        </w:rPr>
        <w:t>Виллозское</w:t>
      </w:r>
      <w:proofErr w:type="spellEnd"/>
      <w:r w:rsidRPr="00212476">
        <w:rPr>
          <w:b/>
          <w:bCs/>
          <w:sz w:val="26"/>
          <w:szCs w:val="26"/>
        </w:rPr>
        <w:t xml:space="preserve"> </w:t>
      </w:r>
      <w:r w:rsidRPr="00212476">
        <w:rPr>
          <w:b/>
          <w:bCs/>
          <w:sz w:val="26"/>
          <w:szCs w:val="26"/>
        </w:rPr>
        <w:lastRenderedPageBreak/>
        <w:t xml:space="preserve">городское поселение Ломоносовского муниципального </w:t>
      </w:r>
      <w:r w:rsidR="00397B5E" w:rsidRPr="00212476">
        <w:rPr>
          <w:b/>
          <w:bCs/>
          <w:sz w:val="26"/>
          <w:szCs w:val="26"/>
        </w:rPr>
        <w:t>района Ленинградской области</w:t>
      </w:r>
      <w:r w:rsidR="004B79EE" w:rsidRPr="00212476">
        <w:rPr>
          <w:b/>
          <w:bCs/>
          <w:sz w:val="26"/>
          <w:szCs w:val="26"/>
        </w:rPr>
        <w:t>»</w:t>
      </w:r>
      <w:r w:rsidR="00397B5E" w:rsidRPr="00212476">
        <w:rPr>
          <w:b/>
          <w:bCs/>
          <w:sz w:val="26"/>
          <w:szCs w:val="26"/>
        </w:rPr>
        <w:t xml:space="preserve"> </w:t>
      </w:r>
    </w:p>
    <w:p w14:paraId="23C4D03B" w14:textId="77777777" w:rsidR="005B30CF" w:rsidRPr="00212476" w:rsidRDefault="005B30CF" w:rsidP="005B30CF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</w:p>
    <w:p w14:paraId="50752FAA" w14:textId="77777777" w:rsidR="00893839" w:rsidRPr="00212476" w:rsidRDefault="00893839" w:rsidP="005B30CF">
      <w:pPr>
        <w:tabs>
          <w:tab w:val="left" w:pos="720"/>
        </w:tabs>
        <w:ind w:left="73" w:firstLine="709"/>
        <w:jc w:val="both"/>
        <w:outlineLvl w:val="0"/>
        <w:rPr>
          <w:iCs/>
          <w:color w:val="141414"/>
          <w:sz w:val="26"/>
          <w:szCs w:val="26"/>
        </w:rPr>
      </w:pPr>
      <w:r w:rsidRPr="00212476">
        <w:rPr>
          <w:iCs/>
          <w:sz w:val="26"/>
          <w:szCs w:val="26"/>
        </w:rPr>
        <w:t xml:space="preserve">Расходы составили </w:t>
      </w:r>
      <w:r w:rsidR="008C701D" w:rsidRPr="00212476">
        <w:rPr>
          <w:iCs/>
          <w:sz w:val="26"/>
          <w:szCs w:val="26"/>
        </w:rPr>
        <w:t>137,0</w:t>
      </w:r>
      <w:r w:rsidRPr="00212476">
        <w:rPr>
          <w:sz w:val="26"/>
          <w:szCs w:val="26"/>
        </w:rPr>
        <w:t xml:space="preserve"> </w:t>
      </w:r>
      <w:r w:rsidRPr="00212476">
        <w:rPr>
          <w:iCs/>
          <w:color w:val="141414"/>
          <w:sz w:val="26"/>
          <w:szCs w:val="26"/>
        </w:rPr>
        <w:t>тыс. руб.</w:t>
      </w:r>
    </w:p>
    <w:p w14:paraId="69AC4687" w14:textId="538A2BE7" w:rsidR="0029405B" w:rsidRPr="00212476" w:rsidRDefault="005A3FBE" w:rsidP="00806E46">
      <w:pPr>
        <w:pStyle w:val="a7"/>
        <w:numPr>
          <w:ilvl w:val="0"/>
          <w:numId w:val="4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  <w:shd w:val="clear" w:color="auto" w:fill="FFFFFF"/>
        </w:rPr>
        <w:t>Оформление</w:t>
      </w:r>
      <w:r w:rsidR="00893839" w:rsidRPr="00212476">
        <w:rPr>
          <w:rFonts w:ascii="Times New Roman" w:hAnsi="Times New Roman"/>
          <w:sz w:val="26"/>
          <w:szCs w:val="26"/>
          <w:shd w:val="clear" w:color="auto" w:fill="FFFFFF"/>
        </w:rPr>
        <w:t xml:space="preserve"> в муниципальную собственность</w:t>
      </w:r>
      <w:r w:rsidR="00057772" w:rsidRPr="0021247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C701D" w:rsidRPr="00212476">
        <w:rPr>
          <w:rFonts w:ascii="Times New Roman" w:hAnsi="Times New Roman"/>
          <w:sz w:val="26"/>
          <w:szCs w:val="26"/>
          <w:shd w:val="clear" w:color="auto" w:fill="FFFFFF"/>
        </w:rPr>
        <w:t>17 о</w:t>
      </w:r>
      <w:r w:rsidR="00057772" w:rsidRPr="00212476">
        <w:rPr>
          <w:rFonts w:ascii="Times New Roman" w:hAnsi="Times New Roman"/>
          <w:sz w:val="26"/>
          <w:szCs w:val="26"/>
          <w:shd w:val="clear" w:color="auto" w:fill="FFFFFF"/>
        </w:rPr>
        <w:t xml:space="preserve">бъектов недвижимого </w:t>
      </w:r>
      <w:proofErr w:type="gramStart"/>
      <w:r w:rsidR="00057772" w:rsidRPr="00212476">
        <w:rPr>
          <w:rFonts w:ascii="Times New Roman" w:hAnsi="Times New Roman"/>
          <w:sz w:val="26"/>
          <w:szCs w:val="26"/>
          <w:shd w:val="clear" w:color="auto" w:fill="FFFFFF"/>
        </w:rPr>
        <w:t xml:space="preserve">имущества, </w:t>
      </w:r>
      <w:r w:rsidR="00F53692" w:rsidRPr="0021247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93839" w:rsidRPr="00212476">
        <w:rPr>
          <w:rFonts w:ascii="Times New Roman" w:hAnsi="Times New Roman"/>
          <w:sz w:val="26"/>
          <w:szCs w:val="26"/>
          <w:shd w:val="clear" w:color="auto" w:fill="FFFFFF"/>
        </w:rPr>
        <w:t>а</w:t>
      </w:r>
      <w:proofErr w:type="gramEnd"/>
      <w:r w:rsidR="00893839" w:rsidRPr="00212476">
        <w:rPr>
          <w:rFonts w:ascii="Times New Roman" w:hAnsi="Times New Roman"/>
          <w:sz w:val="26"/>
          <w:szCs w:val="26"/>
          <w:shd w:val="clear" w:color="auto" w:fill="FFFFFF"/>
        </w:rPr>
        <w:t xml:space="preserve"> именно:</w:t>
      </w:r>
      <w:r w:rsidR="004B79EE" w:rsidRPr="00212476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</w:p>
    <w:p w14:paraId="111A9252" w14:textId="77777777" w:rsidR="008C701D" w:rsidRPr="00212476" w:rsidRDefault="008C701D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>- жилое помещение (кв</w:t>
      </w:r>
      <w:r w:rsidR="005B30CF" w:rsidRPr="00212476">
        <w:rPr>
          <w:sz w:val="26"/>
          <w:szCs w:val="26"/>
          <w:shd w:val="clear" w:color="auto" w:fill="FFFFFF"/>
        </w:rPr>
        <w:t xml:space="preserve">артира) в </w:t>
      </w:r>
      <w:proofErr w:type="spellStart"/>
      <w:r w:rsidR="005B30CF" w:rsidRPr="00212476">
        <w:rPr>
          <w:sz w:val="26"/>
          <w:szCs w:val="26"/>
          <w:shd w:val="clear" w:color="auto" w:fill="FFFFFF"/>
        </w:rPr>
        <w:t>гп.Виллози</w:t>
      </w:r>
      <w:proofErr w:type="spellEnd"/>
      <w:r w:rsidR="005B30CF" w:rsidRPr="00212476">
        <w:rPr>
          <w:sz w:val="26"/>
          <w:szCs w:val="26"/>
          <w:shd w:val="clear" w:color="auto" w:fill="FFFFFF"/>
        </w:rPr>
        <w:t xml:space="preserve"> д.8, кв.56;</w:t>
      </w:r>
      <w:r w:rsidRPr="00212476">
        <w:rPr>
          <w:sz w:val="26"/>
          <w:szCs w:val="26"/>
          <w:shd w:val="clear" w:color="auto" w:fill="FFFFFF"/>
        </w:rPr>
        <w:t xml:space="preserve"> </w:t>
      </w:r>
    </w:p>
    <w:p w14:paraId="436C0F22" w14:textId="77777777" w:rsidR="008C701D" w:rsidRPr="00212476" w:rsidRDefault="008C701D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- жилое помещение (квартира) в </w:t>
      </w:r>
      <w:proofErr w:type="spellStart"/>
      <w:r w:rsidRPr="00212476">
        <w:rPr>
          <w:sz w:val="26"/>
          <w:szCs w:val="26"/>
          <w:shd w:val="clear" w:color="auto" w:fill="FFFFFF"/>
        </w:rPr>
        <w:t>д.Малое</w:t>
      </w:r>
      <w:proofErr w:type="spellEnd"/>
      <w:r w:rsidRPr="0021247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12476">
        <w:rPr>
          <w:sz w:val="26"/>
          <w:szCs w:val="26"/>
          <w:shd w:val="clear" w:color="auto" w:fill="FFFFFF"/>
        </w:rPr>
        <w:t>Карлино</w:t>
      </w:r>
      <w:proofErr w:type="spellEnd"/>
      <w:r w:rsidRPr="00212476">
        <w:rPr>
          <w:sz w:val="26"/>
          <w:szCs w:val="26"/>
          <w:shd w:val="clear" w:color="auto" w:fill="FFFFFF"/>
        </w:rPr>
        <w:t xml:space="preserve"> д.24 кв.132;</w:t>
      </w:r>
    </w:p>
    <w:p w14:paraId="238D5FCC" w14:textId="77777777" w:rsidR="008C701D" w:rsidRPr="00212476" w:rsidRDefault="008C701D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- комплектная трансформаторная подстанция в </w:t>
      </w:r>
      <w:proofErr w:type="spellStart"/>
      <w:r w:rsidRPr="00212476">
        <w:rPr>
          <w:sz w:val="26"/>
          <w:szCs w:val="26"/>
          <w:shd w:val="clear" w:color="auto" w:fill="FFFFFF"/>
        </w:rPr>
        <w:t>д.Пикколово</w:t>
      </w:r>
      <w:proofErr w:type="spellEnd"/>
      <w:r w:rsidRPr="00212476">
        <w:rPr>
          <w:sz w:val="26"/>
          <w:szCs w:val="26"/>
          <w:shd w:val="clear" w:color="auto" w:fill="FFFFFF"/>
        </w:rPr>
        <w:t>;</w:t>
      </w:r>
    </w:p>
    <w:p w14:paraId="01A0E3CA" w14:textId="77777777" w:rsidR="006A2595" w:rsidRPr="00212476" w:rsidRDefault="005B39AE" w:rsidP="00806E46">
      <w:pPr>
        <w:ind w:firstLine="709"/>
        <w:jc w:val="both"/>
        <w:rPr>
          <w:b/>
          <w:sz w:val="26"/>
          <w:szCs w:val="26"/>
        </w:rPr>
      </w:pPr>
      <w:r w:rsidRPr="00212476">
        <w:rPr>
          <w:sz w:val="26"/>
          <w:szCs w:val="26"/>
          <w:shd w:val="clear" w:color="auto" w:fill="FFFFFF"/>
        </w:rPr>
        <w:t>- 1</w:t>
      </w:r>
      <w:r w:rsidR="008C701D" w:rsidRPr="00212476">
        <w:rPr>
          <w:sz w:val="26"/>
          <w:szCs w:val="26"/>
          <w:shd w:val="clear" w:color="auto" w:fill="FFFFFF"/>
        </w:rPr>
        <w:t xml:space="preserve">4 сооружений (автомобильных дорог), расположенных в деревнях Малое </w:t>
      </w:r>
      <w:proofErr w:type="spellStart"/>
      <w:r w:rsidR="008C701D" w:rsidRPr="00212476">
        <w:rPr>
          <w:sz w:val="26"/>
          <w:szCs w:val="26"/>
          <w:shd w:val="clear" w:color="auto" w:fill="FFFFFF"/>
        </w:rPr>
        <w:t>Карлино</w:t>
      </w:r>
      <w:proofErr w:type="spellEnd"/>
      <w:r w:rsidR="008C701D" w:rsidRPr="0021247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C701D" w:rsidRPr="00212476">
        <w:rPr>
          <w:sz w:val="26"/>
          <w:szCs w:val="26"/>
          <w:shd w:val="clear" w:color="auto" w:fill="FFFFFF"/>
        </w:rPr>
        <w:t>Мурилово</w:t>
      </w:r>
      <w:proofErr w:type="spellEnd"/>
      <w:r w:rsidR="008C701D" w:rsidRPr="0021247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C701D" w:rsidRPr="00212476">
        <w:rPr>
          <w:sz w:val="26"/>
          <w:szCs w:val="26"/>
          <w:shd w:val="clear" w:color="auto" w:fill="FFFFFF"/>
        </w:rPr>
        <w:t>Рассколово</w:t>
      </w:r>
      <w:proofErr w:type="spellEnd"/>
      <w:r w:rsidR="008C701D" w:rsidRPr="0021247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C701D" w:rsidRPr="00212476">
        <w:rPr>
          <w:sz w:val="26"/>
          <w:szCs w:val="26"/>
          <w:shd w:val="clear" w:color="auto" w:fill="FFFFFF"/>
        </w:rPr>
        <w:t>Кавелахта</w:t>
      </w:r>
      <w:proofErr w:type="spellEnd"/>
      <w:r w:rsidR="008C701D" w:rsidRPr="0021247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C701D" w:rsidRPr="00212476">
        <w:rPr>
          <w:sz w:val="26"/>
          <w:szCs w:val="26"/>
          <w:shd w:val="clear" w:color="auto" w:fill="FFFFFF"/>
        </w:rPr>
        <w:t>Рестеля</w:t>
      </w:r>
      <w:proofErr w:type="spellEnd"/>
      <w:r w:rsidR="008C701D" w:rsidRPr="0021247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C701D" w:rsidRPr="00212476">
        <w:rPr>
          <w:sz w:val="26"/>
          <w:szCs w:val="26"/>
          <w:shd w:val="clear" w:color="auto" w:fill="FFFFFF"/>
        </w:rPr>
        <w:t>Саксолово</w:t>
      </w:r>
      <w:proofErr w:type="spellEnd"/>
      <w:r w:rsidR="008C701D" w:rsidRPr="00212476">
        <w:rPr>
          <w:sz w:val="26"/>
          <w:szCs w:val="26"/>
          <w:shd w:val="clear" w:color="auto" w:fill="FFFFFF"/>
        </w:rPr>
        <w:t>, а также в муниципальную собственность поселения оформлена автомобильная дорога, соединяющая Пушкинское шоссе и подъезд к кладбищу Кирхгоф. Общая протяженность оформленных в муниципальную собственность дорог составляет 10 км. 730 м.</w:t>
      </w:r>
      <w:r w:rsidR="008C701D" w:rsidRPr="00212476">
        <w:rPr>
          <w:b/>
          <w:sz w:val="26"/>
          <w:szCs w:val="26"/>
        </w:rPr>
        <w:t xml:space="preserve"> </w:t>
      </w:r>
    </w:p>
    <w:p w14:paraId="144F6539" w14:textId="77777777" w:rsidR="00F53692" w:rsidRPr="00212476" w:rsidRDefault="0017395B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>2</w:t>
      </w:r>
      <w:r w:rsidR="00F53692" w:rsidRPr="00212476">
        <w:rPr>
          <w:sz w:val="26"/>
          <w:szCs w:val="26"/>
          <w:shd w:val="clear" w:color="auto" w:fill="FFFFFF"/>
        </w:rPr>
        <w:t>) Выполнены кадастровые работы:</w:t>
      </w:r>
      <w:r w:rsidR="005B39AE" w:rsidRPr="00212476">
        <w:rPr>
          <w:b/>
          <w:i/>
          <w:color w:val="FF0000"/>
          <w:sz w:val="26"/>
          <w:szCs w:val="26"/>
        </w:rPr>
        <w:t xml:space="preserve"> </w:t>
      </w:r>
    </w:p>
    <w:p w14:paraId="44EAEEF6" w14:textId="6EA50737" w:rsidR="00577F26" w:rsidRPr="00212476" w:rsidRDefault="00F53692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-  </w:t>
      </w:r>
      <w:r w:rsidR="00577F26" w:rsidRPr="00212476">
        <w:rPr>
          <w:sz w:val="26"/>
          <w:szCs w:val="26"/>
          <w:shd w:val="clear" w:color="auto" w:fill="FFFFFF"/>
        </w:rPr>
        <w:t xml:space="preserve">по подготовке технического плана здания котельной в </w:t>
      </w:r>
      <w:proofErr w:type="spellStart"/>
      <w:r w:rsidR="00577F26" w:rsidRPr="00212476">
        <w:rPr>
          <w:sz w:val="26"/>
          <w:szCs w:val="26"/>
          <w:shd w:val="clear" w:color="auto" w:fill="FFFFFF"/>
        </w:rPr>
        <w:t>гп.Виллози</w:t>
      </w:r>
      <w:proofErr w:type="spellEnd"/>
      <w:r w:rsidR="00577F26" w:rsidRPr="00212476">
        <w:rPr>
          <w:sz w:val="26"/>
          <w:szCs w:val="26"/>
          <w:shd w:val="clear" w:color="auto" w:fill="FFFFFF"/>
        </w:rPr>
        <w:t xml:space="preserve"> и произведен учет изменений, в части уточнения местоположения объекта нед</w:t>
      </w:r>
      <w:r w:rsidR="00806E46" w:rsidRPr="00212476">
        <w:rPr>
          <w:sz w:val="26"/>
          <w:szCs w:val="26"/>
          <w:shd w:val="clear" w:color="auto" w:fill="FFFFFF"/>
        </w:rPr>
        <w:t>вижимости на земельном участке;</w:t>
      </w:r>
    </w:p>
    <w:p w14:paraId="03DE1BA4" w14:textId="77777777" w:rsidR="00577F26" w:rsidRPr="00212476" w:rsidRDefault="008C701D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- </w:t>
      </w:r>
      <w:r w:rsidR="00577F26" w:rsidRPr="00212476">
        <w:rPr>
          <w:sz w:val="26"/>
          <w:szCs w:val="26"/>
          <w:shd w:val="clear" w:color="auto" w:fill="FFFFFF"/>
        </w:rPr>
        <w:t xml:space="preserve"> по подготовке межевого плана земельного участка и технического плана здания (жилого дома с надворными постройками), расположенного в </w:t>
      </w:r>
      <w:proofErr w:type="spellStart"/>
      <w:r w:rsidR="00577F26" w:rsidRPr="00212476">
        <w:rPr>
          <w:sz w:val="26"/>
          <w:szCs w:val="26"/>
          <w:shd w:val="clear" w:color="auto" w:fill="FFFFFF"/>
        </w:rPr>
        <w:t>д.Вариксолово</w:t>
      </w:r>
      <w:proofErr w:type="spellEnd"/>
      <w:r w:rsidR="00577F26" w:rsidRPr="00212476">
        <w:rPr>
          <w:sz w:val="26"/>
          <w:szCs w:val="26"/>
          <w:shd w:val="clear" w:color="auto" w:fill="FFFFFF"/>
        </w:rPr>
        <w:t>, д.27, также осуществлена постановка земельного участка и жилого дома на государственный кадастровый учет.</w:t>
      </w:r>
    </w:p>
    <w:p w14:paraId="7AD70A49" w14:textId="77777777" w:rsidR="00577F26" w:rsidRPr="00212476" w:rsidRDefault="00577F26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Осуществлена подготовка технического плана и постановка на государственный кадастровый учет сооружения (автомобильной дороги местного значения), расположенной в </w:t>
      </w:r>
      <w:proofErr w:type="spellStart"/>
      <w:r w:rsidRPr="00212476">
        <w:rPr>
          <w:sz w:val="26"/>
          <w:szCs w:val="26"/>
          <w:shd w:val="clear" w:color="auto" w:fill="FFFFFF"/>
        </w:rPr>
        <w:t>д.Аропаккузи</w:t>
      </w:r>
      <w:proofErr w:type="spellEnd"/>
      <w:r w:rsidRPr="00212476">
        <w:rPr>
          <w:sz w:val="26"/>
          <w:szCs w:val="26"/>
          <w:shd w:val="clear" w:color="auto" w:fill="FFFFFF"/>
        </w:rPr>
        <w:t xml:space="preserve"> от д.22а до д.21, общей протяженностью 221 м.</w:t>
      </w:r>
    </w:p>
    <w:p w14:paraId="26B29D10" w14:textId="77777777" w:rsidR="00577F26" w:rsidRPr="00212476" w:rsidRDefault="00577F26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Выявлены и поставлены на государственный кадастровый учет три бесхозяйных объекта недвижимого имущества, из них: </w:t>
      </w:r>
    </w:p>
    <w:p w14:paraId="2D40431C" w14:textId="77777777" w:rsidR="00577F26" w:rsidRPr="00212476" w:rsidRDefault="00577F26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>- сооружение дорожного транспорта протяженностью 557 метров на территории Южной части производственной зоны Горелово от ул. Промышленная до границы г. Санкт-Петербург</w:t>
      </w:r>
      <w:r w:rsidR="00806E46" w:rsidRPr="00212476">
        <w:rPr>
          <w:sz w:val="26"/>
          <w:szCs w:val="26"/>
          <w:shd w:val="clear" w:color="auto" w:fill="FFFFFF"/>
        </w:rPr>
        <w:t>;</w:t>
      </w:r>
      <w:r w:rsidRPr="00212476">
        <w:rPr>
          <w:sz w:val="26"/>
          <w:szCs w:val="26"/>
          <w:shd w:val="clear" w:color="auto" w:fill="FFFFFF"/>
        </w:rPr>
        <w:t xml:space="preserve"> </w:t>
      </w:r>
    </w:p>
    <w:p w14:paraId="155B49EA" w14:textId="77777777" w:rsidR="00893839" w:rsidRPr="00212476" w:rsidRDefault="00577F26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>- 2 сооружения коммунального хозяйства «Наружные сети водопровода», общей протяженность 1364 м.</w:t>
      </w:r>
    </w:p>
    <w:p w14:paraId="6A2F4715" w14:textId="77777777" w:rsidR="00893839" w:rsidRPr="00212476" w:rsidRDefault="0017395B" w:rsidP="00806E46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>3</w:t>
      </w:r>
      <w:r w:rsidR="00397B5E" w:rsidRPr="00212476">
        <w:rPr>
          <w:sz w:val="26"/>
          <w:szCs w:val="26"/>
          <w:shd w:val="clear" w:color="auto" w:fill="FFFFFF"/>
        </w:rPr>
        <w:t xml:space="preserve">) </w:t>
      </w:r>
      <w:r w:rsidR="00A576C8" w:rsidRPr="00212476">
        <w:rPr>
          <w:sz w:val="26"/>
          <w:szCs w:val="26"/>
          <w:shd w:val="clear" w:color="auto" w:fill="FFFFFF"/>
        </w:rPr>
        <w:t>Восем</w:t>
      </w:r>
      <w:r w:rsidR="00893839" w:rsidRPr="00212476">
        <w:rPr>
          <w:sz w:val="26"/>
          <w:szCs w:val="26"/>
          <w:shd w:val="clear" w:color="auto" w:fill="FFFFFF"/>
        </w:rPr>
        <w:t xml:space="preserve">ь семей воспользовались </w:t>
      </w:r>
      <w:r w:rsidR="008C701D" w:rsidRPr="00212476">
        <w:rPr>
          <w:sz w:val="26"/>
          <w:szCs w:val="26"/>
          <w:shd w:val="clear" w:color="auto" w:fill="FFFFFF"/>
        </w:rPr>
        <w:t>своим правом и приватизировали 8</w:t>
      </w:r>
      <w:r w:rsidR="000916BA" w:rsidRPr="00212476">
        <w:rPr>
          <w:sz w:val="26"/>
          <w:szCs w:val="26"/>
          <w:shd w:val="clear" w:color="auto" w:fill="FFFFFF"/>
        </w:rPr>
        <w:t> жилых помещений</w:t>
      </w:r>
      <w:r w:rsidR="00893839" w:rsidRPr="00212476">
        <w:rPr>
          <w:sz w:val="26"/>
          <w:szCs w:val="26"/>
          <w:shd w:val="clear" w:color="auto" w:fill="FFFFFF"/>
        </w:rPr>
        <w:t xml:space="preserve"> (квартиры), ранее предоставленные им по договору социального найма.  </w:t>
      </w:r>
    </w:p>
    <w:p w14:paraId="32C6EFDC" w14:textId="4C12ACEF" w:rsidR="0017395B" w:rsidRPr="00212476" w:rsidRDefault="0017395B" w:rsidP="00806E46">
      <w:pPr>
        <w:ind w:firstLine="709"/>
        <w:jc w:val="both"/>
        <w:rPr>
          <w:sz w:val="26"/>
          <w:szCs w:val="26"/>
          <w:highlight w:val="cyan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4) Осуществлен осмотр 36 жилых помещений, расположенных на территории МО </w:t>
      </w:r>
      <w:proofErr w:type="spellStart"/>
      <w:r w:rsidRPr="00212476">
        <w:rPr>
          <w:sz w:val="26"/>
          <w:szCs w:val="26"/>
          <w:shd w:val="clear" w:color="auto" w:fill="FFFFFF"/>
        </w:rPr>
        <w:t>Виллозское</w:t>
      </w:r>
      <w:proofErr w:type="spellEnd"/>
      <w:r w:rsidRPr="00212476">
        <w:rPr>
          <w:sz w:val="26"/>
          <w:szCs w:val="26"/>
          <w:shd w:val="clear" w:color="auto" w:fill="FFFFFF"/>
        </w:rPr>
        <w:t xml:space="preserve"> городское поселение и </w:t>
      </w:r>
      <w:r w:rsidR="004C7B50" w:rsidRPr="00212476">
        <w:rPr>
          <w:sz w:val="26"/>
          <w:szCs w:val="26"/>
          <w:shd w:val="clear" w:color="auto" w:fill="FFFFFF"/>
        </w:rPr>
        <w:t xml:space="preserve">приобретаемых жителями </w:t>
      </w:r>
      <w:proofErr w:type="spellStart"/>
      <w:r w:rsidR="004C7B50" w:rsidRPr="00212476">
        <w:rPr>
          <w:sz w:val="26"/>
          <w:szCs w:val="26"/>
          <w:shd w:val="clear" w:color="auto" w:fill="FFFFFF"/>
        </w:rPr>
        <w:t>г.Херсон</w:t>
      </w:r>
      <w:proofErr w:type="spellEnd"/>
      <w:r w:rsidRPr="00212476">
        <w:rPr>
          <w:sz w:val="26"/>
          <w:szCs w:val="26"/>
          <w:shd w:val="clear" w:color="auto" w:fill="FFFFFF"/>
        </w:rPr>
        <w:t xml:space="preserve"> и части Херсонской области, покинувших место постоянного проживания и прибывшим в экстренном порядке на территории Ленинградской области на постоянное место жительства.</w:t>
      </w:r>
      <w:r w:rsidR="004E0493" w:rsidRPr="00212476">
        <w:rPr>
          <w:b/>
          <w:i/>
          <w:color w:val="FF0000"/>
          <w:sz w:val="26"/>
          <w:szCs w:val="26"/>
        </w:rPr>
        <w:t xml:space="preserve"> </w:t>
      </w:r>
    </w:p>
    <w:p w14:paraId="14EC8EBC" w14:textId="77777777" w:rsidR="00C96021" w:rsidRPr="00212476" w:rsidRDefault="00C96021" w:rsidP="00806E46">
      <w:pPr>
        <w:ind w:firstLine="709"/>
        <w:jc w:val="both"/>
        <w:rPr>
          <w:sz w:val="26"/>
          <w:szCs w:val="26"/>
          <w:highlight w:val="cyan"/>
          <w:shd w:val="clear" w:color="auto" w:fill="FFFFFF"/>
        </w:rPr>
      </w:pPr>
      <w:r w:rsidRPr="00212476">
        <w:rPr>
          <w:sz w:val="26"/>
          <w:szCs w:val="26"/>
          <w:highlight w:val="cyan"/>
          <w:shd w:val="clear" w:color="auto" w:fill="FFFFFF"/>
        </w:rPr>
        <w:t xml:space="preserve">           </w:t>
      </w:r>
    </w:p>
    <w:p w14:paraId="10E54521" w14:textId="77777777" w:rsidR="008F0534" w:rsidRPr="00212476" w:rsidRDefault="00806E46" w:rsidP="00806E46">
      <w:pPr>
        <w:ind w:left="-851" w:firstLine="709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</w:t>
      </w:r>
      <w:r w:rsidR="008F0534" w:rsidRPr="00212476">
        <w:rPr>
          <w:b/>
          <w:i/>
          <w:sz w:val="26"/>
          <w:szCs w:val="26"/>
        </w:rPr>
        <w:t>- Жилищно-коммунальное хозяйство</w:t>
      </w:r>
    </w:p>
    <w:p w14:paraId="10F9F06A" w14:textId="0E8104BE" w:rsidR="00806E46" w:rsidRPr="00212476" w:rsidRDefault="00806E46" w:rsidP="00806E46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>Муниципальная программа «</w:t>
      </w:r>
      <w:r w:rsidR="00397B5E" w:rsidRPr="00212476">
        <w:rPr>
          <w:b/>
          <w:bCs/>
          <w:sz w:val="26"/>
          <w:szCs w:val="26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="00397B5E" w:rsidRPr="00212476">
        <w:rPr>
          <w:b/>
          <w:bCs/>
          <w:sz w:val="26"/>
          <w:szCs w:val="26"/>
        </w:rPr>
        <w:t>Виллозское</w:t>
      </w:r>
      <w:proofErr w:type="spellEnd"/>
      <w:r w:rsidR="00397B5E"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212476">
        <w:rPr>
          <w:b/>
          <w:bCs/>
          <w:sz w:val="26"/>
          <w:szCs w:val="26"/>
        </w:rPr>
        <w:t>»</w:t>
      </w:r>
    </w:p>
    <w:p w14:paraId="5F88DB09" w14:textId="77777777" w:rsidR="00785406" w:rsidRPr="00212476" w:rsidRDefault="00397B5E" w:rsidP="00806E46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 </w:t>
      </w:r>
    </w:p>
    <w:p w14:paraId="2047E1E1" w14:textId="038132A8" w:rsidR="00806E46" w:rsidRPr="00212476" w:rsidRDefault="00023549" w:rsidP="004C1908">
      <w:pPr>
        <w:ind w:firstLine="709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 xml:space="preserve">Ассигнования освоены в </w:t>
      </w:r>
      <w:r w:rsidRPr="00212476">
        <w:rPr>
          <w:bCs/>
          <w:sz w:val="26"/>
          <w:szCs w:val="26"/>
        </w:rPr>
        <w:t>сумме</w:t>
      </w:r>
      <w:r w:rsidR="004C1908" w:rsidRPr="00212476">
        <w:rPr>
          <w:bCs/>
          <w:sz w:val="26"/>
          <w:szCs w:val="26"/>
        </w:rPr>
        <w:t xml:space="preserve"> </w:t>
      </w:r>
      <w:proofErr w:type="gramStart"/>
      <w:r w:rsidRPr="00212476">
        <w:rPr>
          <w:sz w:val="26"/>
          <w:szCs w:val="26"/>
        </w:rPr>
        <w:t xml:space="preserve">-  </w:t>
      </w:r>
      <w:r w:rsidR="0072568D" w:rsidRPr="00212476">
        <w:rPr>
          <w:sz w:val="26"/>
          <w:szCs w:val="26"/>
        </w:rPr>
        <w:t>6</w:t>
      </w:r>
      <w:proofErr w:type="gramEnd"/>
      <w:r w:rsidR="0072568D" w:rsidRPr="00212476">
        <w:rPr>
          <w:sz w:val="26"/>
          <w:szCs w:val="26"/>
        </w:rPr>
        <w:t xml:space="preserve"> 327,3 </w:t>
      </w:r>
      <w:r w:rsidRPr="00212476">
        <w:rPr>
          <w:sz w:val="26"/>
          <w:szCs w:val="26"/>
        </w:rPr>
        <w:t xml:space="preserve"> тыс. руб</w:t>
      </w:r>
      <w:r w:rsidR="004C1908" w:rsidRPr="00212476">
        <w:rPr>
          <w:sz w:val="26"/>
          <w:szCs w:val="26"/>
        </w:rPr>
        <w:t>.</w:t>
      </w:r>
    </w:p>
    <w:p w14:paraId="2BFE0280" w14:textId="77777777" w:rsidR="0072568D" w:rsidRPr="00212476" w:rsidRDefault="00806E46" w:rsidP="004C19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П</w:t>
      </w:r>
      <w:r w:rsidR="0072568D" w:rsidRPr="00212476">
        <w:rPr>
          <w:sz w:val="26"/>
          <w:szCs w:val="26"/>
        </w:rPr>
        <w:t xml:space="preserve">роведены работы по дооборудованию линии уличного освещения в </w:t>
      </w:r>
      <w:proofErr w:type="spellStart"/>
      <w:r w:rsidR="0072568D" w:rsidRPr="00212476">
        <w:rPr>
          <w:sz w:val="26"/>
          <w:szCs w:val="26"/>
        </w:rPr>
        <w:t>д.Мурилово</w:t>
      </w:r>
      <w:proofErr w:type="spellEnd"/>
      <w:r w:rsidR="0072568D" w:rsidRPr="00212476">
        <w:rPr>
          <w:sz w:val="26"/>
          <w:szCs w:val="26"/>
        </w:rPr>
        <w:t xml:space="preserve"> квартал 3, установлены 24 энергосберегающих светильника и протянуто более 500 погонных метров электрического кабеля.</w:t>
      </w:r>
      <w:r w:rsidR="00E26F6F" w:rsidRPr="00212476">
        <w:rPr>
          <w:b/>
          <w:i/>
          <w:color w:val="FF0000"/>
          <w:sz w:val="26"/>
          <w:szCs w:val="26"/>
        </w:rPr>
        <w:t xml:space="preserve"> </w:t>
      </w:r>
    </w:p>
    <w:p w14:paraId="4AB2BC1F" w14:textId="77777777" w:rsidR="0059302A" w:rsidRPr="00212476" w:rsidRDefault="00806E46" w:rsidP="004C1908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>П</w:t>
      </w:r>
      <w:r w:rsidR="0059302A" w:rsidRPr="00212476">
        <w:rPr>
          <w:sz w:val="26"/>
          <w:szCs w:val="26"/>
        </w:rPr>
        <w:t xml:space="preserve">роведены работы по устройству сетей уличного освещения в дер. </w:t>
      </w:r>
      <w:proofErr w:type="spellStart"/>
      <w:r w:rsidR="0059302A" w:rsidRPr="00212476">
        <w:rPr>
          <w:sz w:val="26"/>
          <w:szCs w:val="26"/>
        </w:rPr>
        <w:t>Пикколово</w:t>
      </w:r>
      <w:proofErr w:type="spellEnd"/>
      <w:r w:rsidR="0059302A" w:rsidRPr="00212476">
        <w:rPr>
          <w:sz w:val="26"/>
          <w:szCs w:val="26"/>
        </w:rPr>
        <w:t xml:space="preserve"> </w:t>
      </w:r>
      <w:proofErr w:type="spellStart"/>
      <w:r w:rsidR="0059302A" w:rsidRPr="00212476">
        <w:rPr>
          <w:sz w:val="26"/>
          <w:szCs w:val="26"/>
        </w:rPr>
        <w:t>ул.Типанова</w:t>
      </w:r>
      <w:proofErr w:type="spellEnd"/>
      <w:r w:rsidR="0059302A" w:rsidRPr="00212476">
        <w:rPr>
          <w:sz w:val="26"/>
          <w:szCs w:val="26"/>
        </w:rPr>
        <w:t xml:space="preserve"> протяженностью более 1700 метров, </w:t>
      </w:r>
      <w:proofErr w:type="gramStart"/>
      <w:r w:rsidR="0059302A" w:rsidRPr="00212476">
        <w:rPr>
          <w:sz w:val="26"/>
          <w:szCs w:val="26"/>
        </w:rPr>
        <w:t>в  дер.</w:t>
      </w:r>
      <w:proofErr w:type="gramEnd"/>
      <w:r w:rsidR="0059302A" w:rsidRPr="00212476">
        <w:rPr>
          <w:sz w:val="26"/>
          <w:szCs w:val="26"/>
        </w:rPr>
        <w:t xml:space="preserve"> </w:t>
      </w:r>
      <w:proofErr w:type="spellStart"/>
      <w:r w:rsidR="0059302A" w:rsidRPr="00212476">
        <w:rPr>
          <w:sz w:val="26"/>
          <w:szCs w:val="26"/>
        </w:rPr>
        <w:t>Карвала</w:t>
      </w:r>
      <w:proofErr w:type="spellEnd"/>
      <w:r w:rsidR="0059302A" w:rsidRPr="00212476">
        <w:rPr>
          <w:sz w:val="26"/>
          <w:szCs w:val="26"/>
        </w:rPr>
        <w:t xml:space="preserve"> от пожарного водоема до подстанции, в дер. </w:t>
      </w:r>
      <w:proofErr w:type="spellStart"/>
      <w:r w:rsidR="0059302A" w:rsidRPr="00212476">
        <w:rPr>
          <w:sz w:val="26"/>
          <w:szCs w:val="26"/>
        </w:rPr>
        <w:t>Аропаккузи</w:t>
      </w:r>
      <w:proofErr w:type="spellEnd"/>
      <w:r w:rsidR="0059302A" w:rsidRPr="00212476">
        <w:rPr>
          <w:sz w:val="26"/>
          <w:szCs w:val="26"/>
        </w:rPr>
        <w:t xml:space="preserve"> по западной границе от д.2А до д.40</w:t>
      </w:r>
      <w:r w:rsidRPr="00212476">
        <w:rPr>
          <w:sz w:val="26"/>
          <w:szCs w:val="26"/>
        </w:rPr>
        <w:t>.</w:t>
      </w:r>
    </w:p>
    <w:p w14:paraId="45E7CB83" w14:textId="77777777" w:rsidR="0059302A" w:rsidRPr="00212476" w:rsidRDefault="00806E46" w:rsidP="004C1908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>З</w:t>
      </w:r>
      <w:r w:rsidR="0059302A" w:rsidRPr="00212476">
        <w:rPr>
          <w:sz w:val="26"/>
          <w:szCs w:val="26"/>
        </w:rPr>
        <w:t>акуплены на замену 120 светодиодных светильников</w:t>
      </w:r>
      <w:r w:rsidRPr="00212476">
        <w:rPr>
          <w:sz w:val="26"/>
          <w:szCs w:val="26"/>
        </w:rPr>
        <w:t>.</w:t>
      </w:r>
    </w:p>
    <w:p w14:paraId="68774571" w14:textId="77777777" w:rsidR="008D31DA" w:rsidRPr="00212476" w:rsidRDefault="008D31DA" w:rsidP="004C1908">
      <w:pPr>
        <w:tabs>
          <w:tab w:val="left" w:pos="0"/>
        </w:tabs>
        <w:ind w:firstLine="709"/>
        <w:jc w:val="both"/>
        <w:rPr>
          <w:sz w:val="26"/>
          <w:szCs w:val="26"/>
          <w:highlight w:val="cyan"/>
          <w:shd w:val="clear" w:color="auto" w:fill="FFFFFF"/>
        </w:rPr>
      </w:pPr>
    </w:p>
    <w:p w14:paraId="7215712A" w14:textId="3219E087" w:rsidR="00D65896" w:rsidRPr="00212476" w:rsidRDefault="00806E46" w:rsidP="004C1908">
      <w:pPr>
        <w:ind w:firstLine="709"/>
        <w:jc w:val="both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>Муниципальная программа «</w:t>
      </w:r>
      <w:r w:rsidR="0012671E" w:rsidRPr="00212476">
        <w:rPr>
          <w:b/>
          <w:bCs/>
          <w:sz w:val="26"/>
          <w:szCs w:val="26"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12671E" w:rsidRPr="00212476">
        <w:rPr>
          <w:b/>
          <w:bCs/>
          <w:sz w:val="26"/>
          <w:szCs w:val="26"/>
        </w:rPr>
        <w:t>Виллозское</w:t>
      </w:r>
      <w:proofErr w:type="spellEnd"/>
      <w:r w:rsidR="0012671E"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212476">
        <w:rPr>
          <w:b/>
          <w:bCs/>
          <w:sz w:val="26"/>
          <w:szCs w:val="26"/>
        </w:rPr>
        <w:t>»</w:t>
      </w:r>
    </w:p>
    <w:p w14:paraId="0548EFD3" w14:textId="25C7696B" w:rsidR="00D65896" w:rsidRPr="00212476" w:rsidRDefault="00D65896" w:rsidP="004C190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Ассигнования освоены в сумме   </w:t>
      </w:r>
      <w:r w:rsidR="00CC66F4" w:rsidRPr="00212476">
        <w:rPr>
          <w:sz w:val="26"/>
          <w:szCs w:val="26"/>
        </w:rPr>
        <w:t>69 582,0</w:t>
      </w:r>
      <w:r w:rsidR="006E6D42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>тыс. руб.</w:t>
      </w:r>
      <w:r w:rsidR="0075649D" w:rsidRPr="00212476">
        <w:rPr>
          <w:b/>
          <w:i/>
          <w:color w:val="FF0000"/>
          <w:sz w:val="26"/>
          <w:szCs w:val="26"/>
        </w:rPr>
        <w:t xml:space="preserve"> </w:t>
      </w:r>
    </w:p>
    <w:p w14:paraId="5D47DD95" w14:textId="77777777" w:rsidR="006E6D42" w:rsidRPr="00212476" w:rsidRDefault="00546579" w:rsidP="004C190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Участок № 1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="004C1908" w:rsidRPr="00212476">
        <w:rPr>
          <w:sz w:val="26"/>
          <w:szCs w:val="26"/>
        </w:rPr>
        <w:t>:</w:t>
      </w:r>
    </w:p>
    <w:p w14:paraId="290C8654" w14:textId="77777777" w:rsidR="00CC66F4" w:rsidRPr="00212476" w:rsidRDefault="00CC66F4" w:rsidP="004C1908">
      <w:pPr>
        <w:pStyle w:val="a7"/>
        <w:numPr>
          <w:ilvl w:val="0"/>
          <w:numId w:val="4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 xml:space="preserve">На основании опыта эксплуатации котельной, </w:t>
      </w:r>
      <w:r w:rsidR="000916BA" w:rsidRPr="00212476">
        <w:rPr>
          <w:rFonts w:ascii="Times New Roman" w:hAnsi="Times New Roman"/>
          <w:sz w:val="26"/>
          <w:szCs w:val="26"/>
        </w:rPr>
        <w:t xml:space="preserve"> </w:t>
      </w:r>
      <w:r w:rsidR="00806E46" w:rsidRPr="00212476">
        <w:rPr>
          <w:rFonts w:ascii="Times New Roman" w:hAnsi="Times New Roman"/>
          <w:sz w:val="26"/>
          <w:szCs w:val="26"/>
        </w:rPr>
        <w:t>за предыдущий период</w:t>
      </w:r>
      <w:r w:rsidRPr="00212476">
        <w:rPr>
          <w:rFonts w:ascii="Times New Roman" w:hAnsi="Times New Roman"/>
          <w:sz w:val="26"/>
          <w:szCs w:val="26"/>
        </w:rPr>
        <w:t xml:space="preserve"> и обращений от жителей городского поселка по улучшению па</w:t>
      </w:r>
      <w:r w:rsidR="00806E46" w:rsidRPr="00212476">
        <w:rPr>
          <w:rFonts w:ascii="Times New Roman" w:hAnsi="Times New Roman"/>
          <w:sz w:val="26"/>
          <w:szCs w:val="26"/>
        </w:rPr>
        <w:t xml:space="preserve">раметров горячего водоснабжения, в летний период 2023 года </w:t>
      </w:r>
      <w:r w:rsidR="006C0CCC" w:rsidRPr="00212476">
        <w:rPr>
          <w:rFonts w:ascii="Times New Roman" w:hAnsi="Times New Roman"/>
          <w:sz w:val="26"/>
          <w:szCs w:val="26"/>
        </w:rPr>
        <w:t xml:space="preserve"> бы</w:t>
      </w:r>
      <w:r w:rsidR="004C7B50" w:rsidRPr="00212476">
        <w:rPr>
          <w:rFonts w:ascii="Times New Roman" w:hAnsi="Times New Roman"/>
          <w:sz w:val="26"/>
          <w:szCs w:val="26"/>
        </w:rPr>
        <w:t xml:space="preserve">л </w:t>
      </w:r>
      <w:r w:rsidRPr="00212476">
        <w:rPr>
          <w:rFonts w:ascii="Times New Roman" w:hAnsi="Times New Roman"/>
          <w:sz w:val="26"/>
          <w:szCs w:val="26"/>
        </w:rPr>
        <w:t xml:space="preserve"> выпо</w:t>
      </w:r>
      <w:r w:rsidR="00F53E6A" w:rsidRPr="00212476">
        <w:rPr>
          <w:rFonts w:ascii="Times New Roman" w:hAnsi="Times New Roman"/>
          <w:sz w:val="26"/>
          <w:szCs w:val="26"/>
        </w:rPr>
        <w:t>лнен комплекс работ -</w:t>
      </w:r>
      <w:r w:rsidRPr="00212476">
        <w:rPr>
          <w:rFonts w:ascii="Times New Roman" w:hAnsi="Times New Roman"/>
          <w:sz w:val="26"/>
          <w:szCs w:val="26"/>
        </w:rPr>
        <w:t xml:space="preserve"> смонтирована новая система горячего водоснабжения в котельной, установлена дополнительная автоматика контроля системы ГВС и интегрированы, в систему ГВС поселка, аккумуляторные баки, общим объемом 200 м3. </w:t>
      </w:r>
    </w:p>
    <w:p w14:paraId="608A1F41" w14:textId="77777777" w:rsidR="00CC66F4" w:rsidRPr="00212476" w:rsidRDefault="00CC66F4" w:rsidP="004C1908">
      <w:pPr>
        <w:pStyle w:val="a7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Выполненные мероприятия</w:t>
      </w:r>
      <w:r w:rsidR="00F53E6A" w:rsidRPr="00212476">
        <w:rPr>
          <w:rFonts w:ascii="Times New Roman" w:hAnsi="Times New Roman"/>
          <w:sz w:val="26"/>
          <w:szCs w:val="26"/>
        </w:rPr>
        <w:t xml:space="preserve"> </w:t>
      </w:r>
      <w:r w:rsidRPr="00212476">
        <w:rPr>
          <w:rFonts w:ascii="Times New Roman" w:hAnsi="Times New Roman"/>
          <w:sz w:val="26"/>
          <w:szCs w:val="26"/>
        </w:rPr>
        <w:t xml:space="preserve">увеличили производительность системы горячего водоснабжения и улучшили циркуляцию в системе ГВС, что позволило улучшить параметры снабжения горячей водой жителей </w:t>
      </w:r>
      <w:proofErr w:type="spellStart"/>
      <w:r w:rsidRPr="00212476">
        <w:rPr>
          <w:rFonts w:ascii="Times New Roman" w:hAnsi="Times New Roman"/>
          <w:sz w:val="26"/>
          <w:szCs w:val="26"/>
        </w:rPr>
        <w:t>Виллози</w:t>
      </w:r>
      <w:proofErr w:type="spellEnd"/>
      <w:r w:rsidRPr="00212476">
        <w:rPr>
          <w:rFonts w:ascii="Times New Roman" w:hAnsi="Times New Roman"/>
          <w:sz w:val="26"/>
          <w:szCs w:val="26"/>
        </w:rPr>
        <w:t>, в особенности, домов</w:t>
      </w:r>
      <w:r w:rsidR="00F53E6A" w:rsidRPr="00212476">
        <w:rPr>
          <w:rFonts w:ascii="Times New Roman" w:hAnsi="Times New Roman"/>
          <w:sz w:val="26"/>
          <w:szCs w:val="26"/>
        </w:rPr>
        <w:t>,</w:t>
      </w:r>
      <w:r w:rsidRPr="00212476">
        <w:rPr>
          <w:rFonts w:ascii="Times New Roman" w:hAnsi="Times New Roman"/>
          <w:sz w:val="26"/>
          <w:szCs w:val="26"/>
        </w:rPr>
        <w:t xml:space="preserve"> расположенных на тупиковых участках сети горячего водоснабжения. Подключение аккумуляторных баков к системе ГВС поселка, позволило создать аварийный запас горячей воды, позволяющий восполнять потери в случае повреждения сетей ГВС, что увеличило надежность снабжения, населения поселка, горячей водой. </w:t>
      </w:r>
    </w:p>
    <w:p w14:paraId="2DDDD92E" w14:textId="77777777" w:rsidR="00CC66F4" w:rsidRPr="00212476" w:rsidRDefault="00CC66F4" w:rsidP="004C1908">
      <w:pPr>
        <w:pStyle w:val="a7"/>
        <w:numPr>
          <w:ilvl w:val="0"/>
          <w:numId w:val="45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Проведены работы по замене подводящего трубопровода системы горячего водоснабжения котельной.</w:t>
      </w:r>
    </w:p>
    <w:p w14:paraId="32E18803" w14:textId="77777777" w:rsidR="00CC66F4" w:rsidRPr="00212476" w:rsidRDefault="00CC66F4" w:rsidP="004C1908">
      <w:pPr>
        <w:pStyle w:val="a7"/>
        <w:numPr>
          <w:ilvl w:val="0"/>
          <w:numId w:val="45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 xml:space="preserve">В деревне </w:t>
      </w:r>
      <w:proofErr w:type="spellStart"/>
      <w:r w:rsidRPr="00212476">
        <w:rPr>
          <w:rFonts w:ascii="Times New Roman" w:hAnsi="Times New Roman"/>
          <w:sz w:val="26"/>
          <w:szCs w:val="26"/>
        </w:rPr>
        <w:t>Кавелахта</w:t>
      </w:r>
      <w:proofErr w:type="spellEnd"/>
      <w:r w:rsidRPr="00212476">
        <w:rPr>
          <w:rFonts w:ascii="Times New Roman" w:hAnsi="Times New Roman"/>
          <w:sz w:val="26"/>
          <w:szCs w:val="26"/>
        </w:rPr>
        <w:t>: выполнены мероприятия, по замене труб ветхого железного участка сети водоснабжения на новый, из полиэтиленовых труб низкого давления</w:t>
      </w:r>
      <w:r w:rsidRPr="00212476">
        <w:rPr>
          <w:rFonts w:ascii="Times New Roman" w:hAnsi="Times New Roman"/>
          <w:color w:val="FF0000"/>
          <w:sz w:val="26"/>
          <w:szCs w:val="26"/>
        </w:rPr>
        <w:t>.</w:t>
      </w:r>
      <w:r w:rsidR="00D040E2" w:rsidRPr="00212476">
        <w:rPr>
          <w:b/>
          <w:i/>
          <w:color w:val="FF0000"/>
          <w:sz w:val="26"/>
          <w:szCs w:val="26"/>
        </w:rPr>
        <w:t xml:space="preserve"> </w:t>
      </w:r>
    </w:p>
    <w:p w14:paraId="112BADD0" w14:textId="77777777" w:rsidR="00546579" w:rsidRPr="00212476" w:rsidRDefault="00546579" w:rsidP="004C1908">
      <w:pPr>
        <w:tabs>
          <w:tab w:val="left" w:pos="1134"/>
        </w:tabs>
        <w:ind w:firstLine="709"/>
        <w:jc w:val="both"/>
        <w:rPr>
          <w:sz w:val="26"/>
          <w:szCs w:val="26"/>
          <w:highlight w:val="cyan"/>
        </w:rPr>
      </w:pPr>
    </w:p>
    <w:p w14:paraId="4D2A0621" w14:textId="77777777" w:rsidR="00546579" w:rsidRPr="00212476" w:rsidRDefault="00546579" w:rsidP="004C190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Участок № 2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>:</w:t>
      </w:r>
    </w:p>
    <w:p w14:paraId="6039F0FC" w14:textId="77777777" w:rsidR="00CC66F4" w:rsidRPr="00212476" w:rsidRDefault="00CC66F4" w:rsidP="004C1908">
      <w:pPr>
        <w:pStyle w:val="a7"/>
        <w:numPr>
          <w:ilvl w:val="0"/>
          <w:numId w:val="4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К новому отопительному сезону 2023-2024 годов произведен ремонт теплообменников и ре</w:t>
      </w:r>
      <w:r w:rsidR="004C1908" w:rsidRPr="00212476">
        <w:rPr>
          <w:rFonts w:ascii="Times New Roman" w:hAnsi="Times New Roman"/>
          <w:sz w:val="26"/>
          <w:szCs w:val="26"/>
        </w:rPr>
        <w:t>монт дымоходной трубы котельной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29DEDAF3" w14:textId="77777777" w:rsidR="00CC66F4" w:rsidRPr="00212476" w:rsidRDefault="00CC66F4" w:rsidP="004C1908">
      <w:pPr>
        <w:pStyle w:val="a7"/>
        <w:numPr>
          <w:ilvl w:val="0"/>
          <w:numId w:val="4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Заменена канализационная труба от КОС до точки сброса на рельеф</w:t>
      </w:r>
      <w:r w:rsidR="004C1908" w:rsidRPr="00212476">
        <w:rPr>
          <w:rFonts w:ascii="Times New Roman" w:hAnsi="Times New Roman"/>
          <w:sz w:val="26"/>
          <w:szCs w:val="26"/>
        </w:rPr>
        <w:t>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6582693A" w14:textId="77777777" w:rsidR="00CC66F4" w:rsidRPr="00212476" w:rsidRDefault="000916BA" w:rsidP="004C1908">
      <w:pPr>
        <w:pStyle w:val="a7"/>
        <w:numPr>
          <w:ilvl w:val="0"/>
          <w:numId w:val="4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Заменена теплосети</w:t>
      </w:r>
      <w:r w:rsidR="00CC66F4" w:rsidRPr="00212476">
        <w:rPr>
          <w:rFonts w:ascii="Times New Roman" w:hAnsi="Times New Roman"/>
          <w:sz w:val="26"/>
          <w:szCs w:val="26"/>
        </w:rPr>
        <w:t xml:space="preserve"> отопления от д.16Б до д.6А (частный сектор)</w:t>
      </w:r>
      <w:r w:rsidR="004C1908" w:rsidRPr="00212476">
        <w:rPr>
          <w:rFonts w:ascii="Times New Roman" w:hAnsi="Times New Roman"/>
          <w:sz w:val="26"/>
          <w:szCs w:val="26"/>
        </w:rPr>
        <w:t>.</w:t>
      </w:r>
      <w:r w:rsidR="00CC66F4" w:rsidRPr="00212476">
        <w:rPr>
          <w:rFonts w:ascii="Times New Roman" w:hAnsi="Times New Roman"/>
          <w:sz w:val="26"/>
          <w:szCs w:val="26"/>
        </w:rPr>
        <w:t xml:space="preserve"> </w:t>
      </w:r>
    </w:p>
    <w:p w14:paraId="570BC4D0" w14:textId="77777777" w:rsidR="00CC66F4" w:rsidRPr="00212476" w:rsidRDefault="00CC66F4" w:rsidP="004C1908">
      <w:pPr>
        <w:pStyle w:val="a7"/>
        <w:numPr>
          <w:ilvl w:val="0"/>
          <w:numId w:val="4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Заменен надземный участок теплосети отопления между детским садом и многоквартирными домами №21 и №23</w:t>
      </w:r>
      <w:r w:rsidR="004C1908" w:rsidRPr="00212476">
        <w:rPr>
          <w:rFonts w:ascii="Times New Roman" w:hAnsi="Times New Roman"/>
          <w:sz w:val="26"/>
          <w:szCs w:val="26"/>
        </w:rPr>
        <w:t>.</w:t>
      </w:r>
      <w:r w:rsidRPr="00212476">
        <w:rPr>
          <w:rFonts w:ascii="Times New Roman" w:hAnsi="Times New Roman"/>
          <w:sz w:val="26"/>
          <w:szCs w:val="26"/>
        </w:rPr>
        <w:t xml:space="preserve"> </w:t>
      </w:r>
    </w:p>
    <w:p w14:paraId="798A4B3B" w14:textId="77777777" w:rsidR="00CC66F4" w:rsidRPr="00212476" w:rsidRDefault="00CC66F4" w:rsidP="004C1908">
      <w:pPr>
        <w:pStyle w:val="a7"/>
        <w:numPr>
          <w:ilvl w:val="0"/>
          <w:numId w:val="4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Произведен комплекс работ по устройству ограждения вторичного отстойник</w:t>
      </w:r>
      <w:r w:rsidR="004C1908" w:rsidRPr="00212476">
        <w:rPr>
          <w:rFonts w:ascii="Times New Roman" w:hAnsi="Times New Roman"/>
          <w:sz w:val="26"/>
          <w:szCs w:val="26"/>
        </w:rPr>
        <w:t>а диаметром 9 м. на КОС.</w:t>
      </w:r>
    </w:p>
    <w:p w14:paraId="4975174F" w14:textId="77777777" w:rsidR="00D74F52" w:rsidRPr="00212476" w:rsidRDefault="00CC66F4" w:rsidP="004C1908">
      <w:pPr>
        <w:pStyle w:val="a7"/>
        <w:numPr>
          <w:ilvl w:val="0"/>
          <w:numId w:val="44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2476">
        <w:rPr>
          <w:rFonts w:ascii="Times New Roman" w:hAnsi="Times New Roman"/>
          <w:sz w:val="26"/>
          <w:szCs w:val="26"/>
        </w:rPr>
        <w:t>Началось строительство новой блок модульной отопительной котельной на природном газе номинальной мощностью 13,93 МВт.</w:t>
      </w:r>
      <w:r w:rsidR="00F47570" w:rsidRPr="0021247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2C0C1BB9" w14:textId="77777777" w:rsidR="00381BDE" w:rsidRPr="00212476" w:rsidRDefault="00381BDE" w:rsidP="004C1908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>Не остался без внимания и жилищный фонд поселения, расходы на который составили 3 700,6 тыс.</w:t>
      </w:r>
      <w:r w:rsidR="004C1908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>руб.</w:t>
      </w:r>
      <w:r w:rsidR="00B30F98" w:rsidRPr="00212476">
        <w:rPr>
          <w:sz w:val="26"/>
          <w:szCs w:val="26"/>
        </w:rPr>
        <w:t xml:space="preserve"> </w:t>
      </w:r>
    </w:p>
    <w:p w14:paraId="679062DE" w14:textId="0F65DF44" w:rsidR="004C1908" w:rsidRPr="00212476" w:rsidRDefault="00381BDE" w:rsidP="004C190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 2023 году по программе </w:t>
      </w:r>
      <w:r w:rsidR="007068D6" w:rsidRPr="00212476">
        <w:rPr>
          <w:sz w:val="26"/>
          <w:szCs w:val="26"/>
        </w:rPr>
        <w:t>«Капитальный ремонт муниципального жилищного фонда</w:t>
      </w:r>
      <w:r w:rsidR="000916BA" w:rsidRPr="00212476">
        <w:rPr>
          <w:b/>
          <w:bCs/>
          <w:i/>
          <w:sz w:val="26"/>
          <w:szCs w:val="26"/>
        </w:rPr>
        <w:t xml:space="preserve"> </w:t>
      </w:r>
      <w:r w:rsidR="000916BA" w:rsidRPr="00212476">
        <w:rPr>
          <w:sz w:val="26"/>
          <w:szCs w:val="26"/>
        </w:rPr>
        <w:t xml:space="preserve">на территории муниципального образования </w:t>
      </w:r>
      <w:proofErr w:type="spellStart"/>
      <w:r w:rsidR="000916BA" w:rsidRPr="00212476">
        <w:rPr>
          <w:sz w:val="26"/>
          <w:szCs w:val="26"/>
        </w:rPr>
        <w:t>Виллозское</w:t>
      </w:r>
      <w:proofErr w:type="spellEnd"/>
      <w:r w:rsidR="000916BA" w:rsidRPr="00212476">
        <w:rPr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="007068D6" w:rsidRPr="00212476">
        <w:rPr>
          <w:sz w:val="26"/>
          <w:szCs w:val="26"/>
        </w:rPr>
        <w:t xml:space="preserve">» </w:t>
      </w:r>
      <w:r w:rsidRPr="00212476">
        <w:rPr>
          <w:sz w:val="26"/>
          <w:szCs w:val="26"/>
        </w:rPr>
        <w:t>– про</w:t>
      </w:r>
      <w:r w:rsidR="001F42F7" w:rsidRPr="00212476">
        <w:rPr>
          <w:sz w:val="26"/>
          <w:szCs w:val="26"/>
        </w:rPr>
        <w:t>из</w:t>
      </w:r>
      <w:r w:rsidRPr="00212476">
        <w:rPr>
          <w:sz w:val="26"/>
          <w:szCs w:val="26"/>
        </w:rPr>
        <w:t>веден</w:t>
      </w:r>
      <w:r w:rsidR="000916BA" w:rsidRPr="00212476">
        <w:rPr>
          <w:sz w:val="26"/>
          <w:szCs w:val="26"/>
        </w:rPr>
        <w:t xml:space="preserve"> ремонт </w:t>
      </w:r>
      <w:r w:rsidRPr="00212476">
        <w:rPr>
          <w:sz w:val="26"/>
          <w:szCs w:val="26"/>
        </w:rPr>
        <w:t xml:space="preserve">муниципальной квартиры </w:t>
      </w:r>
    </w:p>
    <w:p w14:paraId="292DD69C" w14:textId="06A4D855" w:rsidR="00381BDE" w:rsidRPr="00212476" w:rsidRDefault="00381BDE" w:rsidP="004C190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№</w:t>
      </w:r>
      <w:r w:rsidR="004C1908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>56 в многоквартирном доме №</w:t>
      </w:r>
      <w:r w:rsidR="004C1908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 xml:space="preserve">8 в </w:t>
      </w:r>
      <w:proofErr w:type="spellStart"/>
      <w:r w:rsidRPr="00212476">
        <w:rPr>
          <w:sz w:val="26"/>
          <w:szCs w:val="26"/>
        </w:rPr>
        <w:t>гп.Виллози</w:t>
      </w:r>
      <w:proofErr w:type="spellEnd"/>
      <w:r w:rsidR="00B30F98" w:rsidRPr="00212476">
        <w:rPr>
          <w:sz w:val="26"/>
          <w:szCs w:val="26"/>
        </w:rPr>
        <w:t xml:space="preserve"> (</w:t>
      </w:r>
      <w:r w:rsidRPr="00212476">
        <w:rPr>
          <w:sz w:val="26"/>
          <w:szCs w:val="26"/>
        </w:rPr>
        <w:t>замене</w:t>
      </w:r>
      <w:r w:rsidR="001F42F7" w:rsidRPr="00212476">
        <w:rPr>
          <w:sz w:val="26"/>
          <w:szCs w:val="26"/>
        </w:rPr>
        <w:t>ны деревянные окна</w:t>
      </w:r>
      <w:r w:rsidRPr="00212476">
        <w:rPr>
          <w:sz w:val="26"/>
          <w:szCs w:val="26"/>
        </w:rPr>
        <w:t xml:space="preserve"> на пластиковые из ПВХ профиля, полностью заменена электрическая проводка, заменено сантехническое оборудование, выровнены стены и полы</w:t>
      </w:r>
      <w:r w:rsidR="001F42F7" w:rsidRPr="00212476">
        <w:rPr>
          <w:sz w:val="26"/>
          <w:szCs w:val="26"/>
        </w:rPr>
        <w:t>)</w:t>
      </w:r>
      <w:r w:rsidR="004C1908" w:rsidRPr="00212476">
        <w:rPr>
          <w:sz w:val="26"/>
          <w:szCs w:val="26"/>
        </w:rPr>
        <w:t>.</w:t>
      </w:r>
    </w:p>
    <w:p w14:paraId="5E8EF117" w14:textId="77777777" w:rsidR="00702210" w:rsidRPr="00212476" w:rsidRDefault="004C1908" w:rsidP="004C190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F63EF5" w:rsidRPr="00212476">
        <w:rPr>
          <w:sz w:val="26"/>
          <w:szCs w:val="26"/>
        </w:rPr>
        <w:t>За счет средств</w:t>
      </w:r>
      <w:r w:rsidR="00CF683B" w:rsidRPr="00212476">
        <w:rPr>
          <w:sz w:val="26"/>
          <w:szCs w:val="26"/>
        </w:rPr>
        <w:t xml:space="preserve"> областного бюджета Ленинградской области</w:t>
      </w:r>
      <w:r w:rsidR="001F42F7" w:rsidRPr="00212476">
        <w:rPr>
          <w:sz w:val="26"/>
          <w:szCs w:val="26"/>
        </w:rPr>
        <w:t>,</w:t>
      </w:r>
      <w:r w:rsidR="00CF683B" w:rsidRPr="00212476">
        <w:rPr>
          <w:sz w:val="26"/>
          <w:szCs w:val="26"/>
        </w:rPr>
        <w:t xml:space="preserve"> в форме субсидии, выделенной</w:t>
      </w:r>
      <w:r w:rsidR="00F63EF5" w:rsidRPr="00212476">
        <w:rPr>
          <w:sz w:val="26"/>
          <w:szCs w:val="26"/>
        </w:rPr>
        <w:t xml:space="preserve"> НО «Фонд капитального ремонта Ленинградской области» пр</w:t>
      </w:r>
      <w:r w:rsidR="001F42F7" w:rsidRPr="00212476">
        <w:rPr>
          <w:sz w:val="26"/>
          <w:szCs w:val="26"/>
        </w:rPr>
        <w:t>оиз</w:t>
      </w:r>
      <w:r w:rsidR="00F63EF5" w:rsidRPr="00212476">
        <w:rPr>
          <w:sz w:val="26"/>
          <w:szCs w:val="26"/>
        </w:rPr>
        <w:t xml:space="preserve">веден неотложный капитальный ремонт крыши многоквартирного дома в </w:t>
      </w:r>
      <w:proofErr w:type="spellStart"/>
      <w:r w:rsidR="00F63EF5" w:rsidRPr="00212476">
        <w:rPr>
          <w:sz w:val="26"/>
          <w:szCs w:val="26"/>
        </w:rPr>
        <w:t>д.Малое</w:t>
      </w:r>
      <w:proofErr w:type="spellEnd"/>
      <w:r w:rsidR="00F63EF5" w:rsidRPr="00212476">
        <w:rPr>
          <w:sz w:val="26"/>
          <w:szCs w:val="26"/>
        </w:rPr>
        <w:t xml:space="preserve"> </w:t>
      </w:r>
      <w:proofErr w:type="spellStart"/>
      <w:r w:rsidR="00F63EF5" w:rsidRPr="00212476">
        <w:rPr>
          <w:sz w:val="26"/>
          <w:szCs w:val="26"/>
        </w:rPr>
        <w:t>Карлино</w:t>
      </w:r>
      <w:proofErr w:type="spellEnd"/>
      <w:r w:rsidR="00F63EF5" w:rsidRPr="00212476">
        <w:rPr>
          <w:sz w:val="26"/>
          <w:szCs w:val="26"/>
        </w:rPr>
        <w:t xml:space="preserve"> д.4А, корп.1. Администрация являлась техническим заказчиком данных работ.</w:t>
      </w:r>
      <w:r w:rsidR="00B30F98" w:rsidRPr="00212476">
        <w:rPr>
          <w:color w:val="FF0000"/>
          <w:sz w:val="26"/>
          <w:szCs w:val="26"/>
        </w:rPr>
        <w:t xml:space="preserve"> </w:t>
      </w:r>
    </w:p>
    <w:p w14:paraId="2CC3F811" w14:textId="7D0BFA56" w:rsidR="00707BD8" w:rsidRPr="00212476" w:rsidRDefault="00702210" w:rsidP="004C1908">
      <w:pPr>
        <w:ind w:firstLine="709"/>
        <w:rPr>
          <w:sz w:val="26"/>
          <w:szCs w:val="26"/>
        </w:rPr>
      </w:pPr>
      <w:r w:rsidRPr="00212476">
        <w:rPr>
          <w:sz w:val="26"/>
          <w:szCs w:val="26"/>
        </w:rPr>
        <w:t xml:space="preserve">Хотелось бы довести информацию, </w:t>
      </w:r>
      <w:r w:rsidR="003E798E" w:rsidRPr="00212476">
        <w:rPr>
          <w:sz w:val="26"/>
          <w:szCs w:val="26"/>
        </w:rPr>
        <w:t xml:space="preserve">что </w:t>
      </w:r>
      <w:r w:rsidR="004C1908" w:rsidRPr="00212476">
        <w:rPr>
          <w:sz w:val="26"/>
          <w:szCs w:val="26"/>
        </w:rPr>
        <w:t>п</w:t>
      </w:r>
      <w:r w:rsidRPr="00212476">
        <w:rPr>
          <w:color w:val="000000"/>
          <w:sz w:val="26"/>
          <w:szCs w:val="26"/>
        </w:rPr>
        <w:t>о состоянию на 01.01.2</w:t>
      </w:r>
      <w:r w:rsidR="00041D67" w:rsidRPr="00212476">
        <w:rPr>
          <w:color w:val="000000"/>
          <w:sz w:val="26"/>
          <w:szCs w:val="26"/>
        </w:rPr>
        <w:t>024</w:t>
      </w:r>
      <w:r w:rsidRPr="00212476">
        <w:rPr>
          <w:color w:val="000000"/>
          <w:sz w:val="26"/>
          <w:szCs w:val="26"/>
        </w:rPr>
        <w:t xml:space="preserve"> задолженность населения</w:t>
      </w:r>
      <w:r w:rsidR="00707BD8" w:rsidRPr="00212476">
        <w:rPr>
          <w:color w:val="000000"/>
          <w:sz w:val="26"/>
          <w:szCs w:val="26"/>
        </w:rPr>
        <w:t>:</w:t>
      </w:r>
      <w:r w:rsidR="00B30F98" w:rsidRPr="00212476">
        <w:rPr>
          <w:color w:val="FF0000"/>
          <w:sz w:val="26"/>
          <w:szCs w:val="26"/>
        </w:rPr>
        <w:t xml:space="preserve"> </w:t>
      </w:r>
    </w:p>
    <w:p w14:paraId="75106F8D" w14:textId="53A1713B" w:rsidR="00702210" w:rsidRPr="00212476" w:rsidRDefault="00707BD8" w:rsidP="004C190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12476">
        <w:rPr>
          <w:color w:val="000000"/>
          <w:sz w:val="26"/>
          <w:szCs w:val="26"/>
        </w:rPr>
        <w:t xml:space="preserve">- </w:t>
      </w:r>
      <w:r w:rsidR="00702210" w:rsidRPr="00212476">
        <w:rPr>
          <w:color w:val="000000"/>
          <w:sz w:val="26"/>
          <w:szCs w:val="26"/>
        </w:rPr>
        <w:t xml:space="preserve"> перед МУП УЖКХ МО </w:t>
      </w:r>
      <w:proofErr w:type="spellStart"/>
      <w:r w:rsidR="00702210" w:rsidRPr="00212476">
        <w:rPr>
          <w:color w:val="000000"/>
          <w:sz w:val="26"/>
          <w:szCs w:val="26"/>
        </w:rPr>
        <w:t>Виллозское</w:t>
      </w:r>
      <w:proofErr w:type="spellEnd"/>
      <w:r w:rsidR="00702210" w:rsidRPr="00212476">
        <w:rPr>
          <w:color w:val="000000"/>
          <w:sz w:val="26"/>
          <w:szCs w:val="26"/>
        </w:rPr>
        <w:t xml:space="preserve"> СП по оплате коммунальных услуг ф</w:t>
      </w:r>
      <w:r w:rsidR="004C1908" w:rsidRPr="00212476">
        <w:rPr>
          <w:color w:val="000000"/>
          <w:sz w:val="26"/>
          <w:szCs w:val="26"/>
        </w:rPr>
        <w:t xml:space="preserve">изическими лицами составляет - </w:t>
      </w:r>
      <w:r w:rsidR="00041D67" w:rsidRPr="00212476">
        <w:rPr>
          <w:color w:val="000000"/>
          <w:sz w:val="26"/>
          <w:szCs w:val="26"/>
        </w:rPr>
        <w:t>53,7</w:t>
      </w:r>
      <w:r w:rsidR="00341043" w:rsidRPr="00212476">
        <w:rPr>
          <w:color w:val="000000"/>
          <w:sz w:val="26"/>
          <w:szCs w:val="26"/>
        </w:rPr>
        <w:t xml:space="preserve"> </w:t>
      </w:r>
      <w:r w:rsidR="00D74F52" w:rsidRPr="00212476">
        <w:rPr>
          <w:color w:val="000000"/>
          <w:sz w:val="26"/>
          <w:szCs w:val="26"/>
        </w:rPr>
        <w:t>млн.</w:t>
      </w:r>
      <w:r w:rsidR="00702210" w:rsidRPr="00212476">
        <w:rPr>
          <w:color w:val="000000"/>
          <w:sz w:val="26"/>
          <w:szCs w:val="26"/>
        </w:rPr>
        <w:t xml:space="preserve"> рублей.</w:t>
      </w:r>
    </w:p>
    <w:p w14:paraId="12946A17" w14:textId="4F563F47" w:rsidR="00702210" w:rsidRPr="00212476" w:rsidRDefault="00041D67" w:rsidP="004C1908">
      <w:pPr>
        <w:pStyle w:val="a6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212476">
        <w:rPr>
          <w:color w:val="000000"/>
          <w:sz w:val="26"/>
          <w:szCs w:val="26"/>
        </w:rPr>
        <w:t>В 2023</w:t>
      </w:r>
      <w:r w:rsidR="00D74F52" w:rsidRPr="00212476">
        <w:rPr>
          <w:color w:val="000000"/>
          <w:sz w:val="26"/>
          <w:szCs w:val="26"/>
        </w:rPr>
        <w:t xml:space="preserve"> году предъявлено к в</w:t>
      </w:r>
      <w:r w:rsidR="00341043" w:rsidRPr="00212476">
        <w:rPr>
          <w:color w:val="000000"/>
          <w:sz w:val="26"/>
          <w:szCs w:val="26"/>
        </w:rPr>
        <w:t xml:space="preserve">зысканию в судебном порядке </w:t>
      </w:r>
      <w:r w:rsidRPr="00212476">
        <w:rPr>
          <w:color w:val="000000"/>
          <w:sz w:val="26"/>
          <w:szCs w:val="26"/>
        </w:rPr>
        <w:t>51,0</w:t>
      </w:r>
      <w:r w:rsidR="00341043" w:rsidRPr="00212476">
        <w:rPr>
          <w:color w:val="000000"/>
          <w:sz w:val="26"/>
          <w:szCs w:val="26"/>
        </w:rPr>
        <w:t xml:space="preserve"> </w:t>
      </w:r>
      <w:r w:rsidR="00D74F52" w:rsidRPr="00212476">
        <w:rPr>
          <w:color w:val="000000"/>
          <w:sz w:val="26"/>
          <w:szCs w:val="26"/>
        </w:rPr>
        <w:t>млн. руб., в том числе</w:t>
      </w:r>
      <w:r w:rsidR="004C1908" w:rsidRPr="00212476">
        <w:rPr>
          <w:color w:val="000000"/>
          <w:sz w:val="26"/>
          <w:szCs w:val="26"/>
        </w:rPr>
        <w:t xml:space="preserve"> о</w:t>
      </w:r>
      <w:r w:rsidRPr="00212476">
        <w:rPr>
          <w:sz w:val="26"/>
          <w:szCs w:val="26"/>
        </w:rPr>
        <w:t>плаче</w:t>
      </w:r>
      <w:r w:rsidR="00D74F52" w:rsidRPr="00212476">
        <w:rPr>
          <w:sz w:val="26"/>
          <w:szCs w:val="26"/>
        </w:rPr>
        <w:t xml:space="preserve">но </w:t>
      </w:r>
      <w:r w:rsidR="00341043" w:rsidRPr="00212476">
        <w:rPr>
          <w:sz w:val="26"/>
          <w:szCs w:val="26"/>
        </w:rPr>
        <w:t>в принудительном порядке</w:t>
      </w:r>
      <w:r w:rsidR="00C96021" w:rsidRPr="00212476">
        <w:rPr>
          <w:sz w:val="26"/>
          <w:szCs w:val="26"/>
        </w:rPr>
        <w:t xml:space="preserve"> за последние 5 лет </w:t>
      </w:r>
      <w:r w:rsidR="00341043" w:rsidRPr="00212476">
        <w:rPr>
          <w:sz w:val="26"/>
          <w:szCs w:val="26"/>
        </w:rPr>
        <w:t xml:space="preserve">– </w:t>
      </w:r>
      <w:r w:rsidRPr="00212476">
        <w:rPr>
          <w:sz w:val="26"/>
          <w:szCs w:val="26"/>
        </w:rPr>
        <w:t>12,1</w:t>
      </w:r>
      <w:r w:rsidR="00341043" w:rsidRPr="00212476">
        <w:rPr>
          <w:sz w:val="26"/>
          <w:szCs w:val="26"/>
        </w:rPr>
        <w:t xml:space="preserve"> млн. руб.</w:t>
      </w:r>
    </w:p>
    <w:p w14:paraId="62B69D31" w14:textId="77777777" w:rsidR="00F07383" w:rsidRPr="00212476" w:rsidRDefault="00F07383" w:rsidP="004C1908">
      <w:pPr>
        <w:ind w:firstLine="709"/>
        <w:jc w:val="both"/>
        <w:rPr>
          <w:sz w:val="26"/>
          <w:szCs w:val="26"/>
        </w:rPr>
      </w:pPr>
    </w:p>
    <w:p w14:paraId="12B93A6B" w14:textId="77777777" w:rsidR="00F47570" w:rsidRPr="00212476" w:rsidRDefault="00F47570" w:rsidP="004C1908">
      <w:pPr>
        <w:ind w:firstLine="709"/>
        <w:jc w:val="both"/>
        <w:rPr>
          <w:sz w:val="26"/>
          <w:szCs w:val="26"/>
        </w:rPr>
      </w:pPr>
    </w:p>
    <w:p w14:paraId="6702D7A3" w14:textId="77777777" w:rsidR="00F32C37" w:rsidRPr="00212476" w:rsidRDefault="007C2122" w:rsidP="004C1908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Муниципальная программа "Газификация населенных пунктов муниципального образования </w:t>
      </w:r>
      <w:proofErr w:type="spellStart"/>
      <w:r w:rsidRPr="00212476">
        <w:rPr>
          <w:b/>
          <w:sz w:val="26"/>
          <w:szCs w:val="26"/>
        </w:rPr>
        <w:t>Виллозское</w:t>
      </w:r>
      <w:proofErr w:type="spellEnd"/>
      <w:r w:rsidRPr="00212476">
        <w:rPr>
          <w:b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="00EE03C3" w:rsidRPr="00212476">
        <w:rPr>
          <w:b/>
          <w:sz w:val="26"/>
          <w:szCs w:val="26"/>
        </w:rPr>
        <w:t xml:space="preserve"> </w:t>
      </w:r>
      <w:r w:rsidRPr="00212476">
        <w:rPr>
          <w:b/>
          <w:sz w:val="26"/>
          <w:szCs w:val="26"/>
        </w:rPr>
        <w:t>"</w:t>
      </w:r>
    </w:p>
    <w:p w14:paraId="64E29031" w14:textId="3BC4EDA5" w:rsidR="007C2122" w:rsidRPr="00212476" w:rsidRDefault="007C2122" w:rsidP="004C1908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Расходы произведены в сумме</w:t>
      </w:r>
      <w:r w:rsidR="004A659F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 xml:space="preserve">- </w:t>
      </w:r>
      <w:r w:rsidR="00477C5E" w:rsidRPr="00212476">
        <w:rPr>
          <w:b/>
          <w:sz w:val="26"/>
          <w:szCs w:val="26"/>
        </w:rPr>
        <w:t>506,</w:t>
      </w:r>
      <w:proofErr w:type="gramStart"/>
      <w:r w:rsidR="00477C5E" w:rsidRPr="00212476">
        <w:rPr>
          <w:b/>
          <w:sz w:val="26"/>
          <w:szCs w:val="26"/>
        </w:rPr>
        <w:t xml:space="preserve">2 </w:t>
      </w:r>
      <w:r w:rsidRPr="00212476">
        <w:rPr>
          <w:b/>
          <w:sz w:val="26"/>
          <w:szCs w:val="26"/>
        </w:rPr>
        <w:t xml:space="preserve"> </w:t>
      </w:r>
      <w:r w:rsidRPr="00212476">
        <w:rPr>
          <w:sz w:val="26"/>
          <w:szCs w:val="26"/>
        </w:rPr>
        <w:t>тыс.</w:t>
      </w:r>
      <w:proofErr w:type="gramEnd"/>
      <w:r w:rsidRPr="00212476">
        <w:rPr>
          <w:sz w:val="26"/>
          <w:szCs w:val="26"/>
        </w:rPr>
        <w:t xml:space="preserve"> руб. на следующие мероприятия:</w:t>
      </w:r>
    </w:p>
    <w:p w14:paraId="62C2A48E" w14:textId="77777777" w:rsidR="00CC66F4" w:rsidRPr="00212476" w:rsidRDefault="004C1908" w:rsidP="00841397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П</w:t>
      </w:r>
      <w:r w:rsidR="00C96021" w:rsidRPr="00212476">
        <w:rPr>
          <w:sz w:val="26"/>
          <w:szCs w:val="26"/>
        </w:rPr>
        <w:t xml:space="preserve">роизводится </w:t>
      </w:r>
      <w:r w:rsidR="007C2122" w:rsidRPr="00212476">
        <w:rPr>
          <w:sz w:val="26"/>
          <w:szCs w:val="26"/>
        </w:rPr>
        <w:t>техническое обслуживание существующих распределительных газопроводов</w:t>
      </w:r>
      <w:r w:rsidRPr="00212476">
        <w:rPr>
          <w:sz w:val="26"/>
          <w:szCs w:val="26"/>
        </w:rPr>
        <w:t>.</w:t>
      </w:r>
    </w:p>
    <w:p w14:paraId="602FC5FC" w14:textId="77777777" w:rsidR="00CC66F4" w:rsidRPr="00212476" w:rsidRDefault="00CC66F4" w:rsidP="00CC66F4">
      <w:pPr>
        <w:ind w:firstLine="709"/>
        <w:jc w:val="both"/>
        <w:rPr>
          <w:sz w:val="26"/>
          <w:szCs w:val="26"/>
          <w:shd w:val="clear" w:color="auto" w:fill="FFFFFF"/>
        </w:rPr>
      </w:pPr>
      <w:r w:rsidRPr="00212476">
        <w:rPr>
          <w:sz w:val="26"/>
          <w:szCs w:val="26"/>
          <w:shd w:val="clear" w:color="auto" w:fill="FFFFFF"/>
        </w:rPr>
        <w:t xml:space="preserve">В поселении активно проходит президентская программа по </w:t>
      </w:r>
      <w:proofErr w:type="spellStart"/>
      <w:r w:rsidRPr="00212476">
        <w:rPr>
          <w:sz w:val="26"/>
          <w:szCs w:val="26"/>
          <w:shd w:val="clear" w:color="auto" w:fill="FFFFFF"/>
        </w:rPr>
        <w:t>догазификации</w:t>
      </w:r>
      <w:proofErr w:type="spellEnd"/>
      <w:r w:rsidRPr="00212476">
        <w:rPr>
          <w:sz w:val="26"/>
          <w:szCs w:val="26"/>
          <w:shd w:val="clear" w:color="auto" w:fill="FFFFFF"/>
        </w:rPr>
        <w:t xml:space="preserve"> — это </w:t>
      </w:r>
      <w:r w:rsidR="00B14F2F" w:rsidRPr="00212476">
        <w:rPr>
          <w:sz w:val="26"/>
          <w:szCs w:val="26"/>
          <w:shd w:val="clear" w:color="auto" w:fill="FFFFFF"/>
        </w:rPr>
        <w:t>подведение газ</w:t>
      </w:r>
      <w:r w:rsidR="00A61F93" w:rsidRPr="00212476">
        <w:rPr>
          <w:sz w:val="26"/>
          <w:szCs w:val="26"/>
          <w:shd w:val="clear" w:color="auto" w:fill="FFFFFF"/>
        </w:rPr>
        <w:t>овых труб до границ домовладений</w:t>
      </w:r>
      <w:r w:rsidRPr="00212476">
        <w:rPr>
          <w:sz w:val="26"/>
          <w:szCs w:val="26"/>
          <w:shd w:val="clear" w:color="auto" w:fill="FFFFFF"/>
        </w:rPr>
        <w:t xml:space="preserve"> граждан. </w:t>
      </w:r>
      <w:r w:rsidR="00A61F93" w:rsidRPr="00212476">
        <w:rPr>
          <w:sz w:val="26"/>
          <w:szCs w:val="26"/>
          <w:shd w:val="clear" w:color="auto" w:fill="FFFFFF"/>
        </w:rPr>
        <w:t xml:space="preserve">Активно она проходит </w:t>
      </w:r>
      <w:r w:rsidRPr="00212476">
        <w:rPr>
          <w:sz w:val="26"/>
          <w:szCs w:val="26"/>
          <w:shd w:val="clear" w:color="auto" w:fill="FFFFFF"/>
        </w:rPr>
        <w:t>в</w:t>
      </w:r>
      <w:r w:rsidR="001F42F7" w:rsidRPr="00212476">
        <w:rPr>
          <w:sz w:val="26"/>
          <w:szCs w:val="26"/>
          <w:shd w:val="clear" w:color="auto" w:fill="FFFFFF"/>
        </w:rPr>
        <w:t xml:space="preserve"> тех</w:t>
      </w:r>
      <w:r w:rsidRPr="00212476">
        <w:rPr>
          <w:sz w:val="26"/>
          <w:szCs w:val="26"/>
          <w:shd w:val="clear" w:color="auto" w:fill="FFFFFF"/>
        </w:rPr>
        <w:t xml:space="preserve"> населённых пунктах, где уже пролож</w:t>
      </w:r>
      <w:r w:rsidR="00A61F93" w:rsidRPr="00212476">
        <w:rPr>
          <w:sz w:val="26"/>
          <w:szCs w:val="26"/>
          <w:shd w:val="clear" w:color="auto" w:fill="FFFFFF"/>
        </w:rPr>
        <w:t>ены газораспределительные сети.</w:t>
      </w:r>
    </w:p>
    <w:p w14:paraId="23CB2BB1" w14:textId="77777777" w:rsidR="00CC66F4" w:rsidRPr="00212476" w:rsidRDefault="00CC66F4" w:rsidP="00CC66F4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Самые масштабные работы в 2023 году были выполнены в </w:t>
      </w:r>
      <w:proofErr w:type="spellStart"/>
      <w:r w:rsidRPr="00212476">
        <w:rPr>
          <w:sz w:val="26"/>
          <w:szCs w:val="26"/>
        </w:rPr>
        <w:t>д.Ретселя</w:t>
      </w:r>
      <w:proofErr w:type="spellEnd"/>
      <w:r w:rsidRPr="00212476">
        <w:rPr>
          <w:sz w:val="26"/>
          <w:szCs w:val="26"/>
        </w:rPr>
        <w:t xml:space="preserve">, одновременно </w:t>
      </w:r>
      <w:r w:rsidR="00A61F93" w:rsidRPr="00212476">
        <w:rPr>
          <w:sz w:val="26"/>
          <w:szCs w:val="26"/>
        </w:rPr>
        <w:t>газораспределительные</w:t>
      </w:r>
      <w:r w:rsidRPr="00212476">
        <w:rPr>
          <w:sz w:val="26"/>
          <w:szCs w:val="26"/>
        </w:rPr>
        <w:t xml:space="preserve"> се</w:t>
      </w:r>
      <w:r w:rsidR="00A61F93" w:rsidRPr="00212476">
        <w:rPr>
          <w:sz w:val="26"/>
          <w:szCs w:val="26"/>
        </w:rPr>
        <w:t>ти</w:t>
      </w:r>
      <w:r w:rsidRPr="00212476">
        <w:rPr>
          <w:sz w:val="26"/>
          <w:szCs w:val="26"/>
        </w:rPr>
        <w:t xml:space="preserve"> подвели более чем к 30 домовладениям.</w:t>
      </w:r>
    </w:p>
    <w:p w14:paraId="4457E24B" w14:textId="0CDDB46D" w:rsidR="00CC66F4" w:rsidRPr="00212476" w:rsidRDefault="00A61F93" w:rsidP="00CC66F4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 </w:t>
      </w:r>
      <w:proofErr w:type="spellStart"/>
      <w:r w:rsidRPr="00212476">
        <w:rPr>
          <w:sz w:val="26"/>
          <w:szCs w:val="26"/>
        </w:rPr>
        <w:t>гп.Виллози</w:t>
      </w:r>
      <w:proofErr w:type="spellEnd"/>
      <w:r w:rsidRPr="00212476">
        <w:rPr>
          <w:sz w:val="26"/>
          <w:szCs w:val="26"/>
        </w:rPr>
        <w:t>, до границ участков</w:t>
      </w:r>
      <w:r w:rsidR="001F42F7" w:rsidRPr="00212476">
        <w:rPr>
          <w:sz w:val="26"/>
          <w:szCs w:val="26"/>
        </w:rPr>
        <w:t>,</w:t>
      </w:r>
      <w:r w:rsidRPr="00212476">
        <w:rPr>
          <w:sz w:val="26"/>
          <w:szCs w:val="26"/>
        </w:rPr>
        <w:t xml:space="preserve"> газ подвели к 16 потребителям. В</w:t>
      </w:r>
      <w:r w:rsidR="00CC66F4" w:rsidRPr="00212476">
        <w:rPr>
          <w:sz w:val="26"/>
          <w:szCs w:val="26"/>
        </w:rPr>
        <w:t xml:space="preserve"> частном секторе </w:t>
      </w:r>
      <w:proofErr w:type="spellStart"/>
      <w:proofErr w:type="gramStart"/>
      <w:r w:rsidR="00CC66F4" w:rsidRPr="00212476">
        <w:rPr>
          <w:sz w:val="26"/>
          <w:szCs w:val="26"/>
        </w:rPr>
        <w:t>д,Малое</w:t>
      </w:r>
      <w:proofErr w:type="spellEnd"/>
      <w:proofErr w:type="gramEnd"/>
      <w:r w:rsidR="00CC66F4" w:rsidRPr="00212476">
        <w:rPr>
          <w:sz w:val="26"/>
          <w:szCs w:val="26"/>
        </w:rPr>
        <w:t xml:space="preserve"> </w:t>
      </w:r>
      <w:proofErr w:type="spellStart"/>
      <w:r w:rsidR="00CC66F4" w:rsidRPr="00212476">
        <w:rPr>
          <w:sz w:val="26"/>
          <w:szCs w:val="26"/>
        </w:rPr>
        <w:t>Карлино</w:t>
      </w:r>
      <w:proofErr w:type="spellEnd"/>
      <w:r w:rsidR="00CC66F4" w:rsidRPr="00212476">
        <w:rPr>
          <w:sz w:val="26"/>
          <w:szCs w:val="26"/>
        </w:rPr>
        <w:t xml:space="preserve"> возможность подключиться к газораспределительным сетям получили более 50 домовладений</w:t>
      </w:r>
      <w:r w:rsidRPr="00212476">
        <w:rPr>
          <w:sz w:val="26"/>
          <w:szCs w:val="26"/>
        </w:rPr>
        <w:t>.</w:t>
      </w:r>
    </w:p>
    <w:p w14:paraId="7A912B8A" w14:textId="77777777" w:rsidR="00D51170" w:rsidRPr="00212476" w:rsidRDefault="00D51170" w:rsidP="007C2122">
      <w:pPr>
        <w:jc w:val="both"/>
        <w:rPr>
          <w:sz w:val="26"/>
          <w:szCs w:val="26"/>
        </w:rPr>
      </w:pPr>
    </w:p>
    <w:p w14:paraId="7020B93C" w14:textId="77777777" w:rsidR="00F32C37" w:rsidRPr="00212476" w:rsidRDefault="001F42F7" w:rsidP="00916040">
      <w:pPr>
        <w:ind w:left="-851" w:firstLine="709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</w:t>
      </w:r>
      <w:r w:rsidR="008F0534" w:rsidRPr="00212476">
        <w:rPr>
          <w:b/>
          <w:i/>
          <w:sz w:val="26"/>
          <w:szCs w:val="26"/>
        </w:rPr>
        <w:t>- Благоустройство территории</w:t>
      </w:r>
      <w:r w:rsidR="00F07383" w:rsidRPr="00212476">
        <w:rPr>
          <w:b/>
          <w:i/>
          <w:sz w:val="26"/>
          <w:szCs w:val="26"/>
        </w:rPr>
        <w:t xml:space="preserve"> </w:t>
      </w:r>
    </w:p>
    <w:p w14:paraId="6EDEFA80" w14:textId="5EBDD030" w:rsidR="00D51170" w:rsidRPr="00212476" w:rsidRDefault="00D51170" w:rsidP="00916040">
      <w:pPr>
        <w:ind w:firstLine="709"/>
        <w:jc w:val="both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Муниципальная программа «Развитие части территорий муниципального образования </w:t>
      </w:r>
      <w:proofErr w:type="spellStart"/>
      <w:r w:rsidRPr="00212476">
        <w:rPr>
          <w:b/>
          <w:bCs/>
          <w:sz w:val="26"/>
          <w:szCs w:val="26"/>
        </w:rPr>
        <w:t>Виллозское</w:t>
      </w:r>
      <w:proofErr w:type="spellEnd"/>
      <w:r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</w:t>
      </w:r>
      <w:r w:rsidR="000905C5" w:rsidRPr="00212476">
        <w:rPr>
          <w:b/>
          <w:bCs/>
          <w:sz w:val="26"/>
          <w:szCs w:val="26"/>
        </w:rPr>
        <w:t>а Ленинградской области на 2022</w:t>
      </w:r>
      <w:r w:rsidRPr="00212476">
        <w:rPr>
          <w:b/>
          <w:bCs/>
          <w:sz w:val="26"/>
          <w:szCs w:val="26"/>
        </w:rPr>
        <w:t xml:space="preserve"> год»</w:t>
      </w:r>
    </w:p>
    <w:p w14:paraId="6CDDFBE5" w14:textId="77777777" w:rsidR="00D51170" w:rsidRPr="00212476" w:rsidRDefault="00D51170" w:rsidP="00916040">
      <w:pPr>
        <w:tabs>
          <w:tab w:val="left" w:pos="720"/>
        </w:tabs>
        <w:ind w:left="10"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>В рамках реализации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0A0BD9" w:rsidRPr="00212476">
        <w:rPr>
          <w:sz w:val="26"/>
          <w:szCs w:val="26"/>
        </w:rPr>
        <w:t>) выполнено</w:t>
      </w:r>
      <w:r w:rsidR="00916040" w:rsidRPr="00212476">
        <w:rPr>
          <w:sz w:val="26"/>
          <w:szCs w:val="26"/>
        </w:rPr>
        <w:t>:</w:t>
      </w:r>
    </w:p>
    <w:p w14:paraId="1B156220" w14:textId="32E8A59E" w:rsidR="00D51170" w:rsidRPr="00212476" w:rsidRDefault="00D51170" w:rsidP="00916040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 xml:space="preserve">-  </w:t>
      </w:r>
      <w:r w:rsidR="000A0BD9" w:rsidRPr="00212476">
        <w:rPr>
          <w:sz w:val="26"/>
          <w:szCs w:val="26"/>
        </w:rPr>
        <w:t xml:space="preserve">устройство контейнерных площадок в д. </w:t>
      </w:r>
      <w:proofErr w:type="spellStart"/>
      <w:r w:rsidR="000A0BD9" w:rsidRPr="00212476">
        <w:rPr>
          <w:sz w:val="26"/>
          <w:szCs w:val="26"/>
        </w:rPr>
        <w:t>Рассколово</w:t>
      </w:r>
      <w:proofErr w:type="spellEnd"/>
      <w:r w:rsidR="000A0BD9" w:rsidRPr="00212476">
        <w:rPr>
          <w:sz w:val="26"/>
          <w:szCs w:val="26"/>
        </w:rPr>
        <w:t xml:space="preserve">, д. </w:t>
      </w:r>
      <w:proofErr w:type="spellStart"/>
      <w:r w:rsidR="000A0BD9" w:rsidRPr="00212476">
        <w:rPr>
          <w:sz w:val="26"/>
          <w:szCs w:val="26"/>
        </w:rPr>
        <w:t>Аропаккузи</w:t>
      </w:r>
      <w:proofErr w:type="spellEnd"/>
      <w:r w:rsidR="000A0BD9" w:rsidRPr="00212476">
        <w:rPr>
          <w:sz w:val="26"/>
          <w:szCs w:val="26"/>
        </w:rPr>
        <w:t xml:space="preserve"> с поставкой оборудования на сумму</w:t>
      </w:r>
      <w:r w:rsidR="000A0BD9" w:rsidRPr="00212476">
        <w:rPr>
          <w:b/>
          <w:sz w:val="26"/>
          <w:szCs w:val="26"/>
        </w:rPr>
        <w:t xml:space="preserve"> </w:t>
      </w:r>
      <w:r w:rsidR="000A0BD9" w:rsidRPr="00212476">
        <w:rPr>
          <w:sz w:val="26"/>
          <w:szCs w:val="26"/>
        </w:rPr>
        <w:t>1 813, 5</w:t>
      </w:r>
      <w:r w:rsidR="00117BE5" w:rsidRPr="00212476">
        <w:rPr>
          <w:sz w:val="26"/>
          <w:szCs w:val="26"/>
        </w:rPr>
        <w:t>тыс.</w:t>
      </w:r>
      <w:r w:rsidR="000A0BD9" w:rsidRPr="00212476">
        <w:rPr>
          <w:sz w:val="26"/>
          <w:szCs w:val="26"/>
        </w:rPr>
        <w:t xml:space="preserve"> рублей с привлечение областного </w:t>
      </w:r>
      <w:proofErr w:type="spellStart"/>
      <w:r w:rsidR="000A0BD9" w:rsidRPr="00212476">
        <w:rPr>
          <w:sz w:val="26"/>
          <w:szCs w:val="26"/>
        </w:rPr>
        <w:t>софинансирования</w:t>
      </w:r>
      <w:proofErr w:type="spellEnd"/>
      <w:r w:rsidR="000A0BD9" w:rsidRPr="00212476">
        <w:rPr>
          <w:sz w:val="26"/>
          <w:szCs w:val="26"/>
        </w:rPr>
        <w:t xml:space="preserve"> в размере 1 287,6 </w:t>
      </w:r>
      <w:r w:rsidR="00117BE5" w:rsidRPr="00212476">
        <w:rPr>
          <w:sz w:val="26"/>
          <w:szCs w:val="26"/>
        </w:rPr>
        <w:t xml:space="preserve">тыс. </w:t>
      </w:r>
      <w:r w:rsidR="000A0BD9" w:rsidRPr="00212476">
        <w:rPr>
          <w:sz w:val="26"/>
          <w:szCs w:val="26"/>
        </w:rPr>
        <w:t>рублей.</w:t>
      </w:r>
      <w:r w:rsidR="007B2F5A" w:rsidRPr="00212476">
        <w:rPr>
          <w:i/>
          <w:color w:val="FF0000"/>
          <w:sz w:val="26"/>
          <w:szCs w:val="26"/>
        </w:rPr>
        <w:t xml:space="preserve"> </w:t>
      </w:r>
    </w:p>
    <w:p w14:paraId="1E6228B0" w14:textId="77777777" w:rsidR="00D51170" w:rsidRPr="00212476" w:rsidRDefault="00D51170" w:rsidP="00916040">
      <w:pPr>
        <w:tabs>
          <w:tab w:val="left" w:pos="720"/>
        </w:tabs>
        <w:ind w:left="10" w:firstLine="709"/>
        <w:jc w:val="both"/>
        <w:outlineLvl w:val="0"/>
        <w:rPr>
          <w:bCs/>
          <w:sz w:val="26"/>
          <w:szCs w:val="26"/>
        </w:rPr>
      </w:pPr>
    </w:p>
    <w:p w14:paraId="72FE7D8B" w14:textId="691DEAD2" w:rsidR="004A26DA" w:rsidRPr="00212476" w:rsidRDefault="00037CDE" w:rsidP="00916040">
      <w:pPr>
        <w:tabs>
          <w:tab w:val="left" w:pos="720"/>
        </w:tabs>
        <w:ind w:firstLine="709"/>
        <w:jc w:val="both"/>
        <w:outlineLvl w:val="0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Муниципальная программа "Благоустройство и содержание территории муниципального образования </w:t>
      </w:r>
      <w:proofErr w:type="spellStart"/>
      <w:r w:rsidRPr="00212476">
        <w:rPr>
          <w:b/>
          <w:bCs/>
          <w:sz w:val="26"/>
          <w:szCs w:val="26"/>
        </w:rPr>
        <w:t>Виллозское</w:t>
      </w:r>
      <w:proofErr w:type="spellEnd"/>
      <w:r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а Ленинград</w:t>
      </w:r>
      <w:r w:rsidR="00397B5E" w:rsidRPr="00212476">
        <w:rPr>
          <w:b/>
          <w:bCs/>
          <w:sz w:val="26"/>
          <w:szCs w:val="26"/>
        </w:rPr>
        <w:t>ской области</w:t>
      </w:r>
      <w:r w:rsidRPr="00212476">
        <w:rPr>
          <w:b/>
          <w:bCs/>
          <w:sz w:val="26"/>
          <w:szCs w:val="26"/>
        </w:rPr>
        <w:t>"</w:t>
      </w:r>
      <w:r w:rsidR="00CF3998" w:rsidRPr="00212476">
        <w:rPr>
          <w:b/>
          <w:bCs/>
          <w:sz w:val="26"/>
          <w:szCs w:val="26"/>
        </w:rPr>
        <w:t xml:space="preserve">   </w:t>
      </w:r>
    </w:p>
    <w:p w14:paraId="69733FAC" w14:textId="3BC6777F" w:rsidR="005B2652" w:rsidRPr="00212476" w:rsidRDefault="00916040" w:rsidP="00916040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По данной программе </w:t>
      </w:r>
      <w:r w:rsidR="005B2652" w:rsidRPr="00212476">
        <w:rPr>
          <w:sz w:val="26"/>
          <w:szCs w:val="26"/>
        </w:rPr>
        <w:t>произведены расходы в размере</w:t>
      </w:r>
      <w:r w:rsidR="005B2652" w:rsidRPr="00212476">
        <w:rPr>
          <w:bCs/>
          <w:sz w:val="26"/>
          <w:szCs w:val="26"/>
        </w:rPr>
        <w:t xml:space="preserve"> </w:t>
      </w:r>
      <w:r w:rsidR="005D4F0C" w:rsidRPr="00212476">
        <w:rPr>
          <w:bCs/>
          <w:sz w:val="26"/>
          <w:szCs w:val="26"/>
        </w:rPr>
        <w:t>95 314,6</w:t>
      </w:r>
      <w:r w:rsidR="005B2652" w:rsidRPr="00212476">
        <w:rPr>
          <w:bCs/>
          <w:sz w:val="26"/>
          <w:szCs w:val="26"/>
        </w:rPr>
        <w:t xml:space="preserve"> тыс. руб., </w:t>
      </w:r>
      <w:r w:rsidRPr="00212476">
        <w:rPr>
          <w:sz w:val="26"/>
          <w:szCs w:val="26"/>
        </w:rPr>
        <w:t>в том числе средства областного бюджета</w:t>
      </w:r>
      <w:r w:rsidR="005B2652" w:rsidRPr="00212476">
        <w:rPr>
          <w:sz w:val="26"/>
          <w:szCs w:val="26"/>
        </w:rPr>
        <w:t xml:space="preserve"> в сумме </w:t>
      </w:r>
      <w:r w:rsidR="00117BE5" w:rsidRPr="00212476">
        <w:rPr>
          <w:sz w:val="26"/>
          <w:szCs w:val="26"/>
        </w:rPr>
        <w:t>43 117,6</w:t>
      </w:r>
      <w:r w:rsidR="005B2652" w:rsidRPr="00212476">
        <w:rPr>
          <w:sz w:val="26"/>
          <w:szCs w:val="26"/>
        </w:rPr>
        <w:t xml:space="preserve"> тыс. руб., из них:</w:t>
      </w:r>
      <w:r w:rsidR="003E798E" w:rsidRPr="00212476">
        <w:rPr>
          <w:sz w:val="26"/>
          <w:szCs w:val="26"/>
        </w:rPr>
        <w:t xml:space="preserve">  </w:t>
      </w:r>
    </w:p>
    <w:p w14:paraId="055EA69E" w14:textId="77777777" w:rsidR="009F6A89" w:rsidRPr="00212476" w:rsidRDefault="00916040" w:rsidP="00916040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9F6A89" w:rsidRPr="00212476">
        <w:rPr>
          <w:sz w:val="26"/>
          <w:szCs w:val="26"/>
        </w:rPr>
        <w:t>В рамках реализации мероприятий</w:t>
      </w:r>
      <w:r w:rsidRPr="00212476">
        <w:rPr>
          <w:sz w:val="26"/>
          <w:szCs w:val="26"/>
        </w:rPr>
        <w:t xml:space="preserve"> </w:t>
      </w:r>
      <w:r w:rsidR="009F6A89" w:rsidRPr="00212476">
        <w:rPr>
          <w:sz w:val="26"/>
          <w:szCs w:val="26"/>
        </w:rPr>
        <w:t xml:space="preserve"> областного закон</w:t>
      </w:r>
      <w:r w:rsidR="00D10A15" w:rsidRPr="00212476">
        <w:rPr>
          <w:sz w:val="26"/>
          <w:szCs w:val="26"/>
        </w:rPr>
        <w:t>а от 15 января 2018 года</w:t>
      </w:r>
      <w:r w:rsidRPr="00212476">
        <w:rPr>
          <w:sz w:val="26"/>
          <w:szCs w:val="26"/>
        </w:rPr>
        <w:t xml:space="preserve"> №3-ОЗ</w:t>
      </w:r>
      <w:r w:rsidR="00D10A15" w:rsidRPr="00212476">
        <w:rPr>
          <w:sz w:val="26"/>
          <w:szCs w:val="26"/>
        </w:rPr>
        <w:t xml:space="preserve"> </w:t>
      </w:r>
      <w:r w:rsidR="009F6A89" w:rsidRPr="00212476">
        <w:rPr>
          <w:sz w:val="26"/>
          <w:szCs w:val="26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</w:t>
      </w:r>
      <w:r w:rsidR="00D10A15" w:rsidRPr="00212476">
        <w:rPr>
          <w:sz w:val="26"/>
          <w:szCs w:val="26"/>
        </w:rPr>
        <w:t xml:space="preserve">ований Ленинградской области», в 2023 году </w:t>
      </w:r>
      <w:r w:rsidR="009F6A89" w:rsidRPr="00212476">
        <w:rPr>
          <w:sz w:val="26"/>
          <w:szCs w:val="26"/>
        </w:rPr>
        <w:t>с</w:t>
      </w:r>
      <w:r w:rsidRPr="00212476">
        <w:rPr>
          <w:sz w:val="26"/>
          <w:szCs w:val="26"/>
        </w:rPr>
        <w:t xml:space="preserve"> привлечением областных средств </w:t>
      </w:r>
      <w:r w:rsidR="009F6A89" w:rsidRPr="00212476">
        <w:rPr>
          <w:sz w:val="26"/>
          <w:szCs w:val="26"/>
        </w:rPr>
        <w:t xml:space="preserve">произведена  поставка </w:t>
      </w:r>
      <w:r w:rsidR="00D10A15" w:rsidRPr="00212476">
        <w:rPr>
          <w:sz w:val="26"/>
          <w:szCs w:val="26"/>
        </w:rPr>
        <w:t xml:space="preserve">4 </w:t>
      </w:r>
      <w:r w:rsidR="009F6A89" w:rsidRPr="00212476">
        <w:rPr>
          <w:sz w:val="26"/>
          <w:szCs w:val="26"/>
        </w:rPr>
        <w:t xml:space="preserve">скамеек на площади </w:t>
      </w:r>
      <w:proofErr w:type="spellStart"/>
      <w:r w:rsidR="009F6A89" w:rsidRPr="00212476">
        <w:rPr>
          <w:sz w:val="26"/>
          <w:szCs w:val="26"/>
        </w:rPr>
        <w:t>г.п</w:t>
      </w:r>
      <w:proofErr w:type="spellEnd"/>
      <w:r w:rsidR="009F6A89" w:rsidRPr="00212476">
        <w:rPr>
          <w:sz w:val="26"/>
          <w:szCs w:val="26"/>
        </w:rPr>
        <w:t xml:space="preserve">. </w:t>
      </w:r>
      <w:proofErr w:type="spellStart"/>
      <w:r w:rsidR="009F6A89" w:rsidRPr="00212476">
        <w:rPr>
          <w:sz w:val="26"/>
          <w:szCs w:val="26"/>
        </w:rPr>
        <w:t>Виллози</w:t>
      </w:r>
      <w:proofErr w:type="spellEnd"/>
      <w:r w:rsidR="00D10A15" w:rsidRPr="00212476">
        <w:rPr>
          <w:sz w:val="26"/>
          <w:szCs w:val="26"/>
        </w:rPr>
        <w:t xml:space="preserve"> (на детскую площадку)</w:t>
      </w:r>
      <w:r w:rsidR="009F6A89" w:rsidRPr="00212476">
        <w:rPr>
          <w:sz w:val="26"/>
          <w:szCs w:val="26"/>
        </w:rPr>
        <w:t xml:space="preserve"> на сумму 116, 0 тыс. рублей, в том числе средства областного бюджета 82,4 тыс. рублей.</w:t>
      </w:r>
    </w:p>
    <w:p w14:paraId="5177C28B" w14:textId="77777777" w:rsidR="00603759" w:rsidRPr="00212476" w:rsidRDefault="00603759" w:rsidP="00916040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Мероприятия по электроснабжению: </w:t>
      </w:r>
    </w:p>
    <w:p w14:paraId="7A6F33B9" w14:textId="77777777" w:rsidR="004A26DA" w:rsidRPr="00212476" w:rsidRDefault="00916040" w:rsidP="00916040">
      <w:pPr>
        <w:ind w:firstLine="709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037CDE" w:rsidRPr="00212476">
        <w:rPr>
          <w:sz w:val="26"/>
          <w:szCs w:val="26"/>
        </w:rPr>
        <w:t>Оплата за поставку электрической энергии для наружного освещения</w:t>
      </w:r>
      <w:r w:rsidR="009F6A89" w:rsidRPr="00212476">
        <w:rPr>
          <w:sz w:val="26"/>
          <w:szCs w:val="26"/>
        </w:rPr>
        <w:t xml:space="preserve"> и обслуживание </w:t>
      </w:r>
      <w:r w:rsidR="00037CDE" w:rsidRPr="00212476">
        <w:rPr>
          <w:sz w:val="26"/>
          <w:szCs w:val="26"/>
        </w:rPr>
        <w:t>у</w:t>
      </w:r>
      <w:r w:rsidR="009F6A89" w:rsidRPr="00212476">
        <w:rPr>
          <w:sz w:val="26"/>
          <w:szCs w:val="26"/>
        </w:rPr>
        <w:t>личного освещения составили</w:t>
      </w:r>
      <w:r w:rsidR="00037CDE" w:rsidRPr="00212476">
        <w:rPr>
          <w:sz w:val="26"/>
          <w:szCs w:val="26"/>
        </w:rPr>
        <w:t xml:space="preserve"> </w:t>
      </w:r>
      <w:r w:rsidR="005D4F0C" w:rsidRPr="00212476">
        <w:rPr>
          <w:sz w:val="26"/>
          <w:szCs w:val="26"/>
        </w:rPr>
        <w:t xml:space="preserve">4 385,6 </w:t>
      </w:r>
      <w:r w:rsidRPr="00212476">
        <w:rPr>
          <w:sz w:val="26"/>
          <w:szCs w:val="26"/>
        </w:rPr>
        <w:t>тыс. рублей.</w:t>
      </w:r>
    </w:p>
    <w:p w14:paraId="17202942" w14:textId="47E30A9E" w:rsidR="00603759" w:rsidRPr="00212476" w:rsidRDefault="00916040" w:rsidP="00916040">
      <w:pPr>
        <w:ind w:firstLine="709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3D49F8" w:rsidRPr="00212476">
        <w:rPr>
          <w:sz w:val="26"/>
          <w:szCs w:val="26"/>
        </w:rPr>
        <w:t>На территории 13 населенных пунктов установлено 1 </w:t>
      </w:r>
      <w:r w:rsidR="002D1829" w:rsidRPr="00212476">
        <w:rPr>
          <w:sz w:val="26"/>
          <w:szCs w:val="26"/>
        </w:rPr>
        <w:t>459</w:t>
      </w:r>
      <w:r w:rsidR="003D49F8" w:rsidRPr="00212476">
        <w:rPr>
          <w:sz w:val="26"/>
          <w:szCs w:val="26"/>
        </w:rPr>
        <w:t xml:space="preserve"> светильников, из </w:t>
      </w:r>
      <w:r w:rsidR="002D1829" w:rsidRPr="00212476">
        <w:rPr>
          <w:sz w:val="26"/>
          <w:szCs w:val="26"/>
        </w:rPr>
        <w:t>них 926 светильников</w:t>
      </w:r>
      <w:r w:rsidR="003D49F8" w:rsidRPr="00212476">
        <w:rPr>
          <w:sz w:val="26"/>
          <w:szCs w:val="26"/>
        </w:rPr>
        <w:t xml:space="preserve"> – </w:t>
      </w:r>
      <w:r w:rsidR="002D1829" w:rsidRPr="00212476">
        <w:rPr>
          <w:sz w:val="26"/>
          <w:szCs w:val="26"/>
        </w:rPr>
        <w:t xml:space="preserve">установлены </w:t>
      </w:r>
      <w:r w:rsidR="003D49F8" w:rsidRPr="00212476">
        <w:rPr>
          <w:sz w:val="26"/>
          <w:szCs w:val="26"/>
        </w:rPr>
        <w:t>за последние 5 лет.</w:t>
      </w:r>
    </w:p>
    <w:p w14:paraId="47DB95EE" w14:textId="6C1B342D" w:rsidR="003D4AE0" w:rsidRPr="00212476" w:rsidRDefault="003D4AE0" w:rsidP="00916040">
      <w:pPr>
        <w:ind w:firstLine="709"/>
        <w:jc w:val="both"/>
        <w:rPr>
          <w:color w:val="FF0000"/>
          <w:sz w:val="26"/>
          <w:szCs w:val="26"/>
        </w:rPr>
      </w:pPr>
      <w:r w:rsidRPr="00212476">
        <w:rPr>
          <w:sz w:val="26"/>
          <w:szCs w:val="26"/>
        </w:rPr>
        <w:t>Регулярно</w:t>
      </w:r>
      <w:r w:rsidR="00D10A15" w:rsidRPr="00212476">
        <w:rPr>
          <w:sz w:val="26"/>
          <w:szCs w:val="26"/>
        </w:rPr>
        <w:t xml:space="preserve">, в течение года, </w:t>
      </w:r>
      <w:r w:rsidRPr="00212476">
        <w:rPr>
          <w:sz w:val="26"/>
          <w:szCs w:val="26"/>
        </w:rPr>
        <w:t xml:space="preserve">на территории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ородского поселения осуществлялись:</w:t>
      </w:r>
    </w:p>
    <w:p w14:paraId="4E1393D7" w14:textId="77777777" w:rsidR="003D4AE0" w:rsidRPr="00212476" w:rsidRDefault="003D4AE0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-  опил аварийных деревьев и фрезеровка пней; </w:t>
      </w:r>
    </w:p>
    <w:p w14:paraId="601B8AC7" w14:textId="77777777" w:rsidR="009F6A89" w:rsidRPr="00212476" w:rsidRDefault="003D4AE0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- покос травы</w:t>
      </w:r>
      <w:r w:rsidR="00D10A15" w:rsidRPr="00212476">
        <w:rPr>
          <w:sz w:val="26"/>
          <w:szCs w:val="26"/>
        </w:rPr>
        <w:t xml:space="preserve"> производил</w:t>
      </w:r>
      <w:r w:rsidR="009F6A89" w:rsidRPr="00212476">
        <w:rPr>
          <w:sz w:val="26"/>
          <w:szCs w:val="26"/>
        </w:rPr>
        <w:t>ся на территории площадью 19 га семикратно</w:t>
      </w:r>
      <w:r w:rsidR="004B79EE" w:rsidRPr="00212476">
        <w:rPr>
          <w:sz w:val="26"/>
          <w:szCs w:val="26"/>
        </w:rPr>
        <w:t>;</w:t>
      </w:r>
    </w:p>
    <w:p w14:paraId="1BA7CECF" w14:textId="77777777" w:rsidR="003D4AE0" w:rsidRPr="00212476" w:rsidRDefault="009F6A89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3D4AE0" w:rsidRPr="00212476">
        <w:rPr>
          <w:sz w:val="26"/>
          <w:szCs w:val="26"/>
        </w:rPr>
        <w:t xml:space="preserve"> обрезка кустов</w:t>
      </w:r>
      <w:r w:rsidRPr="00212476">
        <w:rPr>
          <w:sz w:val="26"/>
          <w:szCs w:val="26"/>
        </w:rPr>
        <w:t xml:space="preserve"> 2 раза в год</w:t>
      </w:r>
      <w:r w:rsidR="003D4AE0" w:rsidRPr="00212476">
        <w:rPr>
          <w:sz w:val="26"/>
          <w:szCs w:val="26"/>
        </w:rPr>
        <w:t xml:space="preserve">; </w:t>
      </w:r>
    </w:p>
    <w:p w14:paraId="0FB59EDD" w14:textId="77777777" w:rsidR="003330A3" w:rsidRPr="00212476" w:rsidRDefault="003330A3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услуги по уходу за зелеными насаждениями в весенне-осенний период </w:t>
      </w:r>
      <w:r w:rsidR="003031D3" w:rsidRPr="00212476">
        <w:rPr>
          <w:sz w:val="26"/>
          <w:szCs w:val="26"/>
        </w:rPr>
        <w:t>(</w:t>
      </w:r>
      <w:r w:rsidRPr="00212476">
        <w:rPr>
          <w:sz w:val="26"/>
          <w:szCs w:val="26"/>
        </w:rPr>
        <w:t>осуществляется удаление сорняков, подсыпка удобрений</w:t>
      </w:r>
      <w:r w:rsidR="00D10A15" w:rsidRPr="00212476">
        <w:rPr>
          <w:sz w:val="26"/>
          <w:szCs w:val="26"/>
        </w:rPr>
        <w:t>)</w:t>
      </w:r>
      <w:r w:rsidR="004B79EE" w:rsidRPr="00212476">
        <w:rPr>
          <w:sz w:val="26"/>
          <w:szCs w:val="26"/>
        </w:rPr>
        <w:t>;</w:t>
      </w:r>
    </w:p>
    <w:p w14:paraId="459C3896" w14:textId="77777777" w:rsidR="00F61883" w:rsidRPr="00212476" w:rsidRDefault="00F61883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поставка цветочной рассады; </w:t>
      </w:r>
    </w:p>
    <w:p w14:paraId="1533A418" w14:textId="77777777" w:rsidR="003D4AE0" w:rsidRPr="00212476" w:rsidRDefault="003D4AE0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- техническое обслуживание детских игровых комплексов</w:t>
      </w:r>
      <w:r w:rsidR="009F6A89" w:rsidRPr="00212476">
        <w:rPr>
          <w:sz w:val="26"/>
          <w:szCs w:val="26"/>
        </w:rPr>
        <w:t xml:space="preserve"> </w:t>
      </w:r>
      <w:proofErr w:type="gramStart"/>
      <w:r w:rsidR="009F6A89" w:rsidRPr="00212476">
        <w:rPr>
          <w:sz w:val="26"/>
          <w:szCs w:val="26"/>
        </w:rPr>
        <w:t>( более</w:t>
      </w:r>
      <w:proofErr w:type="gramEnd"/>
      <w:r w:rsidR="009F6A89" w:rsidRPr="00212476">
        <w:rPr>
          <w:sz w:val="26"/>
          <w:szCs w:val="26"/>
        </w:rPr>
        <w:t xml:space="preserve"> 40 площадок)</w:t>
      </w:r>
      <w:r w:rsidRPr="00212476">
        <w:rPr>
          <w:sz w:val="26"/>
          <w:szCs w:val="26"/>
        </w:rPr>
        <w:t xml:space="preserve">; </w:t>
      </w:r>
    </w:p>
    <w:p w14:paraId="792AD8C6" w14:textId="77777777" w:rsidR="003330A3" w:rsidRPr="00212476" w:rsidRDefault="003330A3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работы по ремонту и покраске скамеек</w:t>
      </w:r>
      <w:r w:rsidR="004B79EE" w:rsidRPr="00212476">
        <w:rPr>
          <w:sz w:val="26"/>
          <w:szCs w:val="26"/>
        </w:rPr>
        <w:t>;</w:t>
      </w:r>
    </w:p>
    <w:p w14:paraId="7BCB1CA3" w14:textId="77777777" w:rsidR="00D10A15" w:rsidRPr="00212476" w:rsidRDefault="00D10A15" w:rsidP="0091604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CF3A1B" w:rsidRPr="00212476">
        <w:rPr>
          <w:sz w:val="26"/>
          <w:szCs w:val="26"/>
        </w:rPr>
        <w:t xml:space="preserve">работы по ремонту и покраске ограждений на территории </w:t>
      </w:r>
      <w:proofErr w:type="spellStart"/>
      <w:r w:rsidR="00CF3A1B" w:rsidRPr="00212476">
        <w:rPr>
          <w:sz w:val="26"/>
          <w:szCs w:val="26"/>
        </w:rPr>
        <w:t>Виллозского</w:t>
      </w:r>
      <w:proofErr w:type="spellEnd"/>
      <w:r w:rsidR="00CF3A1B" w:rsidRPr="00212476">
        <w:rPr>
          <w:sz w:val="26"/>
          <w:szCs w:val="26"/>
        </w:rPr>
        <w:t xml:space="preserve"> городского поселения</w:t>
      </w:r>
      <w:r w:rsidR="004B79EE" w:rsidRPr="00212476">
        <w:rPr>
          <w:sz w:val="26"/>
          <w:szCs w:val="26"/>
        </w:rPr>
        <w:t>;</w:t>
      </w:r>
    </w:p>
    <w:p w14:paraId="3A168B08" w14:textId="77777777" w:rsidR="003D4AE0" w:rsidRPr="00212476" w:rsidRDefault="003D4AE0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276F90" w:rsidRPr="00212476">
        <w:rPr>
          <w:sz w:val="26"/>
          <w:szCs w:val="26"/>
        </w:rPr>
        <w:t xml:space="preserve"> </w:t>
      </w:r>
      <w:r w:rsidR="00916040" w:rsidRPr="00212476">
        <w:rPr>
          <w:sz w:val="26"/>
          <w:szCs w:val="26"/>
        </w:rPr>
        <w:t>п</w:t>
      </w:r>
      <w:r w:rsidR="00D10A15" w:rsidRPr="00212476">
        <w:rPr>
          <w:sz w:val="26"/>
          <w:szCs w:val="26"/>
        </w:rPr>
        <w:t xml:space="preserve">роводится ежедневная </w:t>
      </w:r>
      <w:r w:rsidRPr="00212476">
        <w:rPr>
          <w:sz w:val="26"/>
          <w:szCs w:val="26"/>
        </w:rPr>
        <w:t>ручная уборка территории;</w:t>
      </w:r>
      <w:r w:rsidR="00972018" w:rsidRPr="00212476">
        <w:rPr>
          <w:color w:val="FF0000"/>
          <w:sz w:val="26"/>
          <w:szCs w:val="26"/>
        </w:rPr>
        <w:t xml:space="preserve"> </w:t>
      </w:r>
    </w:p>
    <w:p w14:paraId="0DE08874" w14:textId="6AAD87F3" w:rsidR="003D4AE0" w:rsidRPr="00212476" w:rsidRDefault="00D10A15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</w:t>
      </w:r>
      <w:r w:rsidR="00766187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>организовывался</w:t>
      </w:r>
      <w:r w:rsidR="003D4AE0" w:rsidRPr="00212476">
        <w:rPr>
          <w:sz w:val="26"/>
          <w:szCs w:val="26"/>
        </w:rPr>
        <w:t xml:space="preserve"> вывоза крупногабаритных отходов</w:t>
      </w:r>
      <w:r w:rsidRPr="00212476">
        <w:rPr>
          <w:sz w:val="26"/>
          <w:szCs w:val="26"/>
        </w:rPr>
        <w:t xml:space="preserve"> (несанкционированных свалок</w:t>
      </w:r>
      <w:r w:rsidR="003330A3" w:rsidRPr="00212476">
        <w:rPr>
          <w:sz w:val="26"/>
          <w:szCs w:val="26"/>
        </w:rPr>
        <w:t xml:space="preserve">) </w:t>
      </w:r>
      <w:r w:rsidR="003D4AE0" w:rsidRPr="00212476">
        <w:rPr>
          <w:sz w:val="26"/>
          <w:szCs w:val="26"/>
        </w:rPr>
        <w:t xml:space="preserve">с территории </w:t>
      </w:r>
      <w:r w:rsidR="003330A3" w:rsidRPr="00212476">
        <w:rPr>
          <w:sz w:val="26"/>
          <w:szCs w:val="26"/>
        </w:rPr>
        <w:t>поселения</w:t>
      </w:r>
      <w:r w:rsidR="004B79EE" w:rsidRPr="00212476">
        <w:rPr>
          <w:sz w:val="26"/>
          <w:szCs w:val="26"/>
        </w:rPr>
        <w:t>;</w:t>
      </w:r>
      <w:r w:rsidR="003330A3" w:rsidRPr="00212476">
        <w:rPr>
          <w:sz w:val="26"/>
          <w:szCs w:val="26"/>
        </w:rPr>
        <w:t xml:space="preserve">  </w:t>
      </w:r>
    </w:p>
    <w:p w14:paraId="79DF75BF" w14:textId="77777777" w:rsidR="00C76241" w:rsidRPr="00212476" w:rsidRDefault="00276F90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C76241" w:rsidRPr="00212476">
        <w:rPr>
          <w:sz w:val="26"/>
          <w:szCs w:val="26"/>
        </w:rPr>
        <w:t xml:space="preserve"> </w:t>
      </w:r>
      <w:r w:rsidR="00766187" w:rsidRPr="00212476">
        <w:rPr>
          <w:sz w:val="26"/>
          <w:szCs w:val="26"/>
        </w:rPr>
        <w:t>пров</w:t>
      </w:r>
      <w:r w:rsidR="002F3D2F" w:rsidRPr="00212476">
        <w:rPr>
          <w:sz w:val="26"/>
          <w:szCs w:val="26"/>
        </w:rPr>
        <w:t xml:space="preserve">одились </w:t>
      </w:r>
      <w:r w:rsidR="00C76241" w:rsidRPr="00212476">
        <w:rPr>
          <w:sz w:val="26"/>
          <w:szCs w:val="26"/>
        </w:rPr>
        <w:t>мероприятия по обработке детских площадок от клещей</w:t>
      </w:r>
      <w:r w:rsidR="004B79EE" w:rsidRPr="00212476">
        <w:rPr>
          <w:sz w:val="26"/>
          <w:szCs w:val="26"/>
        </w:rPr>
        <w:t>;</w:t>
      </w:r>
    </w:p>
    <w:p w14:paraId="0CB515A7" w14:textId="77777777" w:rsidR="00CF3A1B" w:rsidRPr="00212476" w:rsidRDefault="002F3D2F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 установлены металлические ограждения</w:t>
      </w:r>
      <w:r w:rsidR="00CF3A1B" w:rsidRPr="00212476">
        <w:rPr>
          <w:sz w:val="26"/>
          <w:szCs w:val="26"/>
        </w:rPr>
        <w:t xml:space="preserve"> в городском поселке </w:t>
      </w:r>
      <w:proofErr w:type="spellStart"/>
      <w:proofErr w:type="gramStart"/>
      <w:r w:rsidR="00CF3A1B" w:rsidRPr="00212476">
        <w:rPr>
          <w:sz w:val="26"/>
          <w:szCs w:val="26"/>
        </w:rPr>
        <w:t>Виллози</w:t>
      </w:r>
      <w:proofErr w:type="spellEnd"/>
      <w:r w:rsidR="00CF3A1B" w:rsidRPr="00212476">
        <w:rPr>
          <w:sz w:val="26"/>
          <w:szCs w:val="26"/>
        </w:rPr>
        <w:t xml:space="preserve">  </w:t>
      </w:r>
      <w:r w:rsidRPr="00212476">
        <w:rPr>
          <w:sz w:val="26"/>
          <w:szCs w:val="26"/>
        </w:rPr>
        <w:t>(</w:t>
      </w:r>
      <w:proofErr w:type="gramEnd"/>
      <w:r w:rsidR="00CF3A1B" w:rsidRPr="00212476">
        <w:rPr>
          <w:sz w:val="26"/>
          <w:szCs w:val="26"/>
        </w:rPr>
        <w:t>256 метров</w:t>
      </w:r>
      <w:r w:rsidRPr="00212476">
        <w:rPr>
          <w:sz w:val="26"/>
          <w:szCs w:val="26"/>
        </w:rPr>
        <w:t>)</w:t>
      </w:r>
      <w:r w:rsidR="00CF3A1B" w:rsidRPr="00212476">
        <w:rPr>
          <w:sz w:val="26"/>
          <w:szCs w:val="26"/>
        </w:rPr>
        <w:t xml:space="preserve"> возле д. 14 и д. 13 </w:t>
      </w:r>
      <w:proofErr w:type="spellStart"/>
      <w:r w:rsidR="00CF3A1B" w:rsidRPr="00212476">
        <w:rPr>
          <w:sz w:val="26"/>
          <w:szCs w:val="26"/>
        </w:rPr>
        <w:t>гп</w:t>
      </w:r>
      <w:proofErr w:type="spellEnd"/>
      <w:r w:rsidR="00CF3A1B" w:rsidRPr="00212476">
        <w:rPr>
          <w:sz w:val="26"/>
          <w:szCs w:val="26"/>
        </w:rPr>
        <w:t xml:space="preserve">. </w:t>
      </w:r>
      <w:proofErr w:type="spellStart"/>
      <w:r w:rsidR="00CF3A1B" w:rsidRPr="00212476">
        <w:rPr>
          <w:sz w:val="26"/>
          <w:szCs w:val="26"/>
        </w:rPr>
        <w:t>Виллози</w:t>
      </w:r>
      <w:proofErr w:type="spellEnd"/>
      <w:r w:rsidR="004B79EE" w:rsidRPr="00212476">
        <w:rPr>
          <w:sz w:val="26"/>
          <w:szCs w:val="26"/>
        </w:rPr>
        <w:t>;</w:t>
      </w:r>
    </w:p>
    <w:p w14:paraId="1A0C657D" w14:textId="1E455ACF" w:rsidR="00CF3A1B" w:rsidRPr="00212476" w:rsidRDefault="00CB0EA3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</w:t>
      </w:r>
      <w:r w:rsidR="00BB024F" w:rsidRPr="00212476">
        <w:rPr>
          <w:sz w:val="26"/>
          <w:szCs w:val="26"/>
        </w:rPr>
        <w:t xml:space="preserve"> в д</w:t>
      </w:r>
      <w:r w:rsidR="00916040" w:rsidRPr="00212476">
        <w:rPr>
          <w:sz w:val="26"/>
          <w:szCs w:val="26"/>
        </w:rPr>
        <w:t>.</w:t>
      </w:r>
      <w:r w:rsidR="00BB024F" w:rsidRPr="00212476">
        <w:rPr>
          <w:sz w:val="26"/>
          <w:szCs w:val="26"/>
        </w:rPr>
        <w:t xml:space="preserve"> </w:t>
      </w:r>
      <w:proofErr w:type="spellStart"/>
      <w:r w:rsidR="00BB024F" w:rsidRPr="00212476">
        <w:rPr>
          <w:sz w:val="26"/>
          <w:szCs w:val="26"/>
        </w:rPr>
        <w:t>Кавелахта</w:t>
      </w:r>
      <w:proofErr w:type="spellEnd"/>
      <w:r w:rsidR="00BB024F" w:rsidRPr="00212476">
        <w:rPr>
          <w:sz w:val="26"/>
          <w:szCs w:val="26"/>
        </w:rPr>
        <w:t xml:space="preserve"> приступили к работам (убрали мусор и отсыпали песком площадку) для установки детского игрового оборудования.</w:t>
      </w:r>
      <w:r w:rsidR="00CF3A1B" w:rsidRPr="00212476">
        <w:rPr>
          <w:sz w:val="26"/>
          <w:szCs w:val="26"/>
        </w:rPr>
        <w:t xml:space="preserve"> </w:t>
      </w:r>
      <w:r w:rsidR="00BB024F" w:rsidRPr="00212476">
        <w:rPr>
          <w:sz w:val="26"/>
          <w:szCs w:val="26"/>
        </w:rPr>
        <w:t xml:space="preserve">Обустройство площадки </w:t>
      </w:r>
      <w:r w:rsidR="00766187" w:rsidRPr="00212476">
        <w:rPr>
          <w:sz w:val="26"/>
          <w:szCs w:val="26"/>
        </w:rPr>
        <w:t>будет</w:t>
      </w:r>
      <w:r w:rsidR="00CF3A1B" w:rsidRPr="00212476">
        <w:rPr>
          <w:sz w:val="26"/>
          <w:szCs w:val="26"/>
        </w:rPr>
        <w:t xml:space="preserve"> </w:t>
      </w:r>
      <w:r w:rsidR="00766187" w:rsidRPr="00212476">
        <w:rPr>
          <w:sz w:val="26"/>
          <w:szCs w:val="26"/>
        </w:rPr>
        <w:t>завершено</w:t>
      </w:r>
      <w:r w:rsidR="00BB024F" w:rsidRPr="00212476">
        <w:rPr>
          <w:sz w:val="26"/>
          <w:szCs w:val="26"/>
        </w:rPr>
        <w:t xml:space="preserve"> в 2024 году</w:t>
      </w:r>
      <w:r w:rsidR="004B79EE" w:rsidRPr="00212476">
        <w:rPr>
          <w:sz w:val="26"/>
          <w:szCs w:val="26"/>
        </w:rPr>
        <w:t>;</w:t>
      </w:r>
    </w:p>
    <w:p w14:paraId="689E1A44" w14:textId="77777777" w:rsidR="00CF3A1B" w:rsidRPr="00212476" w:rsidRDefault="00BB024F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обустроена детская площадка и поставлено оборудование</w:t>
      </w:r>
      <w:r w:rsidR="00CF3A1B" w:rsidRPr="00212476">
        <w:rPr>
          <w:sz w:val="26"/>
          <w:szCs w:val="26"/>
        </w:rPr>
        <w:t xml:space="preserve"> д. </w:t>
      </w:r>
      <w:proofErr w:type="spellStart"/>
      <w:r w:rsidR="00CF3A1B" w:rsidRPr="00212476">
        <w:rPr>
          <w:sz w:val="26"/>
          <w:szCs w:val="26"/>
        </w:rPr>
        <w:t>Пикколово</w:t>
      </w:r>
      <w:proofErr w:type="spellEnd"/>
      <w:r w:rsidR="00916040" w:rsidRPr="00212476">
        <w:rPr>
          <w:sz w:val="26"/>
          <w:szCs w:val="26"/>
        </w:rPr>
        <w:t>.</w:t>
      </w:r>
    </w:p>
    <w:p w14:paraId="146282D7" w14:textId="339216D2" w:rsidR="004B79EE" w:rsidRPr="00212476" w:rsidRDefault="00474CC4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елась активно и борьба с борщевиком Сосновского. Проведена химическая обработка </w:t>
      </w:r>
      <w:r w:rsidR="009F6A89" w:rsidRPr="00212476">
        <w:rPr>
          <w:sz w:val="26"/>
          <w:szCs w:val="26"/>
        </w:rPr>
        <w:t>37,8 га</w:t>
      </w:r>
      <w:r w:rsidR="00BB024F" w:rsidRPr="00212476">
        <w:rPr>
          <w:sz w:val="26"/>
          <w:szCs w:val="26"/>
        </w:rPr>
        <w:t xml:space="preserve"> </w:t>
      </w:r>
      <w:r w:rsidR="009F6A89" w:rsidRPr="00212476">
        <w:rPr>
          <w:sz w:val="26"/>
          <w:szCs w:val="26"/>
        </w:rPr>
        <w:t xml:space="preserve">с привлечением средств из бюджета Ленинградской области в сумме 424,6 тыс. рублей </w:t>
      </w:r>
      <w:r w:rsidR="003330A3" w:rsidRPr="00212476">
        <w:rPr>
          <w:sz w:val="26"/>
          <w:szCs w:val="26"/>
        </w:rPr>
        <w:t>(</w:t>
      </w:r>
      <w:r w:rsidR="009F6A89" w:rsidRPr="00212476">
        <w:rPr>
          <w:sz w:val="26"/>
          <w:szCs w:val="26"/>
        </w:rPr>
        <w:t xml:space="preserve">МБ 173,40 </w:t>
      </w:r>
      <w:proofErr w:type="spellStart"/>
      <w:r w:rsidR="003330A3" w:rsidRPr="00212476">
        <w:rPr>
          <w:sz w:val="26"/>
          <w:szCs w:val="26"/>
        </w:rPr>
        <w:t>т.р</w:t>
      </w:r>
      <w:proofErr w:type="spellEnd"/>
      <w:r w:rsidR="003330A3" w:rsidRPr="00212476">
        <w:rPr>
          <w:sz w:val="26"/>
          <w:szCs w:val="26"/>
        </w:rPr>
        <w:t xml:space="preserve">. </w:t>
      </w:r>
      <w:r w:rsidR="009F6A89" w:rsidRPr="00212476">
        <w:rPr>
          <w:sz w:val="26"/>
          <w:szCs w:val="26"/>
        </w:rPr>
        <w:t xml:space="preserve">Общая </w:t>
      </w:r>
      <w:r w:rsidR="00BB024F" w:rsidRPr="00212476">
        <w:rPr>
          <w:sz w:val="26"/>
          <w:szCs w:val="26"/>
        </w:rPr>
        <w:t xml:space="preserve">стоимость - </w:t>
      </w:r>
      <w:r w:rsidR="009F6A89" w:rsidRPr="00212476">
        <w:rPr>
          <w:sz w:val="26"/>
          <w:szCs w:val="26"/>
        </w:rPr>
        <w:t xml:space="preserve">598 тыс. </w:t>
      </w:r>
      <w:proofErr w:type="spellStart"/>
      <w:r w:rsidR="009F6A89" w:rsidRPr="00212476">
        <w:rPr>
          <w:sz w:val="26"/>
          <w:szCs w:val="26"/>
        </w:rPr>
        <w:t>руб</w:t>
      </w:r>
      <w:proofErr w:type="spellEnd"/>
      <w:r w:rsidR="003330A3" w:rsidRPr="00212476">
        <w:rPr>
          <w:sz w:val="26"/>
          <w:szCs w:val="26"/>
        </w:rPr>
        <w:t>)</w:t>
      </w:r>
      <w:r w:rsidR="00916040" w:rsidRPr="00212476">
        <w:rPr>
          <w:sz w:val="26"/>
          <w:szCs w:val="26"/>
        </w:rPr>
        <w:t xml:space="preserve">. </w:t>
      </w:r>
      <w:r w:rsidRPr="00212476">
        <w:rPr>
          <w:sz w:val="26"/>
          <w:szCs w:val="26"/>
        </w:rPr>
        <w:t xml:space="preserve">Основная локация борщевика – это деревня </w:t>
      </w:r>
      <w:proofErr w:type="spellStart"/>
      <w:r w:rsidR="00923A64" w:rsidRPr="00212476">
        <w:rPr>
          <w:sz w:val="26"/>
          <w:szCs w:val="26"/>
        </w:rPr>
        <w:t>Рассколово</w:t>
      </w:r>
      <w:proofErr w:type="spellEnd"/>
      <w:r w:rsidRPr="00212476">
        <w:rPr>
          <w:sz w:val="26"/>
          <w:szCs w:val="26"/>
        </w:rPr>
        <w:t xml:space="preserve">, а также </w:t>
      </w:r>
      <w:proofErr w:type="spellStart"/>
      <w:r w:rsidR="00923A64" w:rsidRPr="00212476">
        <w:rPr>
          <w:sz w:val="26"/>
          <w:szCs w:val="26"/>
        </w:rPr>
        <w:t>гп</w:t>
      </w:r>
      <w:proofErr w:type="spellEnd"/>
      <w:r w:rsidR="00923A64" w:rsidRPr="00212476">
        <w:rPr>
          <w:sz w:val="26"/>
          <w:szCs w:val="26"/>
        </w:rPr>
        <w:t xml:space="preserve"> </w:t>
      </w:r>
      <w:proofErr w:type="spellStart"/>
      <w:r w:rsidR="00923A64" w:rsidRPr="00212476">
        <w:rPr>
          <w:sz w:val="26"/>
          <w:szCs w:val="26"/>
        </w:rPr>
        <w:t>Виллози</w:t>
      </w:r>
      <w:proofErr w:type="spellEnd"/>
      <w:r w:rsidR="00BB024F" w:rsidRPr="00212476">
        <w:rPr>
          <w:sz w:val="26"/>
          <w:szCs w:val="26"/>
        </w:rPr>
        <w:t>,</w:t>
      </w:r>
      <w:r w:rsidR="00923A64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 xml:space="preserve">в </w:t>
      </w:r>
      <w:r w:rsidRPr="00212476">
        <w:rPr>
          <w:sz w:val="26"/>
          <w:szCs w:val="26"/>
        </w:rPr>
        <w:lastRenderedPageBreak/>
        <w:t xml:space="preserve">районе </w:t>
      </w:r>
      <w:r w:rsidR="00923A64" w:rsidRPr="00212476">
        <w:rPr>
          <w:sz w:val="26"/>
          <w:szCs w:val="26"/>
        </w:rPr>
        <w:t xml:space="preserve">СНТ «Зенит». </w:t>
      </w:r>
      <w:r w:rsidR="00BB024F" w:rsidRPr="00212476">
        <w:rPr>
          <w:sz w:val="26"/>
          <w:szCs w:val="26"/>
        </w:rPr>
        <w:t>После нескольких лет обработки есть</w:t>
      </w:r>
      <w:r w:rsidRPr="00212476">
        <w:rPr>
          <w:sz w:val="26"/>
          <w:szCs w:val="26"/>
        </w:rPr>
        <w:t xml:space="preserve"> свои результаты борьбы. </w:t>
      </w:r>
    </w:p>
    <w:p w14:paraId="2242274F" w14:textId="4C55012F" w:rsidR="00FD202C" w:rsidRPr="00212476" w:rsidRDefault="00FD202C" w:rsidP="0091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рамках государственной программы Ленинградской области «Охрана окружающей среды</w:t>
      </w:r>
      <w:r w:rsidR="00CF58FB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 xml:space="preserve">Ленинградской области» </w:t>
      </w:r>
      <w:r w:rsidR="00CF58FB" w:rsidRPr="00212476">
        <w:rPr>
          <w:sz w:val="26"/>
          <w:szCs w:val="26"/>
        </w:rPr>
        <w:t xml:space="preserve">в 2023 </w:t>
      </w:r>
      <w:r w:rsidRPr="00212476">
        <w:rPr>
          <w:sz w:val="26"/>
          <w:szCs w:val="26"/>
        </w:rPr>
        <w:t>год</w:t>
      </w:r>
      <w:r w:rsidR="00CF58FB" w:rsidRPr="00212476">
        <w:rPr>
          <w:sz w:val="26"/>
          <w:szCs w:val="26"/>
        </w:rPr>
        <w:t>у</w:t>
      </w:r>
      <w:r w:rsidRPr="00212476">
        <w:rPr>
          <w:sz w:val="26"/>
          <w:szCs w:val="26"/>
        </w:rPr>
        <w:t xml:space="preserve">, была </w:t>
      </w:r>
      <w:r w:rsidR="00D40728" w:rsidRPr="00212476">
        <w:rPr>
          <w:sz w:val="26"/>
          <w:szCs w:val="26"/>
        </w:rPr>
        <w:t>ликвидиров</w:t>
      </w:r>
      <w:r w:rsidR="00CF58FB" w:rsidRPr="00212476">
        <w:rPr>
          <w:sz w:val="26"/>
          <w:szCs w:val="26"/>
        </w:rPr>
        <w:t>а</w:t>
      </w:r>
      <w:r w:rsidR="00D40728" w:rsidRPr="00212476">
        <w:rPr>
          <w:sz w:val="26"/>
          <w:szCs w:val="26"/>
        </w:rPr>
        <w:t>на несанкционированная</w:t>
      </w:r>
      <w:r w:rsidR="00766187" w:rsidRPr="00212476">
        <w:rPr>
          <w:sz w:val="26"/>
          <w:szCs w:val="26"/>
        </w:rPr>
        <w:t xml:space="preserve"> свалк</w:t>
      </w:r>
      <w:r w:rsidR="00D40728" w:rsidRPr="00212476">
        <w:rPr>
          <w:sz w:val="26"/>
          <w:szCs w:val="26"/>
        </w:rPr>
        <w:t>а, расположенная в</w:t>
      </w:r>
      <w:r w:rsidRPr="00212476">
        <w:rPr>
          <w:rFonts w:eastAsia="Calibri"/>
          <w:sz w:val="26"/>
          <w:szCs w:val="26"/>
        </w:rPr>
        <w:t xml:space="preserve"> Северной части производств</w:t>
      </w:r>
      <w:r w:rsidR="00766187" w:rsidRPr="00212476">
        <w:rPr>
          <w:rFonts w:eastAsia="Calibri"/>
          <w:sz w:val="26"/>
          <w:szCs w:val="26"/>
        </w:rPr>
        <w:t>енной зоны Горелово, примыкающая</w:t>
      </w:r>
      <w:r w:rsidRPr="00212476">
        <w:rPr>
          <w:rFonts w:eastAsia="Calibri"/>
          <w:sz w:val="26"/>
          <w:szCs w:val="26"/>
        </w:rPr>
        <w:t xml:space="preserve"> к участку с кадастровым номером 47:14:0602001:83</w:t>
      </w:r>
      <w:r w:rsidR="00D40728" w:rsidRPr="00212476">
        <w:rPr>
          <w:rFonts w:eastAsia="Calibri"/>
          <w:sz w:val="26"/>
          <w:szCs w:val="26"/>
        </w:rPr>
        <w:t xml:space="preserve"> на</w:t>
      </w:r>
      <w:r w:rsidR="00CF58FB" w:rsidRPr="00212476">
        <w:rPr>
          <w:rFonts w:eastAsia="Calibri"/>
          <w:sz w:val="26"/>
          <w:szCs w:val="26"/>
        </w:rPr>
        <w:t xml:space="preserve"> сумму -</w:t>
      </w:r>
      <w:r w:rsidR="00D40728" w:rsidRPr="00212476">
        <w:rPr>
          <w:rFonts w:eastAsia="Calibri"/>
          <w:sz w:val="26"/>
          <w:szCs w:val="26"/>
        </w:rPr>
        <w:t xml:space="preserve"> 60 014,9 т</w:t>
      </w:r>
      <w:r w:rsidR="00CF58FB" w:rsidRPr="00212476">
        <w:rPr>
          <w:rFonts w:eastAsia="Calibri"/>
          <w:sz w:val="26"/>
          <w:szCs w:val="26"/>
        </w:rPr>
        <w:t>ыс</w:t>
      </w:r>
      <w:r w:rsidR="00D40728" w:rsidRPr="00212476">
        <w:rPr>
          <w:rFonts w:eastAsia="Calibri"/>
          <w:sz w:val="26"/>
          <w:szCs w:val="26"/>
        </w:rPr>
        <w:t>.</w:t>
      </w:r>
      <w:r w:rsidR="00916040" w:rsidRPr="00212476">
        <w:rPr>
          <w:rFonts w:eastAsia="Calibri"/>
          <w:sz w:val="26"/>
          <w:szCs w:val="26"/>
        </w:rPr>
        <w:t xml:space="preserve"> </w:t>
      </w:r>
      <w:r w:rsidR="00D40728" w:rsidRPr="00212476">
        <w:rPr>
          <w:rFonts w:eastAsia="Calibri"/>
          <w:sz w:val="26"/>
          <w:szCs w:val="26"/>
        </w:rPr>
        <w:t>р</w:t>
      </w:r>
      <w:r w:rsidR="00CF58FB" w:rsidRPr="00212476">
        <w:rPr>
          <w:rFonts w:eastAsia="Calibri"/>
          <w:sz w:val="26"/>
          <w:szCs w:val="26"/>
        </w:rPr>
        <w:t>уб</w:t>
      </w:r>
      <w:r w:rsidR="00D40728" w:rsidRPr="00212476">
        <w:rPr>
          <w:rFonts w:eastAsia="Calibri"/>
          <w:sz w:val="26"/>
          <w:szCs w:val="26"/>
        </w:rPr>
        <w:t xml:space="preserve">.  </w:t>
      </w:r>
      <w:r w:rsidRPr="00212476">
        <w:rPr>
          <w:rFonts w:eastAsia="Calibri"/>
          <w:sz w:val="26"/>
          <w:szCs w:val="26"/>
        </w:rPr>
        <w:t xml:space="preserve"> </w:t>
      </w:r>
      <w:r w:rsidR="00D40728" w:rsidRPr="00212476">
        <w:rPr>
          <w:rFonts w:eastAsia="Calibri"/>
          <w:sz w:val="26"/>
          <w:szCs w:val="26"/>
        </w:rPr>
        <w:t xml:space="preserve">(в т.ч. </w:t>
      </w:r>
      <w:r w:rsidR="00D40728" w:rsidRPr="00212476">
        <w:rPr>
          <w:sz w:val="26"/>
          <w:szCs w:val="26"/>
        </w:rPr>
        <w:t xml:space="preserve">предоставлена субсидия из областного бюджета Ленинградской области </w:t>
      </w:r>
      <w:r w:rsidRPr="00212476">
        <w:rPr>
          <w:rFonts w:eastAsia="Calibri"/>
          <w:sz w:val="26"/>
          <w:szCs w:val="26"/>
        </w:rPr>
        <w:t>в размере 42</w:t>
      </w:r>
      <w:r w:rsidR="00D40728" w:rsidRPr="00212476">
        <w:rPr>
          <w:rFonts w:eastAsia="Calibri"/>
          <w:sz w:val="26"/>
          <w:szCs w:val="26"/>
        </w:rPr>
        <w:t> </w:t>
      </w:r>
      <w:r w:rsidRPr="00212476">
        <w:rPr>
          <w:rFonts w:eastAsia="Calibri"/>
          <w:sz w:val="26"/>
          <w:szCs w:val="26"/>
        </w:rPr>
        <w:t>610</w:t>
      </w:r>
      <w:r w:rsidR="00CF58FB" w:rsidRPr="00212476">
        <w:rPr>
          <w:rFonts w:eastAsia="Calibri"/>
          <w:sz w:val="26"/>
          <w:szCs w:val="26"/>
        </w:rPr>
        <w:t xml:space="preserve">,6 </w:t>
      </w:r>
      <w:proofErr w:type="spellStart"/>
      <w:r w:rsidR="00CF58FB" w:rsidRPr="00212476">
        <w:rPr>
          <w:rFonts w:eastAsia="Calibri"/>
          <w:sz w:val="26"/>
          <w:szCs w:val="26"/>
        </w:rPr>
        <w:t>тыс.руб</w:t>
      </w:r>
      <w:proofErr w:type="spellEnd"/>
      <w:r w:rsidR="00CF58FB" w:rsidRPr="00212476">
        <w:rPr>
          <w:rFonts w:eastAsia="Calibri"/>
          <w:sz w:val="26"/>
          <w:szCs w:val="26"/>
        </w:rPr>
        <w:t xml:space="preserve">., средства </w:t>
      </w:r>
      <w:r w:rsidR="00D40728" w:rsidRPr="00212476">
        <w:rPr>
          <w:rFonts w:eastAsia="Calibri"/>
          <w:sz w:val="26"/>
          <w:szCs w:val="26"/>
        </w:rPr>
        <w:t xml:space="preserve">местного бюджета </w:t>
      </w:r>
      <w:r w:rsidR="00CF58FB" w:rsidRPr="00212476">
        <w:rPr>
          <w:rFonts w:eastAsia="Calibri"/>
          <w:sz w:val="26"/>
          <w:szCs w:val="26"/>
        </w:rPr>
        <w:t xml:space="preserve">- </w:t>
      </w:r>
      <w:r w:rsidR="00D40728" w:rsidRPr="00212476">
        <w:rPr>
          <w:rFonts w:eastAsia="Calibri"/>
          <w:sz w:val="26"/>
          <w:szCs w:val="26"/>
        </w:rPr>
        <w:t xml:space="preserve">17 404,3 </w:t>
      </w:r>
      <w:r w:rsidR="00CF58FB" w:rsidRPr="00212476">
        <w:rPr>
          <w:rFonts w:eastAsia="Calibri"/>
          <w:sz w:val="26"/>
          <w:szCs w:val="26"/>
        </w:rPr>
        <w:t xml:space="preserve">тыс. </w:t>
      </w:r>
      <w:proofErr w:type="spellStart"/>
      <w:r w:rsidRPr="00212476">
        <w:rPr>
          <w:rFonts w:eastAsia="Calibri"/>
          <w:sz w:val="26"/>
          <w:szCs w:val="26"/>
        </w:rPr>
        <w:t>руб</w:t>
      </w:r>
      <w:proofErr w:type="spellEnd"/>
      <w:r w:rsidR="00766187" w:rsidRPr="00212476">
        <w:rPr>
          <w:rFonts w:eastAsia="Calibri"/>
          <w:sz w:val="26"/>
          <w:szCs w:val="26"/>
        </w:rPr>
        <w:t>)</w:t>
      </w:r>
    </w:p>
    <w:p w14:paraId="5EEAB3D3" w14:textId="77777777" w:rsidR="00116BC0" w:rsidRPr="00212476" w:rsidRDefault="00116BC0" w:rsidP="00FD7E8D">
      <w:pPr>
        <w:jc w:val="both"/>
        <w:outlineLvl w:val="0"/>
        <w:rPr>
          <w:b/>
          <w:i/>
          <w:sz w:val="26"/>
          <w:szCs w:val="26"/>
        </w:rPr>
      </w:pPr>
    </w:p>
    <w:p w14:paraId="6D019358" w14:textId="77777777" w:rsidR="00FD7E8D" w:rsidRPr="00212476" w:rsidRDefault="00FD7E8D" w:rsidP="001A32DE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>- Культура</w:t>
      </w:r>
      <w:r w:rsidR="00CF3998" w:rsidRPr="00212476">
        <w:rPr>
          <w:b/>
          <w:i/>
          <w:sz w:val="26"/>
          <w:szCs w:val="26"/>
        </w:rPr>
        <w:t xml:space="preserve"> </w:t>
      </w:r>
    </w:p>
    <w:p w14:paraId="430749E8" w14:textId="53974CDF" w:rsidR="00710B9C" w:rsidRPr="00212476" w:rsidRDefault="00710B9C" w:rsidP="001A32DE">
      <w:pPr>
        <w:ind w:right="-180" w:firstLine="709"/>
        <w:jc w:val="both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Муниципальная программа "Сохранение и развитие культуры и информационного (библиотечного) обслуживания на территории муниципального образования </w:t>
      </w:r>
      <w:proofErr w:type="spellStart"/>
      <w:r w:rsidRPr="00212476">
        <w:rPr>
          <w:b/>
          <w:bCs/>
          <w:sz w:val="26"/>
          <w:szCs w:val="26"/>
        </w:rPr>
        <w:t>Виллозское</w:t>
      </w:r>
      <w:proofErr w:type="spellEnd"/>
      <w:r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а Ленинградской области "</w:t>
      </w:r>
    </w:p>
    <w:p w14:paraId="0261511D" w14:textId="77777777" w:rsidR="009D2E39" w:rsidRPr="00212476" w:rsidRDefault="009D2E39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 структуру Муниципального учреждения «Центр культуры и досуга» муниципального образования </w:t>
      </w:r>
      <w:proofErr w:type="spellStart"/>
      <w:r w:rsidRPr="00212476">
        <w:rPr>
          <w:sz w:val="26"/>
          <w:szCs w:val="26"/>
        </w:rPr>
        <w:t>Виллозское</w:t>
      </w:r>
      <w:proofErr w:type="spellEnd"/>
      <w:r w:rsidRPr="00212476">
        <w:rPr>
          <w:sz w:val="26"/>
          <w:szCs w:val="26"/>
        </w:rPr>
        <w:t xml:space="preserve"> городское поселение Ломоносовского района Ленинградской области входят:</w:t>
      </w:r>
      <w:r w:rsidRPr="00212476">
        <w:rPr>
          <w:sz w:val="26"/>
          <w:szCs w:val="26"/>
        </w:rPr>
        <w:tab/>
      </w:r>
      <w:r w:rsidRPr="00212476">
        <w:rPr>
          <w:sz w:val="26"/>
          <w:szCs w:val="26"/>
        </w:rPr>
        <w:br/>
      </w:r>
      <w:r w:rsidR="00BB27FA" w:rsidRPr="00212476">
        <w:rPr>
          <w:sz w:val="26"/>
          <w:szCs w:val="26"/>
        </w:rPr>
        <w:t xml:space="preserve">        </w:t>
      </w:r>
      <w:r w:rsidRPr="00212476">
        <w:rPr>
          <w:sz w:val="26"/>
          <w:szCs w:val="26"/>
        </w:rPr>
        <w:t xml:space="preserve">– Дом культуры и библиотека городского поселка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>;</w:t>
      </w:r>
    </w:p>
    <w:p w14:paraId="6A7180F3" w14:textId="77777777" w:rsidR="009D2E39" w:rsidRPr="00212476" w:rsidRDefault="009D2E39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– Дом культуры и библиотека деревни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>.</w:t>
      </w:r>
    </w:p>
    <w:p w14:paraId="1F6CEC0F" w14:textId="77777777" w:rsidR="009D2E39" w:rsidRPr="00212476" w:rsidRDefault="00171DD5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На 01.01.2024</w:t>
      </w:r>
      <w:r w:rsidR="009D2E39" w:rsidRPr="00212476">
        <w:rPr>
          <w:sz w:val="26"/>
          <w:szCs w:val="26"/>
        </w:rPr>
        <w:t xml:space="preserve"> года   среднесписочная численность сотрудников составляет </w:t>
      </w:r>
      <w:r w:rsidR="001D44E7" w:rsidRPr="00212476">
        <w:rPr>
          <w:sz w:val="26"/>
          <w:szCs w:val="26"/>
        </w:rPr>
        <w:t>37</w:t>
      </w:r>
      <w:r w:rsidR="009D2E39" w:rsidRPr="00212476">
        <w:rPr>
          <w:sz w:val="26"/>
          <w:szCs w:val="26"/>
        </w:rPr>
        <w:t xml:space="preserve"> единиц.</w:t>
      </w:r>
      <w:r w:rsidR="009D2E39" w:rsidRPr="00212476">
        <w:rPr>
          <w:sz w:val="26"/>
          <w:szCs w:val="26"/>
        </w:rPr>
        <w:tab/>
      </w:r>
    </w:p>
    <w:p w14:paraId="30A8B6A5" w14:textId="77777777" w:rsidR="009D2E39" w:rsidRPr="00212476" w:rsidRDefault="00BF0C4E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2023</w:t>
      </w:r>
      <w:r w:rsidR="009D2E39" w:rsidRPr="00212476">
        <w:rPr>
          <w:sz w:val="26"/>
          <w:szCs w:val="26"/>
        </w:rPr>
        <w:t xml:space="preserve"> году на содержание муниципального учреждения культуры израсходовано </w:t>
      </w:r>
      <w:r w:rsidR="001D44E7" w:rsidRPr="00212476">
        <w:rPr>
          <w:sz w:val="26"/>
          <w:szCs w:val="26"/>
        </w:rPr>
        <w:t>45 192,3</w:t>
      </w:r>
      <w:r w:rsidR="009D2E39" w:rsidRPr="00212476">
        <w:rPr>
          <w:sz w:val="26"/>
          <w:szCs w:val="26"/>
        </w:rPr>
        <w:t xml:space="preserve"> тыс. рублей, в том числе:</w:t>
      </w:r>
    </w:p>
    <w:p w14:paraId="53739E73" w14:textId="6E6CDEC0" w:rsidR="009D2E39" w:rsidRPr="00212476" w:rsidRDefault="009D2E39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– </w:t>
      </w:r>
      <w:r w:rsidR="001D44E7" w:rsidRPr="00212476">
        <w:rPr>
          <w:sz w:val="26"/>
          <w:szCs w:val="26"/>
        </w:rPr>
        <w:t>28 248,5</w:t>
      </w:r>
      <w:r w:rsidRPr="00212476">
        <w:rPr>
          <w:sz w:val="26"/>
          <w:szCs w:val="26"/>
        </w:rPr>
        <w:t xml:space="preserve"> тыс. руб. -расходы на оплату труда с начислениями персоналу учреждения; </w:t>
      </w:r>
    </w:p>
    <w:p w14:paraId="159278B2" w14:textId="77777777" w:rsidR="009D2E39" w:rsidRPr="00212476" w:rsidRDefault="009D2E39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>– из них 7</w:t>
      </w:r>
      <w:r w:rsidR="001D44E7" w:rsidRPr="00212476">
        <w:rPr>
          <w:sz w:val="26"/>
          <w:szCs w:val="26"/>
        </w:rPr>
        <w:t> 240,4</w:t>
      </w:r>
      <w:r w:rsidRPr="00212476">
        <w:rPr>
          <w:sz w:val="26"/>
          <w:szCs w:val="26"/>
        </w:rPr>
        <w:t xml:space="preserve"> тыс. руб. - средства областного бюджета, предусмотренные на стимулирующие выплаты основным сотрудникам;</w:t>
      </w:r>
    </w:p>
    <w:p w14:paraId="2F2D131E" w14:textId="61AA607D" w:rsidR="009D2E39" w:rsidRPr="00212476" w:rsidRDefault="009D2E39" w:rsidP="001A32DE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 </w:t>
      </w:r>
      <w:r w:rsidR="001D44E7" w:rsidRPr="00212476">
        <w:rPr>
          <w:sz w:val="26"/>
          <w:szCs w:val="26"/>
        </w:rPr>
        <w:t>16 943,8</w:t>
      </w:r>
      <w:r w:rsidRPr="00212476">
        <w:rPr>
          <w:sz w:val="26"/>
          <w:szCs w:val="26"/>
        </w:rPr>
        <w:t xml:space="preserve"> тыс. руб. расходы на содержание учреждения.</w:t>
      </w:r>
      <w:r w:rsidRPr="00212476">
        <w:rPr>
          <w:sz w:val="26"/>
          <w:szCs w:val="26"/>
        </w:rPr>
        <w:tab/>
      </w:r>
      <w:r w:rsidRPr="00212476">
        <w:rPr>
          <w:sz w:val="26"/>
          <w:szCs w:val="26"/>
        </w:rPr>
        <w:br/>
        <w:t>Деятель</w:t>
      </w:r>
      <w:r w:rsidR="00E243D4" w:rsidRPr="00212476">
        <w:rPr>
          <w:sz w:val="26"/>
          <w:szCs w:val="26"/>
        </w:rPr>
        <w:t>ность МУ «</w:t>
      </w:r>
      <w:proofErr w:type="spellStart"/>
      <w:r w:rsidR="00E243D4" w:rsidRPr="00212476">
        <w:rPr>
          <w:sz w:val="26"/>
          <w:szCs w:val="26"/>
        </w:rPr>
        <w:t>ЦКиД</w:t>
      </w:r>
      <w:proofErr w:type="spellEnd"/>
      <w:r w:rsidR="00E243D4" w:rsidRPr="00212476">
        <w:rPr>
          <w:sz w:val="26"/>
          <w:szCs w:val="26"/>
        </w:rPr>
        <w:t>» в 2023</w:t>
      </w:r>
      <w:r w:rsidRPr="00212476">
        <w:rPr>
          <w:sz w:val="26"/>
          <w:szCs w:val="26"/>
        </w:rPr>
        <w:t xml:space="preserve"> году осуществлялась в соответствии </w:t>
      </w:r>
      <w:r w:rsidRPr="00212476">
        <w:rPr>
          <w:sz w:val="26"/>
          <w:szCs w:val="26"/>
          <w:lang w:val="en-US"/>
        </w:rPr>
        <w:t>c</w:t>
      </w:r>
      <w:r w:rsidRPr="00212476">
        <w:rPr>
          <w:sz w:val="26"/>
          <w:szCs w:val="26"/>
        </w:rPr>
        <w:t xml:space="preserve"> планом организации и проведения культурно-массовых мероприятий. Хозяйственная деятельность Центра культуры осуществлялась в плановом р</w:t>
      </w:r>
      <w:r w:rsidR="00142795" w:rsidRPr="00212476">
        <w:rPr>
          <w:sz w:val="26"/>
          <w:szCs w:val="26"/>
        </w:rPr>
        <w:t>ежиме.</w:t>
      </w:r>
    </w:p>
    <w:p w14:paraId="6F432031" w14:textId="77777777" w:rsidR="003B0A58" w:rsidRPr="00212476" w:rsidRDefault="00BF0C4E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 доме культуры д.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="00CB0EA3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>завершен ремонт концертного зала, приобретена новая одежда сцены, новые кресла и светильники, приобретены новые микрофоны, а также комп</w:t>
      </w:r>
      <w:r w:rsidR="001A32DE" w:rsidRPr="00212476">
        <w:rPr>
          <w:sz w:val="26"/>
          <w:szCs w:val="26"/>
        </w:rPr>
        <w:t>лект освещения для проведения съемок и фотосесс</w:t>
      </w:r>
      <w:r w:rsidRPr="00212476">
        <w:rPr>
          <w:sz w:val="26"/>
          <w:szCs w:val="26"/>
        </w:rPr>
        <w:t xml:space="preserve">ий. На обновленной сцене состоялась премьера спектакля «Буратино». </w:t>
      </w:r>
    </w:p>
    <w:p w14:paraId="7D36DDC6" w14:textId="77777777" w:rsidR="00BF0C4E" w:rsidRPr="00212476" w:rsidRDefault="001A32DE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3B0A58" w:rsidRPr="00212476">
        <w:rPr>
          <w:sz w:val="26"/>
          <w:szCs w:val="26"/>
        </w:rPr>
        <w:t xml:space="preserve"> </w:t>
      </w:r>
      <w:r w:rsidR="00BF0C4E" w:rsidRPr="00212476">
        <w:rPr>
          <w:sz w:val="26"/>
          <w:szCs w:val="26"/>
        </w:rPr>
        <w:t xml:space="preserve">В </w:t>
      </w:r>
      <w:proofErr w:type="spellStart"/>
      <w:r w:rsidR="00BF0C4E" w:rsidRPr="00212476">
        <w:rPr>
          <w:sz w:val="26"/>
          <w:szCs w:val="26"/>
        </w:rPr>
        <w:t>гп</w:t>
      </w:r>
      <w:proofErr w:type="spellEnd"/>
      <w:r w:rsidR="00BF0C4E" w:rsidRPr="00212476">
        <w:rPr>
          <w:sz w:val="26"/>
          <w:szCs w:val="26"/>
        </w:rPr>
        <w:t xml:space="preserve">. </w:t>
      </w:r>
      <w:proofErr w:type="spellStart"/>
      <w:r w:rsidR="00BF0C4E" w:rsidRPr="00212476">
        <w:rPr>
          <w:sz w:val="26"/>
          <w:szCs w:val="26"/>
        </w:rPr>
        <w:t>Виллози</w:t>
      </w:r>
      <w:proofErr w:type="spellEnd"/>
      <w:r w:rsidR="00CB0EA3" w:rsidRPr="00212476">
        <w:rPr>
          <w:sz w:val="26"/>
          <w:szCs w:val="26"/>
        </w:rPr>
        <w:t xml:space="preserve"> </w:t>
      </w:r>
      <w:r w:rsidR="00BF0C4E" w:rsidRPr="00212476">
        <w:rPr>
          <w:sz w:val="26"/>
          <w:szCs w:val="26"/>
        </w:rPr>
        <w:t>приобретена новая ель, новые елочные игрушки</w:t>
      </w:r>
      <w:r w:rsidRPr="00212476">
        <w:rPr>
          <w:sz w:val="26"/>
          <w:szCs w:val="26"/>
        </w:rPr>
        <w:t xml:space="preserve"> и комплекты освещения для ели,</w:t>
      </w:r>
      <w:r w:rsidR="00BF0C4E" w:rsidRPr="00212476">
        <w:rPr>
          <w:sz w:val="26"/>
          <w:szCs w:val="26"/>
        </w:rPr>
        <w:t xml:space="preserve"> новые карнавальные костюмы. Для кружка игры на гитаре приобрели акустическую гитару и наполь</w:t>
      </w:r>
      <w:r w:rsidR="00CB139F" w:rsidRPr="00212476">
        <w:rPr>
          <w:sz w:val="26"/>
          <w:szCs w:val="26"/>
        </w:rPr>
        <w:t>ный гитарный процессор эффектов, приобретены новые микрофоны.</w:t>
      </w:r>
    </w:p>
    <w:p w14:paraId="3CE6FD60" w14:textId="77777777" w:rsidR="00BF0C4E" w:rsidRPr="00212476" w:rsidRDefault="00BF0C4E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МУ «</w:t>
      </w:r>
      <w:proofErr w:type="spellStart"/>
      <w:r w:rsidRPr="00212476">
        <w:rPr>
          <w:sz w:val="26"/>
          <w:szCs w:val="26"/>
        </w:rPr>
        <w:t>ЦкиД</w:t>
      </w:r>
      <w:proofErr w:type="spellEnd"/>
      <w:r w:rsidRPr="00212476">
        <w:rPr>
          <w:sz w:val="26"/>
          <w:szCs w:val="26"/>
        </w:rPr>
        <w:t xml:space="preserve">»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ородского поселения в 2023 году функционировало 55 клубных формирований</w:t>
      </w:r>
      <w:r w:rsidR="00290583"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 xml:space="preserve">– это любительские и творческие коллективы, клубы по интересам, спортивные и оздоровительные секции. В </w:t>
      </w:r>
      <w:r w:rsidR="003B0A58" w:rsidRPr="00212476">
        <w:rPr>
          <w:sz w:val="26"/>
          <w:szCs w:val="26"/>
        </w:rPr>
        <w:t>ДК</w:t>
      </w:r>
      <w:r w:rsidRPr="00212476">
        <w:rPr>
          <w:sz w:val="26"/>
          <w:szCs w:val="26"/>
        </w:rPr>
        <w:t xml:space="preserve"> </w:t>
      </w:r>
      <w:proofErr w:type="spellStart"/>
      <w:r w:rsidRPr="00212476">
        <w:rPr>
          <w:sz w:val="26"/>
          <w:szCs w:val="26"/>
        </w:rPr>
        <w:t>гп.Виллози</w:t>
      </w:r>
      <w:proofErr w:type="spellEnd"/>
      <w:r w:rsidRPr="00212476">
        <w:rPr>
          <w:sz w:val="26"/>
          <w:szCs w:val="26"/>
        </w:rPr>
        <w:t xml:space="preserve"> открылся клуб «Серебряный возраст» для </w:t>
      </w:r>
      <w:r w:rsidR="00CB139F" w:rsidRPr="00212476">
        <w:rPr>
          <w:sz w:val="26"/>
          <w:szCs w:val="26"/>
        </w:rPr>
        <w:t>пожилых людей.</w:t>
      </w:r>
    </w:p>
    <w:p w14:paraId="04931CE0" w14:textId="77777777" w:rsidR="003B0A58" w:rsidRPr="00212476" w:rsidRDefault="003B0A58" w:rsidP="001A32DE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BF0C4E" w:rsidRPr="00212476">
        <w:rPr>
          <w:sz w:val="26"/>
          <w:szCs w:val="26"/>
        </w:rPr>
        <w:t>На протяжении 2023 года участники творческих коллективов активно участвовали в ежегодных районных, областных, всероссийских, международных фестивалях и конкурсах. С</w:t>
      </w:r>
      <w:r w:rsidR="001A32DE" w:rsidRPr="00212476">
        <w:rPr>
          <w:sz w:val="26"/>
          <w:szCs w:val="26"/>
        </w:rPr>
        <w:t>реди них самыми заметными стали</w:t>
      </w:r>
      <w:r w:rsidRPr="00212476">
        <w:rPr>
          <w:sz w:val="26"/>
          <w:szCs w:val="26"/>
        </w:rPr>
        <w:t>:</w:t>
      </w:r>
    </w:p>
    <w:p w14:paraId="1AC77E6A" w14:textId="6044753F" w:rsidR="003B0A58" w:rsidRPr="00212476" w:rsidRDefault="00BB27FA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</w:t>
      </w:r>
      <w:r w:rsidR="00BF0C4E" w:rsidRPr="00212476">
        <w:rPr>
          <w:sz w:val="26"/>
          <w:szCs w:val="26"/>
        </w:rPr>
        <w:t xml:space="preserve">  конкурс-ф</w:t>
      </w:r>
      <w:r w:rsidR="001A32DE" w:rsidRPr="00212476">
        <w:rPr>
          <w:sz w:val="26"/>
          <w:szCs w:val="26"/>
        </w:rPr>
        <w:t>естиваль «Ленинградская маска»;</w:t>
      </w:r>
      <w:r w:rsidR="00BF0C4E" w:rsidRPr="00212476">
        <w:rPr>
          <w:sz w:val="26"/>
          <w:szCs w:val="26"/>
        </w:rPr>
        <w:t xml:space="preserve"> </w:t>
      </w:r>
    </w:p>
    <w:p w14:paraId="72497575" w14:textId="77777777" w:rsidR="00CB139F" w:rsidRPr="00212476" w:rsidRDefault="003B0A58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 xml:space="preserve">-  </w:t>
      </w:r>
      <w:r w:rsidR="00BF0C4E" w:rsidRPr="00212476">
        <w:rPr>
          <w:sz w:val="26"/>
          <w:szCs w:val="26"/>
        </w:rPr>
        <w:t>областной историко-фольклорн</w:t>
      </w:r>
      <w:r w:rsidR="001A32DE" w:rsidRPr="00212476">
        <w:rPr>
          <w:sz w:val="26"/>
          <w:szCs w:val="26"/>
        </w:rPr>
        <w:t>ый праздник «</w:t>
      </w:r>
      <w:proofErr w:type="spellStart"/>
      <w:r w:rsidR="001A32DE" w:rsidRPr="00212476">
        <w:rPr>
          <w:sz w:val="26"/>
          <w:szCs w:val="26"/>
        </w:rPr>
        <w:t>Копорская</w:t>
      </w:r>
      <w:proofErr w:type="spellEnd"/>
      <w:r w:rsidR="001A32DE" w:rsidRPr="00212476">
        <w:rPr>
          <w:sz w:val="26"/>
          <w:szCs w:val="26"/>
        </w:rPr>
        <w:t xml:space="preserve"> потеха;</w:t>
      </w:r>
      <w:r w:rsidR="00CB139F" w:rsidRPr="00212476">
        <w:rPr>
          <w:sz w:val="26"/>
          <w:szCs w:val="26"/>
        </w:rPr>
        <w:t xml:space="preserve"> </w:t>
      </w:r>
    </w:p>
    <w:p w14:paraId="072BF840" w14:textId="77777777" w:rsidR="003B0A58" w:rsidRPr="00212476" w:rsidRDefault="00CB139F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BF0C4E" w:rsidRPr="00212476">
        <w:rPr>
          <w:sz w:val="26"/>
          <w:szCs w:val="26"/>
        </w:rPr>
        <w:t>районный фестиваль патриотической</w:t>
      </w:r>
      <w:r w:rsidR="00BF0C4E" w:rsidRPr="00212476">
        <w:rPr>
          <w:sz w:val="26"/>
          <w:szCs w:val="26"/>
        </w:rPr>
        <w:tab/>
        <w:t xml:space="preserve"> п</w:t>
      </w:r>
      <w:r w:rsidR="001A32DE" w:rsidRPr="00212476">
        <w:rPr>
          <w:sz w:val="26"/>
          <w:szCs w:val="26"/>
        </w:rPr>
        <w:t>есни «Жизнь одна и Родина одна»;</w:t>
      </w:r>
      <w:r w:rsidR="00BF0C4E" w:rsidRPr="00212476">
        <w:rPr>
          <w:sz w:val="26"/>
          <w:szCs w:val="26"/>
        </w:rPr>
        <w:t xml:space="preserve"> </w:t>
      </w:r>
    </w:p>
    <w:p w14:paraId="3CDF74B6" w14:textId="3D52E9EC" w:rsidR="003B0A58" w:rsidRPr="00212476" w:rsidRDefault="003B0A58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 </w:t>
      </w:r>
      <w:r w:rsidR="00BF0C4E" w:rsidRPr="00212476">
        <w:rPr>
          <w:sz w:val="26"/>
          <w:szCs w:val="26"/>
        </w:rPr>
        <w:t xml:space="preserve">вокальный </w:t>
      </w:r>
      <w:r w:rsidR="001A32DE" w:rsidRPr="00212476">
        <w:rPr>
          <w:sz w:val="26"/>
          <w:szCs w:val="26"/>
        </w:rPr>
        <w:t>конкурс «Золотой голос России»;</w:t>
      </w:r>
      <w:r w:rsidR="00BF0C4E" w:rsidRPr="00212476">
        <w:rPr>
          <w:sz w:val="26"/>
          <w:szCs w:val="26"/>
        </w:rPr>
        <w:t xml:space="preserve">  </w:t>
      </w:r>
    </w:p>
    <w:p w14:paraId="638D2C34" w14:textId="77777777" w:rsidR="003B0A58" w:rsidRPr="00212476" w:rsidRDefault="003B0A58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 </w:t>
      </w:r>
      <w:r w:rsidR="00BF0C4E" w:rsidRPr="00212476">
        <w:rPr>
          <w:sz w:val="26"/>
          <w:szCs w:val="26"/>
        </w:rPr>
        <w:t>районный конкур</w:t>
      </w:r>
      <w:r w:rsidR="001A32DE" w:rsidRPr="00212476">
        <w:rPr>
          <w:sz w:val="26"/>
          <w:szCs w:val="26"/>
        </w:rPr>
        <w:t>с-фестиваль «Хоровые ассамблеи»;</w:t>
      </w:r>
      <w:r w:rsidR="00BF0C4E" w:rsidRPr="00212476">
        <w:rPr>
          <w:sz w:val="26"/>
          <w:szCs w:val="26"/>
        </w:rPr>
        <w:t xml:space="preserve"> </w:t>
      </w:r>
    </w:p>
    <w:p w14:paraId="39E5A8AC" w14:textId="30E4DC20" w:rsidR="003B0A58" w:rsidRPr="00212476" w:rsidRDefault="003B0A58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 </w:t>
      </w:r>
      <w:r w:rsidR="00BF0C4E" w:rsidRPr="00212476">
        <w:rPr>
          <w:sz w:val="26"/>
          <w:szCs w:val="26"/>
        </w:rPr>
        <w:t>районный шоу-конкурс детско</w:t>
      </w:r>
      <w:r w:rsidR="001A32DE" w:rsidRPr="00212476">
        <w:rPr>
          <w:sz w:val="26"/>
          <w:szCs w:val="26"/>
        </w:rPr>
        <w:t>го творчества «Очаровашка»;</w:t>
      </w:r>
      <w:r w:rsidR="00BF0C4E" w:rsidRPr="00212476">
        <w:rPr>
          <w:sz w:val="26"/>
          <w:szCs w:val="26"/>
        </w:rPr>
        <w:t xml:space="preserve"> </w:t>
      </w:r>
    </w:p>
    <w:p w14:paraId="3A84A9E6" w14:textId="77777777" w:rsidR="003B0A58" w:rsidRPr="00212476" w:rsidRDefault="003B0A58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 </w:t>
      </w:r>
      <w:r w:rsidR="00BF0C4E" w:rsidRPr="00212476">
        <w:rPr>
          <w:sz w:val="26"/>
          <w:szCs w:val="26"/>
        </w:rPr>
        <w:t>районный фестиваль молодеж</w:t>
      </w:r>
      <w:r w:rsidR="001A32DE" w:rsidRPr="00212476">
        <w:rPr>
          <w:sz w:val="26"/>
          <w:szCs w:val="26"/>
        </w:rPr>
        <w:t>ного творчества «Большая сцена»;</w:t>
      </w:r>
      <w:r w:rsidR="00BF0C4E" w:rsidRPr="00212476">
        <w:rPr>
          <w:sz w:val="26"/>
          <w:szCs w:val="26"/>
        </w:rPr>
        <w:t xml:space="preserve"> </w:t>
      </w:r>
    </w:p>
    <w:p w14:paraId="0E76A71D" w14:textId="77777777" w:rsidR="00CB139F" w:rsidRPr="00212476" w:rsidRDefault="003B0A58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BF0C4E" w:rsidRPr="00212476">
        <w:rPr>
          <w:sz w:val="26"/>
          <w:szCs w:val="26"/>
        </w:rPr>
        <w:t>областной хореографически</w:t>
      </w:r>
      <w:r w:rsidR="001A32DE" w:rsidRPr="00212476">
        <w:rPr>
          <w:sz w:val="26"/>
          <w:szCs w:val="26"/>
        </w:rPr>
        <w:t>й фестиваль «Танец-поэзия души»;</w:t>
      </w:r>
    </w:p>
    <w:p w14:paraId="78F5ACBE" w14:textId="77777777" w:rsidR="00CB139F" w:rsidRPr="00212476" w:rsidRDefault="00BF0C4E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CB139F" w:rsidRPr="00212476">
        <w:rPr>
          <w:sz w:val="26"/>
          <w:szCs w:val="26"/>
        </w:rPr>
        <w:t xml:space="preserve">- </w:t>
      </w:r>
      <w:r w:rsidRPr="00212476">
        <w:rPr>
          <w:sz w:val="26"/>
          <w:szCs w:val="26"/>
        </w:rPr>
        <w:t>межмуниципальный фестиваль-ко</w:t>
      </w:r>
      <w:r w:rsidR="001A32DE" w:rsidRPr="00212476">
        <w:rPr>
          <w:sz w:val="26"/>
          <w:szCs w:val="26"/>
        </w:rPr>
        <w:t>нкурс «Танцевальное конфетти»;</w:t>
      </w:r>
    </w:p>
    <w:p w14:paraId="03F0F17C" w14:textId="77777777" w:rsidR="00CB139F" w:rsidRPr="00212476" w:rsidRDefault="00CB139F" w:rsidP="001A32DE">
      <w:pPr>
        <w:tabs>
          <w:tab w:val="left" w:pos="0"/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BF0C4E" w:rsidRPr="00212476">
        <w:rPr>
          <w:sz w:val="26"/>
          <w:szCs w:val="26"/>
        </w:rPr>
        <w:t>всероссийский фотоконкурс «Отцы и дет</w:t>
      </w:r>
      <w:r w:rsidR="001A32DE" w:rsidRPr="00212476">
        <w:rPr>
          <w:sz w:val="26"/>
          <w:szCs w:val="26"/>
        </w:rPr>
        <w:t>и».</w:t>
      </w:r>
      <w:r w:rsidR="00BF0C4E" w:rsidRPr="00212476">
        <w:rPr>
          <w:sz w:val="26"/>
          <w:szCs w:val="26"/>
        </w:rPr>
        <w:t xml:space="preserve"> </w:t>
      </w:r>
    </w:p>
    <w:p w14:paraId="4D6CCA48" w14:textId="56DD85D9" w:rsidR="00BF0C4E" w:rsidRPr="00212476" w:rsidRDefault="003B0A58" w:rsidP="00BB27FA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BF0C4E" w:rsidRPr="00212476">
        <w:rPr>
          <w:sz w:val="26"/>
          <w:szCs w:val="26"/>
        </w:rPr>
        <w:t>В 2023 году Центром культуры и досуга было проведено 206 культурно-развлекательных</w:t>
      </w:r>
      <w:r w:rsidR="00CB139F" w:rsidRPr="00212476">
        <w:rPr>
          <w:sz w:val="26"/>
          <w:szCs w:val="26"/>
        </w:rPr>
        <w:t xml:space="preserve"> (спектакли, концерты) и</w:t>
      </w:r>
      <w:r w:rsidR="00E6333A" w:rsidRPr="00212476">
        <w:rPr>
          <w:sz w:val="26"/>
          <w:szCs w:val="26"/>
        </w:rPr>
        <w:t xml:space="preserve"> </w:t>
      </w:r>
      <w:r w:rsidR="00BF0C4E" w:rsidRPr="00212476">
        <w:rPr>
          <w:sz w:val="26"/>
          <w:szCs w:val="26"/>
        </w:rPr>
        <w:t>физ</w:t>
      </w:r>
      <w:r w:rsidR="00E6333A" w:rsidRPr="00212476">
        <w:rPr>
          <w:sz w:val="26"/>
          <w:szCs w:val="26"/>
        </w:rPr>
        <w:t>культурно-спортив</w:t>
      </w:r>
      <w:r w:rsidR="001A32DE" w:rsidRPr="00212476">
        <w:rPr>
          <w:sz w:val="26"/>
          <w:szCs w:val="26"/>
        </w:rPr>
        <w:t>ных мероприятий</w:t>
      </w:r>
      <w:r w:rsidR="00BF0C4E" w:rsidRPr="00212476">
        <w:rPr>
          <w:sz w:val="26"/>
          <w:szCs w:val="26"/>
        </w:rPr>
        <w:t xml:space="preserve">. </w:t>
      </w:r>
    </w:p>
    <w:p w14:paraId="61991AC0" w14:textId="34578141" w:rsidR="001A32DE" w:rsidRPr="00212476" w:rsidRDefault="00BF0C4E" w:rsidP="00BB27FA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212476">
        <w:rPr>
          <w:sz w:val="26"/>
          <w:szCs w:val="26"/>
        </w:rPr>
        <w:t>Ко дню Победы в Великой Отечественно</w:t>
      </w:r>
      <w:r w:rsidR="003B0A58" w:rsidRPr="00212476">
        <w:rPr>
          <w:sz w:val="26"/>
          <w:szCs w:val="26"/>
        </w:rPr>
        <w:t>й Войны 1941-1945 гг. сотрудниками</w:t>
      </w:r>
      <w:r w:rsidRPr="00212476">
        <w:rPr>
          <w:sz w:val="26"/>
          <w:szCs w:val="26"/>
        </w:rPr>
        <w:t xml:space="preserve"> проведены торжественные церемонии и праздничные мероприятия. Среди них</w:t>
      </w:r>
      <w:r w:rsidR="001A32DE" w:rsidRPr="00212476">
        <w:rPr>
          <w:sz w:val="26"/>
          <w:szCs w:val="26"/>
        </w:rPr>
        <w:t xml:space="preserve"> -</w:t>
      </w:r>
      <w:r w:rsidR="00766187" w:rsidRPr="00212476">
        <w:rPr>
          <w:sz w:val="26"/>
          <w:szCs w:val="26"/>
        </w:rPr>
        <w:t xml:space="preserve"> праздничный концерт на площадях ДК </w:t>
      </w:r>
      <w:proofErr w:type="spellStart"/>
      <w:r w:rsidR="00766187" w:rsidRPr="00212476">
        <w:rPr>
          <w:sz w:val="26"/>
          <w:szCs w:val="26"/>
        </w:rPr>
        <w:t>Виллози</w:t>
      </w:r>
      <w:proofErr w:type="spellEnd"/>
      <w:r w:rsidR="00766187" w:rsidRPr="00212476">
        <w:rPr>
          <w:sz w:val="26"/>
          <w:szCs w:val="26"/>
        </w:rPr>
        <w:t xml:space="preserve"> и</w:t>
      </w:r>
      <w:r w:rsidRPr="00212476">
        <w:rPr>
          <w:sz w:val="26"/>
          <w:szCs w:val="26"/>
        </w:rPr>
        <w:t xml:space="preserve"> перед ДК д.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 xml:space="preserve"> с участием профессиональных и любительских творческих ко</w:t>
      </w:r>
      <w:r w:rsidR="00CB139F" w:rsidRPr="00212476">
        <w:rPr>
          <w:sz w:val="26"/>
          <w:szCs w:val="26"/>
        </w:rPr>
        <w:t>ллективов, торжественно-траурные церемонии</w:t>
      </w:r>
      <w:r w:rsidRPr="00212476">
        <w:rPr>
          <w:sz w:val="26"/>
          <w:szCs w:val="26"/>
        </w:rPr>
        <w:t xml:space="preserve"> с возложением венков и цветов к Мемориалам «Бессмертию солдата» («Дот </w:t>
      </w:r>
      <w:proofErr w:type="spellStart"/>
      <w:r w:rsidRPr="00212476">
        <w:rPr>
          <w:sz w:val="26"/>
          <w:szCs w:val="26"/>
        </w:rPr>
        <w:t>Типанова</w:t>
      </w:r>
      <w:proofErr w:type="spellEnd"/>
      <w:r w:rsidRPr="00212476">
        <w:rPr>
          <w:sz w:val="26"/>
          <w:szCs w:val="26"/>
        </w:rPr>
        <w:t>»), мемориалу «Взрыв» и «Штурм».</w:t>
      </w:r>
      <w:r w:rsidR="001A32DE" w:rsidRPr="00212476">
        <w:rPr>
          <w:color w:val="FF0000"/>
          <w:sz w:val="26"/>
          <w:szCs w:val="26"/>
        </w:rPr>
        <w:t xml:space="preserve"> </w:t>
      </w:r>
    </w:p>
    <w:p w14:paraId="49A4157C" w14:textId="77777777" w:rsidR="00BF0C4E" w:rsidRPr="00212476" w:rsidRDefault="00BF0C4E" w:rsidP="00BB27FA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Среди садоводов и огородников традиционно были проведены смотры-конкурсы «</w:t>
      </w:r>
      <w:proofErr w:type="spellStart"/>
      <w:r w:rsidRPr="00212476">
        <w:rPr>
          <w:sz w:val="26"/>
          <w:szCs w:val="26"/>
        </w:rPr>
        <w:t>Виллозская</w:t>
      </w:r>
      <w:proofErr w:type="spellEnd"/>
      <w:r w:rsidRPr="00212476">
        <w:rPr>
          <w:sz w:val="26"/>
          <w:szCs w:val="26"/>
        </w:rPr>
        <w:t xml:space="preserve"> летняя сим</w:t>
      </w:r>
      <w:r w:rsidR="003B0A58" w:rsidRPr="00212476">
        <w:rPr>
          <w:sz w:val="26"/>
          <w:szCs w:val="26"/>
        </w:rPr>
        <w:t>фония» и «Ветеранское подворье», победители которого приняли участие в районном мероприятии.</w:t>
      </w:r>
      <w:r w:rsidR="00290583" w:rsidRPr="00212476">
        <w:rPr>
          <w:color w:val="FF0000"/>
          <w:sz w:val="26"/>
          <w:szCs w:val="26"/>
        </w:rPr>
        <w:t xml:space="preserve"> </w:t>
      </w:r>
    </w:p>
    <w:p w14:paraId="36D918CE" w14:textId="77777777" w:rsidR="00BF0C4E" w:rsidRPr="00212476" w:rsidRDefault="00BF0C4E" w:rsidP="00BB27FA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16 сентября на площадях </w:t>
      </w:r>
      <w:proofErr w:type="spellStart"/>
      <w:r w:rsidRPr="00212476">
        <w:rPr>
          <w:sz w:val="26"/>
          <w:szCs w:val="26"/>
        </w:rPr>
        <w:t>г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 xml:space="preserve"> и д.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 xml:space="preserve"> состоялись праздничные концерты с участием приглашенных артистов, коллективов художественной самодеятельности МУ «</w:t>
      </w:r>
      <w:proofErr w:type="spellStart"/>
      <w:r w:rsidRPr="00212476">
        <w:rPr>
          <w:sz w:val="26"/>
          <w:szCs w:val="26"/>
        </w:rPr>
        <w:t>ЦКиД</w:t>
      </w:r>
      <w:proofErr w:type="spellEnd"/>
      <w:r w:rsidRPr="00212476">
        <w:rPr>
          <w:sz w:val="26"/>
          <w:szCs w:val="26"/>
        </w:rPr>
        <w:t xml:space="preserve">»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ородского поселения, розыгрышем телевизоров, полевой кухней и фейерверком, приуроченные ко Дню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ородского поселения.</w:t>
      </w:r>
    </w:p>
    <w:p w14:paraId="419959BF" w14:textId="1C067B80" w:rsidR="00BF0C4E" w:rsidRPr="00212476" w:rsidRDefault="00BF0C4E" w:rsidP="00BB27FA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Для привлечения внимания к работе ДК, привлечения населения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ородского поселения </w:t>
      </w:r>
      <w:proofErr w:type="gramStart"/>
      <w:r w:rsidRPr="00212476">
        <w:rPr>
          <w:sz w:val="26"/>
          <w:szCs w:val="26"/>
        </w:rPr>
        <w:t>к творческим и спортивным занятия</w:t>
      </w:r>
      <w:proofErr w:type="gramEnd"/>
      <w:r w:rsidRPr="00212476">
        <w:rPr>
          <w:sz w:val="26"/>
          <w:szCs w:val="26"/>
        </w:rPr>
        <w:t>, для создания положительного имиджа учреждения, а также для интерактивного оперативного общения с заинтересованной целевой аудиторией активно велась работа в интернет пространстве.</w:t>
      </w:r>
    </w:p>
    <w:p w14:paraId="3314D618" w14:textId="77777777" w:rsidR="00BF0C4E" w:rsidRPr="00212476" w:rsidRDefault="001A32DE" w:rsidP="00BB27FA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BF0C4E" w:rsidRPr="00212476">
        <w:rPr>
          <w:sz w:val="26"/>
          <w:szCs w:val="26"/>
        </w:rPr>
        <w:t xml:space="preserve">В официальной группе </w:t>
      </w:r>
      <w:proofErr w:type="spellStart"/>
      <w:r w:rsidR="00BF0C4E" w:rsidRPr="00212476">
        <w:rPr>
          <w:sz w:val="26"/>
          <w:szCs w:val="26"/>
        </w:rPr>
        <w:t>Вконтате</w:t>
      </w:r>
      <w:proofErr w:type="spellEnd"/>
      <w:r w:rsidR="00766187" w:rsidRPr="00212476">
        <w:rPr>
          <w:sz w:val="26"/>
          <w:szCs w:val="26"/>
        </w:rPr>
        <w:t>,</w:t>
      </w:r>
      <w:r w:rsidR="00BF0C4E" w:rsidRPr="00212476">
        <w:rPr>
          <w:sz w:val="26"/>
          <w:szCs w:val="26"/>
        </w:rPr>
        <w:t xml:space="preserve"> каждый заинтересованный пользователь </w:t>
      </w:r>
      <w:proofErr w:type="gramStart"/>
      <w:r w:rsidR="00BF0C4E" w:rsidRPr="00212476">
        <w:rPr>
          <w:sz w:val="26"/>
          <w:szCs w:val="26"/>
        </w:rPr>
        <w:t>интернет пространства</w:t>
      </w:r>
      <w:proofErr w:type="gramEnd"/>
      <w:r w:rsidR="00BF0C4E" w:rsidRPr="00212476">
        <w:rPr>
          <w:sz w:val="26"/>
          <w:szCs w:val="26"/>
        </w:rPr>
        <w:t xml:space="preserve"> мог следить за работой МУ «</w:t>
      </w:r>
      <w:proofErr w:type="spellStart"/>
      <w:r w:rsidR="00BF0C4E" w:rsidRPr="00212476">
        <w:rPr>
          <w:sz w:val="26"/>
          <w:szCs w:val="26"/>
        </w:rPr>
        <w:t>ЦКиД</w:t>
      </w:r>
      <w:proofErr w:type="spellEnd"/>
      <w:r w:rsidR="00BF0C4E" w:rsidRPr="00212476">
        <w:rPr>
          <w:sz w:val="26"/>
          <w:szCs w:val="26"/>
        </w:rPr>
        <w:t xml:space="preserve">» </w:t>
      </w:r>
      <w:proofErr w:type="spellStart"/>
      <w:r w:rsidR="00BF0C4E" w:rsidRPr="00212476">
        <w:rPr>
          <w:sz w:val="26"/>
          <w:szCs w:val="26"/>
        </w:rPr>
        <w:t>Виллозского</w:t>
      </w:r>
      <w:proofErr w:type="spellEnd"/>
      <w:r w:rsidR="00BF0C4E" w:rsidRPr="00212476">
        <w:rPr>
          <w:sz w:val="26"/>
          <w:szCs w:val="26"/>
        </w:rPr>
        <w:t xml:space="preserve"> городского поселения. </w:t>
      </w:r>
    </w:p>
    <w:p w14:paraId="41662B2A" w14:textId="77777777" w:rsidR="00BF0C4E" w:rsidRPr="00212476" w:rsidRDefault="00BF0C4E" w:rsidP="00BB27FA">
      <w:pPr>
        <w:ind w:firstLine="709"/>
        <w:contextualSpacing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В 2023 году в социальной сети </w:t>
      </w:r>
      <w:proofErr w:type="spellStart"/>
      <w:r w:rsidRPr="00212476">
        <w:rPr>
          <w:sz w:val="26"/>
          <w:szCs w:val="26"/>
        </w:rPr>
        <w:t>Вконтакте</w:t>
      </w:r>
      <w:proofErr w:type="spellEnd"/>
      <w:r w:rsidRPr="00212476">
        <w:rPr>
          <w:sz w:val="26"/>
          <w:szCs w:val="26"/>
        </w:rPr>
        <w:t xml:space="preserve"> было создано 537публикаций, которые включают в себя анонсы, информационные публикации, отчеты с мероприятий, развлекательный контент и мастер-классы. </w:t>
      </w:r>
    </w:p>
    <w:p w14:paraId="0792B8F0" w14:textId="77777777" w:rsidR="009D2E39" w:rsidRPr="00212476" w:rsidRDefault="009D2E39" w:rsidP="001A32DE">
      <w:pPr>
        <w:ind w:firstLine="709"/>
        <w:contextualSpacing/>
        <w:jc w:val="both"/>
        <w:rPr>
          <w:sz w:val="26"/>
          <w:szCs w:val="26"/>
        </w:rPr>
      </w:pPr>
    </w:p>
    <w:p w14:paraId="22CD7807" w14:textId="77777777" w:rsidR="009D2E39" w:rsidRPr="00212476" w:rsidRDefault="009D2E39" w:rsidP="009D2E39">
      <w:pPr>
        <w:ind w:firstLine="709"/>
        <w:contextualSpacing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Библиотеки в </w:t>
      </w:r>
      <w:proofErr w:type="spellStart"/>
      <w:r w:rsidRPr="00212476">
        <w:rPr>
          <w:b/>
          <w:sz w:val="26"/>
          <w:szCs w:val="26"/>
        </w:rPr>
        <w:t>гп</w:t>
      </w:r>
      <w:proofErr w:type="spellEnd"/>
      <w:r w:rsidRPr="00212476">
        <w:rPr>
          <w:b/>
          <w:sz w:val="26"/>
          <w:szCs w:val="26"/>
        </w:rPr>
        <w:t xml:space="preserve">. </w:t>
      </w:r>
      <w:proofErr w:type="spellStart"/>
      <w:r w:rsidRPr="00212476">
        <w:rPr>
          <w:b/>
          <w:sz w:val="26"/>
          <w:szCs w:val="26"/>
        </w:rPr>
        <w:t>Виллози</w:t>
      </w:r>
      <w:proofErr w:type="spellEnd"/>
      <w:r w:rsidRPr="00212476">
        <w:rPr>
          <w:b/>
          <w:sz w:val="26"/>
          <w:szCs w:val="26"/>
        </w:rPr>
        <w:t xml:space="preserve"> и д.  Малое </w:t>
      </w:r>
      <w:proofErr w:type="spellStart"/>
      <w:r w:rsidRPr="00212476">
        <w:rPr>
          <w:b/>
          <w:sz w:val="26"/>
          <w:szCs w:val="26"/>
        </w:rPr>
        <w:t>Карлино</w:t>
      </w:r>
      <w:proofErr w:type="spellEnd"/>
      <w:r w:rsidR="001A32DE" w:rsidRPr="00212476">
        <w:rPr>
          <w:b/>
          <w:sz w:val="26"/>
          <w:szCs w:val="26"/>
        </w:rPr>
        <w:t>.</w:t>
      </w:r>
      <w:r w:rsidR="00972018" w:rsidRPr="00212476">
        <w:rPr>
          <w:b/>
          <w:color w:val="FF0000"/>
          <w:sz w:val="26"/>
          <w:szCs w:val="26"/>
        </w:rPr>
        <w:t xml:space="preserve"> </w:t>
      </w:r>
    </w:p>
    <w:p w14:paraId="066EE9E1" w14:textId="77777777" w:rsidR="009D2E39" w:rsidRPr="00212476" w:rsidRDefault="00BF0C4E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2023</w:t>
      </w:r>
      <w:r w:rsidR="009D2E39" w:rsidRPr="00212476">
        <w:rPr>
          <w:sz w:val="26"/>
          <w:szCs w:val="26"/>
        </w:rPr>
        <w:t xml:space="preserve"> году, как и в предыдущие годы, большое внимание уделяется комплектованию библиотечного фонда. Всего на приобретение библиотечного фонда было затрачено – </w:t>
      </w:r>
      <w:r w:rsidRPr="00212476">
        <w:rPr>
          <w:sz w:val="26"/>
          <w:szCs w:val="26"/>
        </w:rPr>
        <w:t>646,7</w:t>
      </w:r>
      <w:r w:rsidR="009D2E39" w:rsidRPr="00212476">
        <w:rPr>
          <w:sz w:val="26"/>
          <w:szCs w:val="26"/>
        </w:rPr>
        <w:t xml:space="preserve"> тыс. руб.</w:t>
      </w:r>
    </w:p>
    <w:p w14:paraId="680F1C20" w14:textId="77777777" w:rsidR="00BF0C4E" w:rsidRPr="00212476" w:rsidRDefault="00BF0C4E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Библиотечный фонд в 2023 году составил:</w:t>
      </w:r>
    </w:p>
    <w:p w14:paraId="26B6EB17" w14:textId="77777777" w:rsidR="00BF0C4E" w:rsidRPr="00212476" w:rsidRDefault="00BF0C4E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9769 экземпляров печатных изданий - библиотека </w:t>
      </w:r>
      <w:proofErr w:type="spellStart"/>
      <w:r w:rsidRPr="00212476">
        <w:rPr>
          <w:sz w:val="26"/>
          <w:szCs w:val="26"/>
        </w:rPr>
        <w:t>г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ab/>
      </w:r>
      <w:r w:rsidR="00BB27FA" w:rsidRPr="00212476">
        <w:rPr>
          <w:sz w:val="26"/>
          <w:szCs w:val="26"/>
        </w:rPr>
        <w:t>;</w:t>
      </w:r>
      <w:r w:rsidRPr="00212476">
        <w:rPr>
          <w:sz w:val="26"/>
          <w:szCs w:val="26"/>
        </w:rPr>
        <w:t xml:space="preserve"> </w:t>
      </w:r>
    </w:p>
    <w:p w14:paraId="5265A7AC" w14:textId="7582D17B" w:rsidR="00BF0C4E" w:rsidRPr="00212476" w:rsidRDefault="00BF0C4E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6516 экземпляров печатных изданий - библиотека д.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="00BB27FA" w:rsidRPr="00212476">
        <w:rPr>
          <w:sz w:val="26"/>
          <w:szCs w:val="26"/>
        </w:rPr>
        <w:t>;</w:t>
      </w:r>
      <w:r w:rsidRPr="00212476">
        <w:rPr>
          <w:sz w:val="26"/>
          <w:szCs w:val="26"/>
        </w:rPr>
        <w:t xml:space="preserve"> </w:t>
      </w:r>
      <w:r w:rsidRPr="00212476">
        <w:rPr>
          <w:sz w:val="26"/>
          <w:szCs w:val="26"/>
        </w:rPr>
        <w:tab/>
      </w:r>
      <w:r w:rsidR="001A447B">
        <w:rPr>
          <w:sz w:val="26"/>
          <w:szCs w:val="26"/>
        </w:rPr>
        <w:t xml:space="preserve">         </w:t>
      </w:r>
      <w:r w:rsidRPr="00212476">
        <w:rPr>
          <w:sz w:val="26"/>
          <w:szCs w:val="26"/>
        </w:rPr>
        <w:t xml:space="preserve">318 человека – количество читателей в библиотеке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="00BB27FA" w:rsidRPr="00212476">
        <w:rPr>
          <w:sz w:val="26"/>
          <w:szCs w:val="26"/>
        </w:rPr>
        <w:t>;</w:t>
      </w:r>
      <w:r w:rsidRPr="00212476">
        <w:rPr>
          <w:sz w:val="26"/>
          <w:szCs w:val="26"/>
        </w:rPr>
        <w:tab/>
      </w:r>
      <w:r w:rsidRPr="00212476">
        <w:rPr>
          <w:sz w:val="26"/>
          <w:szCs w:val="26"/>
        </w:rPr>
        <w:br/>
        <w:t xml:space="preserve">467 человек – в библиотеке Малое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 xml:space="preserve">.    </w:t>
      </w:r>
    </w:p>
    <w:p w14:paraId="20DE54EB" w14:textId="77777777" w:rsidR="00E35B42" w:rsidRPr="00212476" w:rsidRDefault="00E35B42" w:rsidP="00BB27FA">
      <w:pPr>
        <w:ind w:firstLine="709"/>
        <w:jc w:val="both"/>
        <w:rPr>
          <w:b/>
          <w:sz w:val="26"/>
          <w:szCs w:val="26"/>
          <w:u w:val="single"/>
        </w:rPr>
      </w:pPr>
    </w:p>
    <w:p w14:paraId="0C6C7046" w14:textId="77777777" w:rsidR="00FD7E8D" w:rsidRPr="00212476" w:rsidRDefault="001C5E4E" w:rsidP="00BB27FA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lastRenderedPageBreak/>
        <w:t xml:space="preserve"> </w:t>
      </w:r>
      <w:r w:rsidR="00FD7E8D" w:rsidRPr="00212476">
        <w:rPr>
          <w:b/>
          <w:i/>
          <w:sz w:val="26"/>
          <w:szCs w:val="26"/>
        </w:rPr>
        <w:t>- Молодежная политика и</w:t>
      </w:r>
      <w:r w:rsidR="00116BC0" w:rsidRPr="00212476">
        <w:rPr>
          <w:b/>
          <w:i/>
          <w:sz w:val="26"/>
          <w:szCs w:val="26"/>
        </w:rPr>
        <w:t xml:space="preserve"> </w:t>
      </w:r>
      <w:r w:rsidR="00FD7E8D" w:rsidRPr="00212476">
        <w:rPr>
          <w:b/>
          <w:i/>
          <w:sz w:val="26"/>
          <w:szCs w:val="26"/>
        </w:rPr>
        <w:t>спорт</w:t>
      </w:r>
      <w:r w:rsidR="00CF3998" w:rsidRPr="00212476">
        <w:rPr>
          <w:b/>
          <w:i/>
          <w:sz w:val="26"/>
          <w:szCs w:val="26"/>
        </w:rPr>
        <w:t xml:space="preserve"> </w:t>
      </w:r>
    </w:p>
    <w:p w14:paraId="44EEA62D" w14:textId="36AB4196" w:rsidR="00785406" w:rsidRPr="00212476" w:rsidRDefault="00785406" w:rsidP="00BB27FA">
      <w:pPr>
        <w:ind w:firstLine="709"/>
        <w:jc w:val="both"/>
        <w:rPr>
          <w:b/>
          <w:bCs/>
          <w:sz w:val="26"/>
          <w:szCs w:val="26"/>
        </w:rPr>
      </w:pPr>
      <w:r w:rsidRPr="00212476">
        <w:rPr>
          <w:b/>
          <w:bCs/>
          <w:sz w:val="26"/>
          <w:szCs w:val="26"/>
        </w:rPr>
        <w:t xml:space="preserve">Муниципальная программа "Развитие молодежной политики и </w:t>
      </w:r>
      <w:proofErr w:type="gramStart"/>
      <w:r w:rsidRPr="00212476">
        <w:rPr>
          <w:b/>
          <w:bCs/>
          <w:sz w:val="26"/>
          <w:szCs w:val="26"/>
        </w:rPr>
        <w:t>спорта  в</w:t>
      </w:r>
      <w:proofErr w:type="gramEnd"/>
      <w:r w:rsidRPr="00212476">
        <w:rPr>
          <w:b/>
          <w:bCs/>
          <w:sz w:val="26"/>
          <w:szCs w:val="26"/>
        </w:rPr>
        <w:t xml:space="preserve"> муниципальном образовании </w:t>
      </w:r>
      <w:proofErr w:type="spellStart"/>
      <w:r w:rsidRPr="00212476">
        <w:rPr>
          <w:b/>
          <w:bCs/>
          <w:sz w:val="26"/>
          <w:szCs w:val="26"/>
        </w:rPr>
        <w:t>Виллозское</w:t>
      </w:r>
      <w:proofErr w:type="spellEnd"/>
      <w:r w:rsidRPr="00212476">
        <w:rPr>
          <w:b/>
          <w:bCs/>
          <w:sz w:val="26"/>
          <w:szCs w:val="26"/>
        </w:rPr>
        <w:t xml:space="preserve"> городское поселение Ломоносовского муниципального района Ленинградской области "</w:t>
      </w:r>
    </w:p>
    <w:p w14:paraId="1269E1B2" w14:textId="77777777" w:rsidR="00BB27FA" w:rsidRPr="00212476" w:rsidRDefault="00BB27FA" w:rsidP="00BB27FA">
      <w:pPr>
        <w:ind w:firstLine="709"/>
        <w:jc w:val="both"/>
        <w:rPr>
          <w:b/>
          <w:bCs/>
          <w:sz w:val="26"/>
          <w:szCs w:val="26"/>
        </w:rPr>
      </w:pPr>
    </w:p>
    <w:p w14:paraId="030418DF" w14:textId="3FBC8BA8" w:rsidR="00111922" w:rsidRPr="00212476" w:rsidRDefault="00BB27FA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А</w:t>
      </w:r>
      <w:r w:rsidR="00111922" w:rsidRPr="00212476">
        <w:rPr>
          <w:sz w:val="26"/>
          <w:szCs w:val="26"/>
        </w:rPr>
        <w:t xml:space="preserve">ссигнования освоены </w:t>
      </w:r>
      <w:r w:rsidR="00111922" w:rsidRPr="00212476">
        <w:rPr>
          <w:bCs/>
          <w:sz w:val="26"/>
          <w:szCs w:val="26"/>
        </w:rPr>
        <w:t xml:space="preserve">на сумму </w:t>
      </w:r>
      <w:r w:rsidR="007D7101" w:rsidRPr="00212476">
        <w:rPr>
          <w:bCs/>
          <w:sz w:val="26"/>
          <w:szCs w:val="26"/>
        </w:rPr>
        <w:t>43 077,1</w:t>
      </w:r>
      <w:r w:rsidR="00111922" w:rsidRPr="00212476">
        <w:rPr>
          <w:bCs/>
          <w:sz w:val="26"/>
          <w:szCs w:val="26"/>
        </w:rPr>
        <w:t xml:space="preserve"> </w:t>
      </w:r>
      <w:r w:rsidRPr="00212476">
        <w:rPr>
          <w:sz w:val="26"/>
          <w:szCs w:val="26"/>
        </w:rPr>
        <w:t>тыс. руб.</w:t>
      </w:r>
    </w:p>
    <w:p w14:paraId="21C16E60" w14:textId="48F53618" w:rsidR="008C508F" w:rsidRPr="00212476" w:rsidRDefault="00E35B42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832B5A" w:rsidRPr="00212476">
        <w:rPr>
          <w:sz w:val="26"/>
          <w:szCs w:val="26"/>
        </w:rPr>
        <w:t xml:space="preserve">Проведены следующие </w:t>
      </w:r>
      <w:r w:rsidR="008C508F" w:rsidRPr="00212476">
        <w:rPr>
          <w:sz w:val="26"/>
          <w:szCs w:val="26"/>
        </w:rPr>
        <w:t>массовые спортивные мероприятия:</w:t>
      </w:r>
    </w:p>
    <w:p w14:paraId="14B428C0" w14:textId="585CB4C7" w:rsidR="00893839" w:rsidRPr="00212476" w:rsidRDefault="00893839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- традиционный легкоатлетический </w:t>
      </w:r>
      <w:r w:rsidR="00080C60" w:rsidRPr="00212476">
        <w:rPr>
          <w:sz w:val="26"/>
          <w:szCs w:val="26"/>
        </w:rPr>
        <w:t xml:space="preserve">пробег (приняли участие более </w:t>
      </w:r>
      <w:r w:rsidR="005B6D0E" w:rsidRPr="00212476">
        <w:rPr>
          <w:sz w:val="26"/>
          <w:szCs w:val="26"/>
        </w:rPr>
        <w:t>450</w:t>
      </w:r>
      <w:r w:rsidRPr="00212476">
        <w:rPr>
          <w:sz w:val="26"/>
          <w:szCs w:val="26"/>
        </w:rPr>
        <w:t xml:space="preserve"> чел.)  и турнир по фу</w:t>
      </w:r>
      <w:r w:rsidR="008959A0" w:rsidRPr="00212476">
        <w:rPr>
          <w:sz w:val="26"/>
          <w:szCs w:val="26"/>
        </w:rPr>
        <w:t xml:space="preserve">тболу, в которых сыграли </w:t>
      </w:r>
      <w:r w:rsidR="007D7101" w:rsidRPr="00212476">
        <w:rPr>
          <w:sz w:val="26"/>
          <w:szCs w:val="26"/>
        </w:rPr>
        <w:t xml:space="preserve">2 команды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 xml:space="preserve">, </w:t>
      </w:r>
      <w:r w:rsidR="007D7101" w:rsidRPr="00212476">
        <w:rPr>
          <w:sz w:val="26"/>
          <w:szCs w:val="26"/>
        </w:rPr>
        <w:t xml:space="preserve">2 команды </w:t>
      </w:r>
      <w:proofErr w:type="spellStart"/>
      <w:r w:rsidRPr="00212476">
        <w:rPr>
          <w:sz w:val="26"/>
          <w:szCs w:val="26"/>
        </w:rPr>
        <w:t>Новогорелово</w:t>
      </w:r>
      <w:proofErr w:type="spellEnd"/>
      <w:r w:rsidR="008959A0" w:rsidRPr="00212476">
        <w:rPr>
          <w:sz w:val="26"/>
          <w:szCs w:val="26"/>
        </w:rPr>
        <w:t>, команды в/ч</w:t>
      </w:r>
      <w:r w:rsidR="007D7101" w:rsidRPr="00212476">
        <w:rPr>
          <w:sz w:val="26"/>
          <w:szCs w:val="26"/>
        </w:rPr>
        <w:t xml:space="preserve"> 6944 и 14108</w:t>
      </w:r>
      <w:r w:rsidRPr="00212476">
        <w:rPr>
          <w:sz w:val="26"/>
          <w:szCs w:val="26"/>
        </w:rPr>
        <w:t xml:space="preserve"> </w:t>
      </w:r>
      <w:r w:rsidR="007D7101" w:rsidRPr="00212476">
        <w:rPr>
          <w:sz w:val="26"/>
          <w:szCs w:val="26"/>
        </w:rPr>
        <w:t>в честь 78</w:t>
      </w:r>
      <w:r w:rsidRPr="00212476">
        <w:rPr>
          <w:sz w:val="26"/>
          <w:szCs w:val="26"/>
        </w:rPr>
        <w:t>-летия Победы в Великой Отечественной войне;</w:t>
      </w:r>
      <w:r w:rsidR="00681079" w:rsidRPr="00212476">
        <w:rPr>
          <w:color w:val="FF0000"/>
          <w:sz w:val="26"/>
          <w:szCs w:val="26"/>
        </w:rPr>
        <w:t xml:space="preserve"> </w:t>
      </w:r>
    </w:p>
    <w:p w14:paraId="5E8C195A" w14:textId="77777777" w:rsidR="008C508F" w:rsidRPr="00212476" w:rsidRDefault="00BB27FA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8C508F" w:rsidRPr="00212476">
        <w:rPr>
          <w:sz w:val="26"/>
          <w:szCs w:val="26"/>
        </w:rPr>
        <w:t>- организованы шахматные тур</w:t>
      </w:r>
      <w:r w:rsidRPr="00212476">
        <w:rPr>
          <w:sz w:val="26"/>
          <w:szCs w:val="26"/>
        </w:rPr>
        <w:t xml:space="preserve">ниры для жителей </w:t>
      </w:r>
      <w:proofErr w:type="spellStart"/>
      <w:r w:rsidRPr="00212476">
        <w:rPr>
          <w:sz w:val="26"/>
          <w:szCs w:val="26"/>
        </w:rPr>
        <w:t>Виллозского</w:t>
      </w:r>
      <w:proofErr w:type="spellEnd"/>
      <w:r w:rsidRPr="00212476">
        <w:rPr>
          <w:sz w:val="26"/>
          <w:szCs w:val="26"/>
        </w:rPr>
        <w:t xml:space="preserve"> городского поселения</w:t>
      </w:r>
      <w:r w:rsidR="00942386" w:rsidRPr="00212476">
        <w:rPr>
          <w:sz w:val="26"/>
          <w:szCs w:val="26"/>
        </w:rPr>
        <w:t>;</w:t>
      </w:r>
    </w:p>
    <w:p w14:paraId="3FB57619" w14:textId="77777777" w:rsidR="008C508F" w:rsidRPr="00212476" w:rsidRDefault="00BB27FA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8C508F" w:rsidRPr="00212476">
        <w:rPr>
          <w:sz w:val="26"/>
          <w:szCs w:val="26"/>
        </w:rPr>
        <w:t>-</w:t>
      </w:r>
      <w:r w:rsidR="00E35B42" w:rsidRPr="00212476">
        <w:rPr>
          <w:sz w:val="26"/>
          <w:szCs w:val="26"/>
        </w:rPr>
        <w:t xml:space="preserve"> </w:t>
      </w:r>
      <w:r w:rsidR="008C508F" w:rsidRPr="00212476">
        <w:rPr>
          <w:sz w:val="26"/>
          <w:szCs w:val="26"/>
        </w:rPr>
        <w:t xml:space="preserve">проведены турниры по </w:t>
      </w:r>
      <w:r w:rsidR="008B4E22" w:rsidRPr="00212476">
        <w:rPr>
          <w:sz w:val="26"/>
          <w:szCs w:val="26"/>
        </w:rPr>
        <w:t>волейболу, настольному теннису</w:t>
      </w:r>
      <w:r w:rsidRPr="00212476">
        <w:rPr>
          <w:sz w:val="26"/>
          <w:szCs w:val="26"/>
        </w:rPr>
        <w:t>;</w:t>
      </w:r>
    </w:p>
    <w:p w14:paraId="2F808635" w14:textId="77777777" w:rsidR="008C508F" w:rsidRPr="00212476" w:rsidRDefault="00BB27FA" w:rsidP="00BB27F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3E29C7" w:rsidRPr="00212476">
        <w:rPr>
          <w:sz w:val="26"/>
          <w:szCs w:val="26"/>
        </w:rPr>
        <w:t xml:space="preserve">- </w:t>
      </w:r>
      <w:r w:rsidR="001C5E4E" w:rsidRPr="00212476">
        <w:rPr>
          <w:sz w:val="26"/>
          <w:szCs w:val="26"/>
        </w:rPr>
        <w:t>в</w:t>
      </w:r>
      <w:r w:rsidR="008959A0" w:rsidRPr="00212476">
        <w:rPr>
          <w:sz w:val="26"/>
          <w:szCs w:val="26"/>
        </w:rPr>
        <w:t xml:space="preserve"> течение года </w:t>
      </w:r>
      <w:r w:rsidR="003E29C7" w:rsidRPr="00212476">
        <w:rPr>
          <w:sz w:val="26"/>
          <w:szCs w:val="26"/>
        </w:rPr>
        <w:t>поддерж</w:t>
      </w:r>
      <w:r w:rsidR="008959A0" w:rsidRPr="00212476">
        <w:rPr>
          <w:sz w:val="26"/>
          <w:szCs w:val="26"/>
        </w:rPr>
        <w:t>иваются</w:t>
      </w:r>
      <w:r w:rsidR="003E29C7" w:rsidRPr="00212476">
        <w:rPr>
          <w:sz w:val="26"/>
          <w:szCs w:val="26"/>
        </w:rPr>
        <w:t xml:space="preserve"> в техническ</w:t>
      </w:r>
      <w:r w:rsidR="008959A0" w:rsidRPr="00212476">
        <w:rPr>
          <w:sz w:val="26"/>
          <w:szCs w:val="26"/>
        </w:rPr>
        <w:t>и исправном состоянии спортивные площадки</w:t>
      </w:r>
      <w:r w:rsidR="00942386" w:rsidRPr="00212476">
        <w:rPr>
          <w:sz w:val="26"/>
          <w:szCs w:val="26"/>
        </w:rPr>
        <w:t>;</w:t>
      </w:r>
      <w:r w:rsidR="00681079" w:rsidRPr="00212476">
        <w:rPr>
          <w:color w:val="FF0000"/>
          <w:sz w:val="26"/>
          <w:szCs w:val="26"/>
        </w:rPr>
        <w:t xml:space="preserve"> </w:t>
      </w:r>
    </w:p>
    <w:p w14:paraId="70A97305" w14:textId="7368091C" w:rsidR="00BB27FA" w:rsidRPr="00212476" w:rsidRDefault="00BB27FA" w:rsidP="00BB27FA">
      <w:pPr>
        <w:tabs>
          <w:tab w:val="left" w:pos="720"/>
        </w:tabs>
        <w:ind w:left="5"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8C508F" w:rsidRPr="00212476">
        <w:rPr>
          <w:sz w:val="26"/>
          <w:szCs w:val="26"/>
        </w:rPr>
        <w:t>- про</w:t>
      </w:r>
      <w:r w:rsidR="008959A0" w:rsidRPr="00212476">
        <w:rPr>
          <w:sz w:val="26"/>
          <w:szCs w:val="26"/>
        </w:rPr>
        <w:t>изводится оплата</w:t>
      </w:r>
      <w:r w:rsidR="008C508F" w:rsidRPr="00212476">
        <w:rPr>
          <w:sz w:val="26"/>
          <w:szCs w:val="26"/>
        </w:rPr>
        <w:t xml:space="preserve"> тренировочных занятий футбольных команд </w:t>
      </w:r>
      <w:proofErr w:type="spellStart"/>
      <w:r w:rsidR="008C508F" w:rsidRPr="00212476">
        <w:rPr>
          <w:sz w:val="26"/>
          <w:szCs w:val="26"/>
        </w:rPr>
        <w:t>гп</w:t>
      </w:r>
      <w:proofErr w:type="spellEnd"/>
      <w:r w:rsidR="008C508F" w:rsidRPr="00212476">
        <w:rPr>
          <w:sz w:val="26"/>
          <w:szCs w:val="26"/>
        </w:rPr>
        <w:t xml:space="preserve">. </w:t>
      </w:r>
      <w:proofErr w:type="spellStart"/>
      <w:r w:rsidR="008C508F" w:rsidRPr="00212476">
        <w:rPr>
          <w:sz w:val="26"/>
          <w:szCs w:val="26"/>
        </w:rPr>
        <w:t>Виллози</w:t>
      </w:r>
      <w:proofErr w:type="spellEnd"/>
      <w:r w:rsidR="00FF2FC7" w:rsidRPr="00212476">
        <w:rPr>
          <w:sz w:val="26"/>
          <w:szCs w:val="26"/>
        </w:rPr>
        <w:t>,</w:t>
      </w:r>
      <w:r w:rsidR="002E5628" w:rsidRPr="00212476">
        <w:rPr>
          <w:sz w:val="26"/>
          <w:szCs w:val="26"/>
        </w:rPr>
        <w:t xml:space="preserve"> </w:t>
      </w:r>
      <w:proofErr w:type="spellStart"/>
      <w:r w:rsidR="002E5628" w:rsidRPr="00212476">
        <w:rPr>
          <w:sz w:val="26"/>
          <w:szCs w:val="26"/>
        </w:rPr>
        <w:t>Новог</w:t>
      </w:r>
      <w:r w:rsidR="00E35B42" w:rsidRPr="00212476">
        <w:rPr>
          <w:sz w:val="26"/>
          <w:szCs w:val="26"/>
        </w:rPr>
        <w:t>орелово</w:t>
      </w:r>
      <w:proofErr w:type="spellEnd"/>
      <w:r w:rsidR="00E35B42" w:rsidRPr="00212476">
        <w:rPr>
          <w:sz w:val="26"/>
          <w:szCs w:val="26"/>
        </w:rPr>
        <w:t>,</w:t>
      </w:r>
      <w:r w:rsidR="005917A2" w:rsidRPr="00212476">
        <w:rPr>
          <w:sz w:val="26"/>
          <w:szCs w:val="26"/>
        </w:rPr>
        <w:t xml:space="preserve"> оплата организационных </w:t>
      </w:r>
      <w:r w:rsidR="008C508F" w:rsidRPr="00212476">
        <w:rPr>
          <w:sz w:val="26"/>
          <w:szCs w:val="26"/>
        </w:rPr>
        <w:t>взносов з</w:t>
      </w:r>
      <w:r w:rsidRPr="00212476">
        <w:rPr>
          <w:sz w:val="26"/>
          <w:szCs w:val="26"/>
        </w:rPr>
        <w:t>а участие в футбольных турнирах.</w:t>
      </w:r>
      <w:r w:rsidR="008C508F" w:rsidRPr="00212476">
        <w:rPr>
          <w:sz w:val="26"/>
          <w:szCs w:val="26"/>
        </w:rPr>
        <w:t xml:space="preserve"> </w:t>
      </w:r>
    </w:p>
    <w:p w14:paraId="2FAE89DE" w14:textId="77777777" w:rsidR="00951A18" w:rsidRPr="00212476" w:rsidRDefault="00E35B42" w:rsidP="00841397">
      <w:pPr>
        <w:tabs>
          <w:tab w:val="left" w:pos="720"/>
        </w:tabs>
        <w:ind w:left="5"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</w:t>
      </w:r>
      <w:r w:rsidR="00951A18" w:rsidRPr="00212476">
        <w:rPr>
          <w:sz w:val="26"/>
          <w:szCs w:val="26"/>
        </w:rPr>
        <w:t xml:space="preserve">Команды </w:t>
      </w:r>
      <w:proofErr w:type="spellStart"/>
      <w:r w:rsidR="00951A18" w:rsidRPr="00212476">
        <w:rPr>
          <w:sz w:val="26"/>
          <w:szCs w:val="26"/>
        </w:rPr>
        <w:t>Виллозского</w:t>
      </w:r>
      <w:proofErr w:type="spellEnd"/>
      <w:r w:rsidR="00951A18" w:rsidRPr="00212476">
        <w:rPr>
          <w:sz w:val="26"/>
          <w:szCs w:val="26"/>
        </w:rPr>
        <w:t xml:space="preserve"> городского поселения </w:t>
      </w:r>
      <w:r w:rsidR="007A1191" w:rsidRPr="00212476">
        <w:rPr>
          <w:sz w:val="26"/>
          <w:szCs w:val="26"/>
        </w:rPr>
        <w:t xml:space="preserve">приняли </w:t>
      </w:r>
      <w:r w:rsidR="00951A18" w:rsidRPr="00212476">
        <w:rPr>
          <w:sz w:val="26"/>
          <w:szCs w:val="26"/>
        </w:rPr>
        <w:t>участие в следующих районных и областных соревнованиях:</w:t>
      </w:r>
    </w:p>
    <w:p w14:paraId="55EBD7A6" w14:textId="77777777" w:rsidR="00951A18" w:rsidRPr="00212476" w:rsidRDefault="00951A18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Лично-командный Рождественский турнир по шахматам среди детей</w:t>
      </w:r>
      <w:r w:rsidR="000C2EAA" w:rsidRPr="00212476">
        <w:rPr>
          <w:sz w:val="26"/>
          <w:szCs w:val="26"/>
        </w:rPr>
        <w:t xml:space="preserve">. Команде Дома культуры </w:t>
      </w:r>
      <w:proofErr w:type="spellStart"/>
      <w:r w:rsidR="000C2EAA" w:rsidRPr="00212476">
        <w:rPr>
          <w:sz w:val="26"/>
          <w:szCs w:val="26"/>
        </w:rPr>
        <w:t>гп</w:t>
      </w:r>
      <w:proofErr w:type="spellEnd"/>
      <w:r w:rsidR="000C2EAA" w:rsidRPr="00212476">
        <w:rPr>
          <w:sz w:val="26"/>
          <w:szCs w:val="26"/>
        </w:rPr>
        <w:t xml:space="preserve">. </w:t>
      </w:r>
      <w:proofErr w:type="spellStart"/>
      <w:r w:rsidR="000C2EAA" w:rsidRPr="00212476">
        <w:rPr>
          <w:sz w:val="26"/>
          <w:szCs w:val="26"/>
        </w:rPr>
        <w:t>Виллози</w:t>
      </w:r>
      <w:proofErr w:type="spellEnd"/>
      <w:r w:rsidR="000C2EAA" w:rsidRPr="00212476">
        <w:rPr>
          <w:sz w:val="26"/>
          <w:szCs w:val="26"/>
        </w:rPr>
        <w:t xml:space="preserve"> удалось завоевать II место, команде Дома культуры д. Малое </w:t>
      </w:r>
      <w:proofErr w:type="spellStart"/>
      <w:r w:rsidR="000C2EAA" w:rsidRPr="00212476">
        <w:rPr>
          <w:sz w:val="26"/>
          <w:szCs w:val="26"/>
        </w:rPr>
        <w:t>Карлино</w:t>
      </w:r>
      <w:proofErr w:type="spellEnd"/>
      <w:r w:rsidR="000C2EAA" w:rsidRPr="00212476">
        <w:rPr>
          <w:sz w:val="26"/>
          <w:szCs w:val="26"/>
        </w:rPr>
        <w:t xml:space="preserve"> – III</w:t>
      </w:r>
      <w:r w:rsidRPr="00212476">
        <w:rPr>
          <w:sz w:val="26"/>
          <w:szCs w:val="26"/>
        </w:rPr>
        <w:t>;</w:t>
      </w:r>
      <w:r w:rsidR="000C2EAA" w:rsidRPr="00212476">
        <w:rPr>
          <w:sz w:val="26"/>
          <w:szCs w:val="26"/>
        </w:rPr>
        <w:t xml:space="preserve"> </w:t>
      </w:r>
    </w:p>
    <w:p w14:paraId="53BCD884" w14:textId="77777777" w:rsidR="00C91C60" w:rsidRPr="00212476" w:rsidRDefault="00C91C60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Областные соревнования</w:t>
      </w:r>
      <w:r w:rsidR="00951A18" w:rsidRPr="00212476">
        <w:rPr>
          <w:sz w:val="26"/>
          <w:szCs w:val="26"/>
        </w:rPr>
        <w:t xml:space="preserve"> по тяжелой атлетике</w:t>
      </w:r>
      <w:r w:rsidRPr="00212476">
        <w:rPr>
          <w:sz w:val="26"/>
          <w:szCs w:val="26"/>
        </w:rPr>
        <w:t xml:space="preserve">, посвященные Дню </w:t>
      </w:r>
    </w:p>
    <w:p w14:paraId="0ECB184C" w14:textId="098B502E" w:rsidR="00C91C60" w:rsidRPr="00212476" w:rsidRDefault="00C91C60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Победы в ВОВ – наша команда, представляющая Ломоносовский </w:t>
      </w:r>
    </w:p>
    <w:p w14:paraId="206FD502" w14:textId="77777777" w:rsidR="00951A18" w:rsidRPr="00212476" w:rsidRDefault="00C91C60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район, в общекомандном зачете заняла первое место</w:t>
      </w:r>
      <w:r w:rsidR="00951A18" w:rsidRPr="00212476">
        <w:rPr>
          <w:sz w:val="26"/>
          <w:szCs w:val="26"/>
        </w:rPr>
        <w:t>;</w:t>
      </w:r>
      <w:r w:rsidRPr="00212476">
        <w:rPr>
          <w:sz w:val="26"/>
          <w:szCs w:val="26"/>
        </w:rPr>
        <w:t xml:space="preserve"> </w:t>
      </w:r>
    </w:p>
    <w:p w14:paraId="7D4B6672" w14:textId="77777777" w:rsidR="00951A18" w:rsidRPr="00212476" w:rsidRDefault="00951A18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Районный спортивный фестиваль «День молодежи»</w:t>
      </w:r>
      <w:r w:rsidR="000C2EAA" w:rsidRPr="00212476">
        <w:rPr>
          <w:sz w:val="26"/>
          <w:szCs w:val="26"/>
        </w:rPr>
        <w:t xml:space="preserve">. Команда </w:t>
      </w:r>
      <w:proofErr w:type="spellStart"/>
      <w:r w:rsidR="000C2EAA" w:rsidRPr="00212476">
        <w:rPr>
          <w:sz w:val="26"/>
          <w:szCs w:val="26"/>
        </w:rPr>
        <w:t>Виллозского</w:t>
      </w:r>
      <w:proofErr w:type="spellEnd"/>
      <w:r w:rsidR="000C2EAA" w:rsidRPr="00212476">
        <w:rPr>
          <w:sz w:val="26"/>
          <w:szCs w:val="26"/>
        </w:rPr>
        <w:t xml:space="preserve"> городского поселения «</w:t>
      </w:r>
      <w:proofErr w:type="spellStart"/>
      <w:r w:rsidR="000C2EAA" w:rsidRPr="00212476">
        <w:rPr>
          <w:sz w:val="26"/>
          <w:szCs w:val="26"/>
        </w:rPr>
        <w:t>Vill'Sport</w:t>
      </w:r>
      <w:proofErr w:type="spellEnd"/>
      <w:r w:rsidR="000C2EAA" w:rsidRPr="00212476">
        <w:rPr>
          <w:sz w:val="26"/>
          <w:szCs w:val="26"/>
        </w:rPr>
        <w:t>» стала обладателем III места сразу в двух номинациях: «</w:t>
      </w:r>
      <w:proofErr w:type="spellStart"/>
      <w:r w:rsidR="000C2EAA" w:rsidRPr="00212476">
        <w:rPr>
          <w:sz w:val="26"/>
          <w:szCs w:val="26"/>
        </w:rPr>
        <w:t>КорнХол</w:t>
      </w:r>
      <w:proofErr w:type="spellEnd"/>
      <w:r w:rsidR="000C2EAA" w:rsidRPr="00212476">
        <w:rPr>
          <w:sz w:val="26"/>
          <w:szCs w:val="26"/>
        </w:rPr>
        <w:t xml:space="preserve">» и «Полоса препятствий»; </w:t>
      </w:r>
    </w:p>
    <w:p w14:paraId="50A61082" w14:textId="77777777" w:rsidR="00951A18" w:rsidRPr="00212476" w:rsidRDefault="00951A18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Чемпионат Ломоносовского района по волейболу;</w:t>
      </w:r>
      <w:r w:rsidR="00681079" w:rsidRPr="00212476">
        <w:rPr>
          <w:color w:val="FF0000"/>
          <w:sz w:val="26"/>
          <w:szCs w:val="26"/>
        </w:rPr>
        <w:t xml:space="preserve"> </w:t>
      </w:r>
    </w:p>
    <w:p w14:paraId="0DD4370D" w14:textId="77777777" w:rsidR="0037650D" w:rsidRPr="00212476" w:rsidRDefault="00951A18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Кубок Ло</w:t>
      </w:r>
      <w:r w:rsidR="00FB0408" w:rsidRPr="00212476">
        <w:rPr>
          <w:sz w:val="26"/>
          <w:szCs w:val="26"/>
        </w:rPr>
        <w:t xml:space="preserve">моносовского района по шахматам, где наша команда заняла </w:t>
      </w:r>
    </w:p>
    <w:p w14:paraId="2150AFD0" w14:textId="77777777" w:rsidR="00951A18" w:rsidRPr="00212476" w:rsidRDefault="0037650D" w:rsidP="00841397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общекомандном зачете 1- место</w:t>
      </w:r>
      <w:r w:rsidR="0040064C" w:rsidRPr="00212476">
        <w:rPr>
          <w:sz w:val="26"/>
          <w:szCs w:val="26"/>
        </w:rPr>
        <w:t>;</w:t>
      </w:r>
    </w:p>
    <w:p w14:paraId="2F7579FB" w14:textId="77777777" w:rsidR="00F6306A" w:rsidRPr="00212476" w:rsidRDefault="00951A18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сероссийские соревнования по т</w:t>
      </w:r>
      <w:r w:rsidR="00F6306A" w:rsidRPr="00212476">
        <w:rPr>
          <w:sz w:val="26"/>
          <w:szCs w:val="26"/>
        </w:rPr>
        <w:t xml:space="preserve">яжелой атлетике "Путь к Олимпу", </w:t>
      </w:r>
    </w:p>
    <w:p w14:paraId="48D56D99" w14:textId="77777777" w:rsidR="00951A18" w:rsidRPr="00212476" w:rsidRDefault="00F6306A" w:rsidP="00841397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>где наш воспитанник занял почетное первое место</w:t>
      </w:r>
      <w:r w:rsidR="0040064C" w:rsidRPr="00212476">
        <w:rPr>
          <w:sz w:val="26"/>
          <w:szCs w:val="26"/>
        </w:rPr>
        <w:t>;</w:t>
      </w:r>
    </w:p>
    <w:p w14:paraId="3EDA5123" w14:textId="77777777" w:rsidR="00951A18" w:rsidRPr="00212476" w:rsidRDefault="00951A18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Региональные спортивные соревнования Ленинградской области по тяжелой атлетике</w:t>
      </w:r>
      <w:r w:rsidR="00BB27FA" w:rsidRPr="00212476">
        <w:rPr>
          <w:sz w:val="26"/>
          <w:szCs w:val="26"/>
        </w:rPr>
        <w:t>;</w:t>
      </w:r>
      <w:r w:rsidR="00681079" w:rsidRPr="00212476">
        <w:rPr>
          <w:color w:val="FF0000"/>
          <w:sz w:val="26"/>
          <w:szCs w:val="26"/>
        </w:rPr>
        <w:t xml:space="preserve"> </w:t>
      </w:r>
    </w:p>
    <w:p w14:paraId="58677B4A" w14:textId="77777777" w:rsidR="0037650D" w:rsidRPr="00212476" w:rsidRDefault="0037650D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в XII районном спортивно-туристическом слете молодежи </w:t>
      </w:r>
    </w:p>
    <w:p w14:paraId="14F19BFA" w14:textId="77777777" w:rsidR="0037650D" w:rsidRPr="00212476" w:rsidRDefault="0037650D" w:rsidP="00841397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Ломоносовского района "За здоровый образ жизни!", </w:t>
      </w:r>
      <w:r w:rsidR="007A1191" w:rsidRPr="00212476">
        <w:rPr>
          <w:sz w:val="26"/>
          <w:szCs w:val="26"/>
        </w:rPr>
        <w:t>в</w:t>
      </w:r>
      <w:r w:rsidRPr="00212476">
        <w:rPr>
          <w:sz w:val="26"/>
          <w:szCs w:val="26"/>
        </w:rPr>
        <w:t xml:space="preserve"> котором наша </w:t>
      </w:r>
    </w:p>
    <w:p w14:paraId="13F99459" w14:textId="77777777" w:rsidR="0037650D" w:rsidRPr="00212476" w:rsidRDefault="0037650D" w:rsidP="00841397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>команда заняла 3-е место</w:t>
      </w:r>
      <w:r w:rsidR="00BB27FA" w:rsidRPr="00212476">
        <w:rPr>
          <w:sz w:val="26"/>
          <w:szCs w:val="26"/>
        </w:rPr>
        <w:t>;</w:t>
      </w:r>
      <w:r w:rsidRPr="00212476">
        <w:rPr>
          <w:sz w:val="26"/>
          <w:szCs w:val="26"/>
        </w:rPr>
        <w:t xml:space="preserve"> </w:t>
      </w:r>
    </w:p>
    <w:p w14:paraId="68BCDB98" w14:textId="77777777" w:rsidR="00900FEB" w:rsidRPr="00212476" w:rsidRDefault="007A1191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открытый турнир</w:t>
      </w:r>
      <w:r w:rsidR="00900FEB" w:rsidRPr="00212476">
        <w:rPr>
          <w:sz w:val="26"/>
          <w:szCs w:val="26"/>
        </w:rPr>
        <w:t xml:space="preserve"> по вольной борьбе среди юношей и девушек на </w:t>
      </w:r>
    </w:p>
    <w:p w14:paraId="30413814" w14:textId="77777777" w:rsidR="00900FEB" w:rsidRPr="00212476" w:rsidRDefault="00900FEB" w:rsidP="00841397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призы братьев </w:t>
      </w:r>
      <w:proofErr w:type="spellStart"/>
      <w:r w:rsidRPr="00212476">
        <w:rPr>
          <w:sz w:val="26"/>
          <w:szCs w:val="26"/>
        </w:rPr>
        <w:t>Казавовых</w:t>
      </w:r>
      <w:proofErr w:type="spellEnd"/>
      <w:r w:rsidRPr="00212476">
        <w:rPr>
          <w:sz w:val="26"/>
          <w:szCs w:val="26"/>
        </w:rPr>
        <w:t xml:space="preserve">, который был проведен 4 ноября в честь Дня </w:t>
      </w:r>
    </w:p>
    <w:p w14:paraId="51111348" w14:textId="77777777" w:rsidR="00900FEB" w:rsidRPr="00212476" w:rsidRDefault="00900FEB" w:rsidP="00841397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>Народного Единства</w:t>
      </w:r>
      <w:r w:rsidR="00BB27FA" w:rsidRPr="00212476">
        <w:rPr>
          <w:sz w:val="26"/>
          <w:szCs w:val="26"/>
        </w:rPr>
        <w:t>;</w:t>
      </w:r>
      <w:r w:rsidRPr="00212476">
        <w:rPr>
          <w:sz w:val="26"/>
          <w:szCs w:val="26"/>
        </w:rPr>
        <w:t xml:space="preserve"> </w:t>
      </w:r>
    </w:p>
    <w:p w14:paraId="171D9DF4" w14:textId="77777777" w:rsidR="00900FEB" w:rsidRPr="00212476" w:rsidRDefault="00900FEB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соревнования по тяжёлой атлетике​ среди​ занимающихся спортивных </w:t>
      </w:r>
    </w:p>
    <w:p w14:paraId="66416996" w14:textId="77901C6B" w:rsidR="00900FEB" w:rsidRPr="00212476" w:rsidRDefault="00900FEB" w:rsidP="00841397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>школ Санкт-Петербурга</w:t>
      </w:r>
      <w:r w:rsidR="00BB27FA" w:rsidRPr="00212476">
        <w:rPr>
          <w:sz w:val="26"/>
          <w:szCs w:val="26"/>
        </w:rPr>
        <w:t>;</w:t>
      </w:r>
    </w:p>
    <w:p w14:paraId="767C986C" w14:textId="77777777" w:rsidR="00900FEB" w:rsidRPr="00212476" w:rsidRDefault="00900FEB" w:rsidP="00841397">
      <w:pPr>
        <w:ind w:firstLine="709"/>
        <w:jc w:val="both"/>
        <w:rPr>
          <w:sz w:val="26"/>
          <w:szCs w:val="26"/>
        </w:rPr>
      </w:pPr>
      <w:r w:rsidRPr="0021247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- </w:t>
      </w:r>
      <w:r w:rsidRPr="00212476">
        <w:rPr>
          <w:sz w:val="26"/>
          <w:szCs w:val="26"/>
        </w:rPr>
        <w:t xml:space="preserve">чемпионат по КВН среди молодёжных команд Ломоносовского </w:t>
      </w:r>
    </w:p>
    <w:p w14:paraId="24F06DE2" w14:textId="77777777" w:rsidR="000C2EAA" w:rsidRPr="00212476" w:rsidRDefault="00900FEB" w:rsidP="00841397">
      <w:pPr>
        <w:jc w:val="both"/>
        <w:rPr>
          <w:color w:val="FF0000"/>
          <w:sz w:val="26"/>
          <w:szCs w:val="26"/>
        </w:rPr>
      </w:pPr>
      <w:r w:rsidRPr="00212476">
        <w:rPr>
          <w:sz w:val="26"/>
          <w:szCs w:val="26"/>
        </w:rPr>
        <w:t>района, где команда "</w:t>
      </w:r>
      <w:proofErr w:type="spellStart"/>
      <w:r w:rsidRPr="00212476">
        <w:rPr>
          <w:sz w:val="26"/>
          <w:szCs w:val="26"/>
        </w:rPr>
        <w:t>МакВилл</w:t>
      </w:r>
      <w:proofErr w:type="spellEnd"/>
      <w:r w:rsidRPr="00212476">
        <w:rPr>
          <w:sz w:val="26"/>
          <w:szCs w:val="26"/>
        </w:rPr>
        <w:t>" заняла третье место</w:t>
      </w:r>
      <w:r w:rsidR="00BB27FA" w:rsidRPr="00212476">
        <w:rPr>
          <w:sz w:val="26"/>
          <w:szCs w:val="26"/>
        </w:rPr>
        <w:t>.</w:t>
      </w:r>
    </w:p>
    <w:p w14:paraId="36B43A50" w14:textId="77777777" w:rsidR="007D7101" w:rsidRPr="00212476" w:rsidRDefault="00951A18" w:rsidP="00841397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>Сформирован молодежный</w:t>
      </w:r>
      <w:r w:rsidR="007D7101" w:rsidRPr="00212476">
        <w:rPr>
          <w:sz w:val="26"/>
          <w:szCs w:val="26"/>
        </w:rPr>
        <w:t xml:space="preserve"> совет </w:t>
      </w:r>
      <w:proofErr w:type="spellStart"/>
      <w:r w:rsidR="007D7101" w:rsidRPr="00212476">
        <w:rPr>
          <w:sz w:val="26"/>
          <w:szCs w:val="26"/>
        </w:rPr>
        <w:t>Виллозского</w:t>
      </w:r>
      <w:proofErr w:type="spellEnd"/>
      <w:r w:rsidR="007D7101" w:rsidRPr="00212476">
        <w:rPr>
          <w:sz w:val="26"/>
          <w:szCs w:val="26"/>
        </w:rPr>
        <w:t xml:space="preserve"> городского поселения при главе администрации и составлен план работы совета на 2024 год. </w:t>
      </w:r>
    </w:p>
    <w:p w14:paraId="3B2DE648" w14:textId="77777777" w:rsidR="000C2EAA" w:rsidRPr="00212476" w:rsidRDefault="00E34321" w:rsidP="00E34321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Установлен</w:t>
      </w:r>
      <w:r w:rsidR="007A1191" w:rsidRPr="00212476">
        <w:rPr>
          <w:sz w:val="26"/>
          <w:szCs w:val="26"/>
        </w:rPr>
        <w:t>о спортивное</w:t>
      </w:r>
      <w:r w:rsidRPr="00212476">
        <w:rPr>
          <w:sz w:val="26"/>
          <w:szCs w:val="26"/>
        </w:rPr>
        <w:t xml:space="preserve"> </w:t>
      </w:r>
      <w:r w:rsidR="007A1191" w:rsidRPr="00212476">
        <w:rPr>
          <w:sz w:val="26"/>
          <w:szCs w:val="26"/>
        </w:rPr>
        <w:t>оборудование на площадке</w:t>
      </w:r>
      <w:r w:rsidRPr="00212476">
        <w:rPr>
          <w:sz w:val="26"/>
          <w:szCs w:val="26"/>
        </w:rPr>
        <w:t xml:space="preserve"> в д. </w:t>
      </w:r>
      <w:proofErr w:type="spellStart"/>
      <w:r w:rsidRPr="00212476">
        <w:rPr>
          <w:sz w:val="26"/>
          <w:szCs w:val="26"/>
        </w:rPr>
        <w:t>Карвала</w:t>
      </w:r>
      <w:proofErr w:type="spellEnd"/>
      <w:r w:rsidR="0028774A" w:rsidRPr="00212476">
        <w:rPr>
          <w:sz w:val="26"/>
          <w:szCs w:val="26"/>
        </w:rPr>
        <w:t>.</w:t>
      </w:r>
      <w:r w:rsidR="00681079" w:rsidRPr="00212476">
        <w:rPr>
          <w:color w:val="FF0000"/>
          <w:sz w:val="26"/>
          <w:szCs w:val="26"/>
        </w:rPr>
        <w:t xml:space="preserve"> </w:t>
      </w:r>
    </w:p>
    <w:p w14:paraId="6AE81C1D" w14:textId="77777777" w:rsidR="00E34321" w:rsidRPr="00212476" w:rsidRDefault="000C2EAA" w:rsidP="00E34321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Смонтировано </w:t>
      </w:r>
      <w:r w:rsidR="00E34321" w:rsidRPr="00212476">
        <w:rPr>
          <w:sz w:val="26"/>
          <w:szCs w:val="26"/>
        </w:rPr>
        <w:t xml:space="preserve">ограждение </w:t>
      </w:r>
      <w:r w:rsidRPr="00212476">
        <w:rPr>
          <w:sz w:val="26"/>
          <w:szCs w:val="26"/>
        </w:rPr>
        <w:t>на спортивной площадке</w:t>
      </w:r>
      <w:r w:rsidR="00E34321" w:rsidRPr="00212476">
        <w:rPr>
          <w:sz w:val="26"/>
          <w:szCs w:val="26"/>
        </w:rPr>
        <w:t xml:space="preserve"> в д. </w:t>
      </w:r>
      <w:proofErr w:type="spellStart"/>
      <w:r w:rsidR="00E34321" w:rsidRPr="00212476">
        <w:rPr>
          <w:sz w:val="26"/>
          <w:szCs w:val="26"/>
        </w:rPr>
        <w:t>Перекюля</w:t>
      </w:r>
      <w:proofErr w:type="spellEnd"/>
      <w:r w:rsidR="00E34321" w:rsidRPr="00212476">
        <w:rPr>
          <w:sz w:val="26"/>
          <w:szCs w:val="26"/>
        </w:rPr>
        <w:t>.</w:t>
      </w:r>
    </w:p>
    <w:p w14:paraId="658B7B12" w14:textId="77777777" w:rsidR="00893839" w:rsidRPr="00212476" w:rsidRDefault="000C2EAA" w:rsidP="0028774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Установлены тренажеры в д. </w:t>
      </w:r>
      <w:proofErr w:type="spellStart"/>
      <w:r w:rsidRPr="00212476">
        <w:rPr>
          <w:sz w:val="26"/>
          <w:szCs w:val="26"/>
        </w:rPr>
        <w:t>Ретселя</w:t>
      </w:r>
      <w:proofErr w:type="spellEnd"/>
      <w:r w:rsidRPr="00212476">
        <w:rPr>
          <w:sz w:val="26"/>
          <w:szCs w:val="26"/>
        </w:rPr>
        <w:t>.</w:t>
      </w:r>
    </w:p>
    <w:p w14:paraId="32FD492A" w14:textId="4911C36F" w:rsidR="00FD202C" w:rsidRPr="00212476" w:rsidRDefault="00FD202C" w:rsidP="0028774A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2023</w:t>
      </w:r>
      <w:r w:rsidR="0069752D" w:rsidRPr="00212476">
        <w:rPr>
          <w:sz w:val="26"/>
          <w:szCs w:val="26"/>
        </w:rPr>
        <w:t xml:space="preserve"> году</w:t>
      </w:r>
      <w:r w:rsidR="00E34321" w:rsidRPr="00212476">
        <w:rPr>
          <w:sz w:val="26"/>
          <w:szCs w:val="26"/>
        </w:rPr>
        <w:t xml:space="preserve"> открыта Умная</w:t>
      </w:r>
      <w:r w:rsidR="00212476" w:rsidRPr="00212476">
        <w:rPr>
          <w:sz w:val="26"/>
          <w:szCs w:val="26"/>
        </w:rPr>
        <w:t xml:space="preserve"> </w:t>
      </w:r>
      <w:r w:rsidR="00E34321" w:rsidRPr="00212476">
        <w:rPr>
          <w:sz w:val="26"/>
          <w:szCs w:val="26"/>
        </w:rPr>
        <w:t>спортивная площадка</w:t>
      </w:r>
      <w:r w:rsidR="00A307F3" w:rsidRPr="00212476">
        <w:rPr>
          <w:sz w:val="26"/>
          <w:szCs w:val="26"/>
        </w:rPr>
        <w:t xml:space="preserve"> (многофункциональная)</w:t>
      </w:r>
      <w:r w:rsidR="00E34321" w:rsidRPr="00212476">
        <w:rPr>
          <w:sz w:val="26"/>
          <w:szCs w:val="26"/>
        </w:rPr>
        <w:t xml:space="preserve"> в д. Малое </w:t>
      </w:r>
      <w:proofErr w:type="spellStart"/>
      <w:r w:rsidR="00E34321" w:rsidRPr="00212476">
        <w:rPr>
          <w:sz w:val="26"/>
          <w:szCs w:val="26"/>
        </w:rPr>
        <w:t>Карлино</w:t>
      </w:r>
      <w:proofErr w:type="spellEnd"/>
      <w:r w:rsidR="0028774A" w:rsidRPr="00212476">
        <w:rPr>
          <w:sz w:val="26"/>
          <w:szCs w:val="26"/>
        </w:rPr>
        <w:t>.</w:t>
      </w:r>
      <w:r w:rsidRPr="00212476">
        <w:rPr>
          <w:sz w:val="26"/>
          <w:szCs w:val="26"/>
        </w:rPr>
        <w:t xml:space="preserve"> На нее потрачено более 34 миллиона рублей из </w:t>
      </w:r>
      <w:r w:rsidR="00A307F3" w:rsidRPr="00212476">
        <w:rPr>
          <w:sz w:val="26"/>
          <w:szCs w:val="26"/>
        </w:rPr>
        <w:t xml:space="preserve">средств </w:t>
      </w:r>
      <w:r w:rsidRPr="00212476">
        <w:rPr>
          <w:sz w:val="26"/>
          <w:szCs w:val="26"/>
        </w:rPr>
        <w:t xml:space="preserve">МБ (на обустройство основания </w:t>
      </w:r>
      <w:r w:rsidR="00A307F3" w:rsidRPr="00212476">
        <w:rPr>
          <w:sz w:val="26"/>
          <w:szCs w:val="26"/>
        </w:rPr>
        <w:t>и</w:t>
      </w:r>
      <w:r w:rsidRPr="00212476">
        <w:rPr>
          <w:sz w:val="26"/>
          <w:szCs w:val="26"/>
        </w:rPr>
        <w:t xml:space="preserve"> монтаж оборудования, </w:t>
      </w:r>
      <w:r w:rsidR="00A307F3" w:rsidRPr="00212476">
        <w:rPr>
          <w:sz w:val="26"/>
          <w:szCs w:val="26"/>
        </w:rPr>
        <w:t xml:space="preserve">на установку </w:t>
      </w:r>
      <w:r w:rsidRPr="00212476">
        <w:rPr>
          <w:sz w:val="26"/>
          <w:szCs w:val="26"/>
        </w:rPr>
        <w:t>ос</w:t>
      </w:r>
      <w:r w:rsidR="00A307F3" w:rsidRPr="00212476">
        <w:rPr>
          <w:sz w:val="26"/>
          <w:szCs w:val="26"/>
        </w:rPr>
        <w:t>в</w:t>
      </w:r>
      <w:r w:rsidRPr="00212476">
        <w:rPr>
          <w:sz w:val="26"/>
          <w:szCs w:val="26"/>
        </w:rPr>
        <w:t>ещения</w:t>
      </w:r>
      <w:r w:rsidR="00A307F3" w:rsidRPr="00212476">
        <w:rPr>
          <w:sz w:val="26"/>
          <w:szCs w:val="26"/>
        </w:rPr>
        <w:t xml:space="preserve"> и ограждения</w:t>
      </w:r>
      <w:r w:rsidR="001C5E4E" w:rsidRPr="00212476">
        <w:rPr>
          <w:sz w:val="26"/>
          <w:szCs w:val="26"/>
        </w:rPr>
        <w:t>)</w:t>
      </w:r>
      <w:r w:rsidRPr="00212476">
        <w:rPr>
          <w:sz w:val="26"/>
          <w:szCs w:val="26"/>
        </w:rPr>
        <w:t>, а средства на оборудование были выделен</w:t>
      </w:r>
      <w:r w:rsidR="0092134C" w:rsidRPr="00212476">
        <w:rPr>
          <w:sz w:val="26"/>
          <w:szCs w:val="26"/>
        </w:rPr>
        <w:t>ы из ФБ в размере 23 млн. руб. в рамках</w:t>
      </w:r>
      <w:r w:rsidRPr="00212476">
        <w:rPr>
          <w:sz w:val="26"/>
          <w:szCs w:val="26"/>
        </w:rPr>
        <w:t xml:space="preserve"> </w:t>
      </w:r>
      <w:r w:rsidR="0079718C" w:rsidRPr="00212476">
        <w:rPr>
          <w:color w:val="333333"/>
          <w:sz w:val="26"/>
          <w:szCs w:val="26"/>
        </w:rPr>
        <w:t>федерального партийного проекта</w:t>
      </w:r>
      <w:r w:rsidR="00A307F3" w:rsidRPr="00212476">
        <w:rPr>
          <w:color w:val="333333"/>
          <w:sz w:val="26"/>
          <w:szCs w:val="26"/>
        </w:rPr>
        <w:t xml:space="preserve"> «Единой России» </w:t>
      </w:r>
      <w:r w:rsidR="0079718C" w:rsidRPr="00212476">
        <w:rPr>
          <w:color w:val="333333"/>
          <w:sz w:val="26"/>
          <w:szCs w:val="26"/>
        </w:rPr>
        <w:t>"Детский спорт"</w:t>
      </w:r>
      <w:r w:rsidR="0092134C" w:rsidRPr="00212476">
        <w:rPr>
          <w:color w:val="333333"/>
          <w:sz w:val="26"/>
          <w:szCs w:val="26"/>
        </w:rPr>
        <w:t>.</w:t>
      </w:r>
    </w:p>
    <w:p w14:paraId="39ECB21D" w14:textId="77777777" w:rsidR="0069752D" w:rsidRPr="00212476" w:rsidRDefault="005B6D0E" w:rsidP="0028774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Также</w:t>
      </w:r>
      <w:r w:rsidR="00A307F3" w:rsidRPr="00212476">
        <w:rPr>
          <w:sz w:val="26"/>
          <w:szCs w:val="26"/>
        </w:rPr>
        <w:t xml:space="preserve"> в 2023г.</w:t>
      </w:r>
      <w:r w:rsidR="0069752D" w:rsidRPr="00212476">
        <w:rPr>
          <w:sz w:val="26"/>
          <w:szCs w:val="26"/>
        </w:rPr>
        <w:t xml:space="preserve"> продолжа</w:t>
      </w:r>
      <w:r w:rsidR="00893839" w:rsidRPr="00212476">
        <w:rPr>
          <w:sz w:val="26"/>
          <w:szCs w:val="26"/>
        </w:rPr>
        <w:t>лось</w:t>
      </w:r>
      <w:r w:rsidR="0069752D" w:rsidRPr="00212476">
        <w:rPr>
          <w:sz w:val="26"/>
          <w:szCs w:val="26"/>
        </w:rPr>
        <w:t xml:space="preserve"> строительство физкультурно-оздоровительного комплекса </w:t>
      </w:r>
      <w:r w:rsidR="001C5E4E" w:rsidRPr="00212476">
        <w:rPr>
          <w:sz w:val="26"/>
          <w:szCs w:val="26"/>
        </w:rPr>
        <w:t xml:space="preserve">с 25-метровым плавательным бассейном и универсальным игровым залом </w:t>
      </w:r>
      <w:r w:rsidR="0069752D" w:rsidRPr="00212476">
        <w:rPr>
          <w:sz w:val="26"/>
          <w:szCs w:val="26"/>
        </w:rPr>
        <w:t xml:space="preserve">в </w:t>
      </w:r>
      <w:proofErr w:type="spellStart"/>
      <w:r w:rsidR="0069752D" w:rsidRPr="00212476">
        <w:rPr>
          <w:sz w:val="26"/>
          <w:szCs w:val="26"/>
        </w:rPr>
        <w:t>гп</w:t>
      </w:r>
      <w:proofErr w:type="spellEnd"/>
      <w:r w:rsidR="0069752D" w:rsidRPr="00212476">
        <w:rPr>
          <w:sz w:val="26"/>
          <w:szCs w:val="26"/>
        </w:rPr>
        <w:t xml:space="preserve">. </w:t>
      </w:r>
      <w:proofErr w:type="spellStart"/>
      <w:r w:rsidR="0069752D" w:rsidRPr="00212476">
        <w:rPr>
          <w:sz w:val="26"/>
          <w:szCs w:val="26"/>
        </w:rPr>
        <w:t>Виллози</w:t>
      </w:r>
      <w:proofErr w:type="spellEnd"/>
      <w:r w:rsidR="0069752D" w:rsidRPr="00212476">
        <w:rPr>
          <w:sz w:val="26"/>
          <w:szCs w:val="26"/>
        </w:rPr>
        <w:t xml:space="preserve">. </w:t>
      </w:r>
      <w:r w:rsidR="00E34321" w:rsidRPr="00212476">
        <w:rPr>
          <w:sz w:val="26"/>
          <w:szCs w:val="26"/>
        </w:rPr>
        <w:t>Выполнены работы по закрытию периметра всего объекта – смонтирована кровля, стены, вставлены оконные блоки и входные двери, подведены внутриплощадочные инженерные сети. В настоящий момент ведутся работы по внутренней отделке помещений и разводке внутренних инженерных сетей.</w:t>
      </w:r>
    </w:p>
    <w:p w14:paraId="4879E4EA" w14:textId="77777777" w:rsidR="001C5E4E" w:rsidRPr="00212476" w:rsidRDefault="001C5E4E" w:rsidP="0028774A">
      <w:pPr>
        <w:jc w:val="both"/>
        <w:rPr>
          <w:b/>
          <w:i/>
          <w:sz w:val="26"/>
          <w:szCs w:val="26"/>
        </w:rPr>
      </w:pPr>
    </w:p>
    <w:p w14:paraId="074FD1CF" w14:textId="77777777" w:rsidR="008F0534" w:rsidRPr="00212476" w:rsidRDefault="0028774A" w:rsidP="0028774A">
      <w:pPr>
        <w:ind w:left="-851" w:firstLine="709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       </w:t>
      </w:r>
      <w:r w:rsidR="008F0534" w:rsidRPr="00212476">
        <w:rPr>
          <w:b/>
          <w:i/>
          <w:sz w:val="26"/>
          <w:szCs w:val="26"/>
        </w:rPr>
        <w:t>- Безопасность</w:t>
      </w:r>
      <w:r w:rsidR="00CF3998" w:rsidRPr="00212476">
        <w:rPr>
          <w:b/>
          <w:i/>
          <w:sz w:val="26"/>
          <w:szCs w:val="26"/>
        </w:rPr>
        <w:t xml:space="preserve"> </w:t>
      </w:r>
    </w:p>
    <w:p w14:paraId="0FD54098" w14:textId="77777777" w:rsidR="002912F5" w:rsidRPr="00212476" w:rsidRDefault="002912F5" w:rsidP="0028774A">
      <w:pPr>
        <w:tabs>
          <w:tab w:val="left" w:pos="720"/>
        </w:tabs>
        <w:ind w:left="5"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Муниципальная программа "Обеспечение безопасности на территории муниципального образования </w:t>
      </w:r>
      <w:proofErr w:type="spellStart"/>
      <w:r w:rsidRPr="00212476">
        <w:rPr>
          <w:b/>
          <w:sz w:val="26"/>
          <w:szCs w:val="26"/>
        </w:rPr>
        <w:t>Виллозское</w:t>
      </w:r>
      <w:proofErr w:type="spellEnd"/>
      <w:r w:rsidRPr="00212476">
        <w:rPr>
          <w:b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="001C5E4E" w:rsidRPr="00212476">
        <w:rPr>
          <w:b/>
          <w:sz w:val="26"/>
          <w:szCs w:val="26"/>
        </w:rPr>
        <w:t>»</w:t>
      </w:r>
      <w:r w:rsidRPr="00212476">
        <w:rPr>
          <w:b/>
          <w:sz w:val="26"/>
          <w:szCs w:val="26"/>
        </w:rPr>
        <w:t xml:space="preserve"> </w:t>
      </w:r>
    </w:p>
    <w:p w14:paraId="5ACD4536" w14:textId="77777777" w:rsidR="002912F5" w:rsidRPr="00212476" w:rsidRDefault="002912F5" w:rsidP="0028774A">
      <w:pPr>
        <w:tabs>
          <w:tab w:val="left" w:pos="720"/>
        </w:tabs>
        <w:ind w:left="5"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Произведены р</w:t>
      </w:r>
      <w:r w:rsidR="00CB3DB2" w:rsidRPr="00212476">
        <w:rPr>
          <w:sz w:val="26"/>
          <w:szCs w:val="26"/>
        </w:rPr>
        <w:t>асходы</w:t>
      </w:r>
      <w:r w:rsidRPr="00212476">
        <w:rPr>
          <w:sz w:val="26"/>
          <w:szCs w:val="26"/>
        </w:rPr>
        <w:t xml:space="preserve"> </w:t>
      </w:r>
      <w:r w:rsidRPr="00212476">
        <w:rPr>
          <w:bCs/>
          <w:sz w:val="26"/>
          <w:szCs w:val="26"/>
        </w:rPr>
        <w:t xml:space="preserve">на сумму </w:t>
      </w:r>
      <w:r w:rsidR="000C2EAA" w:rsidRPr="00212476">
        <w:rPr>
          <w:bCs/>
          <w:sz w:val="26"/>
          <w:szCs w:val="26"/>
        </w:rPr>
        <w:t>7 702,</w:t>
      </w:r>
      <w:proofErr w:type="gramStart"/>
      <w:r w:rsidR="000C2EAA" w:rsidRPr="00212476">
        <w:rPr>
          <w:bCs/>
          <w:sz w:val="26"/>
          <w:szCs w:val="26"/>
        </w:rPr>
        <w:t>6</w:t>
      </w:r>
      <w:r w:rsidRPr="00212476">
        <w:rPr>
          <w:bCs/>
          <w:sz w:val="26"/>
          <w:szCs w:val="26"/>
        </w:rPr>
        <w:t xml:space="preserve"> </w:t>
      </w:r>
      <w:r w:rsidRPr="00212476">
        <w:rPr>
          <w:sz w:val="26"/>
          <w:szCs w:val="26"/>
        </w:rPr>
        <w:t xml:space="preserve"> тыс.</w:t>
      </w:r>
      <w:proofErr w:type="gramEnd"/>
      <w:r w:rsidRPr="00212476">
        <w:rPr>
          <w:sz w:val="26"/>
          <w:szCs w:val="26"/>
        </w:rPr>
        <w:t xml:space="preserve"> руб</w:t>
      </w:r>
      <w:r w:rsidR="0028774A" w:rsidRPr="00212476">
        <w:rPr>
          <w:sz w:val="26"/>
          <w:szCs w:val="26"/>
        </w:rPr>
        <w:t>.</w:t>
      </w:r>
    </w:p>
    <w:p w14:paraId="63EBF984" w14:textId="77777777" w:rsidR="002912F5" w:rsidRPr="00212476" w:rsidRDefault="00AB32DA" w:rsidP="0028774A">
      <w:pPr>
        <w:ind w:firstLine="709"/>
        <w:jc w:val="both"/>
        <w:rPr>
          <w:color w:val="141414"/>
          <w:sz w:val="26"/>
          <w:szCs w:val="26"/>
        </w:rPr>
      </w:pPr>
      <w:r w:rsidRPr="00212476">
        <w:rPr>
          <w:bCs/>
          <w:color w:val="141414"/>
          <w:sz w:val="26"/>
          <w:szCs w:val="26"/>
        </w:rPr>
        <w:t>В рамках защиты</w:t>
      </w:r>
      <w:r w:rsidR="002912F5" w:rsidRPr="00212476">
        <w:rPr>
          <w:bCs/>
          <w:color w:val="141414"/>
          <w:sz w:val="26"/>
          <w:szCs w:val="26"/>
        </w:rPr>
        <w:t xml:space="preserve"> населения и территории от чрезвычайных ситуаций природного и техногенного характера </w:t>
      </w:r>
      <w:r w:rsidR="0028774A" w:rsidRPr="00212476">
        <w:rPr>
          <w:color w:val="141414"/>
          <w:sz w:val="26"/>
          <w:szCs w:val="26"/>
        </w:rPr>
        <w:t xml:space="preserve">проведены </w:t>
      </w:r>
      <w:r w:rsidR="002912F5" w:rsidRPr="00212476">
        <w:rPr>
          <w:color w:val="141414"/>
          <w:sz w:val="26"/>
          <w:szCs w:val="26"/>
        </w:rPr>
        <w:t xml:space="preserve">работы по эксплуатационно-техническому обслуживанию </w:t>
      </w:r>
      <w:r w:rsidR="00CB3DB2" w:rsidRPr="00212476">
        <w:rPr>
          <w:color w:val="141414"/>
          <w:sz w:val="26"/>
          <w:szCs w:val="26"/>
        </w:rPr>
        <w:t xml:space="preserve">существующей </w:t>
      </w:r>
      <w:r w:rsidR="002912F5" w:rsidRPr="00212476">
        <w:rPr>
          <w:color w:val="141414"/>
          <w:sz w:val="26"/>
          <w:szCs w:val="26"/>
        </w:rPr>
        <w:t>местной системы опове</w:t>
      </w:r>
      <w:r w:rsidRPr="00212476">
        <w:rPr>
          <w:color w:val="141414"/>
          <w:sz w:val="26"/>
          <w:szCs w:val="26"/>
        </w:rPr>
        <w:t>щения</w:t>
      </w:r>
      <w:r w:rsidR="0028774A" w:rsidRPr="00212476">
        <w:rPr>
          <w:color w:val="141414"/>
          <w:sz w:val="26"/>
          <w:szCs w:val="26"/>
        </w:rPr>
        <w:t>.</w:t>
      </w:r>
      <w:r w:rsidRPr="00212476">
        <w:rPr>
          <w:color w:val="141414"/>
          <w:sz w:val="26"/>
          <w:szCs w:val="26"/>
        </w:rPr>
        <w:t xml:space="preserve"> </w:t>
      </w:r>
    </w:p>
    <w:p w14:paraId="6ED02A0C" w14:textId="77777777" w:rsidR="002912F5" w:rsidRPr="00212476" w:rsidRDefault="002912F5" w:rsidP="0028774A">
      <w:pPr>
        <w:tabs>
          <w:tab w:val="left" w:pos="720"/>
        </w:tabs>
        <w:ind w:firstLine="709"/>
        <w:jc w:val="both"/>
        <w:outlineLvl w:val="0"/>
        <w:rPr>
          <w:color w:val="141414"/>
          <w:sz w:val="26"/>
          <w:szCs w:val="26"/>
        </w:rPr>
      </w:pPr>
      <w:r w:rsidRPr="00212476">
        <w:rPr>
          <w:bCs/>
          <w:color w:val="141414"/>
          <w:sz w:val="26"/>
          <w:szCs w:val="26"/>
        </w:rPr>
        <w:t>В рамках обе</w:t>
      </w:r>
      <w:r w:rsidR="0028774A" w:rsidRPr="00212476">
        <w:rPr>
          <w:bCs/>
          <w:color w:val="141414"/>
          <w:sz w:val="26"/>
          <w:szCs w:val="26"/>
        </w:rPr>
        <w:t>спечения пожарной безопасности:</w:t>
      </w:r>
    </w:p>
    <w:p w14:paraId="42E9FA2E" w14:textId="77777777" w:rsidR="002912F5" w:rsidRPr="00212476" w:rsidRDefault="000C2EAA" w:rsidP="0028774A">
      <w:pPr>
        <w:tabs>
          <w:tab w:val="left" w:pos="720"/>
        </w:tabs>
        <w:ind w:left="10" w:firstLine="709"/>
        <w:jc w:val="both"/>
        <w:outlineLvl w:val="0"/>
        <w:rPr>
          <w:color w:val="141414"/>
          <w:sz w:val="26"/>
          <w:szCs w:val="26"/>
        </w:rPr>
      </w:pPr>
      <w:r w:rsidRPr="00212476">
        <w:rPr>
          <w:color w:val="141414"/>
          <w:sz w:val="26"/>
          <w:szCs w:val="26"/>
        </w:rPr>
        <w:t>- заключен договор</w:t>
      </w:r>
      <w:r w:rsidR="002912F5" w:rsidRPr="00212476">
        <w:rPr>
          <w:color w:val="141414"/>
          <w:sz w:val="26"/>
          <w:szCs w:val="26"/>
        </w:rPr>
        <w:t xml:space="preserve"> на услуги по охране объектов в области пожарной безопаснос</w:t>
      </w:r>
      <w:r w:rsidR="0028774A" w:rsidRPr="00212476">
        <w:rPr>
          <w:color w:val="141414"/>
          <w:sz w:val="26"/>
          <w:szCs w:val="26"/>
        </w:rPr>
        <w:t xml:space="preserve">ти на территории </w:t>
      </w:r>
      <w:proofErr w:type="spellStart"/>
      <w:r w:rsidR="0028774A" w:rsidRPr="00212476">
        <w:rPr>
          <w:color w:val="141414"/>
          <w:sz w:val="26"/>
          <w:szCs w:val="26"/>
        </w:rPr>
        <w:t>Виллозского</w:t>
      </w:r>
      <w:proofErr w:type="spellEnd"/>
      <w:r w:rsidR="0028774A" w:rsidRPr="00212476">
        <w:rPr>
          <w:color w:val="141414"/>
          <w:sz w:val="26"/>
          <w:szCs w:val="26"/>
        </w:rPr>
        <w:t xml:space="preserve"> городского поселения;</w:t>
      </w:r>
      <w:r w:rsidR="002912F5" w:rsidRPr="00212476">
        <w:rPr>
          <w:color w:val="141414"/>
          <w:sz w:val="26"/>
          <w:szCs w:val="26"/>
        </w:rPr>
        <w:t xml:space="preserve"> </w:t>
      </w:r>
    </w:p>
    <w:p w14:paraId="252F9F3D" w14:textId="77777777" w:rsidR="000C2EAA" w:rsidRPr="00212476" w:rsidRDefault="000C2EAA" w:rsidP="0028774A">
      <w:pPr>
        <w:ind w:firstLine="709"/>
        <w:jc w:val="both"/>
        <w:rPr>
          <w:sz w:val="26"/>
          <w:szCs w:val="26"/>
        </w:rPr>
      </w:pPr>
      <w:r w:rsidRPr="00212476">
        <w:rPr>
          <w:color w:val="141414"/>
          <w:sz w:val="26"/>
          <w:szCs w:val="26"/>
        </w:rPr>
        <w:t xml:space="preserve">- </w:t>
      </w:r>
      <w:r w:rsidRPr="00212476">
        <w:rPr>
          <w:sz w:val="26"/>
          <w:szCs w:val="26"/>
        </w:rPr>
        <w:t xml:space="preserve">установлен пожарный резервуар емкостью 60 м3 в д. </w:t>
      </w:r>
      <w:proofErr w:type="spellStart"/>
      <w:r w:rsidRPr="00212476">
        <w:rPr>
          <w:sz w:val="26"/>
          <w:szCs w:val="26"/>
        </w:rPr>
        <w:t>Кавелахта</w:t>
      </w:r>
      <w:proofErr w:type="spellEnd"/>
      <w:r w:rsidRPr="00212476">
        <w:rPr>
          <w:color w:val="FF0000"/>
          <w:sz w:val="26"/>
          <w:szCs w:val="26"/>
        </w:rPr>
        <w:t>.</w:t>
      </w:r>
    </w:p>
    <w:p w14:paraId="2EFCA98C" w14:textId="77777777" w:rsidR="002912F5" w:rsidRPr="00212476" w:rsidRDefault="0028774A" w:rsidP="0028774A">
      <w:pPr>
        <w:pStyle w:val="Default"/>
        <w:ind w:firstLine="709"/>
        <w:jc w:val="both"/>
        <w:rPr>
          <w:sz w:val="26"/>
          <w:szCs w:val="26"/>
        </w:rPr>
      </w:pPr>
      <w:r w:rsidRPr="00212476">
        <w:rPr>
          <w:color w:val="141414"/>
          <w:sz w:val="26"/>
          <w:szCs w:val="26"/>
        </w:rPr>
        <w:t>По м</w:t>
      </w:r>
      <w:r w:rsidR="002F0DD9" w:rsidRPr="00212476">
        <w:rPr>
          <w:bCs/>
          <w:color w:val="141414"/>
          <w:sz w:val="26"/>
          <w:szCs w:val="26"/>
        </w:rPr>
        <w:t>ероприятия</w:t>
      </w:r>
      <w:r w:rsidRPr="00212476">
        <w:rPr>
          <w:bCs/>
          <w:color w:val="141414"/>
          <w:sz w:val="26"/>
          <w:szCs w:val="26"/>
        </w:rPr>
        <w:t>м</w:t>
      </w:r>
      <w:r w:rsidR="002F0DD9" w:rsidRPr="00212476">
        <w:rPr>
          <w:bCs/>
          <w:color w:val="141414"/>
          <w:sz w:val="26"/>
          <w:szCs w:val="26"/>
        </w:rPr>
        <w:t xml:space="preserve"> по обеспечению правопорядка</w:t>
      </w:r>
      <w:r w:rsidR="002F0DD9" w:rsidRPr="00212476">
        <w:rPr>
          <w:b/>
          <w:bCs/>
          <w:sz w:val="26"/>
          <w:szCs w:val="26"/>
        </w:rPr>
        <w:t xml:space="preserve"> </w:t>
      </w:r>
      <w:r w:rsidR="00CB3DB2" w:rsidRPr="00212476">
        <w:rPr>
          <w:sz w:val="26"/>
          <w:szCs w:val="26"/>
        </w:rPr>
        <w:t>организована система видеонаблюден</w:t>
      </w:r>
      <w:r w:rsidR="005E530B" w:rsidRPr="00212476">
        <w:rPr>
          <w:sz w:val="26"/>
          <w:szCs w:val="26"/>
        </w:rPr>
        <w:t>и</w:t>
      </w:r>
      <w:r w:rsidR="001C5E4E" w:rsidRPr="00212476">
        <w:rPr>
          <w:sz w:val="26"/>
          <w:szCs w:val="26"/>
        </w:rPr>
        <w:t xml:space="preserve">я, </w:t>
      </w:r>
      <w:r w:rsidR="000C2EAA" w:rsidRPr="00212476">
        <w:rPr>
          <w:sz w:val="26"/>
          <w:szCs w:val="26"/>
        </w:rPr>
        <w:t>состоящая из 13</w:t>
      </w:r>
      <w:r w:rsidR="001C5E4E" w:rsidRPr="00212476">
        <w:rPr>
          <w:sz w:val="26"/>
          <w:szCs w:val="26"/>
        </w:rPr>
        <w:t>5 видеокамер.</w:t>
      </w:r>
    </w:p>
    <w:p w14:paraId="2E013727" w14:textId="77777777" w:rsidR="00847450" w:rsidRPr="00212476" w:rsidRDefault="00847450" w:rsidP="0028774A">
      <w:pPr>
        <w:tabs>
          <w:tab w:val="left" w:pos="720"/>
        </w:tabs>
        <w:ind w:left="5" w:firstLine="709"/>
        <w:jc w:val="both"/>
        <w:rPr>
          <w:sz w:val="26"/>
          <w:szCs w:val="26"/>
        </w:rPr>
      </w:pPr>
    </w:p>
    <w:p w14:paraId="4296F122" w14:textId="77777777" w:rsidR="008F0534" w:rsidRPr="00212476" w:rsidRDefault="0028774A" w:rsidP="008F0534">
      <w:pPr>
        <w:ind w:left="-851" w:firstLine="567"/>
        <w:jc w:val="both"/>
        <w:rPr>
          <w:b/>
          <w:i/>
          <w:sz w:val="26"/>
          <w:szCs w:val="26"/>
        </w:rPr>
      </w:pPr>
      <w:r w:rsidRPr="00212476">
        <w:rPr>
          <w:b/>
          <w:i/>
          <w:sz w:val="26"/>
          <w:szCs w:val="26"/>
        </w:rPr>
        <w:t xml:space="preserve">              </w:t>
      </w:r>
      <w:r w:rsidR="008F0534" w:rsidRPr="00212476">
        <w:rPr>
          <w:b/>
          <w:i/>
          <w:sz w:val="26"/>
          <w:szCs w:val="26"/>
        </w:rPr>
        <w:t>- Архитектура и градостроительство</w:t>
      </w:r>
    </w:p>
    <w:p w14:paraId="2411B429" w14:textId="6CE30325" w:rsidR="008F0534" w:rsidRPr="00212476" w:rsidRDefault="0028774A" w:rsidP="0028774A">
      <w:pPr>
        <w:ind w:firstLine="567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 </w:t>
      </w:r>
      <w:r w:rsidR="008F0534" w:rsidRPr="00212476">
        <w:rPr>
          <w:sz w:val="26"/>
          <w:szCs w:val="26"/>
        </w:rPr>
        <w:t>Полномочия в сфере архитектуры и градостроительства с 2017 года перешли на уровень поселе</w:t>
      </w:r>
      <w:r w:rsidR="00AB32DA" w:rsidRPr="00212476">
        <w:rPr>
          <w:sz w:val="26"/>
          <w:szCs w:val="26"/>
        </w:rPr>
        <w:t xml:space="preserve">ния, в связи со сменой статуса </w:t>
      </w:r>
      <w:r w:rsidR="008F0534" w:rsidRPr="00212476">
        <w:rPr>
          <w:sz w:val="26"/>
          <w:szCs w:val="26"/>
        </w:rPr>
        <w:t>сельского на городское.</w:t>
      </w:r>
    </w:p>
    <w:p w14:paraId="56395ACA" w14:textId="77777777" w:rsidR="001159BA" w:rsidRPr="00212476" w:rsidRDefault="001159BA" w:rsidP="008C508F">
      <w:pPr>
        <w:tabs>
          <w:tab w:val="left" w:pos="720"/>
        </w:tabs>
        <w:ind w:left="5"/>
        <w:jc w:val="both"/>
        <w:rPr>
          <w:sz w:val="26"/>
          <w:szCs w:val="26"/>
        </w:rPr>
      </w:pPr>
    </w:p>
    <w:p w14:paraId="715CE5AD" w14:textId="77777777" w:rsidR="00E35B42" w:rsidRPr="00212476" w:rsidRDefault="0028774A" w:rsidP="00C76241">
      <w:pPr>
        <w:tabs>
          <w:tab w:val="left" w:pos="720"/>
        </w:tabs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  Муниципальная</w:t>
      </w:r>
      <w:r w:rsidR="00DD7F69" w:rsidRPr="00212476">
        <w:rPr>
          <w:b/>
          <w:sz w:val="26"/>
          <w:szCs w:val="26"/>
        </w:rPr>
        <w:t xml:space="preserve"> программ</w:t>
      </w:r>
      <w:r w:rsidRPr="00212476">
        <w:rPr>
          <w:b/>
          <w:sz w:val="26"/>
          <w:szCs w:val="26"/>
        </w:rPr>
        <w:t>а</w:t>
      </w:r>
      <w:r w:rsidR="00663A49" w:rsidRPr="00212476">
        <w:rPr>
          <w:b/>
          <w:sz w:val="26"/>
          <w:szCs w:val="26"/>
        </w:rPr>
        <w:t xml:space="preserve"> «</w:t>
      </w:r>
      <w:r w:rsidR="00785406" w:rsidRPr="00212476">
        <w:rPr>
          <w:b/>
          <w:sz w:val="26"/>
          <w:szCs w:val="26"/>
        </w:rPr>
        <w:t xml:space="preserve">Регулирование градостроительной деятельности муниципального образования </w:t>
      </w:r>
      <w:proofErr w:type="spellStart"/>
      <w:r w:rsidR="00785406" w:rsidRPr="00212476">
        <w:rPr>
          <w:b/>
          <w:sz w:val="26"/>
          <w:szCs w:val="26"/>
        </w:rPr>
        <w:t>Виллозское</w:t>
      </w:r>
      <w:proofErr w:type="spellEnd"/>
      <w:r w:rsidR="00785406" w:rsidRPr="00212476">
        <w:rPr>
          <w:b/>
          <w:sz w:val="26"/>
          <w:szCs w:val="26"/>
        </w:rPr>
        <w:t xml:space="preserve"> городское поселение Ломоносовского муниципального района Ленинградской област</w:t>
      </w:r>
      <w:r w:rsidR="00663A49" w:rsidRPr="00212476">
        <w:rPr>
          <w:b/>
          <w:sz w:val="26"/>
          <w:szCs w:val="26"/>
        </w:rPr>
        <w:t>и»</w:t>
      </w:r>
    </w:p>
    <w:p w14:paraId="2DC9D3DB" w14:textId="77777777" w:rsidR="00785406" w:rsidRPr="00212476" w:rsidRDefault="0028774A" w:rsidP="0028774A">
      <w:pPr>
        <w:tabs>
          <w:tab w:val="left" w:pos="720"/>
        </w:tabs>
        <w:ind w:firstLine="709"/>
        <w:jc w:val="both"/>
        <w:outlineLvl w:val="0"/>
        <w:rPr>
          <w:sz w:val="26"/>
          <w:szCs w:val="26"/>
        </w:rPr>
      </w:pPr>
      <w:r w:rsidRPr="00212476">
        <w:rPr>
          <w:sz w:val="26"/>
          <w:szCs w:val="26"/>
        </w:rPr>
        <w:t>Р</w:t>
      </w:r>
      <w:r w:rsidR="00785406" w:rsidRPr="00212476">
        <w:rPr>
          <w:sz w:val="26"/>
          <w:szCs w:val="26"/>
        </w:rPr>
        <w:t xml:space="preserve">асходы составили </w:t>
      </w:r>
      <w:r w:rsidR="002A7409" w:rsidRPr="00212476">
        <w:rPr>
          <w:sz w:val="26"/>
          <w:szCs w:val="26"/>
        </w:rPr>
        <w:t>1</w:t>
      </w:r>
      <w:r w:rsidR="005A1506" w:rsidRPr="00212476">
        <w:rPr>
          <w:sz w:val="26"/>
          <w:szCs w:val="26"/>
        </w:rPr>
        <w:t> 328,4</w:t>
      </w:r>
      <w:r w:rsidR="002A7409" w:rsidRPr="00212476">
        <w:rPr>
          <w:sz w:val="26"/>
          <w:szCs w:val="26"/>
        </w:rPr>
        <w:t xml:space="preserve"> </w:t>
      </w:r>
      <w:r w:rsidR="00785406" w:rsidRPr="00212476">
        <w:rPr>
          <w:sz w:val="26"/>
          <w:szCs w:val="26"/>
        </w:rPr>
        <w:t>тыс. руб.</w:t>
      </w:r>
      <w:r w:rsidR="009D6CF1" w:rsidRPr="00212476">
        <w:rPr>
          <w:color w:val="FF0000"/>
          <w:sz w:val="26"/>
          <w:szCs w:val="26"/>
        </w:rPr>
        <w:t xml:space="preserve"> </w:t>
      </w:r>
    </w:p>
    <w:p w14:paraId="32D140F1" w14:textId="7DE07CD6" w:rsidR="0028774A" w:rsidRPr="00212476" w:rsidRDefault="00785406" w:rsidP="0028774A">
      <w:pPr>
        <w:ind w:firstLine="567"/>
        <w:jc w:val="both"/>
        <w:rPr>
          <w:sz w:val="26"/>
          <w:szCs w:val="26"/>
        </w:rPr>
      </w:pPr>
      <w:r w:rsidRPr="00212476">
        <w:rPr>
          <w:sz w:val="26"/>
          <w:szCs w:val="26"/>
        </w:rPr>
        <w:tab/>
      </w:r>
      <w:r w:rsidR="0028774A" w:rsidRPr="00212476">
        <w:rPr>
          <w:sz w:val="26"/>
          <w:szCs w:val="26"/>
        </w:rPr>
        <w:t>Полномочия в сфере архитектуры и градостроительства с 2017 года перешли на уровень поселения, в связи со сменой статуса сельского на городское.</w:t>
      </w:r>
    </w:p>
    <w:p w14:paraId="60072C6F" w14:textId="77777777" w:rsidR="00496F25" w:rsidRPr="00212476" w:rsidRDefault="004A73A4" w:rsidP="00663A49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По резул</w:t>
      </w:r>
      <w:r w:rsidR="00663A49" w:rsidRPr="00212476">
        <w:rPr>
          <w:sz w:val="26"/>
          <w:szCs w:val="26"/>
        </w:rPr>
        <w:t>ьтатам рассмотрения обращений п</w:t>
      </w:r>
      <w:r w:rsidR="00496F25" w:rsidRPr="00212476">
        <w:rPr>
          <w:sz w:val="26"/>
          <w:szCs w:val="26"/>
        </w:rPr>
        <w:t>о вопросам строительства и архитектуры</w:t>
      </w:r>
      <w:r w:rsidR="00663A49" w:rsidRPr="00212476">
        <w:rPr>
          <w:sz w:val="26"/>
          <w:szCs w:val="26"/>
        </w:rPr>
        <w:t>:</w:t>
      </w:r>
      <w:r w:rsidR="00496F25" w:rsidRPr="00212476">
        <w:rPr>
          <w:sz w:val="26"/>
          <w:szCs w:val="26"/>
        </w:rPr>
        <w:t xml:space="preserve"> </w:t>
      </w:r>
    </w:p>
    <w:p w14:paraId="0E40885A" w14:textId="77777777" w:rsidR="00496F25" w:rsidRPr="00212476" w:rsidRDefault="00663A49" w:rsidP="00663A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ыдано 16 разрешений на размещение объ</w:t>
      </w:r>
      <w:r w:rsidRPr="00212476">
        <w:rPr>
          <w:sz w:val="26"/>
          <w:szCs w:val="26"/>
        </w:rPr>
        <w:t xml:space="preserve">ектов (связи, электроснабжения, </w:t>
      </w:r>
      <w:r w:rsidR="00496F25" w:rsidRPr="00212476">
        <w:rPr>
          <w:sz w:val="26"/>
          <w:szCs w:val="26"/>
        </w:rPr>
        <w:t>газоснабжения, водоснабжения и водоотведения);</w:t>
      </w:r>
    </w:p>
    <w:p w14:paraId="5CBB98FE" w14:textId="77777777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>- п</w:t>
      </w:r>
      <w:r w:rsidR="00496F25" w:rsidRPr="00212476">
        <w:rPr>
          <w:sz w:val="26"/>
          <w:szCs w:val="26"/>
        </w:rPr>
        <w:t>одготовлено и выдано 107 градостроительных планов земельных участков;</w:t>
      </w:r>
    </w:p>
    <w:p w14:paraId="23E9403C" w14:textId="77777777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ыдано 5 разрешения н</w:t>
      </w:r>
      <w:r w:rsidRPr="00212476">
        <w:rPr>
          <w:sz w:val="26"/>
          <w:szCs w:val="26"/>
        </w:rPr>
        <w:t>а строительство нежилых зданий;</w:t>
      </w:r>
    </w:p>
    <w:p w14:paraId="46521038" w14:textId="77777777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ведено в эксплуатацию 4 нежилых здания;</w:t>
      </w:r>
    </w:p>
    <w:p w14:paraId="554506B0" w14:textId="77777777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 xml:space="preserve">ыдано 28 уведомлений </w:t>
      </w:r>
      <w:proofErr w:type="gramStart"/>
      <w:r w:rsidR="00496F25" w:rsidRPr="00212476">
        <w:rPr>
          <w:sz w:val="26"/>
          <w:szCs w:val="26"/>
        </w:rPr>
        <w:t>о соответствии</w:t>
      </w:r>
      <w:proofErr w:type="gramEnd"/>
      <w:r w:rsidR="00496F25" w:rsidRPr="00212476">
        <w:rPr>
          <w:sz w:val="26"/>
          <w:szCs w:val="26"/>
        </w:rPr>
        <w:t xml:space="preserve"> указанных в уведомлении о планируемых строительстве параметров объекта ИЖС или садового дома установленным параметрам и допустимости размещения на земельном участке;</w:t>
      </w:r>
    </w:p>
    <w:p w14:paraId="541E7FAE" w14:textId="28222524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ыдано 2 уведомления о соответствии построенных объекта ИЖС требованиям законодательства о градостроительной деятельности (уменьшение количества уведомлений произошло в связи действием дачной амнистии, внесение сведений в ЕГРН об индивидуальных жилых домах возможно без направления уведомлений)</w:t>
      </w:r>
      <w:r w:rsidRPr="00212476">
        <w:rPr>
          <w:sz w:val="26"/>
          <w:szCs w:val="26"/>
        </w:rPr>
        <w:t>;</w:t>
      </w:r>
    </w:p>
    <w:p w14:paraId="311505B6" w14:textId="77777777" w:rsidR="00496F25" w:rsidRPr="00212476" w:rsidRDefault="00663A49" w:rsidP="00212476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ыданы 5 актов освидетельствования основных работ по строительству объекта ИЖС за счет средств материнского капитала;</w:t>
      </w:r>
    </w:p>
    <w:p w14:paraId="0E88E63F" w14:textId="77777777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ыданы 4 разрешения на снос зеленых насаждений;</w:t>
      </w:r>
    </w:p>
    <w:p w14:paraId="34F5AB2C" w14:textId="77777777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п</w:t>
      </w:r>
      <w:r w:rsidR="00496F25" w:rsidRPr="00212476">
        <w:rPr>
          <w:sz w:val="26"/>
          <w:szCs w:val="26"/>
        </w:rPr>
        <w:t>одготовлено 445 постановлений о присвоении адреса</w:t>
      </w:r>
      <w:r w:rsidRPr="00212476">
        <w:rPr>
          <w:sz w:val="26"/>
          <w:szCs w:val="26"/>
        </w:rPr>
        <w:t>,</w:t>
      </w:r>
      <w:r w:rsidR="00496F25" w:rsidRPr="00212476">
        <w:rPr>
          <w:sz w:val="26"/>
          <w:szCs w:val="26"/>
        </w:rPr>
        <w:t xml:space="preserve"> размещено сведений о присвоении, изменении, аннулировании адресов в Федеральной информационной адресной системе (ФИАС): 984</w:t>
      </w:r>
      <w:r w:rsidRPr="00212476">
        <w:rPr>
          <w:sz w:val="26"/>
          <w:szCs w:val="26"/>
        </w:rPr>
        <w:t>;</w:t>
      </w:r>
    </w:p>
    <w:p w14:paraId="4FB477DF" w14:textId="77777777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несены в ЕГРН границы 2-х населенных пунктов (</w:t>
      </w:r>
      <w:proofErr w:type="spellStart"/>
      <w:r w:rsidR="00496F25" w:rsidRPr="00212476">
        <w:rPr>
          <w:sz w:val="26"/>
          <w:szCs w:val="26"/>
        </w:rPr>
        <w:t>д.Саксолово</w:t>
      </w:r>
      <w:proofErr w:type="spellEnd"/>
      <w:r w:rsidR="00496F25" w:rsidRPr="00212476">
        <w:rPr>
          <w:sz w:val="26"/>
          <w:szCs w:val="26"/>
        </w:rPr>
        <w:t xml:space="preserve"> и </w:t>
      </w:r>
      <w:proofErr w:type="spellStart"/>
      <w:r w:rsidR="00496F25" w:rsidRPr="00212476">
        <w:rPr>
          <w:sz w:val="26"/>
          <w:szCs w:val="26"/>
        </w:rPr>
        <w:t>д.Вариксолово</w:t>
      </w:r>
      <w:proofErr w:type="spellEnd"/>
      <w:r w:rsidR="00496F25" w:rsidRPr="00212476">
        <w:rPr>
          <w:sz w:val="26"/>
          <w:szCs w:val="26"/>
        </w:rPr>
        <w:t xml:space="preserve">), в результате чего, у всех 14-ти населенных пунктов на территории </w:t>
      </w:r>
      <w:proofErr w:type="spellStart"/>
      <w:r w:rsidR="00496F25" w:rsidRPr="00212476">
        <w:rPr>
          <w:sz w:val="26"/>
          <w:szCs w:val="26"/>
        </w:rPr>
        <w:t>Виллозского</w:t>
      </w:r>
      <w:proofErr w:type="spellEnd"/>
      <w:r w:rsidR="00496F25" w:rsidRPr="00212476">
        <w:rPr>
          <w:sz w:val="26"/>
          <w:szCs w:val="26"/>
        </w:rPr>
        <w:t xml:space="preserve"> поселения сведен</w:t>
      </w:r>
      <w:r w:rsidRPr="00212476">
        <w:rPr>
          <w:sz w:val="26"/>
          <w:szCs w:val="26"/>
        </w:rPr>
        <w:t>ия о границах содержатся в ЕГРН;</w:t>
      </w:r>
    </w:p>
    <w:p w14:paraId="59678B63" w14:textId="698606AD" w:rsidR="00496F25" w:rsidRPr="00212476" w:rsidRDefault="00663A49" w:rsidP="00663A4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к</w:t>
      </w:r>
      <w:r w:rsidR="00496F25" w:rsidRPr="00212476">
        <w:rPr>
          <w:sz w:val="26"/>
          <w:szCs w:val="26"/>
        </w:rPr>
        <w:t xml:space="preserve">омиссией по ПЗЗ проведены публичные слушания по </w:t>
      </w:r>
      <w:r w:rsidR="00496F25" w:rsidRPr="00212476">
        <w:rPr>
          <w:rFonts w:eastAsia="Calibri"/>
          <w:bCs/>
          <w:sz w:val="26"/>
          <w:szCs w:val="26"/>
        </w:rPr>
        <w:t xml:space="preserve">Проекту о внесении изменений в Правила землепользования и застройки </w:t>
      </w:r>
      <w:proofErr w:type="spellStart"/>
      <w:r w:rsidR="00496F25" w:rsidRPr="00212476">
        <w:rPr>
          <w:rFonts w:eastAsia="Calibri"/>
          <w:bCs/>
          <w:sz w:val="26"/>
          <w:szCs w:val="26"/>
        </w:rPr>
        <w:t>Виллозского</w:t>
      </w:r>
      <w:proofErr w:type="spellEnd"/>
      <w:r w:rsidR="00496F25" w:rsidRPr="00212476">
        <w:rPr>
          <w:rFonts w:eastAsia="Calibri"/>
          <w:bCs/>
          <w:sz w:val="26"/>
          <w:szCs w:val="26"/>
        </w:rPr>
        <w:t xml:space="preserve"> городского поселения, а также по </w:t>
      </w:r>
      <w:r w:rsidR="00496F25" w:rsidRPr="00212476">
        <w:rPr>
          <w:sz w:val="26"/>
          <w:szCs w:val="26"/>
        </w:rPr>
        <w:t>Проектам отклонений от предельных параметров разрешенного строительства для 6 земельных участков</w:t>
      </w:r>
      <w:r w:rsidRPr="00212476">
        <w:rPr>
          <w:sz w:val="26"/>
          <w:szCs w:val="26"/>
        </w:rPr>
        <w:t>.</w:t>
      </w:r>
    </w:p>
    <w:p w14:paraId="745B4BF3" w14:textId="77777777" w:rsidR="00496F25" w:rsidRPr="00212476" w:rsidRDefault="00496F25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b/>
          <w:sz w:val="26"/>
          <w:szCs w:val="26"/>
        </w:rPr>
        <w:t>По вопросам земельных отношений</w:t>
      </w:r>
      <w:r w:rsidRPr="00212476">
        <w:rPr>
          <w:sz w:val="26"/>
          <w:szCs w:val="26"/>
        </w:rPr>
        <w:t xml:space="preserve">: </w:t>
      </w:r>
    </w:p>
    <w:p w14:paraId="6D7D9433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п</w:t>
      </w:r>
      <w:r w:rsidR="00496F25" w:rsidRPr="00212476">
        <w:rPr>
          <w:sz w:val="26"/>
          <w:szCs w:val="26"/>
        </w:rPr>
        <w:t xml:space="preserve">ринято решений о предварительном согласовании предоставления земельных участков в целях размещения гаражей для собственных нужд - 23 и решений о предоставлении в собственность бесплатно для размещения гаража для собственных нужд - 31; </w:t>
      </w:r>
    </w:p>
    <w:p w14:paraId="05AB4A2A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496F25" w:rsidRPr="00212476">
        <w:rPr>
          <w:sz w:val="26"/>
          <w:szCs w:val="26"/>
        </w:rPr>
        <w:t>утверждено 20 схем расположения на земельном участке;</w:t>
      </w:r>
    </w:p>
    <w:p w14:paraId="1748D473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496F25" w:rsidRPr="00212476">
        <w:rPr>
          <w:sz w:val="26"/>
          <w:szCs w:val="26"/>
        </w:rPr>
        <w:t>заключено 16 соглашений о перераспределении земельных участков;</w:t>
      </w:r>
    </w:p>
    <w:p w14:paraId="600AF32D" w14:textId="77777777" w:rsidR="001C5E4E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1C5E4E" w:rsidRPr="00212476">
        <w:rPr>
          <w:sz w:val="26"/>
          <w:szCs w:val="26"/>
        </w:rPr>
        <w:t>заключено 5 договоров аренды;</w:t>
      </w:r>
    </w:p>
    <w:p w14:paraId="1F1FF66B" w14:textId="55BAF895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496F25" w:rsidRPr="00212476">
        <w:rPr>
          <w:sz w:val="26"/>
          <w:szCs w:val="26"/>
        </w:rPr>
        <w:t>10 договоров купли-продажи земельных уча</w:t>
      </w:r>
      <w:r w:rsidRPr="00212476">
        <w:rPr>
          <w:sz w:val="26"/>
          <w:szCs w:val="26"/>
        </w:rPr>
        <w:t>стков;</w:t>
      </w:r>
      <w:r w:rsidR="00496F25" w:rsidRPr="00212476">
        <w:rPr>
          <w:sz w:val="26"/>
          <w:szCs w:val="26"/>
        </w:rPr>
        <w:t xml:space="preserve"> </w:t>
      </w:r>
    </w:p>
    <w:p w14:paraId="283D1E05" w14:textId="11E21D61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о</w:t>
      </w:r>
      <w:r w:rsidR="00496F25" w:rsidRPr="00212476">
        <w:rPr>
          <w:sz w:val="26"/>
          <w:szCs w:val="26"/>
        </w:rPr>
        <w:t>рганизовано проведение 10-ти аукционов по продаже и заключению договоров аренды земельных участков. Для определения н</w:t>
      </w:r>
      <w:r w:rsidR="00496F25" w:rsidRPr="00212476">
        <w:rPr>
          <w:color w:val="000000"/>
          <w:sz w:val="26"/>
          <w:szCs w:val="26"/>
        </w:rPr>
        <w:t>ачальной цены предмета аукциона на право продажи и заключения договора аренды земельного участка, использованы результаты кадастровой оценки</w:t>
      </w:r>
      <w:r w:rsidRPr="00212476">
        <w:rPr>
          <w:sz w:val="26"/>
          <w:szCs w:val="26"/>
        </w:rPr>
        <w:t>;</w:t>
      </w:r>
    </w:p>
    <w:p w14:paraId="4BB573AB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496F25" w:rsidRPr="00212476">
        <w:rPr>
          <w:sz w:val="26"/>
          <w:szCs w:val="26"/>
        </w:rPr>
        <w:t>по результатам торгов заключены - 4 договора аренды, 4 договора купли-продажи;</w:t>
      </w:r>
    </w:p>
    <w:p w14:paraId="0B233666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496F25" w:rsidRPr="00212476">
        <w:rPr>
          <w:sz w:val="26"/>
          <w:szCs w:val="26"/>
        </w:rPr>
        <w:t xml:space="preserve">подготовлено Решение об изъятии земельных участков для муниципальных нужд в целях строительства улично-дорожной сети в </w:t>
      </w:r>
      <w:proofErr w:type="spellStart"/>
      <w:r w:rsidR="00496F25" w:rsidRPr="00212476">
        <w:rPr>
          <w:sz w:val="26"/>
          <w:szCs w:val="26"/>
        </w:rPr>
        <w:t>п.Новогорелово</w:t>
      </w:r>
      <w:proofErr w:type="spellEnd"/>
      <w:r w:rsidR="00496F25" w:rsidRPr="00212476">
        <w:rPr>
          <w:sz w:val="26"/>
          <w:szCs w:val="26"/>
        </w:rPr>
        <w:t>;</w:t>
      </w:r>
    </w:p>
    <w:p w14:paraId="60EAA146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п</w:t>
      </w:r>
      <w:r w:rsidR="00496F25" w:rsidRPr="00212476">
        <w:rPr>
          <w:sz w:val="26"/>
          <w:szCs w:val="26"/>
        </w:rPr>
        <w:t>риняты 2 решения об установлении публичного сервитута в целях размещения объекта газоснабжения;</w:t>
      </w:r>
    </w:p>
    <w:p w14:paraId="2439D971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496F25" w:rsidRPr="00212476">
        <w:rPr>
          <w:sz w:val="26"/>
          <w:szCs w:val="26"/>
        </w:rPr>
        <w:t>ыполнены кадастровые работы по постановке 29 земельных участков на государственный кадастровый учет.</w:t>
      </w:r>
    </w:p>
    <w:p w14:paraId="5A5783D0" w14:textId="77777777" w:rsidR="00496F25" w:rsidRPr="00212476" w:rsidRDefault="00496F25" w:rsidP="00F02FF1">
      <w:pPr>
        <w:pStyle w:val="a6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>Проведены работы в целях обеспечения земельными участками отдельных категорий граж</w:t>
      </w:r>
      <w:r w:rsidR="00663A49" w:rsidRPr="00212476">
        <w:rPr>
          <w:b/>
          <w:sz w:val="26"/>
          <w:szCs w:val="26"/>
        </w:rPr>
        <w:t>дан:</w:t>
      </w:r>
    </w:p>
    <w:p w14:paraId="6A68B281" w14:textId="77777777" w:rsidR="00663A49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>- в</w:t>
      </w:r>
      <w:r w:rsidR="00496F25" w:rsidRPr="00212476">
        <w:rPr>
          <w:sz w:val="26"/>
          <w:szCs w:val="26"/>
        </w:rPr>
        <w:t>ынесены в натуру границы 15 земельных участков перед предоставлен</w:t>
      </w:r>
      <w:r w:rsidR="00F02FF1" w:rsidRPr="00212476">
        <w:rPr>
          <w:sz w:val="26"/>
          <w:szCs w:val="26"/>
        </w:rPr>
        <w:t>ием их членам многодетных семей</w:t>
      </w:r>
      <w:r w:rsidRPr="00212476">
        <w:rPr>
          <w:sz w:val="26"/>
          <w:szCs w:val="26"/>
        </w:rPr>
        <w:t>;</w:t>
      </w:r>
    </w:p>
    <w:p w14:paraId="4D94E6F0" w14:textId="77777777" w:rsidR="00496F25" w:rsidRPr="00212476" w:rsidRDefault="00663A49" w:rsidP="00F02FF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п</w:t>
      </w:r>
      <w:r w:rsidR="00496F25" w:rsidRPr="00212476">
        <w:rPr>
          <w:sz w:val="26"/>
          <w:szCs w:val="26"/>
        </w:rPr>
        <w:t xml:space="preserve">редоставлено бесплатно в собственность 14 земельных участков членам многодетных семей </w:t>
      </w:r>
      <w:r w:rsidRPr="00212476">
        <w:rPr>
          <w:sz w:val="26"/>
          <w:szCs w:val="26"/>
        </w:rPr>
        <w:t>в рамках 75-оз,</w:t>
      </w:r>
      <w:r w:rsidR="00496F25" w:rsidRPr="00212476">
        <w:rPr>
          <w:sz w:val="26"/>
          <w:szCs w:val="26"/>
        </w:rPr>
        <w:t xml:space="preserve"> 1 земельный у</w:t>
      </w:r>
      <w:r w:rsidR="00F02FF1" w:rsidRPr="00212476">
        <w:rPr>
          <w:sz w:val="26"/>
          <w:szCs w:val="26"/>
        </w:rPr>
        <w:t>часток в аренду в рамках 105-оз.</w:t>
      </w:r>
      <w:r w:rsidR="00496F25" w:rsidRPr="00212476">
        <w:rPr>
          <w:sz w:val="26"/>
          <w:szCs w:val="26"/>
        </w:rPr>
        <w:t xml:space="preserve"> </w:t>
      </w:r>
    </w:p>
    <w:p w14:paraId="646C6A7D" w14:textId="2A8DCD96" w:rsidR="004A73A4" w:rsidRPr="00212476" w:rsidRDefault="00496F25" w:rsidP="00CF08F6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В рамках муниципального земельного контроля</w:t>
      </w:r>
      <w:r w:rsidRPr="00212476">
        <w:rPr>
          <w:color w:val="FF0000"/>
          <w:sz w:val="26"/>
          <w:szCs w:val="26"/>
        </w:rPr>
        <w:t xml:space="preserve"> </w:t>
      </w:r>
      <w:r w:rsidRPr="00212476">
        <w:rPr>
          <w:sz w:val="26"/>
          <w:szCs w:val="26"/>
        </w:rPr>
        <w:t>направлено 8 предостережений о недопустимости нарушений обязательных требований земельного законодательства. В связи с введением в 2022-2023 годах моратория на проведение проверок, плановые и внеплановые проверки соблюдения земельного законодательства, в отношении правообладателей земельных участков не проводились.</w:t>
      </w:r>
    </w:p>
    <w:p w14:paraId="2E3E2D6E" w14:textId="77777777" w:rsidR="00C31476" w:rsidRPr="00212476" w:rsidRDefault="00630808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А </w:t>
      </w:r>
      <w:r w:rsidR="00493721" w:rsidRPr="00212476">
        <w:rPr>
          <w:b/>
          <w:sz w:val="26"/>
          <w:szCs w:val="26"/>
        </w:rPr>
        <w:t>теперь о планах развития на 2024</w:t>
      </w:r>
      <w:r w:rsidRPr="00212476">
        <w:rPr>
          <w:b/>
          <w:sz w:val="26"/>
          <w:szCs w:val="26"/>
        </w:rPr>
        <w:t xml:space="preserve"> год по каждому населенному пункту:</w:t>
      </w:r>
      <w:r w:rsidR="00EC1DC6" w:rsidRPr="00212476">
        <w:rPr>
          <w:color w:val="FF0000"/>
          <w:sz w:val="26"/>
          <w:szCs w:val="26"/>
          <w:highlight w:val="cyan"/>
        </w:rPr>
        <w:t xml:space="preserve"> </w:t>
      </w:r>
    </w:p>
    <w:p w14:paraId="22619DA5" w14:textId="77777777" w:rsidR="00630808" w:rsidRPr="00212476" w:rsidRDefault="00630808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="007241AF" w:rsidRPr="00212476">
        <w:rPr>
          <w:b/>
          <w:sz w:val="26"/>
          <w:szCs w:val="26"/>
        </w:rPr>
        <w:t>Саксолово</w:t>
      </w:r>
      <w:proofErr w:type="spellEnd"/>
      <w:r w:rsidRPr="00212476">
        <w:rPr>
          <w:b/>
          <w:sz w:val="26"/>
          <w:szCs w:val="26"/>
        </w:rPr>
        <w:t>:</w:t>
      </w:r>
      <w:r w:rsidR="00EC1DC6" w:rsidRPr="00212476">
        <w:rPr>
          <w:color w:val="FF0000"/>
          <w:sz w:val="26"/>
          <w:szCs w:val="26"/>
        </w:rPr>
        <w:t xml:space="preserve"> </w:t>
      </w:r>
    </w:p>
    <w:p w14:paraId="15E97DC3" w14:textId="77777777" w:rsidR="002E360D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р</w:t>
      </w:r>
      <w:r w:rsidR="002E360D" w:rsidRPr="00212476">
        <w:rPr>
          <w:sz w:val="26"/>
          <w:szCs w:val="26"/>
        </w:rPr>
        <w:t xml:space="preserve">емонт дороги между </w:t>
      </w:r>
      <w:proofErr w:type="spellStart"/>
      <w:proofErr w:type="gramStart"/>
      <w:r w:rsidR="002E360D" w:rsidRPr="00212476">
        <w:rPr>
          <w:sz w:val="26"/>
          <w:szCs w:val="26"/>
        </w:rPr>
        <w:t>пер.Ма</w:t>
      </w:r>
      <w:r w:rsidR="00CF290A" w:rsidRPr="00212476">
        <w:rPr>
          <w:sz w:val="26"/>
          <w:szCs w:val="26"/>
        </w:rPr>
        <w:t>лый</w:t>
      </w:r>
      <w:proofErr w:type="spellEnd"/>
      <w:proofErr w:type="gramEnd"/>
      <w:r w:rsidR="00CF290A" w:rsidRPr="00212476">
        <w:rPr>
          <w:sz w:val="26"/>
          <w:szCs w:val="26"/>
        </w:rPr>
        <w:t xml:space="preserve"> и </w:t>
      </w:r>
      <w:proofErr w:type="spellStart"/>
      <w:r w:rsidR="00CF290A" w:rsidRPr="00212476">
        <w:rPr>
          <w:sz w:val="26"/>
          <w:szCs w:val="26"/>
        </w:rPr>
        <w:t>пер.Радужный</w:t>
      </w:r>
      <w:proofErr w:type="spellEnd"/>
      <w:r w:rsidRPr="00212476">
        <w:rPr>
          <w:sz w:val="26"/>
          <w:szCs w:val="26"/>
        </w:rPr>
        <w:t>;</w:t>
      </w:r>
      <w:r w:rsidR="00CF290A" w:rsidRPr="00212476">
        <w:rPr>
          <w:sz w:val="26"/>
          <w:szCs w:val="26"/>
        </w:rPr>
        <w:t xml:space="preserve"> </w:t>
      </w:r>
    </w:p>
    <w:p w14:paraId="398A6BDF" w14:textId="77777777" w:rsidR="0060071D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у</w:t>
      </w:r>
      <w:r w:rsidR="002E360D" w:rsidRPr="00212476">
        <w:rPr>
          <w:sz w:val="26"/>
          <w:szCs w:val="26"/>
        </w:rPr>
        <w:t xml:space="preserve">стройство сетей уличного освещения </w:t>
      </w:r>
      <w:r w:rsidR="008C4D76" w:rsidRPr="00212476">
        <w:rPr>
          <w:sz w:val="26"/>
          <w:szCs w:val="26"/>
        </w:rPr>
        <w:t>в переулке,</w:t>
      </w:r>
      <w:r w:rsidR="002E360D" w:rsidRPr="00212476">
        <w:rPr>
          <w:sz w:val="26"/>
          <w:szCs w:val="26"/>
        </w:rPr>
        <w:t xml:space="preserve"> параллельно </w:t>
      </w:r>
      <w:proofErr w:type="spellStart"/>
      <w:proofErr w:type="gramStart"/>
      <w:r w:rsidR="002E360D" w:rsidRPr="00212476">
        <w:rPr>
          <w:sz w:val="26"/>
          <w:szCs w:val="26"/>
        </w:rPr>
        <w:t>пер.Малому</w:t>
      </w:r>
      <w:proofErr w:type="spellEnd"/>
      <w:proofErr w:type="gramEnd"/>
      <w:r w:rsidR="002E360D" w:rsidRPr="00212476">
        <w:rPr>
          <w:sz w:val="26"/>
          <w:szCs w:val="26"/>
        </w:rPr>
        <w:t xml:space="preserve"> и    Радужному.</w:t>
      </w:r>
    </w:p>
    <w:p w14:paraId="0E590F2D" w14:textId="77777777" w:rsidR="00630808" w:rsidRPr="00212476" w:rsidRDefault="00630808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="00F02A69" w:rsidRPr="00212476">
        <w:rPr>
          <w:b/>
          <w:sz w:val="26"/>
          <w:szCs w:val="26"/>
        </w:rPr>
        <w:t>Рассколово</w:t>
      </w:r>
      <w:proofErr w:type="spellEnd"/>
      <w:r w:rsidRPr="00212476">
        <w:rPr>
          <w:b/>
          <w:sz w:val="26"/>
          <w:szCs w:val="26"/>
        </w:rPr>
        <w:t>:</w:t>
      </w:r>
      <w:r w:rsidR="00EC1DC6" w:rsidRPr="00212476">
        <w:rPr>
          <w:color w:val="FF0000"/>
          <w:sz w:val="26"/>
          <w:szCs w:val="26"/>
        </w:rPr>
        <w:t xml:space="preserve"> </w:t>
      </w:r>
    </w:p>
    <w:p w14:paraId="09A7D791" w14:textId="77777777" w:rsidR="002E360D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з</w:t>
      </w:r>
      <w:r w:rsidR="002E360D" w:rsidRPr="00212476">
        <w:rPr>
          <w:sz w:val="26"/>
          <w:szCs w:val="26"/>
        </w:rPr>
        <w:t xml:space="preserve">амена асфальта </w:t>
      </w:r>
      <w:r w:rsidR="008C4D76" w:rsidRPr="00212476">
        <w:rPr>
          <w:sz w:val="26"/>
          <w:szCs w:val="26"/>
        </w:rPr>
        <w:t>на участке</w:t>
      </w:r>
      <w:r w:rsidR="002E360D" w:rsidRPr="00212476">
        <w:rPr>
          <w:sz w:val="26"/>
          <w:szCs w:val="26"/>
        </w:rPr>
        <w:t xml:space="preserve"> от завода солений до северной части, </w:t>
      </w:r>
      <w:proofErr w:type="spellStart"/>
      <w:r w:rsidR="002E360D" w:rsidRPr="00212476">
        <w:rPr>
          <w:sz w:val="26"/>
          <w:szCs w:val="26"/>
        </w:rPr>
        <w:t>д.Рассколово</w:t>
      </w:r>
      <w:proofErr w:type="spellEnd"/>
      <w:r w:rsidRPr="00212476">
        <w:rPr>
          <w:sz w:val="26"/>
          <w:szCs w:val="26"/>
        </w:rPr>
        <w:t>;</w:t>
      </w:r>
    </w:p>
    <w:p w14:paraId="07057B38" w14:textId="77777777" w:rsidR="00630808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у</w:t>
      </w:r>
      <w:r w:rsidR="004D6E84" w:rsidRPr="00212476">
        <w:rPr>
          <w:sz w:val="26"/>
          <w:szCs w:val="26"/>
        </w:rPr>
        <w:t>становка ограждений на детской площадке</w:t>
      </w:r>
      <w:r w:rsidRPr="00212476">
        <w:rPr>
          <w:sz w:val="26"/>
          <w:szCs w:val="26"/>
        </w:rPr>
        <w:t>.</w:t>
      </w:r>
    </w:p>
    <w:p w14:paraId="7854C6E4" w14:textId="77777777" w:rsidR="00630808" w:rsidRPr="00212476" w:rsidRDefault="00F02A69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Pr="00212476">
        <w:rPr>
          <w:b/>
          <w:sz w:val="26"/>
          <w:szCs w:val="26"/>
        </w:rPr>
        <w:t>Аропаккузи</w:t>
      </w:r>
      <w:proofErr w:type="spellEnd"/>
      <w:r w:rsidR="00630808" w:rsidRPr="00212476">
        <w:rPr>
          <w:b/>
          <w:sz w:val="26"/>
          <w:szCs w:val="26"/>
        </w:rPr>
        <w:t>:</w:t>
      </w:r>
      <w:r w:rsidR="00EC1DC6" w:rsidRPr="00212476">
        <w:rPr>
          <w:color w:val="FF0000"/>
          <w:sz w:val="26"/>
          <w:szCs w:val="26"/>
        </w:rPr>
        <w:t xml:space="preserve"> </w:t>
      </w:r>
    </w:p>
    <w:p w14:paraId="675F17D4" w14:textId="77777777" w:rsidR="00EA0FF0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п</w:t>
      </w:r>
      <w:r w:rsidR="0069759B" w:rsidRPr="00212476">
        <w:rPr>
          <w:sz w:val="26"/>
          <w:szCs w:val="26"/>
        </w:rPr>
        <w:t>рофилирование дороги с устройством канавы, западная граница д.Аропаккузи</w:t>
      </w:r>
      <w:r w:rsidR="003177C4" w:rsidRPr="00212476">
        <w:rPr>
          <w:sz w:val="26"/>
          <w:szCs w:val="26"/>
        </w:rPr>
        <w:t>2-я линия</w:t>
      </w:r>
      <w:r w:rsidRPr="00212476">
        <w:rPr>
          <w:sz w:val="26"/>
          <w:szCs w:val="26"/>
        </w:rPr>
        <w:t>.</w:t>
      </w:r>
    </w:p>
    <w:p w14:paraId="46221BB9" w14:textId="77777777" w:rsidR="00630808" w:rsidRPr="00212476" w:rsidRDefault="00630808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="00EA0FF0" w:rsidRPr="00212476">
        <w:rPr>
          <w:b/>
          <w:sz w:val="26"/>
          <w:szCs w:val="26"/>
        </w:rPr>
        <w:t>Пикколово</w:t>
      </w:r>
      <w:proofErr w:type="spellEnd"/>
      <w:r w:rsidRPr="00212476">
        <w:rPr>
          <w:b/>
          <w:sz w:val="26"/>
          <w:szCs w:val="26"/>
        </w:rPr>
        <w:t>:</w:t>
      </w:r>
      <w:r w:rsidR="00EC1DC6" w:rsidRPr="00212476">
        <w:rPr>
          <w:color w:val="FF0000"/>
          <w:sz w:val="26"/>
          <w:szCs w:val="26"/>
        </w:rPr>
        <w:t xml:space="preserve"> </w:t>
      </w:r>
    </w:p>
    <w:p w14:paraId="258E5DC7" w14:textId="77777777" w:rsidR="00EA0FF0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д</w:t>
      </w:r>
      <w:r w:rsidR="00EC1DC6" w:rsidRPr="00212476">
        <w:rPr>
          <w:sz w:val="26"/>
          <w:szCs w:val="26"/>
        </w:rPr>
        <w:t>ооборудование</w:t>
      </w:r>
      <w:r w:rsidR="00153774" w:rsidRPr="00212476">
        <w:rPr>
          <w:sz w:val="26"/>
          <w:szCs w:val="26"/>
        </w:rPr>
        <w:t xml:space="preserve"> детской </w:t>
      </w:r>
      <w:r w:rsidR="00EC1DC6" w:rsidRPr="00212476">
        <w:rPr>
          <w:sz w:val="26"/>
          <w:szCs w:val="26"/>
        </w:rPr>
        <w:t xml:space="preserve">игровой </w:t>
      </w:r>
      <w:r w:rsidR="00153774" w:rsidRPr="00212476">
        <w:rPr>
          <w:sz w:val="26"/>
          <w:szCs w:val="26"/>
        </w:rPr>
        <w:t>пл</w:t>
      </w:r>
      <w:r w:rsidR="00EC1DC6" w:rsidRPr="00212476">
        <w:rPr>
          <w:sz w:val="26"/>
          <w:szCs w:val="26"/>
        </w:rPr>
        <w:t>ощадки</w:t>
      </w:r>
      <w:r w:rsidRPr="00212476">
        <w:rPr>
          <w:sz w:val="26"/>
          <w:szCs w:val="26"/>
        </w:rPr>
        <w:t>.</w:t>
      </w:r>
      <w:r w:rsidR="00EC1DC6" w:rsidRPr="00212476">
        <w:rPr>
          <w:sz w:val="26"/>
          <w:szCs w:val="26"/>
        </w:rPr>
        <w:t xml:space="preserve"> </w:t>
      </w:r>
    </w:p>
    <w:p w14:paraId="61B05F67" w14:textId="77777777" w:rsidR="00630808" w:rsidRPr="00212476" w:rsidRDefault="00630808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r w:rsidR="00EA0FF0" w:rsidRPr="00212476">
        <w:rPr>
          <w:b/>
          <w:sz w:val="26"/>
          <w:szCs w:val="26"/>
        </w:rPr>
        <w:t xml:space="preserve">Малое </w:t>
      </w:r>
      <w:proofErr w:type="spellStart"/>
      <w:r w:rsidR="00EA0FF0" w:rsidRPr="00212476">
        <w:rPr>
          <w:b/>
          <w:sz w:val="26"/>
          <w:szCs w:val="26"/>
        </w:rPr>
        <w:t>Карлино</w:t>
      </w:r>
      <w:proofErr w:type="spellEnd"/>
      <w:r w:rsidRPr="00212476">
        <w:rPr>
          <w:b/>
          <w:sz w:val="26"/>
          <w:szCs w:val="26"/>
        </w:rPr>
        <w:t>:</w:t>
      </w:r>
      <w:r w:rsidR="0079718C" w:rsidRPr="00212476">
        <w:rPr>
          <w:color w:val="FF0000"/>
          <w:sz w:val="26"/>
          <w:szCs w:val="26"/>
        </w:rPr>
        <w:t xml:space="preserve"> </w:t>
      </w:r>
    </w:p>
    <w:p w14:paraId="4648D087" w14:textId="77777777" w:rsidR="0069759B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р</w:t>
      </w:r>
      <w:r w:rsidR="0069759B" w:rsidRPr="00212476">
        <w:rPr>
          <w:sz w:val="26"/>
          <w:szCs w:val="26"/>
        </w:rPr>
        <w:t xml:space="preserve">емонт дороги - участок от д. №150 </w:t>
      </w:r>
      <w:r w:rsidRPr="00212476">
        <w:rPr>
          <w:sz w:val="26"/>
          <w:szCs w:val="26"/>
        </w:rPr>
        <w:t>до д. №2 (пожарное депо);</w:t>
      </w:r>
    </w:p>
    <w:p w14:paraId="7274AA46" w14:textId="77777777" w:rsidR="0069759B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п</w:t>
      </w:r>
      <w:r w:rsidR="0069759B" w:rsidRPr="00212476">
        <w:rPr>
          <w:sz w:val="26"/>
          <w:szCs w:val="26"/>
        </w:rPr>
        <w:t xml:space="preserve">родолжение строительства </w:t>
      </w:r>
      <w:r w:rsidR="008C4D76" w:rsidRPr="00212476">
        <w:rPr>
          <w:sz w:val="26"/>
          <w:szCs w:val="26"/>
        </w:rPr>
        <w:t xml:space="preserve">и ввод в эксплуатацию </w:t>
      </w:r>
      <w:r w:rsidR="0069759B" w:rsidRPr="00212476">
        <w:rPr>
          <w:sz w:val="26"/>
          <w:szCs w:val="26"/>
        </w:rPr>
        <w:t>модульной</w:t>
      </w:r>
      <w:r w:rsidRPr="00212476">
        <w:rPr>
          <w:sz w:val="26"/>
          <w:szCs w:val="26"/>
        </w:rPr>
        <w:t xml:space="preserve"> котельной;</w:t>
      </w:r>
      <w:r w:rsidR="0069759B" w:rsidRPr="00212476">
        <w:rPr>
          <w:sz w:val="26"/>
          <w:szCs w:val="26"/>
        </w:rPr>
        <w:t xml:space="preserve"> </w:t>
      </w:r>
    </w:p>
    <w:p w14:paraId="00B53A77" w14:textId="77777777" w:rsidR="0069759B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р</w:t>
      </w:r>
      <w:r w:rsidR="0069759B" w:rsidRPr="00212476">
        <w:rPr>
          <w:sz w:val="26"/>
          <w:szCs w:val="26"/>
        </w:rPr>
        <w:t>емонт проезда между участкам</w:t>
      </w:r>
      <w:r w:rsidRPr="00212476">
        <w:rPr>
          <w:sz w:val="26"/>
          <w:szCs w:val="26"/>
        </w:rPr>
        <w:t xml:space="preserve">и д.4 и д.5 ИЖС </w:t>
      </w:r>
      <w:proofErr w:type="spellStart"/>
      <w:r w:rsidRPr="00212476">
        <w:rPr>
          <w:sz w:val="26"/>
          <w:szCs w:val="26"/>
        </w:rPr>
        <w:t>д.Малое</w:t>
      </w:r>
      <w:proofErr w:type="spellEnd"/>
      <w:r w:rsidRPr="00212476">
        <w:rPr>
          <w:sz w:val="26"/>
          <w:szCs w:val="26"/>
        </w:rPr>
        <w:t xml:space="preserve"> </w:t>
      </w:r>
      <w:proofErr w:type="spellStart"/>
      <w:r w:rsidRPr="00212476">
        <w:rPr>
          <w:sz w:val="26"/>
          <w:szCs w:val="26"/>
        </w:rPr>
        <w:t>Карлино</w:t>
      </w:r>
      <w:proofErr w:type="spellEnd"/>
      <w:r w:rsidRPr="00212476">
        <w:rPr>
          <w:sz w:val="26"/>
          <w:szCs w:val="26"/>
        </w:rPr>
        <w:t>;</w:t>
      </w:r>
    </w:p>
    <w:p w14:paraId="4390A499" w14:textId="77777777" w:rsidR="0069759B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ч</w:t>
      </w:r>
      <w:r w:rsidR="0069759B" w:rsidRPr="00212476">
        <w:rPr>
          <w:sz w:val="26"/>
          <w:szCs w:val="26"/>
        </w:rPr>
        <w:t>ас</w:t>
      </w:r>
      <w:r w:rsidRPr="00212476">
        <w:rPr>
          <w:sz w:val="26"/>
          <w:szCs w:val="26"/>
        </w:rPr>
        <w:t>тичное ограждение территории КОС;</w:t>
      </w:r>
      <w:r w:rsidR="0069759B" w:rsidRPr="00212476">
        <w:rPr>
          <w:sz w:val="26"/>
          <w:szCs w:val="26"/>
        </w:rPr>
        <w:t xml:space="preserve"> </w:t>
      </w:r>
    </w:p>
    <w:p w14:paraId="1F07525C" w14:textId="77777777" w:rsidR="001D44E7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б</w:t>
      </w:r>
      <w:r w:rsidR="001D44E7" w:rsidRPr="00212476">
        <w:rPr>
          <w:sz w:val="26"/>
          <w:szCs w:val="26"/>
        </w:rPr>
        <w:t>ла</w:t>
      </w:r>
      <w:r w:rsidRPr="00212476">
        <w:rPr>
          <w:sz w:val="26"/>
          <w:szCs w:val="26"/>
        </w:rPr>
        <w:t>гоустройство территории возле домов</w:t>
      </w:r>
      <w:r w:rsidR="001D44E7" w:rsidRPr="00212476">
        <w:rPr>
          <w:sz w:val="26"/>
          <w:szCs w:val="26"/>
        </w:rPr>
        <w:t xml:space="preserve"> 4,6,8 д. Малое </w:t>
      </w:r>
      <w:proofErr w:type="spellStart"/>
      <w:r w:rsidR="001D44E7" w:rsidRPr="00212476">
        <w:rPr>
          <w:sz w:val="26"/>
          <w:szCs w:val="26"/>
        </w:rPr>
        <w:t>Карлино</w:t>
      </w:r>
      <w:proofErr w:type="spellEnd"/>
      <w:r w:rsidR="001D44E7" w:rsidRPr="00212476">
        <w:rPr>
          <w:sz w:val="26"/>
          <w:szCs w:val="26"/>
        </w:rPr>
        <w:t xml:space="preserve"> (реконструкция детской площадки, устройство пешеходных дорожек, высадка зеленых насаждений)</w:t>
      </w:r>
      <w:r w:rsidRPr="00212476">
        <w:rPr>
          <w:sz w:val="26"/>
          <w:szCs w:val="26"/>
        </w:rPr>
        <w:t>;</w:t>
      </w:r>
    </w:p>
    <w:p w14:paraId="76EF4B04" w14:textId="77777777" w:rsidR="001D44E7" w:rsidRPr="00212476" w:rsidRDefault="00F02FF1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б</w:t>
      </w:r>
      <w:r w:rsidR="001D44E7" w:rsidRPr="00212476">
        <w:rPr>
          <w:sz w:val="26"/>
          <w:szCs w:val="26"/>
        </w:rPr>
        <w:t xml:space="preserve">лагоустройство территории д. 18 и 18 к. 1д. Малое </w:t>
      </w:r>
      <w:proofErr w:type="spellStart"/>
      <w:r w:rsidR="001D44E7" w:rsidRPr="00212476">
        <w:rPr>
          <w:sz w:val="26"/>
          <w:szCs w:val="26"/>
        </w:rPr>
        <w:t>Карлино</w:t>
      </w:r>
      <w:proofErr w:type="spellEnd"/>
      <w:r w:rsidR="001D44E7" w:rsidRPr="00212476">
        <w:rPr>
          <w:sz w:val="26"/>
          <w:szCs w:val="26"/>
        </w:rPr>
        <w:t xml:space="preserve"> (реализуется в </w:t>
      </w:r>
    </w:p>
    <w:p w14:paraId="551DD01D" w14:textId="77777777" w:rsidR="001D44E7" w:rsidRPr="00212476" w:rsidRDefault="001D44E7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рамках Федерального проекта «Формирование комфортной городской среды»</w:t>
      </w:r>
      <w:r w:rsidR="00F02FF1" w:rsidRPr="00212476">
        <w:rPr>
          <w:sz w:val="26"/>
          <w:szCs w:val="26"/>
        </w:rPr>
        <w:t>,</w:t>
      </w:r>
      <w:r w:rsidRPr="00212476">
        <w:rPr>
          <w:sz w:val="26"/>
          <w:szCs w:val="26"/>
        </w:rPr>
        <w:t xml:space="preserve"> в рамках национального прое</w:t>
      </w:r>
      <w:r w:rsidR="00CF08F6" w:rsidRPr="00212476">
        <w:rPr>
          <w:sz w:val="26"/>
          <w:szCs w:val="26"/>
        </w:rPr>
        <w:t>кта «Жилье и городская среда».);</w:t>
      </w:r>
    </w:p>
    <w:p w14:paraId="73C5C585" w14:textId="77777777" w:rsidR="00832B5A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у</w:t>
      </w:r>
      <w:r w:rsidR="00832B5A" w:rsidRPr="00212476">
        <w:rPr>
          <w:sz w:val="26"/>
          <w:szCs w:val="26"/>
        </w:rPr>
        <w:t>стройство раздевалки на ФОКОТ</w:t>
      </w:r>
      <w:r w:rsidRPr="00212476">
        <w:rPr>
          <w:sz w:val="26"/>
          <w:szCs w:val="26"/>
        </w:rPr>
        <w:t>;</w:t>
      </w:r>
    </w:p>
    <w:p w14:paraId="0537691E" w14:textId="77777777" w:rsidR="003A1399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с</w:t>
      </w:r>
      <w:r w:rsidR="00832B5A" w:rsidRPr="00212476">
        <w:rPr>
          <w:sz w:val="26"/>
          <w:szCs w:val="26"/>
        </w:rPr>
        <w:t>троительство пожарного гидранта</w:t>
      </w:r>
      <w:r w:rsidRPr="00212476">
        <w:rPr>
          <w:sz w:val="26"/>
          <w:szCs w:val="26"/>
        </w:rPr>
        <w:t>.</w:t>
      </w:r>
    </w:p>
    <w:p w14:paraId="39C869A8" w14:textId="77777777" w:rsidR="00630808" w:rsidRPr="00212476" w:rsidRDefault="00CF08F6" w:rsidP="00CF08F6">
      <w:pPr>
        <w:ind w:left="-851"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         </w:t>
      </w:r>
      <w:r w:rsidR="003177C4" w:rsidRPr="00212476">
        <w:rPr>
          <w:b/>
          <w:sz w:val="26"/>
          <w:szCs w:val="26"/>
        </w:rPr>
        <w:t xml:space="preserve">Городской поселок </w:t>
      </w:r>
      <w:proofErr w:type="spellStart"/>
      <w:r w:rsidR="003177C4" w:rsidRPr="00212476">
        <w:rPr>
          <w:b/>
          <w:sz w:val="26"/>
          <w:szCs w:val="26"/>
        </w:rPr>
        <w:t>Виллози</w:t>
      </w:r>
      <w:proofErr w:type="spellEnd"/>
      <w:r w:rsidRPr="00212476">
        <w:rPr>
          <w:b/>
          <w:sz w:val="26"/>
          <w:szCs w:val="26"/>
        </w:rPr>
        <w:t>:</w:t>
      </w:r>
    </w:p>
    <w:p w14:paraId="588A2FFD" w14:textId="3D408F3A" w:rsidR="00E273F8" w:rsidRPr="00212476" w:rsidRDefault="00CF08F6" w:rsidP="00CF08F6">
      <w:pPr>
        <w:ind w:left="-851"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        - з</w:t>
      </w:r>
      <w:r w:rsidR="00E273F8" w:rsidRPr="00212476">
        <w:rPr>
          <w:sz w:val="26"/>
          <w:szCs w:val="26"/>
        </w:rPr>
        <w:t>амена теплосети отопления и ГВС</w:t>
      </w:r>
      <w:r w:rsidR="006054B8" w:rsidRPr="00212476">
        <w:rPr>
          <w:sz w:val="26"/>
          <w:szCs w:val="26"/>
        </w:rPr>
        <w:t xml:space="preserve"> на территории </w:t>
      </w:r>
      <w:r w:rsidR="00E273F8" w:rsidRPr="00212476">
        <w:rPr>
          <w:sz w:val="26"/>
          <w:szCs w:val="26"/>
        </w:rPr>
        <w:t xml:space="preserve">котельной </w:t>
      </w:r>
      <w:r w:rsidR="008C4D76" w:rsidRPr="00212476">
        <w:rPr>
          <w:sz w:val="26"/>
          <w:szCs w:val="26"/>
        </w:rPr>
        <w:t>-</w:t>
      </w:r>
      <w:r w:rsidR="00E273F8" w:rsidRPr="00212476">
        <w:rPr>
          <w:sz w:val="26"/>
          <w:szCs w:val="26"/>
        </w:rPr>
        <w:t xml:space="preserve"> 74 </w:t>
      </w:r>
      <w:proofErr w:type="spellStart"/>
      <w:r w:rsidR="00E273F8" w:rsidRPr="00212476">
        <w:rPr>
          <w:sz w:val="26"/>
          <w:szCs w:val="26"/>
        </w:rPr>
        <w:t>м.п</w:t>
      </w:r>
      <w:proofErr w:type="spellEnd"/>
      <w:r w:rsidRPr="00212476">
        <w:rPr>
          <w:sz w:val="26"/>
          <w:szCs w:val="26"/>
        </w:rPr>
        <w:t>;</w:t>
      </w:r>
      <w:r w:rsidR="00E273F8" w:rsidRPr="00212476">
        <w:rPr>
          <w:sz w:val="26"/>
          <w:szCs w:val="26"/>
        </w:rPr>
        <w:t xml:space="preserve"> </w:t>
      </w:r>
    </w:p>
    <w:p w14:paraId="485FF492" w14:textId="77777777" w:rsidR="00153774" w:rsidRPr="00212476" w:rsidRDefault="00CF08F6" w:rsidP="00CF08F6">
      <w:pPr>
        <w:ind w:left="-851"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       - у</w:t>
      </w:r>
      <w:r w:rsidR="00153774" w:rsidRPr="00212476">
        <w:rPr>
          <w:sz w:val="26"/>
          <w:szCs w:val="26"/>
        </w:rPr>
        <w:t>становка металлических ограждений</w:t>
      </w:r>
      <w:r w:rsidRPr="00212476">
        <w:rPr>
          <w:sz w:val="26"/>
          <w:szCs w:val="26"/>
        </w:rPr>
        <w:t>;</w:t>
      </w:r>
      <w:r w:rsidR="00153774" w:rsidRPr="00212476">
        <w:rPr>
          <w:sz w:val="26"/>
          <w:szCs w:val="26"/>
        </w:rPr>
        <w:t xml:space="preserve"> </w:t>
      </w:r>
    </w:p>
    <w:p w14:paraId="243661F4" w14:textId="77777777" w:rsidR="001D44E7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в</w:t>
      </w:r>
      <w:r w:rsidR="001D44E7" w:rsidRPr="00212476">
        <w:rPr>
          <w:sz w:val="26"/>
          <w:szCs w:val="26"/>
        </w:rPr>
        <w:t xml:space="preserve">ыполнение работ по благоустройству общественной территории за д. 8 и д. 9 </w:t>
      </w:r>
      <w:proofErr w:type="spellStart"/>
      <w:r w:rsidRPr="00212476">
        <w:rPr>
          <w:sz w:val="26"/>
          <w:szCs w:val="26"/>
        </w:rPr>
        <w:t>гп</w:t>
      </w:r>
      <w:proofErr w:type="spellEnd"/>
      <w:r w:rsidRPr="00212476">
        <w:rPr>
          <w:sz w:val="26"/>
          <w:szCs w:val="26"/>
        </w:rPr>
        <w:t xml:space="preserve">. </w:t>
      </w:r>
      <w:proofErr w:type="spellStart"/>
      <w:r w:rsidRPr="00212476">
        <w:rPr>
          <w:sz w:val="26"/>
          <w:szCs w:val="26"/>
        </w:rPr>
        <w:t>Виллози</w:t>
      </w:r>
      <w:proofErr w:type="spellEnd"/>
      <w:r w:rsidRPr="00212476">
        <w:rPr>
          <w:sz w:val="26"/>
          <w:szCs w:val="26"/>
        </w:rPr>
        <w:t xml:space="preserve"> (2 этап),</w:t>
      </w:r>
      <w:r w:rsidR="001D44E7" w:rsidRPr="00212476">
        <w:rPr>
          <w:sz w:val="26"/>
          <w:szCs w:val="26"/>
        </w:rPr>
        <w:t xml:space="preserve"> (продление бульвара, организация площадки для выгула собак, высадка зеленых насаждений)</w:t>
      </w:r>
      <w:r w:rsidRPr="00212476">
        <w:rPr>
          <w:sz w:val="26"/>
          <w:szCs w:val="26"/>
        </w:rPr>
        <w:t>;</w:t>
      </w:r>
    </w:p>
    <w:p w14:paraId="55588A1B" w14:textId="77777777" w:rsidR="001D44E7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б</w:t>
      </w:r>
      <w:r w:rsidR="001D44E7" w:rsidRPr="00212476">
        <w:rPr>
          <w:sz w:val="26"/>
          <w:szCs w:val="26"/>
        </w:rPr>
        <w:t xml:space="preserve">лагоустройство территории перед д. 8, 9 </w:t>
      </w:r>
      <w:proofErr w:type="spellStart"/>
      <w:r w:rsidR="001D44E7" w:rsidRPr="00212476">
        <w:rPr>
          <w:sz w:val="26"/>
          <w:szCs w:val="26"/>
        </w:rPr>
        <w:t>гп</w:t>
      </w:r>
      <w:proofErr w:type="spellEnd"/>
      <w:r w:rsidR="001D44E7" w:rsidRPr="00212476">
        <w:rPr>
          <w:sz w:val="26"/>
          <w:szCs w:val="26"/>
        </w:rPr>
        <w:t xml:space="preserve">. </w:t>
      </w:r>
      <w:proofErr w:type="spellStart"/>
      <w:r w:rsidR="001D44E7" w:rsidRPr="00212476">
        <w:rPr>
          <w:sz w:val="26"/>
          <w:szCs w:val="26"/>
        </w:rPr>
        <w:t>Виллози</w:t>
      </w:r>
      <w:proofErr w:type="spellEnd"/>
      <w:r w:rsidR="001D44E7" w:rsidRPr="00212476">
        <w:rPr>
          <w:sz w:val="26"/>
          <w:szCs w:val="26"/>
        </w:rPr>
        <w:t xml:space="preserve"> (ремонт проезда, </w:t>
      </w:r>
    </w:p>
    <w:p w14:paraId="40B71E0D" w14:textId="77777777" w:rsidR="001D44E7" w:rsidRPr="00212476" w:rsidRDefault="001D44E7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установка светильников, устройство пешеходной дорожки)</w:t>
      </w:r>
      <w:r w:rsidR="00CF08F6" w:rsidRPr="00212476">
        <w:rPr>
          <w:sz w:val="26"/>
          <w:szCs w:val="26"/>
        </w:rPr>
        <w:t>;</w:t>
      </w:r>
    </w:p>
    <w:p w14:paraId="4C08B64F" w14:textId="77777777" w:rsidR="0069759B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з</w:t>
      </w:r>
      <w:r w:rsidR="0069759B" w:rsidRPr="00212476">
        <w:rPr>
          <w:sz w:val="26"/>
          <w:szCs w:val="26"/>
        </w:rPr>
        <w:t>авершение строительства и ввод в эксплуатацию Физкультурно-</w:t>
      </w:r>
    </w:p>
    <w:p w14:paraId="0546C986" w14:textId="77777777" w:rsidR="0069759B" w:rsidRPr="00212476" w:rsidRDefault="0069759B" w:rsidP="00CF08F6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оздоровительный комплекс с 25-метровым плавательным бассейном и </w:t>
      </w:r>
    </w:p>
    <w:p w14:paraId="07ADBE79" w14:textId="77777777" w:rsidR="009D7DF3" w:rsidRPr="00212476" w:rsidRDefault="0069759B" w:rsidP="00CF08F6">
      <w:pPr>
        <w:jc w:val="both"/>
        <w:rPr>
          <w:sz w:val="26"/>
          <w:szCs w:val="26"/>
        </w:rPr>
      </w:pPr>
      <w:r w:rsidRPr="00212476">
        <w:rPr>
          <w:sz w:val="26"/>
          <w:szCs w:val="26"/>
        </w:rPr>
        <w:lastRenderedPageBreak/>
        <w:t>универсальным игровым залом</w:t>
      </w:r>
      <w:r w:rsidR="00CF08F6" w:rsidRPr="00212476">
        <w:rPr>
          <w:sz w:val="26"/>
          <w:szCs w:val="26"/>
        </w:rPr>
        <w:t>;</w:t>
      </w:r>
    </w:p>
    <w:p w14:paraId="2F70E28D" w14:textId="77777777" w:rsidR="001D44E7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б</w:t>
      </w:r>
      <w:r w:rsidR="001D44E7" w:rsidRPr="00212476">
        <w:rPr>
          <w:sz w:val="26"/>
          <w:szCs w:val="26"/>
        </w:rPr>
        <w:t xml:space="preserve">лагоустройство территории рядом с ФОК (Площадь перед </w:t>
      </w:r>
      <w:proofErr w:type="spellStart"/>
      <w:r w:rsidR="001D44E7" w:rsidRPr="00212476">
        <w:rPr>
          <w:sz w:val="26"/>
          <w:szCs w:val="26"/>
        </w:rPr>
        <w:t>Физкультурно</w:t>
      </w:r>
      <w:proofErr w:type="spellEnd"/>
      <w:r w:rsidRPr="00212476">
        <w:rPr>
          <w:sz w:val="26"/>
          <w:szCs w:val="26"/>
        </w:rPr>
        <w:t xml:space="preserve"> </w:t>
      </w:r>
      <w:r w:rsidR="001D44E7" w:rsidRPr="00212476">
        <w:rPr>
          <w:sz w:val="26"/>
          <w:szCs w:val="26"/>
        </w:rPr>
        <w:t>-</w:t>
      </w:r>
      <w:r w:rsidRPr="00212476">
        <w:rPr>
          <w:sz w:val="26"/>
          <w:szCs w:val="26"/>
        </w:rPr>
        <w:t xml:space="preserve"> </w:t>
      </w:r>
      <w:r w:rsidR="001D44E7" w:rsidRPr="00212476">
        <w:rPr>
          <w:sz w:val="26"/>
          <w:szCs w:val="26"/>
        </w:rPr>
        <w:t>оздоровительный комплекс</w:t>
      </w:r>
      <w:r w:rsidR="008C4D76" w:rsidRPr="00212476">
        <w:rPr>
          <w:sz w:val="26"/>
          <w:szCs w:val="26"/>
        </w:rPr>
        <w:t>ом</w:t>
      </w:r>
      <w:r w:rsidR="001D44E7" w:rsidRPr="00212476">
        <w:rPr>
          <w:sz w:val="26"/>
          <w:szCs w:val="26"/>
        </w:rPr>
        <w:t>)</w:t>
      </w:r>
      <w:r w:rsidRPr="00212476">
        <w:rPr>
          <w:sz w:val="26"/>
          <w:szCs w:val="26"/>
        </w:rPr>
        <w:t>;</w:t>
      </w:r>
    </w:p>
    <w:p w14:paraId="18B016B6" w14:textId="77777777" w:rsidR="00832B5A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о</w:t>
      </w:r>
      <w:r w:rsidR="00832B5A" w:rsidRPr="00212476">
        <w:rPr>
          <w:sz w:val="26"/>
          <w:szCs w:val="26"/>
        </w:rPr>
        <w:t>бустройство пешеходной дорожки с освещением от дома 13 к дому 7</w:t>
      </w:r>
      <w:r w:rsidRPr="00212476">
        <w:rPr>
          <w:sz w:val="26"/>
          <w:szCs w:val="26"/>
        </w:rPr>
        <w:t>;</w:t>
      </w:r>
    </w:p>
    <w:p w14:paraId="366415A4" w14:textId="77777777" w:rsidR="003A1399" w:rsidRPr="00212476" w:rsidRDefault="00CF08F6" w:rsidP="00CF08F6">
      <w:pPr>
        <w:ind w:left="-851"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          - у</w:t>
      </w:r>
      <w:r w:rsidR="00832B5A" w:rsidRPr="00212476">
        <w:rPr>
          <w:sz w:val="26"/>
          <w:szCs w:val="26"/>
        </w:rPr>
        <w:t>становка раздевалки около стадиона</w:t>
      </w:r>
      <w:r w:rsidRPr="00212476">
        <w:rPr>
          <w:sz w:val="26"/>
          <w:szCs w:val="26"/>
        </w:rPr>
        <w:t>.</w:t>
      </w:r>
    </w:p>
    <w:p w14:paraId="389F0008" w14:textId="77777777" w:rsidR="00630808" w:rsidRPr="00212476" w:rsidRDefault="00EA0FF0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Pr="00212476">
        <w:rPr>
          <w:b/>
          <w:sz w:val="26"/>
          <w:szCs w:val="26"/>
        </w:rPr>
        <w:t>Мурилово</w:t>
      </w:r>
      <w:proofErr w:type="spellEnd"/>
      <w:r w:rsidR="00630808" w:rsidRPr="00212476">
        <w:rPr>
          <w:b/>
          <w:sz w:val="26"/>
          <w:szCs w:val="26"/>
        </w:rPr>
        <w:t>:</w:t>
      </w:r>
      <w:r w:rsidR="0079718C" w:rsidRPr="00212476">
        <w:rPr>
          <w:color w:val="FF0000"/>
          <w:sz w:val="26"/>
          <w:szCs w:val="26"/>
        </w:rPr>
        <w:t xml:space="preserve"> </w:t>
      </w:r>
    </w:p>
    <w:p w14:paraId="46D10960" w14:textId="77777777" w:rsidR="00630808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а</w:t>
      </w:r>
      <w:r w:rsidR="0069759B" w:rsidRPr="00212476">
        <w:rPr>
          <w:sz w:val="26"/>
          <w:szCs w:val="26"/>
        </w:rPr>
        <w:t>сфальтирование</w:t>
      </w:r>
      <w:r w:rsidR="00222056" w:rsidRPr="00212476">
        <w:rPr>
          <w:sz w:val="26"/>
          <w:szCs w:val="26"/>
        </w:rPr>
        <w:t xml:space="preserve"> дороги в </w:t>
      </w:r>
      <w:proofErr w:type="spellStart"/>
      <w:r w:rsidR="00222056" w:rsidRPr="00212476">
        <w:rPr>
          <w:sz w:val="26"/>
          <w:szCs w:val="26"/>
        </w:rPr>
        <w:t>д.Мурилово</w:t>
      </w:r>
      <w:proofErr w:type="spellEnd"/>
      <w:r w:rsidR="00222056" w:rsidRPr="00212476">
        <w:rPr>
          <w:sz w:val="26"/>
          <w:szCs w:val="26"/>
        </w:rPr>
        <w:t xml:space="preserve"> 3 квартал</w:t>
      </w:r>
      <w:r w:rsidRPr="00212476">
        <w:rPr>
          <w:sz w:val="26"/>
          <w:szCs w:val="26"/>
        </w:rPr>
        <w:t>.</w:t>
      </w:r>
      <w:r w:rsidR="00222056" w:rsidRPr="00212476">
        <w:rPr>
          <w:sz w:val="26"/>
          <w:szCs w:val="26"/>
        </w:rPr>
        <w:t xml:space="preserve"> </w:t>
      </w:r>
    </w:p>
    <w:p w14:paraId="5C6172E0" w14:textId="77777777" w:rsidR="00630808" w:rsidRPr="00212476" w:rsidRDefault="00630808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="00EA0FF0" w:rsidRPr="00212476">
        <w:rPr>
          <w:b/>
          <w:sz w:val="26"/>
          <w:szCs w:val="26"/>
        </w:rPr>
        <w:t>Ретселя</w:t>
      </w:r>
      <w:proofErr w:type="spellEnd"/>
      <w:r w:rsidRPr="00212476">
        <w:rPr>
          <w:b/>
          <w:sz w:val="26"/>
          <w:szCs w:val="26"/>
        </w:rPr>
        <w:t>:</w:t>
      </w:r>
      <w:r w:rsidR="0079718C" w:rsidRPr="00212476">
        <w:rPr>
          <w:color w:val="FF0000"/>
          <w:sz w:val="26"/>
          <w:szCs w:val="26"/>
        </w:rPr>
        <w:t xml:space="preserve"> </w:t>
      </w:r>
    </w:p>
    <w:p w14:paraId="2180F4C3" w14:textId="77777777" w:rsidR="000D052D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у</w:t>
      </w:r>
      <w:r w:rsidR="000D052D" w:rsidRPr="00212476">
        <w:rPr>
          <w:sz w:val="26"/>
          <w:szCs w:val="26"/>
        </w:rPr>
        <w:t xml:space="preserve">стройство сетей уличного освещения </w:t>
      </w:r>
      <w:proofErr w:type="spellStart"/>
      <w:r w:rsidR="000D052D" w:rsidRPr="00212476">
        <w:rPr>
          <w:sz w:val="26"/>
          <w:szCs w:val="26"/>
        </w:rPr>
        <w:t>д.Ретселя</w:t>
      </w:r>
      <w:proofErr w:type="spellEnd"/>
      <w:r w:rsidR="000D052D" w:rsidRPr="00212476">
        <w:rPr>
          <w:sz w:val="26"/>
          <w:szCs w:val="26"/>
        </w:rPr>
        <w:t xml:space="preserve"> квартал 3</w:t>
      </w:r>
      <w:r w:rsidRPr="00212476">
        <w:rPr>
          <w:sz w:val="26"/>
          <w:szCs w:val="26"/>
        </w:rPr>
        <w:t>;</w:t>
      </w:r>
    </w:p>
    <w:p w14:paraId="6B3A9A34" w14:textId="77777777" w:rsidR="00EA0FF0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у</w:t>
      </w:r>
      <w:r w:rsidR="00832B5A" w:rsidRPr="00212476">
        <w:rPr>
          <w:sz w:val="26"/>
          <w:szCs w:val="26"/>
        </w:rPr>
        <w:t>стройство пожарного резервуара.</w:t>
      </w:r>
    </w:p>
    <w:p w14:paraId="423AB407" w14:textId="77777777" w:rsidR="004D6E84" w:rsidRPr="00212476" w:rsidRDefault="00630808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="003177C4" w:rsidRPr="00212476">
        <w:rPr>
          <w:b/>
          <w:sz w:val="26"/>
          <w:szCs w:val="26"/>
        </w:rPr>
        <w:t>Карвала</w:t>
      </w:r>
      <w:proofErr w:type="spellEnd"/>
      <w:r w:rsidRPr="00212476">
        <w:rPr>
          <w:b/>
          <w:sz w:val="26"/>
          <w:szCs w:val="26"/>
        </w:rPr>
        <w:t>:</w:t>
      </w:r>
      <w:r w:rsidR="0079718C" w:rsidRPr="00212476">
        <w:rPr>
          <w:color w:val="FF0000"/>
          <w:sz w:val="26"/>
          <w:szCs w:val="26"/>
        </w:rPr>
        <w:t xml:space="preserve"> </w:t>
      </w:r>
    </w:p>
    <w:p w14:paraId="61194330" w14:textId="77777777" w:rsidR="003177C4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у</w:t>
      </w:r>
      <w:r w:rsidR="004D6E84" w:rsidRPr="00212476">
        <w:rPr>
          <w:sz w:val="26"/>
          <w:szCs w:val="26"/>
        </w:rPr>
        <w:t>становка ограждений на детской площадке</w:t>
      </w:r>
      <w:r w:rsidRPr="00212476">
        <w:rPr>
          <w:sz w:val="26"/>
          <w:szCs w:val="26"/>
        </w:rPr>
        <w:t>;</w:t>
      </w:r>
    </w:p>
    <w:p w14:paraId="21336FB1" w14:textId="77777777" w:rsidR="003177C4" w:rsidRPr="00212476" w:rsidRDefault="003177C4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Pr="00212476">
        <w:rPr>
          <w:b/>
          <w:sz w:val="26"/>
          <w:szCs w:val="26"/>
        </w:rPr>
        <w:t>Перекюля</w:t>
      </w:r>
      <w:proofErr w:type="spellEnd"/>
      <w:r w:rsidRPr="00212476">
        <w:rPr>
          <w:b/>
          <w:sz w:val="26"/>
          <w:szCs w:val="26"/>
        </w:rPr>
        <w:t>:</w:t>
      </w:r>
      <w:r w:rsidR="0079718C" w:rsidRPr="00212476">
        <w:rPr>
          <w:color w:val="FF0000"/>
          <w:sz w:val="26"/>
          <w:szCs w:val="26"/>
        </w:rPr>
        <w:t xml:space="preserve"> </w:t>
      </w:r>
    </w:p>
    <w:p w14:paraId="4D509851" w14:textId="77777777" w:rsidR="00816CB4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р</w:t>
      </w:r>
      <w:r w:rsidR="0069759B" w:rsidRPr="00212476">
        <w:rPr>
          <w:sz w:val="26"/>
          <w:szCs w:val="26"/>
        </w:rPr>
        <w:t xml:space="preserve">емонт дороги </w:t>
      </w:r>
      <w:proofErr w:type="spellStart"/>
      <w:r w:rsidR="0069759B" w:rsidRPr="00212476">
        <w:rPr>
          <w:sz w:val="26"/>
          <w:szCs w:val="26"/>
        </w:rPr>
        <w:t>д.Перекюля</w:t>
      </w:r>
      <w:proofErr w:type="spellEnd"/>
      <w:r w:rsidR="0069759B" w:rsidRPr="00212476">
        <w:rPr>
          <w:sz w:val="26"/>
          <w:szCs w:val="26"/>
        </w:rPr>
        <w:t>, участок у д.21А</w:t>
      </w:r>
      <w:r w:rsidRPr="00212476">
        <w:rPr>
          <w:sz w:val="26"/>
          <w:szCs w:val="26"/>
        </w:rPr>
        <w:t>;</w:t>
      </w:r>
      <w:r w:rsidR="0069759B" w:rsidRPr="00212476">
        <w:rPr>
          <w:sz w:val="26"/>
          <w:szCs w:val="26"/>
        </w:rPr>
        <w:t xml:space="preserve"> </w:t>
      </w:r>
    </w:p>
    <w:p w14:paraId="27F02C0D" w14:textId="77777777" w:rsidR="00816CB4" w:rsidRPr="00212476" w:rsidRDefault="00816CB4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Деревня </w:t>
      </w:r>
      <w:proofErr w:type="spellStart"/>
      <w:r w:rsidRPr="00212476">
        <w:rPr>
          <w:b/>
          <w:sz w:val="26"/>
          <w:szCs w:val="26"/>
        </w:rPr>
        <w:t>Кавелахта</w:t>
      </w:r>
      <w:proofErr w:type="spellEnd"/>
      <w:r w:rsidRPr="00212476">
        <w:rPr>
          <w:b/>
          <w:sz w:val="26"/>
          <w:szCs w:val="26"/>
        </w:rPr>
        <w:t>:</w:t>
      </w:r>
      <w:r w:rsidR="0079718C" w:rsidRPr="00212476">
        <w:rPr>
          <w:color w:val="FF0000"/>
          <w:sz w:val="26"/>
          <w:szCs w:val="26"/>
        </w:rPr>
        <w:t xml:space="preserve"> </w:t>
      </w:r>
    </w:p>
    <w:p w14:paraId="43D6B348" w14:textId="77777777" w:rsidR="00A31D77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- </w:t>
      </w:r>
      <w:r w:rsidR="004D6E84" w:rsidRPr="00212476">
        <w:rPr>
          <w:sz w:val="26"/>
          <w:szCs w:val="26"/>
        </w:rPr>
        <w:t>устройство детской площадки с установкой ограждения</w:t>
      </w:r>
      <w:r w:rsidRPr="00212476">
        <w:rPr>
          <w:sz w:val="26"/>
          <w:szCs w:val="26"/>
        </w:rPr>
        <w:t>;</w:t>
      </w:r>
    </w:p>
    <w:p w14:paraId="1EA8B2B7" w14:textId="77777777" w:rsidR="004206B0" w:rsidRPr="00212476" w:rsidRDefault="004206B0" w:rsidP="00CF08F6">
      <w:pPr>
        <w:ind w:firstLine="709"/>
        <w:jc w:val="both"/>
        <w:rPr>
          <w:b/>
          <w:sz w:val="26"/>
          <w:szCs w:val="26"/>
        </w:rPr>
      </w:pPr>
      <w:r w:rsidRPr="00212476">
        <w:rPr>
          <w:b/>
          <w:sz w:val="26"/>
          <w:szCs w:val="26"/>
        </w:rPr>
        <w:t xml:space="preserve">Поселок </w:t>
      </w:r>
      <w:proofErr w:type="spellStart"/>
      <w:r w:rsidRPr="00212476">
        <w:rPr>
          <w:b/>
          <w:sz w:val="26"/>
          <w:szCs w:val="26"/>
        </w:rPr>
        <w:t>Новогорелово</w:t>
      </w:r>
      <w:proofErr w:type="spellEnd"/>
      <w:r w:rsidR="00CF08F6" w:rsidRPr="00212476">
        <w:rPr>
          <w:b/>
          <w:sz w:val="26"/>
          <w:szCs w:val="26"/>
        </w:rPr>
        <w:t>:</w:t>
      </w:r>
    </w:p>
    <w:p w14:paraId="48DCDCFD" w14:textId="77777777" w:rsidR="00A31D77" w:rsidRPr="00212476" w:rsidRDefault="00CF08F6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- о</w:t>
      </w:r>
      <w:r w:rsidR="0069759B" w:rsidRPr="00212476">
        <w:rPr>
          <w:sz w:val="26"/>
          <w:szCs w:val="26"/>
        </w:rPr>
        <w:t xml:space="preserve">кончание проектирования объекта капитального строительства: "Дом </w:t>
      </w:r>
    </w:p>
    <w:p w14:paraId="5C16ACD3" w14:textId="77777777" w:rsidR="008C4D76" w:rsidRPr="00212476" w:rsidRDefault="0069759B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 xml:space="preserve">культуры с универсальным залом на 200 посадочных мест и библиотекой", и </w:t>
      </w:r>
      <w:r w:rsidR="004D6E84" w:rsidRPr="00212476">
        <w:rPr>
          <w:sz w:val="26"/>
          <w:szCs w:val="26"/>
        </w:rPr>
        <w:t>подача</w:t>
      </w:r>
      <w:r w:rsidR="00A31D77" w:rsidRPr="00212476">
        <w:rPr>
          <w:sz w:val="26"/>
          <w:szCs w:val="26"/>
        </w:rPr>
        <w:t xml:space="preserve"> заявки в программу КРСТ</w:t>
      </w:r>
      <w:r w:rsidRPr="00212476">
        <w:rPr>
          <w:sz w:val="26"/>
          <w:szCs w:val="26"/>
        </w:rPr>
        <w:t xml:space="preserve"> на его строительство</w:t>
      </w:r>
      <w:r w:rsidR="00A31D77" w:rsidRPr="00212476">
        <w:rPr>
          <w:sz w:val="26"/>
          <w:szCs w:val="26"/>
        </w:rPr>
        <w:t xml:space="preserve"> и </w:t>
      </w:r>
      <w:proofErr w:type="spellStart"/>
      <w:r w:rsidR="00A31D77" w:rsidRPr="00212476">
        <w:rPr>
          <w:sz w:val="26"/>
          <w:szCs w:val="26"/>
        </w:rPr>
        <w:t>софинансирование</w:t>
      </w:r>
      <w:proofErr w:type="spellEnd"/>
      <w:r w:rsidRPr="00212476">
        <w:rPr>
          <w:sz w:val="26"/>
          <w:szCs w:val="26"/>
        </w:rPr>
        <w:t>.</w:t>
      </w:r>
    </w:p>
    <w:p w14:paraId="6CF10F77" w14:textId="77777777" w:rsidR="0069759B" w:rsidRPr="00212476" w:rsidRDefault="0069759B" w:rsidP="00CF08F6">
      <w:pPr>
        <w:ind w:firstLine="709"/>
        <w:jc w:val="both"/>
        <w:rPr>
          <w:sz w:val="26"/>
          <w:szCs w:val="26"/>
        </w:rPr>
      </w:pPr>
      <w:r w:rsidRPr="00212476">
        <w:rPr>
          <w:sz w:val="26"/>
          <w:szCs w:val="26"/>
        </w:rPr>
        <w:t>Закупка комбинированной доро</w:t>
      </w:r>
      <w:r w:rsidR="00CF08F6" w:rsidRPr="00212476">
        <w:rPr>
          <w:sz w:val="26"/>
          <w:szCs w:val="26"/>
        </w:rPr>
        <w:t>жной машины для уборки дорог в п</w:t>
      </w:r>
      <w:r w:rsidRPr="00212476">
        <w:rPr>
          <w:sz w:val="26"/>
          <w:szCs w:val="26"/>
        </w:rPr>
        <w:t>оселении</w:t>
      </w:r>
      <w:r w:rsidR="00CF08F6" w:rsidRPr="00212476">
        <w:rPr>
          <w:sz w:val="26"/>
          <w:szCs w:val="26"/>
        </w:rPr>
        <w:t>.</w:t>
      </w:r>
    </w:p>
    <w:p w14:paraId="76EB28E3" w14:textId="77777777" w:rsidR="00153774" w:rsidRPr="00212476" w:rsidRDefault="00153774" w:rsidP="00CF08F6">
      <w:pPr>
        <w:ind w:firstLine="709"/>
        <w:jc w:val="both"/>
        <w:rPr>
          <w:sz w:val="26"/>
          <w:szCs w:val="26"/>
        </w:rPr>
      </w:pPr>
    </w:p>
    <w:p w14:paraId="368C7298" w14:textId="77777777" w:rsidR="000A060D" w:rsidRPr="00212476" w:rsidRDefault="000A060D" w:rsidP="00942329">
      <w:pPr>
        <w:ind w:left="-851" w:firstLine="567"/>
        <w:jc w:val="both"/>
        <w:rPr>
          <w:sz w:val="26"/>
          <w:szCs w:val="26"/>
        </w:rPr>
      </w:pPr>
    </w:p>
    <w:p w14:paraId="4514FAE0" w14:textId="77777777" w:rsidR="00630808" w:rsidRPr="00212476" w:rsidRDefault="00630808" w:rsidP="000134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1E1E1E"/>
          <w:sz w:val="26"/>
          <w:szCs w:val="26"/>
        </w:rPr>
      </w:pPr>
    </w:p>
    <w:sectPr w:rsidR="00630808" w:rsidRPr="00212476" w:rsidSect="001A447B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151A" w14:textId="77777777" w:rsidR="00FE6256" w:rsidRDefault="00FE6256">
      <w:r>
        <w:separator/>
      </w:r>
    </w:p>
  </w:endnote>
  <w:endnote w:type="continuationSeparator" w:id="0">
    <w:p w14:paraId="146B28CF" w14:textId="77777777" w:rsidR="00FE6256" w:rsidRDefault="00FE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9C18" w14:textId="77777777" w:rsidR="00B310B4" w:rsidRDefault="00B11C18" w:rsidP="00BB7D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10B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554811" w14:textId="77777777" w:rsidR="00B310B4" w:rsidRDefault="00B310B4" w:rsidP="00C831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2572" w14:textId="77777777" w:rsidR="00B310B4" w:rsidRDefault="00B310B4" w:rsidP="00C831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B9F8" w14:textId="77777777" w:rsidR="00FE6256" w:rsidRDefault="00FE6256">
      <w:r>
        <w:separator/>
      </w:r>
    </w:p>
  </w:footnote>
  <w:footnote w:type="continuationSeparator" w:id="0">
    <w:p w14:paraId="0933CBD4" w14:textId="77777777" w:rsidR="00FE6256" w:rsidRDefault="00FE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599704"/>
      <w:docPartObj>
        <w:docPartGallery w:val="Page Numbers (Top of Page)"/>
        <w:docPartUnique/>
      </w:docPartObj>
    </w:sdtPr>
    <w:sdtEndPr/>
    <w:sdtContent>
      <w:p w14:paraId="7EA62B3C" w14:textId="77777777" w:rsidR="000E4EEF" w:rsidRDefault="009D5DE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3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7D599ED" w14:textId="77777777" w:rsidR="00B74427" w:rsidRDefault="00B744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437"/>
    <w:multiLevelType w:val="hybridMultilevel"/>
    <w:tmpl w:val="236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793"/>
    <w:multiLevelType w:val="hybridMultilevel"/>
    <w:tmpl w:val="5C2C8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61629"/>
    <w:multiLevelType w:val="hybridMultilevel"/>
    <w:tmpl w:val="C57EE784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4350447"/>
    <w:multiLevelType w:val="hybridMultilevel"/>
    <w:tmpl w:val="40BA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1C22"/>
    <w:multiLevelType w:val="hybridMultilevel"/>
    <w:tmpl w:val="ED9C31C0"/>
    <w:lvl w:ilvl="0" w:tplc="EFC02E4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494611E"/>
    <w:multiLevelType w:val="hybridMultilevel"/>
    <w:tmpl w:val="BC72DB2A"/>
    <w:lvl w:ilvl="0" w:tplc="1466F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AC6E0B"/>
    <w:multiLevelType w:val="hybridMultilevel"/>
    <w:tmpl w:val="236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B34"/>
    <w:multiLevelType w:val="hybridMultilevel"/>
    <w:tmpl w:val="F57C44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5044D"/>
    <w:multiLevelType w:val="multilevel"/>
    <w:tmpl w:val="613A68B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CC4975"/>
    <w:multiLevelType w:val="hybridMultilevel"/>
    <w:tmpl w:val="887EE3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31B1C24"/>
    <w:multiLevelType w:val="hybridMultilevel"/>
    <w:tmpl w:val="210E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24CBC"/>
    <w:multiLevelType w:val="hybridMultilevel"/>
    <w:tmpl w:val="17B0FE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B34EC"/>
    <w:multiLevelType w:val="hybridMultilevel"/>
    <w:tmpl w:val="0ADCE0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1DD35C8E"/>
    <w:multiLevelType w:val="hybridMultilevel"/>
    <w:tmpl w:val="1A14B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D66AE"/>
    <w:multiLevelType w:val="hybridMultilevel"/>
    <w:tmpl w:val="715E8490"/>
    <w:lvl w:ilvl="0" w:tplc="8E887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DE54F6"/>
    <w:multiLevelType w:val="hybridMultilevel"/>
    <w:tmpl w:val="95A45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14962"/>
    <w:multiLevelType w:val="hybridMultilevel"/>
    <w:tmpl w:val="57CA751C"/>
    <w:lvl w:ilvl="0" w:tplc="BC4C5CB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258C2E64"/>
    <w:multiLevelType w:val="hybridMultilevel"/>
    <w:tmpl w:val="236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76ACF"/>
    <w:multiLevelType w:val="hybridMultilevel"/>
    <w:tmpl w:val="8A2A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16D74"/>
    <w:multiLevelType w:val="hybridMultilevel"/>
    <w:tmpl w:val="761A237C"/>
    <w:lvl w:ilvl="0" w:tplc="E79CC972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043E2"/>
    <w:multiLevelType w:val="hybridMultilevel"/>
    <w:tmpl w:val="DD3CF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04F45"/>
    <w:multiLevelType w:val="hybridMultilevel"/>
    <w:tmpl w:val="1662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F63E9"/>
    <w:multiLevelType w:val="hybridMultilevel"/>
    <w:tmpl w:val="4DAAC540"/>
    <w:lvl w:ilvl="0" w:tplc="BFBC22C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 w15:restartNumberingAfterBreak="0">
    <w:nsid w:val="31E85DF4"/>
    <w:multiLevelType w:val="hybridMultilevel"/>
    <w:tmpl w:val="D3200396"/>
    <w:lvl w:ilvl="0" w:tplc="0CD6E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91A27"/>
    <w:multiLevelType w:val="hybridMultilevel"/>
    <w:tmpl w:val="049E78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207505"/>
    <w:multiLevelType w:val="hybridMultilevel"/>
    <w:tmpl w:val="AB7AF16C"/>
    <w:lvl w:ilvl="0" w:tplc="A27E27F8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49451D30"/>
    <w:multiLevelType w:val="hybridMultilevel"/>
    <w:tmpl w:val="C570E392"/>
    <w:lvl w:ilvl="0" w:tplc="EFC02E4E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7" w15:restartNumberingAfterBreak="0">
    <w:nsid w:val="4AD46E89"/>
    <w:multiLevelType w:val="hybridMultilevel"/>
    <w:tmpl w:val="8C9496D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4E0D09E0"/>
    <w:multiLevelType w:val="hybridMultilevel"/>
    <w:tmpl w:val="00DEBA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E107634"/>
    <w:multiLevelType w:val="hybridMultilevel"/>
    <w:tmpl w:val="6FF0D158"/>
    <w:lvl w:ilvl="0" w:tplc="116C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102F36"/>
    <w:multiLevelType w:val="hybridMultilevel"/>
    <w:tmpl w:val="DCD0AF44"/>
    <w:lvl w:ilvl="0" w:tplc="64822F5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3253"/>
    <w:multiLevelType w:val="hybridMultilevel"/>
    <w:tmpl w:val="94700F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C72D23"/>
    <w:multiLevelType w:val="hybridMultilevel"/>
    <w:tmpl w:val="08D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33FE8"/>
    <w:multiLevelType w:val="hybridMultilevel"/>
    <w:tmpl w:val="CA7CAF94"/>
    <w:lvl w:ilvl="0" w:tplc="419EAD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AB2293"/>
    <w:multiLevelType w:val="hybridMultilevel"/>
    <w:tmpl w:val="DF04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1319"/>
    <w:multiLevelType w:val="hybridMultilevel"/>
    <w:tmpl w:val="A1F0171C"/>
    <w:lvl w:ilvl="0" w:tplc="AC7E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542C3"/>
    <w:multiLevelType w:val="hybridMultilevel"/>
    <w:tmpl w:val="B348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1515B"/>
    <w:multiLevelType w:val="hybridMultilevel"/>
    <w:tmpl w:val="9752A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D566B"/>
    <w:multiLevelType w:val="hybridMultilevel"/>
    <w:tmpl w:val="7E6EAB1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DFA653D"/>
    <w:multiLevelType w:val="hybridMultilevel"/>
    <w:tmpl w:val="D4ECFC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1C30EA4"/>
    <w:multiLevelType w:val="hybridMultilevel"/>
    <w:tmpl w:val="C7324B0E"/>
    <w:lvl w:ilvl="0" w:tplc="E79CC972">
      <w:start w:val="1"/>
      <w:numFmt w:val="bullet"/>
      <w:lvlText w:val="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1" w15:restartNumberingAfterBreak="0">
    <w:nsid w:val="71E41426"/>
    <w:multiLevelType w:val="hybridMultilevel"/>
    <w:tmpl w:val="6A5C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E37CE"/>
    <w:multiLevelType w:val="hybridMultilevel"/>
    <w:tmpl w:val="A2621D5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3" w15:restartNumberingAfterBreak="0">
    <w:nsid w:val="7B787490"/>
    <w:multiLevelType w:val="hybridMultilevel"/>
    <w:tmpl w:val="8B3C1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3B2678"/>
    <w:multiLevelType w:val="hybridMultilevel"/>
    <w:tmpl w:val="E6921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DA56633"/>
    <w:multiLevelType w:val="hybridMultilevel"/>
    <w:tmpl w:val="09BE3A34"/>
    <w:lvl w:ilvl="0" w:tplc="87E00D2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D791C"/>
    <w:multiLevelType w:val="hybridMultilevel"/>
    <w:tmpl w:val="FC68A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12"/>
  </w:num>
  <w:num w:numId="4">
    <w:abstractNumId w:val="32"/>
  </w:num>
  <w:num w:numId="5">
    <w:abstractNumId w:val="11"/>
  </w:num>
  <w:num w:numId="6">
    <w:abstractNumId w:val="46"/>
  </w:num>
  <w:num w:numId="7">
    <w:abstractNumId w:val="20"/>
  </w:num>
  <w:num w:numId="8">
    <w:abstractNumId w:val="40"/>
  </w:num>
  <w:num w:numId="9">
    <w:abstractNumId w:val="19"/>
  </w:num>
  <w:num w:numId="10">
    <w:abstractNumId w:val="24"/>
  </w:num>
  <w:num w:numId="11">
    <w:abstractNumId w:val="31"/>
  </w:num>
  <w:num w:numId="12">
    <w:abstractNumId w:val="42"/>
  </w:num>
  <w:num w:numId="13">
    <w:abstractNumId w:val="7"/>
  </w:num>
  <w:num w:numId="14">
    <w:abstractNumId w:val="27"/>
  </w:num>
  <w:num w:numId="15">
    <w:abstractNumId w:val="2"/>
  </w:num>
  <w:num w:numId="16">
    <w:abstractNumId w:val="13"/>
  </w:num>
  <w:num w:numId="17">
    <w:abstractNumId w:val="34"/>
  </w:num>
  <w:num w:numId="18">
    <w:abstractNumId w:val="41"/>
  </w:num>
  <w:num w:numId="19">
    <w:abstractNumId w:val="22"/>
  </w:num>
  <w:num w:numId="20">
    <w:abstractNumId w:val="16"/>
  </w:num>
  <w:num w:numId="21">
    <w:abstractNumId w:val="39"/>
  </w:num>
  <w:num w:numId="22">
    <w:abstractNumId w:val="25"/>
  </w:num>
  <w:num w:numId="23">
    <w:abstractNumId w:val="1"/>
  </w:num>
  <w:num w:numId="24">
    <w:abstractNumId w:val="35"/>
  </w:num>
  <w:num w:numId="25">
    <w:abstractNumId w:val="43"/>
  </w:num>
  <w:num w:numId="26">
    <w:abstractNumId w:val="10"/>
  </w:num>
  <w:num w:numId="27">
    <w:abstractNumId w:val="45"/>
  </w:num>
  <w:num w:numId="28">
    <w:abstractNumId w:val="33"/>
  </w:num>
  <w:num w:numId="29">
    <w:abstractNumId w:val="30"/>
  </w:num>
  <w:num w:numId="30">
    <w:abstractNumId w:val="5"/>
  </w:num>
  <w:num w:numId="31">
    <w:abstractNumId w:val="37"/>
  </w:num>
  <w:num w:numId="32">
    <w:abstractNumId w:val="0"/>
  </w:num>
  <w:num w:numId="33">
    <w:abstractNumId w:val="4"/>
  </w:num>
  <w:num w:numId="34">
    <w:abstractNumId w:val="26"/>
  </w:num>
  <w:num w:numId="35">
    <w:abstractNumId w:val="23"/>
  </w:num>
  <w:num w:numId="36">
    <w:abstractNumId w:val="3"/>
  </w:num>
  <w:num w:numId="37">
    <w:abstractNumId w:val="6"/>
  </w:num>
  <w:num w:numId="38">
    <w:abstractNumId w:val="38"/>
  </w:num>
  <w:num w:numId="39">
    <w:abstractNumId w:val="17"/>
  </w:num>
  <w:num w:numId="40">
    <w:abstractNumId w:val="28"/>
  </w:num>
  <w:num w:numId="41">
    <w:abstractNumId w:val="21"/>
  </w:num>
  <w:num w:numId="42">
    <w:abstractNumId w:val="36"/>
  </w:num>
  <w:num w:numId="43">
    <w:abstractNumId w:val="18"/>
  </w:num>
  <w:num w:numId="44">
    <w:abstractNumId w:val="29"/>
  </w:num>
  <w:num w:numId="45">
    <w:abstractNumId w:val="14"/>
  </w:num>
  <w:num w:numId="46">
    <w:abstractNumId w:va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33"/>
    <w:rsid w:val="00000331"/>
    <w:rsid w:val="00003124"/>
    <w:rsid w:val="00003C76"/>
    <w:rsid w:val="0000511F"/>
    <w:rsid w:val="00005888"/>
    <w:rsid w:val="000073AF"/>
    <w:rsid w:val="000079D0"/>
    <w:rsid w:val="000116B8"/>
    <w:rsid w:val="00013456"/>
    <w:rsid w:val="00016946"/>
    <w:rsid w:val="0002011D"/>
    <w:rsid w:val="00020558"/>
    <w:rsid w:val="00022D2B"/>
    <w:rsid w:val="000230F5"/>
    <w:rsid w:val="00023140"/>
    <w:rsid w:val="00023549"/>
    <w:rsid w:val="000241AC"/>
    <w:rsid w:val="00024889"/>
    <w:rsid w:val="00026284"/>
    <w:rsid w:val="00036456"/>
    <w:rsid w:val="000376B6"/>
    <w:rsid w:val="00037A48"/>
    <w:rsid w:val="00037CDE"/>
    <w:rsid w:val="00040C71"/>
    <w:rsid w:val="00041D67"/>
    <w:rsid w:val="00044184"/>
    <w:rsid w:val="00053AC3"/>
    <w:rsid w:val="000546FA"/>
    <w:rsid w:val="000548C8"/>
    <w:rsid w:val="00055133"/>
    <w:rsid w:val="00057772"/>
    <w:rsid w:val="00060E94"/>
    <w:rsid w:val="0006556B"/>
    <w:rsid w:val="00065957"/>
    <w:rsid w:val="00065E76"/>
    <w:rsid w:val="00066063"/>
    <w:rsid w:val="00066FAC"/>
    <w:rsid w:val="0006709E"/>
    <w:rsid w:val="0007110B"/>
    <w:rsid w:val="0007340A"/>
    <w:rsid w:val="00074851"/>
    <w:rsid w:val="00080C60"/>
    <w:rsid w:val="00082282"/>
    <w:rsid w:val="00083D90"/>
    <w:rsid w:val="00086B7A"/>
    <w:rsid w:val="0008753F"/>
    <w:rsid w:val="00087988"/>
    <w:rsid w:val="000900EE"/>
    <w:rsid w:val="000905C5"/>
    <w:rsid w:val="000916BA"/>
    <w:rsid w:val="00092166"/>
    <w:rsid w:val="00097809"/>
    <w:rsid w:val="000A060D"/>
    <w:rsid w:val="000A0BD9"/>
    <w:rsid w:val="000A33AE"/>
    <w:rsid w:val="000A482E"/>
    <w:rsid w:val="000A5076"/>
    <w:rsid w:val="000B07D7"/>
    <w:rsid w:val="000B0E5B"/>
    <w:rsid w:val="000B0FBF"/>
    <w:rsid w:val="000B3A2C"/>
    <w:rsid w:val="000B3CD6"/>
    <w:rsid w:val="000C104D"/>
    <w:rsid w:val="000C1435"/>
    <w:rsid w:val="000C2EAA"/>
    <w:rsid w:val="000C3499"/>
    <w:rsid w:val="000C3593"/>
    <w:rsid w:val="000C363C"/>
    <w:rsid w:val="000C7E07"/>
    <w:rsid w:val="000C7E73"/>
    <w:rsid w:val="000D000C"/>
    <w:rsid w:val="000D052D"/>
    <w:rsid w:val="000D201F"/>
    <w:rsid w:val="000D349C"/>
    <w:rsid w:val="000D35B0"/>
    <w:rsid w:val="000D5AB3"/>
    <w:rsid w:val="000E4EEF"/>
    <w:rsid w:val="000E6801"/>
    <w:rsid w:val="000E691B"/>
    <w:rsid w:val="000F1BAA"/>
    <w:rsid w:val="000F297C"/>
    <w:rsid w:val="000F3CDA"/>
    <w:rsid w:val="000F51C1"/>
    <w:rsid w:val="000F608C"/>
    <w:rsid w:val="000F661A"/>
    <w:rsid w:val="000F6C2D"/>
    <w:rsid w:val="000F733D"/>
    <w:rsid w:val="000F7E3D"/>
    <w:rsid w:val="00101E38"/>
    <w:rsid w:val="0010269C"/>
    <w:rsid w:val="001029DF"/>
    <w:rsid w:val="00102E42"/>
    <w:rsid w:val="00105A82"/>
    <w:rsid w:val="00106225"/>
    <w:rsid w:val="0011078B"/>
    <w:rsid w:val="00111922"/>
    <w:rsid w:val="001120F9"/>
    <w:rsid w:val="0011244F"/>
    <w:rsid w:val="00112B5B"/>
    <w:rsid w:val="00113C0A"/>
    <w:rsid w:val="00114677"/>
    <w:rsid w:val="00114A50"/>
    <w:rsid w:val="00114BE1"/>
    <w:rsid w:val="001159BA"/>
    <w:rsid w:val="00115B35"/>
    <w:rsid w:val="00116BC0"/>
    <w:rsid w:val="00117BE5"/>
    <w:rsid w:val="001204B8"/>
    <w:rsid w:val="00122CDD"/>
    <w:rsid w:val="00122E02"/>
    <w:rsid w:val="0012352B"/>
    <w:rsid w:val="001243F3"/>
    <w:rsid w:val="001244ED"/>
    <w:rsid w:val="00124F94"/>
    <w:rsid w:val="0012671E"/>
    <w:rsid w:val="00133755"/>
    <w:rsid w:val="00133BA6"/>
    <w:rsid w:val="0014032E"/>
    <w:rsid w:val="00140F6E"/>
    <w:rsid w:val="00141CDA"/>
    <w:rsid w:val="00141CFE"/>
    <w:rsid w:val="0014241D"/>
    <w:rsid w:val="00142795"/>
    <w:rsid w:val="00142BDA"/>
    <w:rsid w:val="001527C5"/>
    <w:rsid w:val="00153774"/>
    <w:rsid w:val="001538E1"/>
    <w:rsid w:val="00155A93"/>
    <w:rsid w:val="0015625B"/>
    <w:rsid w:val="00156E51"/>
    <w:rsid w:val="00160BFB"/>
    <w:rsid w:val="00165365"/>
    <w:rsid w:val="00167476"/>
    <w:rsid w:val="0017020D"/>
    <w:rsid w:val="00171217"/>
    <w:rsid w:val="0017157B"/>
    <w:rsid w:val="00171DD5"/>
    <w:rsid w:val="0017395B"/>
    <w:rsid w:val="00175A6C"/>
    <w:rsid w:val="0018244A"/>
    <w:rsid w:val="00183F39"/>
    <w:rsid w:val="00184C52"/>
    <w:rsid w:val="0018558F"/>
    <w:rsid w:val="00187AF4"/>
    <w:rsid w:val="00190217"/>
    <w:rsid w:val="00193090"/>
    <w:rsid w:val="001931DA"/>
    <w:rsid w:val="00197C4C"/>
    <w:rsid w:val="001A01E3"/>
    <w:rsid w:val="001A2470"/>
    <w:rsid w:val="001A32DE"/>
    <w:rsid w:val="001A447B"/>
    <w:rsid w:val="001A4CFD"/>
    <w:rsid w:val="001A6238"/>
    <w:rsid w:val="001B06C1"/>
    <w:rsid w:val="001C4399"/>
    <w:rsid w:val="001C5E4E"/>
    <w:rsid w:val="001C60B4"/>
    <w:rsid w:val="001C73D7"/>
    <w:rsid w:val="001D13CE"/>
    <w:rsid w:val="001D22E8"/>
    <w:rsid w:val="001D44E7"/>
    <w:rsid w:val="001D48DE"/>
    <w:rsid w:val="001D616A"/>
    <w:rsid w:val="001D6CDE"/>
    <w:rsid w:val="001E357B"/>
    <w:rsid w:val="001E75EB"/>
    <w:rsid w:val="001F236E"/>
    <w:rsid w:val="001F352C"/>
    <w:rsid w:val="001F42F7"/>
    <w:rsid w:val="001F45E4"/>
    <w:rsid w:val="001F68A1"/>
    <w:rsid w:val="00204CD6"/>
    <w:rsid w:val="002116E9"/>
    <w:rsid w:val="00212476"/>
    <w:rsid w:val="00212BCC"/>
    <w:rsid w:val="00216EC0"/>
    <w:rsid w:val="002174BF"/>
    <w:rsid w:val="00220633"/>
    <w:rsid w:val="002211C6"/>
    <w:rsid w:val="00221BAC"/>
    <w:rsid w:val="00222056"/>
    <w:rsid w:val="00222159"/>
    <w:rsid w:val="002233E2"/>
    <w:rsid w:val="002249E5"/>
    <w:rsid w:val="00225419"/>
    <w:rsid w:val="00225A16"/>
    <w:rsid w:val="00225FD5"/>
    <w:rsid w:val="00227192"/>
    <w:rsid w:val="002300B3"/>
    <w:rsid w:val="00233FEE"/>
    <w:rsid w:val="00240F88"/>
    <w:rsid w:val="00241124"/>
    <w:rsid w:val="00241555"/>
    <w:rsid w:val="0024268D"/>
    <w:rsid w:val="0024284D"/>
    <w:rsid w:val="00243841"/>
    <w:rsid w:val="00244518"/>
    <w:rsid w:val="00244B70"/>
    <w:rsid w:val="0024512F"/>
    <w:rsid w:val="0024728B"/>
    <w:rsid w:val="002477BE"/>
    <w:rsid w:val="00247AFB"/>
    <w:rsid w:val="00247D81"/>
    <w:rsid w:val="0025107F"/>
    <w:rsid w:val="00251BB9"/>
    <w:rsid w:val="00253243"/>
    <w:rsid w:val="00254427"/>
    <w:rsid w:val="00254C46"/>
    <w:rsid w:val="002601A4"/>
    <w:rsid w:val="00262CEF"/>
    <w:rsid w:val="00265D91"/>
    <w:rsid w:val="00266838"/>
    <w:rsid w:val="002731AA"/>
    <w:rsid w:val="00275630"/>
    <w:rsid w:val="00276F90"/>
    <w:rsid w:val="00280291"/>
    <w:rsid w:val="002807D0"/>
    <w:rsid w:val="00282DD6"/>
    <w:rsid w:val="002863B7"/>
    <w:rsid w:val="0028643E"/>
    <w:rsid w:val="0028774A"/>
    <w:rsid w:val="0028791B"/>
    <w:rsid w:val="002879BF"/>
    <w:rsid w:val="00290583"/>
    <w:rsid w:val="002911FD"/>
    <w:rsid w:val="002912F5"/>
    <w:rsid w:val="00293F9E"/>
    <w:rsid w:val="0029405B"/>
    <w:rsid w:val="00294BF1"/>
    <w:rsid w:val="00295642"/>
    <w:rsid w:val="00296CB9"/>
    <w:rsid w:val="0029785B"/>
    <w:rsid w:val="00297C9D"/>
    <w:rsid w:val="002A0F2B"/>
    <w:rsid w:val="002A4048"/>
    <w:rsid w:val="002A67CD"/>
    <w:rsid w:val="002A7409"/>
    <w:rsid w:val="002B077D"/>
    <w:rsid w:val="002B2496"/>
    <w:rsid w:val="002B2DB8"/>
    <w:rsid w:val="002B340D"/>
    <w:rsid w:val="002B3853"/>
    <w:rsid w:val="002B6408"/>
    <w:rsid w:val="002C0A77"/>
    <w:rsid w:val="002C13BD"/>
    <w:rsid w:val="002C1933"/>
    <w:rsid w:val="002C1F61"/>
    <w:rsid w:val="002C3A18"/>
    <w:rsid w:val="002C5198"/>
    <w:rsid w:val="002C6408"/>
    <w:rsid w:val="002C6E3D"/>
    <w:rsid w:val="002C7106"/>
    <w:rsid w:val="002C7C99"/>
    <w:rsid w:val="002D1829"/>
    <w:rsid w:val="002D1CF0"/>
    <w:rsid w:val="002D1F84"/>
    <w:rsid w:val="002D204E"/>
    <w:rsid w:val="002D4C1C"/>
    <w:rsid w:val="002D7C6B"/>
    <w:rsid w:val="002E1124"/>
    <w:rsid w:val="002E2ADD"/>
    <w:rsid w:val="002E2AF4"/>
    <w:rsid w:val="002E360D"/>
    <w:rsid w:val="002E5628"/>
    <w:rsid w:val="002E6159"/>
    <w:rsid w:val="002E6F58"/>
    <w:rsid w:val="002F0931"/>
    <w:rsid w:val="002F0DD9"/>
    <w:rsid w:val="002F140D"/>
    <w:rsid w:val="002F2B57"/>
    <w:rsid w:val="002F3980"/>
    <w:rsid w:val="002F3D2F"/>
    <w:rsid w:val="002F3EA2"/>
    <w:rsid w:val="002F4733"/>
    <w:rsid w:val="002F65A5"/>
    <w:rsid w:val="0030013E"/>
    <w:rsid w:val="003006F0"/>
    <w:rsid w:val="00301311"/>
    <w:rsid w:val="0030219E"/>
    <w:rsid w:val="003031D3"/>
    <w:rsid w:val="00303A65"/>
    <w:rsid w:val="003047B4"/>
    <w:rsid w:val="00304C7C"/>
    <w:rsid w:val="003054A9"/>
    <w:rsid w:val="0030558C"/>
    <w:rsid w:val="003060F2"/>
    <w:rsid w:val="003067AD"/>
    <w:rsid w:val="00306B65"/>
    <w:rsid w:val="00306ED7"/>
    <w:rsid w:val="00307212"/>
    <w:rsid w:val="00310E90"/>
    <w:rsid w:val="003128D5"/>
    <w:rsid w:val="00315936"/>
    <w:rsid w:val="00315CCD"/>
    <w:rsid w:val="00316367"/>
    <w:rsid w:val="003176A5"/>
    <w:rsid w:val="003177C4"/>
    <w:rsid w:val="003225A3"/>
    <w:rsid w:val="003228AA"/>
    <w:rsid w:val="00325C55"/>
    <w:rsid w:val="0032648F"/>
    <w:rsid w:val="0033029C"/>
    <w:rsid w:val="00331680"/>
    <w:rsid w:val="003330A3"/>
    <w:rsid w:val="003337F8"/>
    <w:rsid w:val="003350B0"/>
    <w:rsid w:val="003368B6"/>
    <w:rsid w:val="0034005D"/>
    <w:rsid w:val="00341043"/>
    <w:rsid w:val="003456F4"/>
    <w:rsid w:val="00346697"/>
    <w:rsid w:val="003476E5"/>
    <w:rsid w:val="00350B11"/>
    <w:rsid w:val="00353BFA"/>
    <w:rsid w:val="0035412A"/>
    <w:rsid w:val="003547C1"/>
    <w:rsid w:val="00355F7B"/>
    <w:rsid w:val="00357A18"/>
    <w:rsid w:val="0036003A"/>
    <w:rsid w:val="00360FAD"/>
    <w:rsid w:val="0036181F"/>
    <w:rsid w:val="0036296F"/>
    <w:rsid w:val="00362A72"/>
    <w:rsid w:val="00365215"/>
    <w:rsid w:val="00366F18"/>
    <w:rsid w:val="003675B4"/>
    <w:rsid w:val="00371269"/>
    <w:rsid w:val="003719B9"/>
    <w:rsid w:val="003748C7"/>
    <w:rsid w:val="0037539E"/>
    <w:rsid w:val="0037650D"/>
    <w:rsid w:val="003773C5"/>
    <w:rsid w:val="00377639"/>
    <w:rsid w:val="00381BDE"/>
    <w:rsid w:val="00381C78"/>
    <w:rsid w:val="00383E0A"/>
    <w:rsid w:val="00383EED"/>
    <w:rsid w:val="003913F5"/>
    <w:rsid w:val="00394517"/>
    <w:rsid w:val="00396CBD"/>
    <w:rsid w:val="003979B0"/>
    <w:rsid w:val="00397B5E"/>
    <w:rsid w:val="003A0234"/>
    <w:rsid w:val="003A11D0"/>
    <w:rsid w:val="003A1399"/>
    <w:rsid w:val="003A14C5"/>
    <w:rsid w:val="003A2C6A"/>
    <w:rsid w:val="003A4007"/>
    <w:rsid w:val="003A4F8D"/>
    <w:rsid w:val="003B0443"/>
    <w:rsid w:val="003B0A58"/>
    <w:rsid w:val="003C164A"/>
    <w:rsid w:val="003C2949"/>
    <w:rsid w:val="003C5937"/>
    <w:rsid w:val="003C6684"/>
    <w:rsid w:val="003C6A2D"/>
    <w:rsid w:val="003D0B9B"/>
    <w:rsid w:val="003D1696"/>
    <w:rsid w:val="003D192A"/>
    <w:rsid w:val="003D2A1B"/>
    <w:rsid w:val="003D31EB"/>
    <w:rsid w:val="003D49F8"/>
    <w:rsid w:val="003D4AE0"/>
    <w:rsid w:val="003D5A81"/>
    <w:rsid w:val="003D5F5F"/>
    <w:rsid w:val="003D7C9A"/>
    <w:rsid w:val="003E29C7"/>
    <w:rsid w:val="003E383D"/>
    <w:rsid w:val="003E476D"/>
    <w:rsid w:val="003E4958"/>
    <w:rsid w:val="003E5646"/>
    <w:rsid w:val="003E6812"/>
    <w:rsid w:val="003E6BC1"/>
    <w:rsid w:val="003E71A1"/>
    <w:rsid w:val="003E798E"/>
    <w:rsid w:val="003E7F9E"/>
    <w:rsid w:val="003F1413"/>
    <w:rsid w:val="003F24D2"/>
    <w:rsid w:val="003F5C96"/>
    <w:rsid w:val="003F5CBA"/>
    <w:rsid w:val="003F601C"/>
    <w:rsid w:val="0040064C"/>
    <w:rsid w:val="0040166D"/>
    <w:rsid w:val="00411B4A"/>
    <w:rsid w:val="00411D71"/>
    <w:rsid w:val="0041257B"/>
    <w:rsid w:val="00415A29"/>
    <w:rsid w:val="00417E04"/>
    <w:rsid w:val="004206B0"/>
    <w:rsid w:val="00420C7E"/>
    <w:rsid w:val="00423312"/>
    <w:rsid w:val="00427952"/>
    <w:rsid w:val="00434825"/>
    <w:rsid w:val="00435792"/>
    <w:rsid w:val="00437045"/>
    <w:rsid w:val="00437D2A"/>
    <w:rsid w:val="00437DB6"/>
    <w:rsid w:val="00441438"/>
    <w:rsid w:val="0044427F"/>
    <w:rsid w:val="004442E5"/>
    <w:rsid w:val="00444309"/>
    <w:rsid w:val="004464C2"/>
    <w:rsid w:val="004465DA"/>
    <w:rsid w:val="004510D2"/>
    <w:rsid w:val="00451298"/>
    <w:rsid w:val="00453C58"/>
    <w:rsid w:val="00457166"/>
    <w:rsid w:val="0046052C"/>
    <w:rsid w:val="00461D40"/>
    <w:rsid w:val="0046279B"/>
    <w:rsid w:val="0046298A"/>
    <w:rsid w:val="00463C53"/>
    <w:rsid w:val="00464E76"/>
    <w:rsid w:val="00467F82"/>
    <w:rsid w:val="00470E26"/>
    <w:rsid w:val="00471161"/>
    <w:rsid w:val="00474CC4"/>
    <w:rsid w:val="00477C5E"/>
    <w:rsid w:val="0048032B"/>
    <w:rsid w:val="00481814"/>
    <w:rsid w:val="00482BA2"/>
    <w:rsid w:val="0048543E"/>
    <w:rsid w:val="00485ED8"/>
    <w:rsid w:val="00486141"/>
    <w:rsid w:val="00491473"/>
    <w:rsid w:val="00493721"/>
    <w:rsid w:val="0049662F"/>
    <w:rsid w:val="00496F25"/>
    <w:rsid w:val="004A0D57"/>
    <w:rsid w:val="004A124F"/>
    <w:rsid w:val="004A1273"/>
    <w:rsid w:val="004A14F9"/>
    <w:rsid w:val="004A1CFA"/>
    <w:rsid w:val="004A26DA"/>
    <w:rsid w:val="004A276B"/>
    <w:rsid w:val="004A2BCD"/>
    <w:rsid w:val="004A363D"/>
    <w:rsid w:val="004A399A"/>
    <w:rsid w:val="004A4D1A"/>
    <w:rsid w:val="004A5373"/>
    <w:rsid w:val="004A659F"/>
    <w:rsid w:val="004A73A4"/>
    <w:rsid w:val="004A7C71"/>
    <w:rsid w:val="004B0199"/>
    <w:rsid w:val="004B4777"/>
    <w:rsid w:val="004B6178"/>
    <w:rsid w:val="004B679E"/>
    <w:rsid w:val="004B76BF"/>
    <w:rsid w:val="004B79EE"/>
    <w:rsid w:val="004B7D57"/>
    <w:rsid w:val="004C020C"/>
    <w:rsid w:val="004C11DB"/>
    <w:rsid w:val="004C1908"/>
    <w:rsid w:val="004C2090"/>
    <w:rsid w:val="004C5D71"/>
    <w:rsid w:val="004C7B50"/>
    <w:rsid w:val="004D1E98"/>
    <w:rsid w:val="004D3F0E"/>
    <w:rsid w:val="004D5A7D"/>
    <w:rsid w:val="004D6E84"/>
    <w:rsid w:val="004E0493"/>
    <w:rsid w:val="004E0C5E"/>
    <w:rsid w:val="004E0EA2"/>
    <w:rsid w:val="004E1E07"/>
    <w:rsid w:val="004E1EC4"/>
    <w:rsid w:val="004E3A30"/>
    <w:rsid w:val="004E694D"/>
    <w:rsid w:val="004E78E3"/>
    <w:rsid w:val="004E7DFE"/>
    <w:rsid w:val="004F16C0"/>
    <w:rsid w:val="004F57B6"/>
    <w:rsid w:val="004F6EE9"/>
    <w:rsid w:val="004F7F0D"/>
    <w:rsid w:val="0050247F"/>
    <w:rsid w:val="00503293"/>
    <w:rsid w:val="00504802"/>
    <w:rsid w:val="005128AD"/>
    <w:rsid w:val="00515850"/>
    <w:rsid w:val="00516C26"/>
    <w:rsid w:val="00516E9E"/>
    <w:rsid w:val="0051725B"/>
    <w:rsid w:val="00517566"/>
    <w:rsid w:val="00517DF4"/>
    <w:rsid w:val="005201DB"/>
    <w:rsid w:val="00520B5E"/>
    <w:rsid w:val="00520F1F"/>
    <w:rsid w:val="005227E2"/>
    <w:rsid w:val="00522B48"/>
    <w:rsid w:val="00522D69"/>
    <w:rsid w:val="00524B59"/>
    <w:rsid w:val="00525121"/>
    <w:rsid w:val="0052657C"/>
    <w:rsid w:val="005267F2"/>
    <w:rsid w:val="00526846"/>
    <w:rsid w:val="00527C90"/>
    <w:rsid w:val="00530D2F"/>
    <w:rsid w:val="0053113C"/>
    <w:rsid w:val="00531807"/>
    <w:rsid w:val="0053194C"/>
    <w:rsid w:val="005342E7"/>
    <w:rsid w:val="0053589D"/>
    <w:rsid w:val="0054092E"/>
    <w:rsid w:val="00540A36"/>
    <w:rsid w:val="00546579"/>
    <w:rsid w:val="00546FCE"/>
    <w:rsid w:val="00551F3B"/>
    <w:rsid w:val="00552176"/>
    <w:rsid w:val="00553188"/>
    <w:rsid w:val="005538D9"/>
    <w:rsid w:val="005546A6"/>
    <w:rsid w:val="0055687B"/>
    <w:rsid w:val="005605A5"/>
    <w:rsid w:val="00561209"/>
    <w:rsid w:val="0056171A"/>
    <w:rsid w:val="0056209D"/>
    <w:rsid w:val="005620D3"/>
    <w:rsid w:val="0056429A"/>
    <w:rsid w:val="00566A6F"/>
    <w:rsid w:val="00567FD3"/>
    <w:rsid w:val="0057197F"/>
    <w:rsid w:val="00577F26"/>
    <w:rsid w:val="00582299"/>
    <w:rsid w:val="005825B2"/>
    <w:rsid w:val="00582685"/>
    <w:rsid w:val="0058615E"/>
    <w:rsid w:val="00587CDC"/>
    <w:rsid w:val="00590949"/>
    <w:rsid w:val="00591562"/>
    <w:rsid w:val="005916AA"/>
    <w:rsid w:val="005917A2"/>
    <w:rsid w:val="0059302A"/>
    <w:rsid w:val="00595E0F"/>
    <w:rsid w:val="0059760E"/>
    <w:rsid w:val="005A1506"/>
    <w:rsid w:val="005A2082"/>
    <w:rsid w:val="005A2CB4"/>
    <w:rsid w:val="005A3470"/>
    <w:rsid w:val="005A3FBE"/>
    <w:rsid w:val="005A48BE"/>
    <w:rsid w:val="005A5164"/>
    <w:rsid w:val="005A6732"/>
    <w:rsid w:val="005B1721"/>
    <w:rsid w:val="005B2652"/>
    <w:rsid w:val="005B30CF"/>
    <w:rsid w:val="005B3867"/>
    <w:rsid w:val="005B39AE"/>
    <w:rsid w:val="005B4243"/>
    <w:rsid w:val="005B5599"/>
    <w:rsid w:val="005B6D0E"/>
    <w:rsid w:val="005B6FE9"/>
    <w:rsid w:val="005B796E"/>
    <w:rsid w:val="005C10FA"/>
    <w:rsid w:val="005C3A97"/>
    <w:rsid w:val="005C53FC"/>
    <w:rsid w:val="005C76A6"/>
    <w:rsid w:val="005D1D20"/>
    <w:rsid w:val="005D4D83"/>
    <w:rsid w:val="005D4F0C"/>
    <w:rsid w:val="005D5437"/>
    <w:rsid w:val="005D6287"/>
    <w:rsid w:val="005E194E"/>
    <w:rsid w:val="005E27CF"/>
    <w:rsid w:val="005E3F78"/>
    <w:rsid w:val="005E4A6D"/>
    <w:rsid w:val="005E530B"/>
    <w:rsid w:val="005F212A"/>
    <w:rsid w:val="005F24F1"/>
    <w:rsid w:val="005F3633"/>
    <w:rsid w:val="005F4C5A"/>
    <w:rsid w:val="005F5B35"/>
    <w:rsid w:val="0060071D"/>
    <w:rsid w:val="00600815"/>
    <w:rsid w:val="00603759"/>
    <w:rsid w:val="006054B8"/>
    <w:rsid w:val="0060657F"/>
    <w:rsid w:val="00606A28"/>
    <w:rsid w:val="006178BB"/>
    <w:rsid w:val="00620E3E"/>
    <w:rsid w:val="006215F9"/>
    <w:rsid w:val="00625AE7"/>
    <w:rsid w:val="0062705C"/>
    <w:rsid w:val="00630808"/>
    <w:rsid w:val="006309CB"/>
    <w:rsid w:val="00631326"/>
    <w:rsid w:val="0063156C"/>
    <w:rsid w:val="00631875"/>
    <w:rsid w:val="00633877"/>
    <w:rsid w:val="0063396F"/>
    <w:rsid w:val="0063579C"/>
    <w:rsid w:val="0063599B"/>
    <w:rsid w:val="00637E5F"/>
    <w:rsid w:val="006402B0"/>
    <w:rsid w:val="0064163E"/>
    <w:rsid w:val="00641B27"/>
    <w:rsid w:val="00641D5D"/>
    <w:rsid w:val="00644C77"/>
    <w:rsid w:val="00650747"/>
    <w:rsid w:val="00653A83"/>
    <w:rsid w:val="00656502"/>
    <w:rsid w:val="00657564"/>
    <w:rsid w:val="00657EDA"/>
    <w:rsid w:val="0066002B"/>
    <w:rsid w:val="006626B8"/>
    <w:rsid w:val="00662FA0"/>
    <w:rsid w:val="00663A49"/>
    <w:rsid w:val="006641BA"/>
    <w:rsid w:val="00667D3B"/>
    <w:rsid w:val="00670626"/>
    <w:rsid w:val="00670A5A"/>
    <w:rsid w:val="0067130C"/>
    <w:rsid w:val="00671897"/>
    <w:rsid w:val="00671E3A"/>
    <w:rsid w:val="00673248"/>
    <w:rsid w:val="00674FCE"/>
    <w:rsid w:val="006756C1"/>
    <w:rsid w:val="00677DB3"/>
    <w:rsid w:val="00680AEE"/>
    <w:rsid w:val="00680F38"/>
    <w:rsid w:val="00681079"/>
    <w:rsid w:val="00681665"/>
    <w:rsid w:val="006836F8"/>
    <w:rsid w:val="00684EB3"/>
    <w:rsid w:val="00686998"/>
    <w:rsid w:val="00690469"/>
    <w:rsid w:val="00690DD4"/>
    <w:rsid w:val="00691AA4"/>
    <w:rsid w:val="006937AB"/>
    <w:rsid w:val="00694198"/>
    <w:rsid w:val="00696BFC"/>
    <w:rsid w:val="00696E82"/>
    <w:rsid w:val="0069752D"/>
    <w:rsid w:val="0069759B"/>
    <w:rsid w:val="006A00F3"/>
    <w:rsid w:val="006A197B"/>
    <w:rsid w:val="006A2595"/>
    <w:rsid w:val="006A2AC1"/>
    <w:rsid w:val="006A5A07"/>
    <w:rsid w:val="006A703A"/>
    <w:rsid w:val="006B0955"/>
    <w:rsid w:val="006B2643"/>
    <w:rsid w:val="006B2763"/>
    <w:rsid w:val="006C0CCC"/>
    <w:rsid w:val="006C0F37"/>
    <w:rsid w:val="006C2509"/>
    <w:rsid w:val="006C26BC"/>
    <w:rsid w:val="006C2A8B"/>
    <w:rsid w:val="006E04A3"/>
    <w:rsid w:val="006E128D"/>
    <w:rsid w:val="006E1A9D"/>
    <w:rsid w:val="006E21BB"/>
    <w:rsid w:val="006E52A4"/>
    <w:rsid w:val="006E6D42"/>
    <w:rsid w:val="006E70D0"/>
    <w:rsid w:val="006F025D"/>
    <w:rsid w:val="006F0FA1"/>
    <w:rsid w:val="006F15F0"/>
    <w:rsid w:val="006F2771"/>
    <w:rsid w:val="006F339C"/>
    <w:rsid w:val="006F3433"/>
    <w:rsid w:val="006F4B64"/>
    <w:rsid w:val="006F5122"/>
    <w:rsid w:val="006F512A"/>
    <w:rsid w:val="006F6517"/>
    <w:rsid w:val="006F6FAA"/>
    <w:rsid w:val="00701F64"/>
    <w:rsid w:val="00702210"/>
    <w:rsid w:val="00703B2B"/>
    <w:rsid w:val="007051AE"/>
    <w:rsid w:val="00705921"/>
    <w:rsid w:val="007068D6"/>
    <w:rsid w:val="00707B03"/>
    <w:rsid w:val="00707BD8"/>
    <w:rsid w:val="00710B9C"/>
    <w:rsid w:val="00710BA8"/>
    <w:rsid w:val="00711484"/>
    <w:rsid w:val="00711D27"/>
    <w:rsid w:val="00712041"/>
    <w:rsid w:val="0071334E"/>
    <w:rsid w:val="00713BC4"/>
    <w:rsid w:val="00713DC5"/>
    <w:rsid w:val="00714823"/>
    <w:rsid w:val="00714E62"/>
    <w:rsid w:val="007160E3"/>
    <w:rsid w:val="007212D8"/>
    <w:rsid w:val="007217DF"/>
    <w:rsid w:val="00721BB5"/>
    <w:rsid w:val="007241AF"/>
    <w:rsid w:val="00724311"/>
    <w:rsid w:val="00724C1D"/>
    <w:rsid w:val="0072568D"/>
    <w:rsid w:val="00726AB1"/>
    <w:rsid w:val="00727474"/>
    <w:rsid w:val="00727514"/>
    <w:rsid w:val="00727A75"/>
    <w:rsid w:val="00732627"/>
    <w:rsid w:val="00733BBC"/>
    <w:rsid w:val="0073554B"/>
    <w:rsid w:val="0073584C"/>
    <w:rsid w:val="0073585D"/>
    <w:rsid w:val="00736D89"/>
    <w:rsid w:val="00736DB4"/>
    <w:rsid w:val="00743D69"/>
    <w:rsid w:val="00746EBD"/>
    <w:rsid w:val="00750857"/>
    <w:rsid w:val="007512BB"/>
    <w:rsid w:val="00752877"/>
    <w:rsid w:val="00752B44"/>
    <w:rsid w:val="00754868"/>
    <w:rsid w:val="00756171"/>
    <w:rsid w:val="0075649D"/>
    <w:rsid w:val="007601B9"/>
    <w:rsid w:val="00760240"/>
    <w:rsid w:val="00761178"/>
    <w:rsid w:val="00766187"/>
    <w:rsid w:val="00766256"/>
    <w:rsid w:val="00766719"/>
    <w:rsid w:val="0077038A"/>
    <w:rsid w:val="007706DC"/>
    <w:rsid w:val="00771D02"/>
    <w:rsid w:val="00774B11"/>
    <w:rsid w:val="00774D14"/>
    <w:rsid w:val="00776791"/>
    <w:rsid w:val="007812A8"/>
    <w:rsid w:val="00785406"/>
    <w:rsid w:val="00785CA8"/>
    <w:rsid w:val="007912DB"/>
    <w:rsid w:val="00791A0D"/>
    <w:rsid w:val="00794C56"/>
    <w:rsid w:val="0079718C"/>
    <w:rsid w:val="007978B2"/>
    <w:rsid w:val="007A1191"/>
    <w:rsid w:val="007A1B4F"/>
    <w:rsid w:val="007A3794"/>
    <w:rsid w:val="007A7917"/>
    <w:rsid w:val="007B1FDC"/>
    <w:rsid w:val="007B2F5A"/>
    <w:rsid w:val="007B3442"/>
    <w:rsid w:val="007B4B18"/>
    <w:rsid w:val="007B4CD9"/>
    <w:rsid w:val="007B4D05"/>
    <w:rsid w:val="007C2122"/>
    <w:rsid w:val="007C29B8"/>
    <w:rsid w:val="007C4826"/>
    <w:rsid w:val="007C491B"/>
    <w:rsid w:val="007C573D"/>
    <w:rsid w:val="007C65A6"/>
    <w:rsid w:val="007D65A7"/>
    <w:rsid w:val="007D7101"/>
    <w:rsid w:val="007D7E32"/>
    <w:rsid w:val="007E016F"/>
    <w:rsid w:val="007E09CB"/>
    <w:rsid w:val="007E1100"/>
    <w:rsid w:val="007E15CF"/>
    <w:rsid w:val="007E22FF"/>
    <w:rsid w:val="007E3304"/>
    <w:rsid w:val="007E3F02"/>
    <w:rsid w:val="007E627E"/>
    <w:rsid w:val="007E74EC"/>
    <w:rsid w:val="007F099E"/>
    <w:rsid w:val="007F1D7D"/>
    <w:rsid w:val="007F2F24"/>
    <w:rsid w:val="007F4ACC"/>
    <w:rsid w:val="007F7C4C"/>
    <w:rsid w:val="008017F9"/>
    <w:rsid w:val="00803168"/>
    <w:rsid w:val="0080417E"/>
    <w:rsid w:val="00805404"/>
    <w:rsid w:val="008068F4"/>
    <w:rsid w:val="00806A91"/>
    <w:rsid w:val="00806E46"/>
    <w:rsid w:val="008101BA"/>
    <w:rsid w:val="00811BA1"/>
    <w:rsid w:val="00816CB4"/>
    <w:rsid w:val="00821782"/>
    <w:rsid w:val="0082296C"/>
    <w:rsid w:val="00824253"/>
    <w:rsid w:val="00825AE9"/>
    <w:rsid w:val="00827730"/>
    <w:rsid w:val="008309F3"/>
    <w:rsid w:val="00832B2B"/>
    <w:rsid w:val="00832B5A"/>
    <w:rsid w:val="008347BA"/>
    <w:rsid w:val="00834C74"/>
    <w:rsid w:val="008359A7"/>
    <w:rsid w:val="00835B6F"/>
    <w:rsid w:val="00836B00"/>
    <w:rsid w:val="00837209"/>
    <w:rsid w:val="00840733"/>
    <w:rsid w:val="00841397"/>
    <w:rsid w:val="00844C18"/>
    <w:rsid w:val="00847450"/>
    <w:rsid w:val="00850665"/>
    <w:rsid w:val="00850B68"/>
    <w:rsid w:val="008517D1"/>
    <w:rsid w:val="00854414"/>
    <w:rsid w:val="00855918"/>
    <w:rsid w:val="00857D54"/>
    <w:rsid w:val="00860375"/>
    <w:rsid w:val="00863892"/>
    <w:rsid w:val="0086439D"/>
    <w:rsid w:val="008670AF"/>
    <w:rsid w:val="00871940"/>
    <w:rsid w:val="00871B5C"/>
    <w:rsid w:val="00876A66"/>
    <w:rsid w:val="0087719A"/>
    <w:rsid w:val="008802EF"/>
    <w:rsid w:val="008846EA"/>
    <w:rsid w:val="008847A5"/>
    <w:rsid w:val="00885D0E"/>
    <w:rsid w:val="0088755E"/>
    <w:rsid w:val="008905F9"/>
    <w:rsid w:val="00893754"/>
    <w:rsid w:val="00893839"/>
    <w:rsid w:val="00893A09"/>
    <w:rsid w:val="008959A0"/>
    <w:rsid w:val="00896097"/>
    <w:rsid w:val="008A18D9"/>
    <w:rsid w:val="008A23ED"/>
    <w:rsid w:val="008A36B5"/>
    <w:rsid w:val="008A5A22"/>
    <w:rsid w:val="008B344B"/>
    <w:rsid w:val="008B412E"/>
    <w:rsid w:val="008B493E"/>
    <w:rsid w:val="008B4E22"/>
    <w:rsid w:val="008B785D"/>
    <w:rsid w:val="008B7C0C"/>
    <w:rsid w:val="008C1957"/>
    <w:rsid w:val="008C1BAA"/>
    <w:rsid w:val="008C2935"/>
    <w:rsid w:val="008C3EDA"/>
    <w:rsid w:val="008C4D76"/>
    <w:rsid w:val="008C508F"/>
    <w:rsid w:val="008C5647"/>
    <w:rsid w:val="008C57E6"/>
    <w:rsid w:val="008C701D"/>
    <w:rsid w:val="008D0450"/>
    <w:rsid w:val="008D0502"/>
    <w:rsid w:val="008D0E06"/>
    <w:rsid w:val="008D208A"/>
    <w:rsid w:val="008D31DA"/>
    <w:rsid w:val="008D5925"/>
    <w:rsid w:val="008D5BF3"/>
    <w:rsid w:val="008D65C8"/>
    <w:rsid w:val="008E0C5F"/>
    <w:rsid w:val="008E1A77"/>
    <w:rsid w:val="008E1CB2"/>
    <w:rsid w:val="008E36C3"/>
    <w:rsid w:val="008E4604"/>
    <w:rsid w:val="008E5F67"/>
    <w:rsid w:val="008E6299"/>
    <w:rsid w:val="008E6E76"/>
    <w:rsid w:val="008F0534"/>
    <w:rsid w:val="008F6231"/>
    <w:rsid w:val="008F701D"/>
    <w:rsid w:val="008F78CB"/>
    <w:rsid w:val="009000A1"/>
    <w:rsid w:val="00900FEB"/>
    <w:rsid w:val="00901AE3"/>
    <w:rsid w:val="00903450"/>
    <w:rsid w:val="00903C1D"/>
    <w:rsid w:val="009077AE"/>
    <w:rsid w:val="0091256B"/>
    <w:rsid w:val="00912BAB"/>
    <w:rsid w:val="00915404"/>
    <w:rsid w:val="00916040"/>
    <w:rsid w:val="00916B3E"/>
    <w:rsid w:val="00916CFD"/>
    <w:rsid w:val="009176D5"/>
    <w:rsid w:val="00917D93"/>
    <w:rsid w:val="009210B8"/>
    <w:rsid w:val="0092134C"/>
    <w:rsid w:val="00923A64"/>
    <w:rsid w:val="0092532B"/>
    <w:rsid w:val="009257D1"/>
    <w:rsid w:val="00925F23"/>
    <w:rsid w:val="009261A3"/>
    <w:rsid w:val="009275E0"/>
    <w:rsid w:val="009279B1"/>
    <w:rsid w:val="00931261"/>
    <w:rsid w:val="00931ABB"/>
    <w:rsid w:val="00932839"/>
    <w:rsid w:val="00934B0B"/>
    <w:rsid w:val="00934BDF"/>
    <w:rsid w:val="00942329"/>
    <w:rsid w:val="00942386"/>
    <w:rsid w:val="009423DE"/>
    <w:rsid w:val="00945399"/>
    <w:rsid w:val="009507AE"/>
    <w:rsid w:val="009508C6"/>
    <w:rsid w:val="00951A18"/>
    <w:rsid w:val="00951E2C"/>
    <w:rsid w:val="0095212A"/>
    <w:rsid w:val="0095370E"/>
    <w:rsid w:val="00954814"/>
    <w:rsid w:val="0095697C"/>
    <w:rsid w:val="0096183D"/>
    <w:rsid w:val="00962A51"/>
    <w:rsid w:val="00963892"/>
    <w:rsid w:val="0096478F"/>
    <w:rsid w:val="00965096"/>
    <w:rsid w:val="0096781C"/>
    <w:rsid w:val="0097098A"/>
    <w:rsid w:val="00972018"/>
    <w:rsid w:val="00973DCF"/>
    <w:rsid w:val="00974264"/>
    <w:rsid w:val="0097429E"/>
    <w:rsid w:val="009747A3"/>
    <w:rsid w:val="0097560B"/>
    <w:rsid w:val="00977C28"/>
    <w:rsid w:val="00981C39"/>
    <w:rsid w:val="009878CD"/>
    <w:rsid w:val="00987EB2"/>
    <w:rsid w:val="009911B8"/>
    <w:rsid w:val="00991F29"/>
    <w:rsid w:val="00994B86"/>
    <w:rsid w:val="00996490"/>
    <w:rsid w:val="009A0C2A"/>
    <w:rsid w:val="009A109E"/>
    <w:rsid w:val="009A206D"/>
    <w:rsid w:val="009A59F5"/>
    <w:rsid w:val="009B1FB3"/>
    <w:rsid w:val="009B3A01"/>
    <w:rsid w:val="009B3A13"/>
    <w:rsid w:val="009B3F9F"/>
    <w:rsid w:val="009B4529"/>
    <w:rsid w:val="009B614F"/>
    <w:rsid w:val="009B62EA"/>
    <w:rsid w:val="009B766C"/>
    <w:rsid w:val="009C091E"/>
    <w:rsid w:val="009C0DEA"/>
    <w:rsid w:val="009C15CC"/>
    <w:rsid w:val="009C4C22"/>
    <w:rsid w:val="009C69B3"/>
    <w:rsid w:val="009C7233"/>
    <w:rsid w:val="009D14BC"/>
    <w:rsid w:val="009D1954"/>
    <w:rsid w:val="009D2E39"/>
    <w:rsid w:val="009D45DA"/>
    <w:rsid w:val="009D5860"/>
    <w:rsid w:val="009D58B2"/>
    <w:rsid w:val="009D5DEB"/>
    <w:rsid w:val="009D6CF1"/>
    <w:rsid w:val="009D7DF3"/>
    <w:rsid w:val="009E0BD0"/>
    <w:rsid w:val="009E0C50"/>
    <w:rsid w:val="009E0D00"/>
    <w:rsid w:val="009E1AD3"/>
    <w:rsid w:val="009E3082"/>
    <w:rsid w:val="009E56C2"/>
    <w:rsid w:val="009E577B"/>
    <w:rsid w:val="009E6A2E"/>
    <w:rsid w:val="009F1181"/>
    <w:rsid w:val="009F17EB"/>
    <w:rsid w:val="009F23C7"/>
    <w:rsid w:val="009F4A8C"/>
    <w:rsid w:val="009F5C7F"/>
    <w:rsid w:val="009F6A89"/>
    <w:rsid w:val="009F6B67"/>
    <w:rsid w:val="009F7012"/>
    <w:rsid w:val="00A00625"/>
    <w:rsid w:val="00A021C0"/>
    <w:rsid w:val="00A04F91"/>
    <w:rsid w:val="00A05290"/>
    <w:rsid w:val="00A05627"/>
    <w:rsid w:val="00A071DE"/>
    <w:rsid w:val="00A0747F"/>
    <w:rsid w:val="00A078BD"/>
    <w:rsid w:val="00A138E8"/>
    <w:rsid w:val="00A16DCC"/>
    <w:rsid w:val="00A1780A"/>
    <w:rsid w:val="00A212A6"/>
    <w:rsid w:val="00A215D1"/>
    <w:rsid w:val="00A2269A"/>
    <w:rsid w:val="00A230B9"/>
    <w:rsid w:val="00A23E4E"/>
    <w:rsid w:val="00A277CB"/>
    <w:rsid w:val="00A30527"/>
    <w:rsid w:val="00A307F3"/>
    <w:rsid w:val="00A31D77"/>
    <w:rsid w:val="00A33D6D"/>
    <w:rsid w:val="00A35B33"/>
    <w:rsid w:val="00A368DF"/>
    <w:rsid w:val="00A36A74"/>
    <w:rsid w:val="00A378CC"/>
    <w:rsid w:val="00A37B64"/>
    <w:rsid w:val="00A40B04"/>
    <w:rsid w:val="00A45130"/>
    <w:rsid w:val="00A477DD"/>
    <w:rsid w:val="00A50AB1"/>
    <w:rsid w:val="00A526FE"/>
    <w:rsid w:val="00A55689"/>
    <w:rsid w:val="00A55CC8"/>
    <w:rsid w:val="00A576C8"/>
    <w:rsid w:val="00A61F93"/>
    <w:rsid w:val="00A628BD"/>
    <w:rsid w:val="00A62CE2"/>
    <w:rsid w:val="00A637D1"/>
    <w:rsid w:val="00A64359"/>
    <w:rsid w:val="00A678F3"/>
    <w:rsid w:val="00A70908"/>
    <w:rsid w:val="00A7100E"/>
    <w:rsid w:val="00A712EC"/>
    <w:rsid w:val="00A76E1B"/>
    <w:rsid w:val="00A80D20"/>
    <w:rsid w:val="00A816DE"/>
    <w:rsid w:val="00A825C9"/>
    <w:rsid w:val="00A83187"/>
    <w:rsid w:val="00A84503"/>
    <w:rsid w:val="00A85345"/>
    <w:rsid w:val="00A866AA"/>
    <w:rsid w:val="00A86ED4"/>
    <w:rsid w:val="00A912F2"/>
    <w:rsid w:val="00A93255"/>
    <w:rsid w:val="00A93D5C"/>
    <w:rsid w:val="00A94AA5"/>
    <w:rsid w:val="00A95411"/>
    <w:rsid w:val="00AA00D2"/>
    <w:rsid w:val="00AA1545"/>
    <w:rsid w:val="00AA1A00"/>
    <w:rsid w:val="00AA441E"/>
    <w:rsid w:val="00AA61C4"/>
    <w:rsid w:val="00AB0502"/>
    <w:rsid w:val="00AB1A0D"/>
    <w:rsid w:val="00AB1AA0"/>
    <w:rsid w:val="00AB1F36"/>
    <w:rsid w:val="00AB2BFF"/>
    <w:rsid w:val="00AB32DA"/>
    <w:rsid w:val="00AB3AED"/>
    <w:rsid w:val="00AB44D7"/>
    <w:rsid w:val="00AB5A49"/>
    <w:rsid w:val="00AB7172"/>
    <w:rsid w:val="00AC02B8"/>
    <w:rsid w:val="00AC0B7E"/>
    <w:rsid w:val="00AC1500"/>
    <w:rsid w:val="00AC1656"/>
    <w:rsid w:val="00AC1EDF"/>
    <w:rsid w:val="00AC2B1E"/>
    <w:rsid w:val="00AC3BEE"/>
    <w:rsid w:val="00AC5233"/>
    <w:rsid w:val="00AC561F"/>
    <w:rsid w:val="00AC7C2E"/>
    <w:rsid w:val="00AC7F5C"/>
    <w:rsid w:val="00AD1341"/>
    <w:rsid w:val="00AD3057"/>
    <w:rsid w:val="00AD4B69"/>
    <w:rsid w:val="00AD76C6"/>
    <w:rsid w:val="00AE1AFC"/>
    <w:rsid w:val="00AE242C"/>
    <w:rsid w:val="00AE3D54"/>
    <w:rsid w:val="00AE50E1"/>
    <w:rsid w:val="00AE6DD2"/>
    <w:rsid w:val="00AF3116"/>
    <w:rsid w:val="00AF3945"/>
    <w:rsid w:val="00AF6F49"/>
    <w:rsid w:val="00AF7B93"/>
    <w:rsid w:val="00B01764"/>
    <w:rsid w:val="00B019DF"/>
    <w:rsid w:val="00B021BC"/>
    <w:rsid w:val="00B02226"/>
    <w:rsid w:val="00B02DA5"/>
    <w:rsid w:val="00B03196"/>
    <w:rsid w:val="00B05933"/>
    <w:rsid w:val="00B07A85"/>
    <w:rsid w:val="00B07DFE"/>
    <w:rsid w:val="00B10F4B"/>
    <w:rsid w:val="00B1179A"/>
    <w:rsid w:val="00B11C18"/>
    <w:rsid w:val="00B134A1"/>
    <w:rsid w:val="00B146D8"/>
    <w:rsid w:val="00B14F2F"/>
    <w:rsid w:val="00B20461"/>
    <w:rsid w:val="00B208C8"/>
    <w:rsid w:val="00B266BC"/>
    <w:rsid w:val="00B30F98"/>
    <w:rsid w:val="00B310B4"/>
    <w:rsid w:val="00B3180F"/>
    <w:rsid w:val="00B33805"/>
    <w:rsid w:val="00B33BF4"/>
    <w:rsid w:val="00B33CEE"/>
    <w:rsid w:val="00B3671B"/>
    <w:rsid w:val="00B41932"/>
    <w:rsid w:val="00B423B2"/>
    <w:rsid w:val="00B42CCB"/>
    <w:rsid w:val="00B42CE2"/>
    <w:rsid w:val="00B43FC9"/>
    <w:rsid w:val="00B46189"/>
    <w:rsid w:val="00B471C9"/>
    <w:rsid w:val="00B560FA"/>
    <w:rsid w:val="00B5731B"/>
    <w:rsid w:val="00B65837"/>
    <w:rsid w:val="00B65C40"/>
    <w:rsid w:val="00B6732F"/>
    <w:rsid w:val="00B711E7"/>
    <w:rsid w:val="00B7140B"/>
    <w:rsid w:val="00B7398C"/>
    <w:rsid w:val="00B739CD"/>
    <w:rsid w:val="00B73EC7"/>
    <w:rsid w:val="00B74427"/>
    <w:rsid w:val="00B75C50"/>
    <w:rsid w:val="00B7649B"/>
    <w:rsid w:val="00B76FF6"/>
    <w:rsid w:val="00B82031"/>
    <w:rsid w:val="00B8299E"/>
    <w:rsid w:val="00B84D48"/>
    <w:rsid w:val="00B851CE"/>
    <w:rsid w:val="00B91B25"/>
    <w:rsid w:val="00B92054"/>
    <w:rsid w:val="00B934C1"/>
    <w:rsid w:val="00B9395C"/>
    <w:rsid w:val="00B93F9B"/>
    <w:rsid w:val="00B952A5"/>
    <w:rsid w:val="00B95CAC"/>
    <w:rsid w:val="00B96A0A"/>
    <w:rsid w:val="00B97890"/>
    <w:rsid w:val="00BA0CA4"/>
    <w:rsid w:val="00BA1371"/>
    <w:rsid w:val="00BA2BDE"/>
    <w:rsid w:val="00BA5321"/>
    <w:rsid w:val="00BA6469"/>
    <w:rsid w:val="00BA64CA"/>
    <w:rsid w:val="00BA6E4B"/>
    <w:rsid w:val="00BB0160"/>
    <w:rsid w:val="00BB024F"/>
    <w:rsid w:val="00BB27FA"/>
    <w:rsid w:val="00BB28AA"/>
    <w:rsid w:val="00BB3D0B"/>
    <w:rsid w:val="00BB4E0B"/>
    <w:rsid w:val="00BB5A27"/>
    <w:rsid w:val="00BB698B"/>
    <w:rsid w:val="00BB7CB8"/>
    <w:rsid w:val="00BB7D0C"/>
    <w:rsid w:val="00BC6C90"/>
    <w:rsid w:val="00BD3088"/>
    <w:rsid w:val="00BD408A"/>
    <w:rsid w:val="00BD5565"/>
    <w:rsid w:val="00BD6D12"/>
    <w:rsid w:val="00BD6DA2"/>
    <w:rsid w:val="00BD7FBA"/>
    <w:rsid w:val="00BE0848"/>
    <w:rsid w:val="00BE2F39"/>
    <w:rsid w:val="00BE3621"/>
    <w:rsid w:val="00BE4969"/>
    <w:rsid w:val="00BE5675"/>
    <w:rsid w:val="00BE7A5B"/>
    <w:rsid w:val="00BF0409"/>
    <w:rsid w:val="00BF0C4E"/>
    <w:rsid w:val="00BF1477"/>
    <w:rsid w:val="00BF4705"/>
    <w:rsid w:val="00BF5689"/>
    <w:rsid w:val="00BF6CEA"/>
    <w:rsid w:val="00C00B64"/>
    <w:rsid w:val="00C00E40"/>
    <w:rsid w:val="00C01341"/>
    <w:rsid w:val="00C0166B"/>
    <w:rsid w:val="00C021B2"/>
    <w:rsid w:val="00C0350F"/>
    <w:rsid w:val="00C03A68"/>
    <w:rsid w:val="00C040D0"/>
    <w:rsid w:val="00C06FFD"/>
    <w:rsid w:val="00C071DC"/>
    <w:rsid w:val="00C07A7E"/>
    <w:rsid w:val="00C104EC"/>
    <w:rsid w:val="00C112CF"/>
    <w:rsid w:val="00C1133D"/>
    <w:rsid w:val="00C11451"/>
    <w:rsid w:val="00C135B5"/>
    <w:rsid w:val="00C15341"/>
    <w:rsid w:val="00C15A73"/>
    <w:rsid w:val="00C20B38"/>
    <w:rsid w:val="00C21FCD"/>
    <w:rsid w:val="00C23880"/>
    <w:rsid w:val="00C23976"/>
    <w:rsid w:val="00C244D4"/>
    <w:rsid w:val="00C2483F"/>
    <w:rsid w:val="00C26B6D"/>
    <w:rsid w:val="00C30D6F"/>
    <w:rsid w:val="00C31476"/>
    <w:rsid w:val="00C318A6"/>
    <w:rsid w:val="00C346EB"/>
    <w:rsid w:val="00C4030C"/>
    <w:rsid w:val="00C41C0E"/>
    <w:rsid w:val="00C41E79"/>
    <w:rsid w:val="00C4291E"/>
    <w:rsid w:val="00C4520B"/>
    <w:rsid w:val="00C45282"/>
    <w:rsid w:val="00C454C5"/>
    <w:rsid w:val="00C454E9"/>
    <w:rsid w:val="00C45696"/>
    <w:rsid w:val="00C4653E"/>
    <w:rsid w:val="00C479D8"/>
    <w:rsid w:val="00C55946"/>
    <w:rsid w:val="00C56601"/>
    <w:rsid w:val="00C57BB5"/>
    <w:rsid w:val="00C63584"/>
    <w:rsid w:val="00C641A1"/>
    <w:rsid w:val="00C70840"/>
    <w:rsid w:val="00C72C16"/>
    <w:rsid w:val="00C741BC"/>
    <w:rsid w:val="00C75321"/>
    <w:rsid w:val="00C75907"/>
    <w:rsid w:val="00C76241"/>
    <w:rsid w:val="00C81727"/>
    <w:rsid w:val="00C831E6"/>
    <w:rsid w:val="00C83981"/>
    <w:rsid w:val="00C83C01"/>
    <w:rsid w:val="00C8452B"/>
    <w:rsid w:val="00C85782"/>
    <w:rsid w:val="00C8719D"/>
    <w:rsid w:val="00C91C60"/>
    <w:rsid w:val="00C92534"/>
    <w:rsid w:val="00C93231"/>
    <w:rsid w:val="00C93648"/>
    <w:rsid w:val="00C9426C"/>
    <w:rsid w:val="00C947A4"/>
    <w:rsid w:val="00C94D26"/>
    <w:rsid w:val="00C96021"/>
    <w:rsid w:val="00C966FE"/>
    <w:rsid w:val="00C96998"/>
    <w:rsid w:val="00C97378"/>
    <w:rsid w:val="00C97671"/>
    <w:rsid w:val="00CA3F28"/>
    <w:rsid w:val="00CB01EE"/>
    <w:rsid w:val="00CB0EA3"/>
    <w:rsid w:val="00CB139F"/>
    <w:rsid w:val="00CB3DB2"/>
    <w:rsid w:val="00CB3E3E"/>
    <w:rsid w:val="00CB7539"/>
    <w:rsid w:val="00CC2E53"/>
    <w:rsid w:val="00CC5D5D"/>
    <w:rsid w:val="00CC66F4"/>
    <w:rsid w:val="00CC7B8C"/>
    <w:rsid w:val="00CD0172"/>
    <w:rsid w:val="00CD14FB"/>
    <w:rsid w:val="00CD456E"/>
    <w:rsid w:val="00CD4AA3"/>
    <w:rsid w:val="00CD7708"/>
    <w:rsid w:val="00CE1060"/>
    <w:rsid w:val="00CE1862"/>
    <w:rsid w:val="00CE2AA2"/>
    <w:rsid w:val="00CE2C03"/>
    <w:rsid w:val="00CE636E"/>
    <w:rsid w:val="00CE6422"/>
    <w:rsid w:val="00CE762C"/>
    <w:rsid w:val="00CF05D1"/>
    <w:rsid w:val="00CF08F6"/>
    <w:rsid w:val="00CF15BA"/>
    <w:rsid w:val="00CF23C3"/>
    <w:rsid w:val="00CF290A"/>
    <w:rsid w:val="00CF3998"/>
    <w:rsid w:val="00CF3A1B"/>
    <w:rsid w:val="00CF58FB"/>
    <w:rsid w:val="00CF683B"/>
    <w:rsid w:val="00D00040"/>
    <w:rsid w:val="00D02262"/>
    <w:rsid w:val="00D03485"/>
    <w:rsid w:val="00D040E2"/>
    <w:rsid w:val="00D050D7"/>
    <w:rsid w:val="00D058AF"/>
    <w:rsid w:val="00D060D4"/>
    <w:rsid w:val="00D07D23"/>
    <w:rsid w:val="00D10A15"/>
    <w:rsid w:val="00D11548"/>
    <w:rsid w:val="00D12D46"/>
    <w:rsid w:val="00D15450"/>
    <w:rsid w:val="00D20F4C"/>
    <w:rsid w:val="00D21252"/>
    <w:rsid w:val="00D22214"/>
    <w:rsid w:val="00D237FB"/>
    <w:rsid w:val="00D250AD"/>
    <w:rsid w:val="00D27D06"/>
    <w:rsid w:val="00D32BF6"/>
    <w:rsid w:val="00D32EC8"/>
    <w:rsid w:val="00D3585D"/>
    <w:rsid w:val="00D4042D"/>
    <w:rsid w:val="00D40728"/>
    <w:rsid w:val="00D417BF"/>
    <w:rsid w:val="00D4213A"/>
    <w:rsid w:val="00D44FB9"/>
    <w:rsid w:val="00D47976"/>
    <w:rsid w:val="00D51170"/>
    <w:rsid w:val="00D524CB"/>
    <w:rsid w:val="00D525AF"/>
    <w:rsid w:val="00D52D43"/>
    <w:rsid w:val="00D534E7"/>
    <w:rsid w:val="00D554DE"/>
    <w:rsid w:val="00D56316"/>
    <w:rsid w:val="00D572DB"/>
    <w:rsid w:val="00D60549"/>
    <w:rsid w:val="00D62366"/>
    <w:rsid w:val="00D6392D"/>
    <w:rsid w:val="00D657B1"/>
    <w:rsid w:val="00D65896"/>
    <w:rsid w:val="00D702E0"/>
    <w:rsid w:val="00D71ADE"/>
    <w:rsid w:val="00D74DD4"/>
    <w:rsid w:val="00D74F52"/>
    <w:rsid w:val="00D763A8"/>
    <w:rsid w:val="00D77534"/>
    <w:rsid w:val="00D775E9"/>
    <w:rsid w:val="00D80E71"/>
    <w:rsid w:val="00D83F7E"/>
    <w:rsid w:val="00D841B7"/>
    <w:rsid w:val="00D84213"/>
    <w:rsid w:val="00D86C86"/>
    <w:rsid w:val="00D86E2D"/>
    <w:rsid w:val="00D87D49"/>
    <w:rsid w:val="00D91033"/>
    <w:rsid w:val="00D9313C"/>
    <w:rsid w:val="00DA571F"/>
    <w:rsid w:val="00DA5BC6"/>
    <w:rsid w:val="00DA6E4E"/>
    <w:rsid w:val="00DA7D3F"/>
    <w:rsid w:val="00DB151F"/>
    <w:rsid w:val="00DB6179"/>
    <w:rsid w:val="00DB66AE"/>
    <w:rsid w:val="00DB6B9F"/>
    <w:rsid w:val="00DB7AE0"/>
    <w:rsid w:val="00DC7176"/>
    <w:rsid w:val="00DD0FFE"/>
    <w:rsid w:val="00DD1DFB"/>
    <w:rsid w:val="00DD2FF5"/>
    <w:rsid w:val="00DD3134"/>
    <w:rsid w:val="00DD31BA"/>
    <w:rsid w:val="00DD3469"/>
    <w:rsid w:val="00DD4822"/>
    <w:rsid w:val="00DD59D0"/>
    <w:rsid w:val="00DD7F69"/>
    <w:rsid w:val="00DE0F89"/>
    <w:rsid w:val="00DE1DB3"/>
    <w:rsid w:val="00DE3DD4"/>
    <w:rsid w:val="00DE4673"/>
    <w:rsid w:val="00DE46CB"/>
    <w:rsid w:val="00DE5879"/>
    <w:rsid w:val="00DE7C79"/>
    <w:rsid w:val="00DF199D"/>
    <w:rsid w:val="00DF2101"/>
    <w:rsid w:val="00DF248A"/>
    <w:rsid w:val="00DF378F"/>
    <w:rsid w:val="00DF5312"/>
    <w:rsid w:val="00DF6674"/>
    <w:rsid w:val="00DF720F"/>
    <w:rsid w:val="00DF7320"/>
    <w:rsid w:val="00DF7E07"/>
    <w:rsid w:val="00E04CB3"/>
    <w:rsid w:val="00E075F5"/>
    <w:rsid w:val="00E11197"/>
    <w:rsid w:val="00E13BEB"/>
    <w:rsid w:val="00E14CF0"/>
    <w:rsid w:val="00E15BE7"/>
    <w:rsid w:val="00E1699C"/>
    <w:rsid w:val="00E17A7A"/>
    <w:rsid w:val="00E200DF"/>
    <w:rsid w:val="00E2280B"/>
    <w:rsid w:val="00E243D4"/>
    <w:rsid w:val="00E250B2"/>
    <w:rsid w:val="00E252E3"/>
    <w:rsid w:val="00E26F6F"/>
    <w:rsid w:val="00E273F8"/>
    <w:rsid w:val="00E31897"/>
    <w:rsid w:val="00E32A5E"/>
    <w:rsid w:val="00E34321"/>
    <w:rsid w:val="00E34E32"/>
    <w:rsid w:val="00E35B42"/>
    <w:rsid w:val="00E40182"/>
    <w:rsid w:val="00E4184C"/>
    <w:rsid w:val="00E45F81"/>
    <w:rsid w:val="00E47F8E"/>
    <w:rsid w:val="00E502A6"/>
    <w:rsid w:val="00E50C2C"/>
    <w:rsid w:val="00E52CA8"/>
    <w:rsid w:val="00E53945"/>
    <w:rsid w:val="00E53FBD"/>
    <w:rsid w:val="00E60DAF"/>
    <w:rsid w:val="00E6333A"/>
    <w:rsid w:val="00E65D41"/>
    <w:rsid w:val="00E668C7"/>
    <w:rsid w:val="00E722D3"/>
    <w:rsid w:val="00E735CE"/>
    <w:rsid w:val="00E74AFE"/>
    <w:rsid w:val="00E759AB"/>
    <w:rsid w:val="00E7646B"/>
    <w:rsid w:val="00E80265"/>
    <w:rsid w:val="00E81EBC"/>
    <w:rsid w:val="00E82359"/>
    <w:rsid w:val="00E825CE"/>
    <w:rsid w:val="00E82C60"/>
    <w:rsid w:val="00E82F65"/>
    <w:rsid w:val="00E850BD"/>
    <w:rsid w:val="00E8705F"/>
    <w:rsid w:val="00E87131"/>
    <w:rsid w:val="00E87DEF"/>
    <w:rsid w:val="00E9000B"/>
    <w:rsid w:val="00E96012"/>
    <w:rsid w:val="00E9662C"/>
    <w:rsid w:val="00E96E79"/>
    <w:rsid w:val="00E97396"/>
    <w:rsid w:val="00E97D70"/>
    <w:rsid w:val="00EA0320"/>
    <w:rsid w:val="00EA0C95"/>
    <w:rsid w:val="00EA0FF0"/>
    <w:rsid w:val="00EA1AE2"/>
    <w:rsid w:val="00EA36AC"/>
    <w:rsid w:val="00EA6F5F"/>
    <w:rsid w:val="00EA7A08"/>
    <w:rsid w:val="00EB0B93"/>
    <w:rsid w:val="00EB3369"/>
    <w:rsid w:val="00EC0936"/>
    <w:rsid w:val="00EC1DC6"/>
    <w:rsid w:val="00EC1DDD"/>
    <w:rsid w:val="00EC3452"/>
    <w:rsid w:val="00EC5352"/>
    <w:rsid w:val="00EC55F1"/>
    <w:rsid w:val="00ED0994"/>
    <w:rsid w:val="00ED15A6"/>
    <w:rsid w:val="00EE03C3"/>
    <w:rsid w:val="00EE0F72"/>
    <w:rsid w:val="00EE3B78"/>
    <w:rsid w:val="00EE5D96"/>
    <w:rsid w:val="00EE67F3"/>
    <w:rsid w:val="00EF11D0"/>
    <w:rsid w:val="00EF1C46"/>
    <w:rsid w:val="00EF222A"/>
    <w:rsid w:val="00EF4761"/>
    <w:rsid w:val="00EF5F25"/>
    <w:rsid w:val="00EF6827"/>
    <w:rsid w:val="00EF7795"/>
    <w:rsid w:val="00F023D6"/>
    <w:rsid w:val="00F02A69"/>
    <w:rsid w:val="00F02CF1"/>
    <w:rsid w:val="00F02FF1"/>
    <w:rsid w:val="00F030F5"/>
    <w:rsid w:val="00F03617"/>
    <w:rsid w:val="00F04BAA"/>
    <w:rsid w:val="00F05E07"/>
    <w:rsid w:val="00F0678F"/>
    <w:rsid w:val="00F07383"/>
    <w:rsid w:val="00F120E4"/>
    <w:rsid w:val="00F1282E"/>
    <w:rsid w:val="00F140D1"/>
    <w:rsid w:val="00F14B41"/>
    <w:rsid w:val="00F20458"/>
    <w:rsid w:val="00F25EC4"/>
    <w:rsid w:val="00F2754C"/>
    <w:rsid w:val="00F32C37"/>
    <w:rsid w:val="00F33C69"/>
    <w:rsid w:val="00F3416B"/>
    <w:rsid w:val="00F37354"/>
    <w:rsid w:val="00F375B4"/>
    <w:rsid w:val="00F4189A"/>
    <w:rsid w:val="00F429DE"/>
    <w:rsid w:val="00F47570"/>
    <w:rsid w:val="00F50591"/>
    <w:rsid w:val="00F5142F"/>
    <w:rsid w:val="00F51A12"/>
    <w:rsid w:val="00F53692"/>
    <w:rsid w:val="00F53E5B"/>
    <w:rsid w:val="00F53E6A"/>
    <w:rsid w:val="00F5572E"/>
    <w:rsid w:val="00F562EA"/>
    <w:rsid w:val="00F61883"/>
    <w:rsid w:val="00F618C8"/>
    <w:rsid w:val="00F6306A"/>
    <w:rsid w:val="00F63EF5"/>
    <w:rsid w:val="00F67BB8"/>
    <w:rsid w:val="00F72000"/>
    <w:rsid w:val="00F75456"/>
    <w:rsid w:val="00F75CE7"/>
    <w:rsid w:val="00F80514"/>
    <w:rsid w:val="00F8421B"/>
    <w:rsid w:val="00F8486B"/>
    <w:rsid w:val="00F85211"/>
    <w:rsid w:val="00F878C0"/>
    <w:rsid w:val="00F95774"/>
    <w:rsid w:val="00F97997"/>
    <w:rsid w:val="00FA411A"/>
    <w:rsid w:val="00FB0408"/>
    <w:rsid w:val="00FB134C"/>
    <w:rsid w:val="00FB2A6E"/>
    <w:rsid w:val="00FB3852"/>
    <w:rsid w:val="00FB3D25"/>
    <w:rsid w:val="00FC316C"/>
    <w:rsid w:val="00FC3782"/>
    <w:rsid w:val="00FC67D8"/>
    <w:rsid w:val="00FC6890"/>
    <w:rsid w:val="00FC6DC1"/>
    <w:rsid w:val="00FD079A"/>
    <w:rsid w:val="00FD142E"/>
    <w:rsid w:val="00FD17FF"/>
    <w:rsid w:val="00FD202C"/>
    <w:rsid w:val="00FD2372"/>
    <w:rsid w:val="00FD3089"/>
    <w:rsid w:val="00FD34EA"/>
    <w:rsid w:val="00FD4344"/>
    <w:rsid w:val="00FD46A0"/>
    <w:rsid w:val="00FD522B"/>
    <w:rsid w:val="00FD7E8D"/>
    <w:rsid w:val="00FE2407"/>
    <w:rsid w:val="00FE2C86"/>
    <w:rsid w:val="00FE32FB"/>
    <w:rsid w:val="00FE5ECE"/>
    <w:rsid w:val="00FE6256"/>
    <w:rsid w:val="00FF139A"/>
    <w:rsid w:val="00FF2059"/>
    <w:rsid w:val="00FF2FC7"/>
    <w:rsid w:val="00FF4552"/>
    <w:rsid w:val="00FF4A6F"/>
    <w:rsid w:val="00FF6C3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0FA5E"/>
  <w15:docId w15:val="{89EF2C24-150C-4FB3-B18E-8431BCCE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5B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831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31E6"/>
  </w:style>
  <w:style w:type="paragraph" w:styleId="a6">
    <w:name w:val="Normal (Web)"/>
    <w:basedOn w:val="a"/>
    <w:uiPriority w:val="99"/>
    <w:rsid w:val="00B6583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11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4A27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14B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EE0F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pple-converted-space">
    <w:name w:val="apple-converted-space"/>
    <w:basedOn w:val="a0"/>
    <w:rsid w:val="00EE0F72"/>
  </w:style>
  <w:style w:type="character" w:styleId="a9">
    <w:name w:val="Strong"/>
    <w:qFormat/>
    <w:rsid w:val="009C69B3"/>
    <w:rPr>
      <w:b/>
      <w:bCs/>
    </w:rPr>
  </w:style>
  <w:style w:type="paragraph" w:customStyle="1" w:styleId="msolistparagraphcxspmiddle">
    <w:name w:val="msolistparagraphcxspmiddle"/>
    <w:basedOn w:val="a"/>
    <w:uiPriority w:val="99"/>
    <w:rsid w:val="009C69B3"/>
    <w:pPr>
      <w:spacing w:before="100" w:beforeAutospacing="1" w:after="100" w:afterAutospacing="1"/>
    </w:pPr>
  </w:style>
  <w:style w:type="paragraph" w:styleId="aa">
    <w:name w:val="Document Map"/>
    <w:basedOn w:val="a"/>
    <w:link w:val="ab"/>
    <w:rsid w:val="00681665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681665"/>
    <w:rPr>
      <w:rFonts w:ascii="Tahoma" w:hAnsi="Tahoma" w:cs="Tahoma"/>
      <w:sz w:val="16"/>
      <w:szCs w:val="16"/>
    </w:rPr>
  </w:style>
  <w:style w:type="character" w:styleId="ac">
    <w:name w:val="Hyperlink"/>
    <w:rsid w:val="004A7C71"/>
    <w:rPr>
      <w:color w:val="0000FF"/>
      <w:u w:val="single"/>
    </w:rPr>
  </w:style>
  <w:style w:type="paragraph" w:customStyle="1" w:styleId="ConsPlusNonformat">
    <w:name w:val="ConsPlusNonformat"/>
    <w:rsid w:val="00BD6D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99"/>
    <w:qFormat/>
    <w:rsid w:val="001D13CE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70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B91B25"/>
    <w:rPr>
      <w:rFonts w:cs="Times New Roman"/>
      <w:i/>
      <w:color w:val="404040"/>
    </w:rPr>
  </w:style>
  <w:style w:type="paragraph" w:styleId="af0">
    <w:name w:val="Body Text Indent"/>
    <w:basedOn w:val="a"/>
    <w:link w:val="af1"/>
    <w:uiPriority w:val="99"/>
    <w:rsid w:val="00657564"/>
    <w:pPr>
      <w:ind w:firstLine="7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57564"/>
    <w:rPr>
      <w:sz w:val="24"/>
      <w:szCs w:val="24"/>
    </w:rPr>
  </w:style>
  <w:style w:type="paragraph" w:customStyle="1" w:styleId="Default">
    <w:name w:val="Default"/>
    <w:rsid w:val="002F0D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8242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header"/>
    <w:basedOn w:val="a"/>
    <w:link w:val="af3"/>
    <w:uiPriority w:val="99"/>
    <w:unhideWhenUsed/>
    <w:rsid w:val="00B744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74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26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865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D051-F91D-4915-8F11-D6225DF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505.ru</Company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Землеустройство</dc:creator>
  <cp:lastModifiedBy>SDuser</cp:lastModifiedBy>
  <cp:revision>2</cp:revision>
  <cp:lastPrinted>2024-02-20T06:55:00Z</cp:lastPrinted>
  <dcterms:created xsi:type="dcterms:W3CDTF">2024-02-20T06:55:00Z</dcterms:created>
  <dcterms:modified xsi:type="dcterms:W3CDTF">2024-02-20T06:55:00Z</dcterms:modified>
</cp:coreProperties>
</file>